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14592150" w:rsidR="00F62679" w:rsidRDefault="00E52A6B" w:rsidP="00E52A6B">
      <w:pPr>
        <w:pStyle w:val="Heading1"/>
      </w:pPr>
      <w:r>
        <w:t>Lab 0</w:t>
      </w:r>
      <w:r w:rsidR="00775052">
        <w:t>7</w:t>
      </w:r>
    </w:p>
    <w:p w14:paraId="5AD3FAEB" w14:textId="1244BB60" w:rsidR="000C5280" w:rsidRDefault="00A04C64" w:rsidP="000C5280">
      <w:pPr>
        <w:pStyle w:val="Heading2"/>
      </w:pPr>
      <w:r>
        <w:t>This lab covers:</w:t>
      </w:r>
    </w:p>
    <w:p w14:paraId="710FC812" w14:textId="49D09F06" w:rsidR="009A491F" w:rsidRDefault="00B65666" w:rsidP="000C5280">
      <w:pPr>
        <w:pStyle w:val="ListParagraph"/>
        <w:numPr>
          <w:ilvl w:val="0"/>
          <w:numId w:val="1"/>
        </w:numPr>
      </w:pPr>
      <w:r>
        <w:t xml:space="preserve">Development Lifecycle and </w:t>
      </w:r>
      <w:r w:rsidR="009A491F">
        <w:t>Style Document (Not to be confused with CSS)</w:t>
      </w:r>
    </w:p>
    <w:p w14:paraId="6CA4E308" w14:textId="0A8B9BF9" w:rsidR="000C083F" w:rsidRDefault="000C083F" w:rsidP="000C5280">
      <w:pPr>
        <w:pStyle w:val="ListParagraph"/>
        <w:numPr>
          <w:ilvl w:val="0"/>
          <w:numId w:val="1"/>
        </w:numPr>
      </w:pPr>
      <w:r>
        <w:t>Site Maps</w:t>
      </w:r>
    </w:p>
    <w:p w14:paraId="2CCF179E" w14:textId="77777777" w:rsidR="00301CE2" w:rsidRDefault="00775052" w:rsidP="00301CE2">
      <w:pPr>
        <w:pStyle w:val="ListParagraph"/>
        <w:numPr>
          <w:ilvl w:val="0"/>
          <w:numId w:val="1"/>
        </w:numPr>
      </w:pPr>
      <w:r>
        <w:t>Hex Color</w:t>
      </w:r>
      <w:r w:rsidR="00301CE2" w:rsidRPr="00301CE2">
        <w:t xml:space="preserve"> </w:t>
      </w:r>
    </w:p>
    <w:p w14:paraId="04AF531D" w14:textId="4F76358D" w:rsidR="00545667" w:rsidRDefault="00301CE2" w:rsidP="00301CE2">
      <w:pPr>
        <w:pStyle w:val="ListParagraph"/>
        <w:numPr>
          <w:ilvl w:val="0"/>
          <w:numId w:val="1"/>
        </w:numPr>
      </w:pPr>
      <w:r>
        <w:t>Pseudo Selectors</w:t>
      </w:r>
    </w:p>
    <w:p w14:paraId="3A3CAF95" w14:textId="2A7A4464" w:rsidR="00775052" w:rsidRDefault="00775052" w:rsidP="000C5280">
      <w:pPr>
        <w:pStyle w:val="ListParagraph"/>
        <w:numPr>
          <w:ilvl w:val="0"/>
          <w:numId w:val="1"/>
        </w:numPr>
      </w:pPr>
      <w:r>
        <w:t>Backgrounds</w:t>
      </w:r>
    </w:p>
    <w:p w14:paraId="589BA5D7" w14:textId="4EC121E2" w:rsidR="00775052" w:rsidRDefault="00775052" w:rsidP="000C5280">
      <w:pPr>
        <w:pStyle w:val="ListParagraph"/>
        <w:numPr>
          <w:ilvl w:val="0"/>
          <w:numId w:val="1"/>
        </w:numPr>
      </w:pPr>
      <w:r>
        <w:t>Box Model</w:t>
      </w:r>
    </w:p>
    <w:p w14:paraId="623DCCEA" w14:textId="6E695881" w:rsidR="001B6DAD" w:rsidRDefault="001B6DAD" w:rsidP="001B6DAD">
      <w:pPr>
        <w:pStyle w:val="ListParagraph"/>
        <w:numPr>
          <w:ilvl w:val="1"/>
          <w:numId w:val="1"/>
        </w:numPr>
      </w:pPr>
      <w:r>
        <w:t>Margins</w:t>
      </w:r>
    </w:p>
    <w:p w14:paraId="3B9E1EA3" w14:textId="2D5F29D7" w:rsidR="001B6DAD" w:rsidRDefault="001B6DAD" w:rsidP="001B6DAD">
      <w:pPr>
        <w:pStyle w:val="ListParagraph"/>
        <w:numPr>
          <w:ilvl w:val="1"/>
          <w:numId w:val="1"/>
        </w:numPr>
      </w:pPr>
      <w:r>
        <w:t>Padding</w:t>
      </w:r>
    </w:p>
    <w:p w14:paraId="40F8267B" w14:textId="2CCB746D" w:rsidR="001B6DAD" w:rsidRDefault="001B6DAD" w:rsidP="001B6DAD">
      <w:pPr>
        <w:pStyle w:val="ListParagraph"/>
        <w:numPr>
          <w:ilvl w:val="1"/>
          <w:numId w:val="1"/>
        </w:numPr>
      </w:pPr>
      <w:r>
        <w:t>Borders</w:t>
      </w:r>
    </w:p>
    <w:p w14:paraId="01021029" w14:textId="5CA8E617" w:rsidR="000C083F" w:rsidRDefault="000C083F" w:rsidP="00A557F0">
      <w:pPr>
        <w:pStyle w:val="Heading2"/>
      </w:pPr>
      <w:r>
        <w:t>Sitemap Practice</w:t>
      </w:r>
    </w:p>
    <w:p w14:paraId="3CEF65D1" w14:textId="35D8FB7B" w:rsidR="000C083F" w:rsidRDefault="000C083F" w:rsidP="000C083F">
      <w:r>
        <w:t xml:space="preserve">Sitemaps are part of organizing the information on a website. In this section we will build a site map for a </w:t>
      </w:r>
      <w:proofErr w:type="spellStart"/>
      <w:r>
        <w:t>fictis</w:t>
      </w:r>
      <w:proofErr w:type="spellEnd"/>
      <w:r>
        <w:t xml:space="preserve"> art gallery called </w:t>
      </w:r>
      <w:r w:rsidRPr="000C083F">
        <w:t>“263 Modern Art”</w:t>
      </w:r>
      <w:r>
        <w:t xml:space="preserve">.  Part of </w:t>
      </w:r>
      <w:proofErr w:type="spellStart"/>
      <w:r>
        <w:t>organizaing</w:t>
      </w:r>
      <w:proofErr w:type="spellEnd"/>
      <w:r>
        <w:t xml:space="preserve"> information is researching the problem.  We are going to go through an exercise to do that research and then you will draw your site map.</w:t>
      </w:r>
    </w:p>
    <w:p w14:paraId="11EFF9BB" w14:textId="0D9039E4" w:rsidR="00CE3C9A" w:rsidRDefault="00CE3C9A" w:rsidP="000C083F">
      <w:pPr>
        <w:numPr>
          <w:ilvl w:val="0"/>
          <w:numId w:val="23"/>
        </w:numPr>
      </w:pPr>
      <w:r>
        <w:t>Site Map Questions</w:t>
      </w:r>
    </w:p>
    <w:p w14:paraId="7E97DC8A" w14:textId="2EC2795F" w:rsidR="000C083F" w:rsidRDefault="000C083F" w:rsidP="00CE3C9A">
      <w:pPr>
        <w:numPr>
          <w:ilvl w:val="1"/>
          <w:numId w:val="24"/>
        </w:numPr>
      </w:pPr>
      <w:r w:rsidRPr="000C083F">
        <w:t xml:space="preserve">Research at least 3 websites </w:t>
      </w:r>
      <w:r w:rsidR="00C95C75">
        <w:t>museum websites</w:t>
      </w:r>
      <w:r w:rsidRPr="000C083F">
        <w:t>.  Write down their URLs here.</w:t>
      </w:r>
    </w:p>
    <w:p w14:paraId="530DC5C7" w14:textId="14750A19" w:rsidR="004074D9" w:rsidRPr="004074D9" w:rsidRDefault="004074D9" w:rsidP="004074D9">
      <w:pPr>
        <w:pStyle w:val="whitespace-normal"/>
        <w:ind w:left="720"/>
        <w:rPr>
          <w:rFonts w:asciiTheme="minorHAnsi" w:hAnsiTheme="minorHAnsi" w:cstheme="minorHAnsi"/>
        </w:rPr>
      </w:pPr>
      <w:r w:rsidRPr="004074D9">
        <w:rPr>
          <w:rFonts w:asciiTheme="minorHAnsi" w:hAnsiTheme="minorHAnsi" w:cstheme="minorHAnsi"/>
        </w:rPr>
        <w:t xml:space="preserve">The Metropolitan Museum of Art: </w:t>
      </w:r>
      <w:hyperlink r:id="rId6" w:history="1">
        <w:r w:rsidRPr="004074D9">
          <w:rPr>
            <w:rStyle w:val="Hyperlink"/>
            <w:rFonts w:asciiTheme="minorHAnsi" w:hAnsiTheme="minorHAnsi" w:cstheme="minorHAnsi"/>
          </w:rPr>
          <w:t>https://www.metmuseum.org/</w:t>
        </w:r>
      </w:hyperlink>
    </w:p>
    <w:p w14:paraId="52693FFA" w14:textId="77777777" w:rsidR="004074D9" w:rsidRPr="004074D9" w:rsidRDefault="004074D9" w:rsidP="004074D9">
      <w:pPr>
        <w:pStyle w:val="whitespace-normal"/>
        <w:ind w:left="720"/>
        <w:rPr>
          <w:rFonts w:asciiTheme="minorHAnsi" w:hAnsiTheme="minorHAnsi" w:cstheme="minorHAnsi"/>
        </w:rPr>
      </w:pPr>
      <w:r w:rsidRPr="004074D9">
        <w:rPr>
          <w:rFonts w:asciiTheme="minorHAnsi" w:hAnsiTheme="minorHAnsi" w:cstheme="minorHAnsi"/>
        </w:rPr>
        <w:t xml:space="preserve">The Louvre Museum: </w:t>
      </w:r>
      <w:hyperlink r:id="rId7" w:history="1">
        <w:r w:rsidRPr="004074D9">
          <w:rPr>
            <w:rStyle w:val="Hyperlink"/>
            <w:rFonts w:asciiTheme="minorHAnsi" w:hAnsiTheme="minorHAnsi" w:cstheme="minorHAnsi"/>
          </w:rPr>
          <w:t>https://www.louvre.fr/en</w:t>
        </w:r>
      </w:hyperlink>
    </w:p>
    <w:p w14:paraId="2AC84E1C" w14:textId="77777777" w:rsidR="004074D9" w:rsidRPr="004074D9" w:rsidRDefault="004074D9" w:rsidP="004074D9">
      <w:pPr>
        <w:pStyle w:val="whitespace-normal"/>
        <w:ind w:left="720"/>
        <w:rPr>
          <w:rFonts w:asciiTheme="minorHAnsi" w:hAnsiTheme="minorHAnsi" w:cstheme="minorHAnsi"/>
        </w:rPr>
      </w:pPr>
      <w:r w:rsidRPr="004074D9">
        <w:rPr>
          <w:rFonts w:asciiTheme="minorHAnsi" w:hAnsiTheme="minorHAnsi" w:cstheme="minorHAnsi"/>
        </w:rPr>
        <w:t xml:space="preserve">The Smithsonian National Museum of Natural History: </w:t>
      </w:r>
      <w:hyperlink r:id="rId8" w:history="1">
        <w:r w:rsidRPr="004074D9">
          <w:rPr>
            <w:rStyle w:val="Hyperlink"/>
            <w:rFonts w:asciiTheme="minorHAnsi" w:hAnsiTheme="minorHAnsi" w:cstheme="minorHAnsi"/>
          </w:rPr>
          <w:t>https://naturalhistory.si.edu/</w:t>
        </w:r>
      </w:hyperlink>
    </w:p>
    <w:p w14:paraId="25795284" w14:textId="77777777" w:rsidR="004074D9" w:rsidRPr="000C083F" w:rsidRDefault="004074D9" w:rsidP="004074D9">
      <w:pPr>
        <w:ind w:left="1440"/>
      </w:pPr>
    </w:p>
    <w:p w14:paraId="22F48E46" w14:textId="717F4C16" w:rsidR="000C083F" w:rsidRDefault="000C083F" w:rsidP="00CE3C9A">
      <w:pPr>
        <w:numPr>
          <w:ilvl w:val="1"/>
          <w:numId w:val="24"/>
        </w:numPr>
      </w:pPr>
      <w:r w:rsidRPr="000C083F">
        <w:t>What pages do the</w:t>
      </w:r>
      <w:r w:rsidR="00C95C75">
        <w:t xml:space="preserve"> museum</w:t>
      </w:r>
      <w:r w:rsidRPr="000C083F">
        <w:t xml:space="preserve"> sites</w:t>
      </w:r>
      <w:r w:rsidR="00C95C75">
        <w:t xml:space="preserve"> you researched</w:t>
      </w:r>
      <w:r w:rsidRPr="000C083F">
        <w:t xml:space="preserve"> have in common?  </w:t>
      </w:r>
    </w:p>
    <w:p w14:paraId="23872CAB" w14:textId="77777777" w:rsidR="004074D9" w:rsidRDefault="004074D9" w:rsidP="004074D9">
      <w:pPr>
        <w:pStyle w:val="whitespace-pre-wrap"/>
      </w:pPr>
      <w:r>
        <w:t>Common pages across these museum websites include:</w:t>
      </w:r>
    </w:p>
    <w:p w14:paraId="13C9687A" w14:textId="77777777" w:rsidR="004074D9" w:rsidRPr="004074D9" w:rsidRDefault="004074D9" w:rsidP="004074D9">
      <w:pPr>
        <w:pStyle w:val="whitespace-normal"/>
        <w:numPr>
          <w:ilvl w:val="0"/>
          <w:numId w:val="27"/>
        </w:numPr>
        <w:rPr>
          <w:rFonts w:asciiTheme="minorHAnsi" w:hAnsiTheme="minorHAnsi" w:cstheme="minorHAnsi"/>
        </w:rPr>
      </w:pPr>
      <w:r w:rsidRPr="004074D9">
        <w:rPr>
          <w:rFonts w:asciiTheme="minorHAnsi" w:hAnsiTheme="minorHAnsi" w:cstheme="minorHAnsi"/>
        </w:rPr>
        <w:t>Home/Landing page</w:t>
      </w:r>
    </w:p>
    <w:p w14:paraId="30B9C752" w14:textId="77777777" w:rsidR="004074D9" w:rsidRPr="004074D9" w:rsidRDefault="004074D9" w:rsidP="004074D9">
      <w:pPr>
        <w:pStyle w:val="whitespace-normal"/>
        <w:numPr>
          <w:ilvl w:val="0"/>
          <w:numId w:val="27"/>
        </w:numPr>
        <w:rPr>
          <w:rFonts w:asciiTheme="minorHAnsi" w:hAnsiTheme="minorHAnsi" w:cstheme="minorHAnsi"/>
        </w:rPr>
      </w:pPr>
      <w:r w:rsidRPr="004074D9">
        <w:rPr>
          <w:rFonts w:asciiTheme="minorHAnsi" w:hAnsiTheme="minorHAnsi" w:cstheme="minorHAnsi"/>
        </w:rPr>
        <w:t>Exhibitions/Collections</w:t>
      </w:r>
    </w:p>
    <w:p w14:paraId="622054B3" w14:textId="77777777" w:rsidR="004074D9" w:rsidRPr="004074D9" w:rsidRDefault="004074D9" w:rsidP="004074D9">
      <w:pPr>
        <w:pStyle w:val="whitespace-normal"/>
        <w:numPr>
          <w:ilvl w:val="0"/>
          <w:numId w:val="27"/>
        </w:numPr>
        <w:rPr>
          <w:rFonts w:asciiTheme="minorHAnsi" w:hAnsiTheme="minorHAnsi" w:cstheme="minorHAnsi"/>
        </w:rPr>
      </w:pPr>
      <w:r w:rsidRPr="004074D9">
        <w:rPr>
          <w:rFonts w:asciiTheme="minorHAnsi" w:hAnsiTheme="minorHAnsi" w:cstheme="minorHAnsi"/>
        </w:rPr>
        <w:t>Visit (hours, directions, tickets, etc.)</w:t>
      </w:r>
    </w:p>
    <w:p w14:paraId="0D5E54E9" w14:textId="77777777" w:rsidR="004074D9" w:rsidRPr="004074D9" w:rsidRDefault="004074D9" w:rsidP="004074D9">
      <w:pPr>
        <w:pStyle w:val="whitespace-normal"/>
        <w:numPr>
          <w:ilvl w:val="0"/>
          <w:numId w:val="27"/>
        </w:numPr>
        <w:rPr>
          <w:rFonts w:asciiTheme="minorHAnsi" w:hAnsiTheme="minorHAnsi" w:cstheme="minorHAnsi"/>
        </w:rPr>
      </w:pPr>
      <w:r w:rsidRPr="004074D9">
        <w:rPr>
          <w:rFonts w:asciiTheme="minorHAnsi" w:hAnsiTheme="minorHAnsi" w:cstheme="minorHAnsi"/>
        </w:rPr>
        <w:lastRenderedPageBreak/>
        <w:t>About/History</w:t>
      </w:r>
    </w:p>
    <w:p w14:paraId="76EC281D" w14:textId="77777777" w:rsidR="004074D9" w:rsidRPr="004074D9" w:rsidRDefault="004074D9" w:rsidP="004074D9">
      <w:pPr>
        <w:pStyle w:val="whitespace-normal"/>
        <w:numPr>
          <w:ilvl w:val="0"/>
          <w:numId w:val="27"/>
        </w:numPr>
        <w:rPr>
          <w:rFonts w:asciiTheme="minorHAnsi" w:hAnsiTheme="minorHAnsi" w:cstheme="minorHAnsi"/>
        </w:rPr>
      </w:pPr>
      <w:r w:rsidRPr="004074D9">
        <w:rPr>
          <w:rFonts w:asciiTheme="minorHAnsi" w:hAnsiTheme="minorHAnsi" w:cstheme="minorHAnsi"/>
        </w:rPr>
        <w:t>Events/Calendar</w:t>
      </w:r>
    </w:p>
    <w:p w14:paraId="5CCBC696" w14:textId="77777777" w:rsidR="004074D9" w:rsidRPr="004074D9" w:rsidRDefault="004074D9" w:rsidP="004074D9">
      <w:pPr>
        <w:pStyle w:val="whitespace-normal"/>
        <w:numPr>
          <w:ilvl w:val="0"/>
          <w:numId w:val="27"/>
        </w:numPr>
        <w:rPr>
          <w:rFonts w:asciiTheme="minorHAnsi" w:hAnsiTheme="minorHAnsi" w:cstheme="minorHAnsi"/>
        </w:rPr>
      </w:pPr>
      <w:r w:rsidRPr="004074D9">
        <w:rPr>
          <w:rFonts w:asciiTheme="minorHAnsi" w:hAnsiTheme="minorHAnsi" w:cstheme="minorHAnsi"/>
        </w:rPr>
        <w:t>Education/Programs</w:t>
      </w:r>
    </w:p>
    <w:p w14:paraId="108E519F" w14:textId="77777777" w:rsidR="004074D9" w:rsidRPr="004074D9" w:rsidRDefault="004074D9" w:rsidP="004074D9">
      <w:pPr>
        <w:pStyle w:val="whitespace-normal"/>
        <w:numPr>
          <w:ilvl w:val="0"/>
          <w:numId w:val="27"/>
        </w:numPr>
        <w:rPr>
          <w:rFonts w:asciiTheme="minorHAnsi" w:hAnsiTheme="minorHAnsi" w:cstheme="minorHAnsi"/>
        </w:rPr>
      </w:pPr>
      <w:r w:rsidRPr="004074D9">
        <w:rPr>
          <w:rFonts w:asciiTheme="minorHAnsi" w:hAnsiTheme="minorHAnsi" w:cstheme="minorHAnsi"/>
        </w:rPr>
        <w:t>Membership/Support</w:t>
      </w:r>
    </w:p>
    <w:p w14:paraId="3EDDEE2B" w14:textId="77777777" w:rsidR="004074D9" w:rsidRPr="004074D9" w:rsidRDefault="004074D9" w:rsidP="004074D9">
      <w:pPr>
        <w:pStyle w:val="whitespace-normal"/>
        <w:numPr>
          <w:ilvl w:val="0"/>
          <w:numId w:val="27"/>
        </w:numPr>
        <w:rPr>
          <w:rFonts w:asciiTheme="minorHAnsi" w:hAnsiTheme="minorHAnsi" w:cstheme="minorHAnsi"/>
        </w:rPr>
      </w:pPr>
      <w:r w:rsidRPr="004074D9">
        <w:rPr>
          <w:rFonts w:asciiTheme="minorHAnsi" w:hAnsiTheme="minorHAnsi" w:cstheme="minorHAnsi"/>
        </w:rPr>
        <w:t>Shop</w:t>
      </w:r>
    </w:p>
    <w:p w14:paraId="5305F8D0" w14:textId="77777777" w:rsidR="004074D9" w:rsidRPr="000C083F" w:rsidRDefault="004074D9" w:rsidP="004074D9">
      <w:pPr>
        <w:ind w:left="1440"/>
      </w:pPr>
    </w:p>
    <w:p w14:paraId="1B02DBE3" w14:textId="506E35E6" w:rsidR="000C083F" w:rsidRDefault="000C083F" w:rsidP="00CE3C9A">
      <w:pPr>
        <w:numPr>
          <w:ilvl w:val="1"/>
          <w:numId w:val="24"/>
        </w:numPr>
      </w:pPr>
      <w:r w:rsidRPr="000C083F">
        <w:t>What pages are different or unique on the three sites?</w:t>
      </w:r>
    </w:p>
    <w:p w14:paraId="0195F3E5" w14:textId="77777777" w:rsidR="004074D9" w:rsidRPr="004074D9" w:rsidRDefault="004074D9" w:rsidP="004074D9">
      <w:pPr>
        <w:pStyle w:val="whitespace-pre-wrap"/>
        <w:rPr>
          <w:rFonts w:asciiTheme="minorHAnsi" w:hAnsiTheme="minorHAnsi" w:cstheme="minorHAnsi"/>
        </w:rPr>
      </w:pPr>
      <w:r w:rsidRPr="004074D9">
        <w:rPr>
          <w:rFonts w:asciiTheme="minorHAnsi" w:hAnsiTheme="minorHAnsi" w:cstheme="minorHAnsi"/>
        </w:rPr>
        <w:t>Unique pages:</w:t>
      </w:r>
    </w:p>
    <w:p w14:paraId="70BA3D34" w14:textId="77777777" w:rsidR="004074D9" w:rsidRPr="004074D9" w:rsidRDefault="004074D9" w:rsidP="004074D9">
      <w:pPr>
        <w:pStyle w:val="whitespace-normal"/>
        <w:numPr>
          <w:ilvl w:val="0"/>
          <w:numId w:val="28"/>
        </w:numPr>
        <w:rPr>
          <w:rFonts w:asciiTheme="minorHAnsi" w:hAnsiTheme="minorHAnsi" w:cstheme="minorHAnsi"/>
        </w:rPr>
      </w:pPr>
      <w:r w:rsidRPr="004074D9">
        <w:rPr>
          <w:rFonts w:asciiTheme="minorHAnsi" w:hAnsiTheme="minorHAnsi" w:cstheme="minorHAnsi"/>
        </w:rPr>
        <w:t>The Met: The Met Store, The Met Cloisters, Publications</w:t>
      </w:r>
    </w:p>
    <w:p w14:paraId="33CAE9C1" w14:textId="77777777" w:rsidR="004074D9" w:rsidRPr="004074D9" w:rsidRDefault="004074D9" w:rsidP="004074D9">
      <w:pPr>
        <w:pStyle w:val="whitespace-normal"/>
        <w:numPr>
          <w:ilvl w:val="0"/>
          <w:numId w:val="28"/>
        </w:numPr>
        <w:rPr>
          <w:rFonts w:asciiTheme="minorHAnsi" w:hAnsiTheme="minorHAnsi" w:cstheme="minorHAnsi"/>
        </w:rPr>
      </w:pPr>
      <w:r w:rsidRPr="004074D9">
        <w:rPr>
          <w:rFonts w:asciiTheme="minorHAnsi" w:hAnsiTheme="minorHAnsi" w:cstheme="minorHAnsi"/>
        </w:rPr>
        <w:t>The Louvre: Louvre Auditorium, Louvre Abu Dhabi, Online Tours</w:t>
      </w:r>
    </w:p>
    <w:p w14:paraId="0A766BDB" w14:textId="77777777" w:rsidR="004074D9" w:rsidRPr="004074D9" w:rsidRDefault="004074D9" w:rsidP="004074D9">
      <w:pPr>
        <w:pStyle w:val="whitespace-normal"/>
        <w:numPr>
          <w:ilvl w:val="0"/>
          <w:numId w:val="28"/>
        </w:numPr>
        <w:rPr>
          <w:rFonts w:asciiTheme="minorHAnsi" w:hAnsiTheme="minorHAnsi" w:cstheme="minorHAnsi"/>
        </w:rPr>
      </w:pPr>
      <w:r w:rsidRPr="004074D9">
        <w:rPr>
          <w:rFonts w:asciiTheme="minorHAnsi" w:hAnsiTheme="minorHAnsi" w:cstheme="minorHAnsi"/>
        </w:rPr>
        <w:t>Smithsonian: Research &amp; Collections, Newsroom, Videos</w:t>
      </w:r>
    </w:p>
    <w:p w14:paraId="36D1A29F" w14:textId="77777777" w:rsidR="004074D9" w:rsidRDefault="004074D9" w:rsidP="004074D9">
      <w:pPr>
        <w:ind w:left="1080"/>
      </w:pPr>
    </w:p>
    <w:p w14:paraId="564C83EE" w14:textId="28B4E787" w:rsidR="000C083F" w:rsidRDefault="000C083F" w:rsidP="00CE3C9A">
      <w:pPr>
        <w:numPr>
          <w:ilvl w:val="1"/>
          <w:numId w:val="24"/>
        </w:numPr>
      </w:pPr>
      <w:r>
        <w:t>What are some good things about these sites and what don’t you like?</w:t>
      </w:r>
    </w:p>
    <w:p w14:paraId="32309501" w14:textId="77777777" w:rsidR="004074D9" w:rsidRPr="004074D9" w:rsidRDefault="004074D9" w:rsidP="004074D9">
      <w:r w:rsidRPr="004074D9">
        <w:t>Good things:</w:t>
      </w:r>
    </w:p>
    <w:p w14:paraId="0CD106C2" w14:textId="77777777" w:rsidR="004074D9" w:rsidRPr="004074D9" w:rsidRDefault="004074D9" w:rsidP="004074D9">
      <w:pPr>
        <w:numPr>
          <w:ilvl w:val="0"/>
          <w:numId w:val="29"/>
        </w:numPr>
      </w:pPr>
      <w:r w:rsidRPr="004074D9">
        <w:t>Clean and visually appealing design</w:t>
      </w:r>
    </w:p>
    <w:p w14:paraId="49FCE737" w14:textId="77777777" w:rsidR="004074D9" w:rsidRPr="004074D9" w:rsidRDefault="004074D9" w:rsidP="004074D9">
      <w:pPr>
        <w:numPr>
          <w:ilvl w:val="0"/>
          <w:numId w:val="29"/>
        </w:numPr>
      </w:pPr>
      <w:r w:rsidRPr="004074D9">
        <w:t>Easy navigation and clear information architecture</w:t>
      </w:r>
    </w:p>
    <w:p w14:paraId="063EFF4D" w14:textId="77777777" w:rsidR="004074D9" w:rsidRPr="004074D9" w:rsidRDefault="004074D9" w:rsidP="004074D9">
      <w:pPr>
        <w:numPr>
          <w:ilvl w:val="0"/>
          <w:numId w:val="29"/>
        </w:numPr>
      </w:pPr>
      <w:r w:rsidRPr="004074D9">
        <w:t>Detailed information about exhibitions, collections, and events</w:t>
      </w:r>
    </w:p>
    <w:p w14:paraId="39D4EA0A" w14:textId="77777777" w:rsidR="004074D9" w:rsidRPr="004074D9" w:rsidRDefault="004074D9" w:rsidP="004074D9">
      <w:pPr>
        <w:numPr>
          <w:ilvl w:val="0"/>
          <w:numId w:val="29"/>
        </w:numPr>
      </w:pPr>
      <w:r w:rsidRPr="004074D9">
        <w:t>Online ticketing and membership options</w:t>
      </w:r>
    </w:p>
    <w:p w14:paraId="38235CE5" w14:textId="77777777" w:rsidR="004074D9" w:rsidRPr="004074D9" w:rsidRDefault="004074D9" w:rsidP="004074D9">
      <w:pPr>
        <w:numPr>
          <w:ilvl w:val="0"/>
          <w:numId w:val="29"/>
        </w:numPr>
      </w:pPr>
      <w:r w:rsidRPr="004074D9">
        <w:t>Multimedia content (videos, virtual tours, interactive maps)</w:t>
      </w:r>
    </w:p>
    <w:p w14:paraId="3FAFA02C" w14:textId="77777777" w:rsidR="004074D9" w:rsidRPr="004074D9" w:rsidRDefault="004074D9" w:rsidP="004074D9">
      <w:r w:rsidRPr="004074D9">
        <w:t>Areas for improvement:</w:t>
      </w:r>
    </w:p>
    <w:p w14:paraId="4FA08FCD" w14:textId="77777777" w:rsidR="004074D9" w:rsidRPr="004074D9" w:rsidRDefault="004074D9" w:rsidP="004074D9">
      <w:pPr>
        <w:numPr>
          <w:ilvl w:val="0"/>
          <w:numId w:val="30"/>
        </w:numPr>
      </w:pPr>
      <w:r w:rsidRPr="004074D9">
        <w:t>Some sites could be more mobile-</w:t>
      </w:r>
      <w:proofErr w:type="gramStart"/>
      <w:r w:rsidRPr="004074D9">
        <w:t>friendly</w:t>
      </w:r>
      <w:proofErr w:type="gramEnd"/>
    </w:p>
    <w:p w14:paraId="5DB980D1" w14:textId="77777777" w:rsidR="004074D9" w:rsidRPr="004074D9" w:rsidRDefault="004074D9" w:rsidP="004074D9">
      <w:pPr>
        <w:numPr>
          <w:ilvl w:val="0"/>
          <w:numId w:val="30"/>
        </w:numPr>
      </w:pPr>
      <w:r w:rsidRPr="004074D9">
        <w:t>Overwhelming amount of information on some pages</w:t>
      </w:r>
    </w:p>
    <w:p w14:paraId="308FA77F" w14:textId="77777777" w:rsidR="004074D9" w:rsidRPr="004074D9" w:rsidRDefault="004074D9" w:rsidP="004074D9">
      <w:pPr>
        <w:numPr>
          <w:ilvl w:val="0"/>
          <w:numId w:val="30"/>
        </w:numPr>
      </w:pPr>
      <w:r w:rsidRPr="004074D9">
        <w:t>Limited language options on certain sites</w:t>
      </w:r>
    </w:p>
    <w:p w14:paraId="12197740" w14:textId="77777777" w:rsidR="004074D9" w:rsidRPr="004074D9" w:rsidRDefault="004074D9" w:rsidP="004074D9">
      <w:pPr>
        <w:numPr>
          <w:ilvl w:val="0"/>
          <w:numId w:val="30"/>
        </w:numPr>
      </w:pPr>
      <w:r w:rsidRPr="004074D9">
        <w:t>Lack of personalization or customization features</w:t>
      </w:r>
    </w:p>
    <w:p w14:paraId="3A532B70" w14:textId="7CE23623" w:rsidR="004074D9" w:rsidRPr="000C083F" w:rsidRDefault="001419BB" w:rsidP="004074D9">
      <w:pPr>
        <w:ind w:left="1080"/>
      </w:pPr>
      <w:r>
        <w:rPr>
          <w:noProof/>
        </w:rPr>
        <w:drawing>
          <wp:anchor distT="0" distB="0" distL="114300" distR="114300" simplePos="0" relativeHeight="251658240" behindDoc="0" locked="0" layoutInCell="1" allowOverlap="1" wp14:anchorId="26AD01CA" wp14:editId="48FFEC46">
            <wp:simplePos x="0" y="0"/>
            <wp:positionH relativeFrom="column">
              <wp:posOffset>-791671</wp:posOffset>
            </wp:positionH>
            <wp:positionV relativeFrom="paragraph">
              <wp:posOffset>271736</wp:posOffset>
            </wp:positionV>
            <wp:extent cx="8338158" cy="2065020"/>
            <wp:effectExtent l="38100" t="0" r="25400" b="0"/>
            <wp:wrapNone/>
            <wp:docPr id="89496685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57BA5FBE" w14:textId="3196AFC7" w:rsidR="000C083F" w:rsidRDefault="000C083F" w:rsidP="00CE3C9A">
      <w:pPr>
        <w:numPr>
          <w:ilvl w:val="1"/>
          <w:numId w:val="24"/>
        </w:numPr>
      </w:pPr>
      <w:r w:rsidRPr="000C083F">
        <w:t xml:space="preserve">Create your own museum site map with a home page and at least 8 </w:t>
      </w:r>
      <w:proofErr w:type="spellStart"/>
      <w:r w:rsidRPr="000C083F">
        <w:t>sub pages</w:t>
      </w:r>
      <w:proofErr w:type="spellEnd"/>
      <w:r w:rsidRPr="000C083F">
        <w:t>.</w:t>
      </w:r>
      <w:r>
        <w:t xml:space="preserve">  Make sure you have a title for the site map, home page, and second level pages.</w:t>
      </w:r>
    </w:p>
    <w:p w14:paraId="590015AB" w14:textId="5F433C0B" w:rsidR="002C4882" w:rsidRDefault="002C4882" w:rsidP="002C4882">
      <w:pPr>
        <w:ind w:left="1440"/>
      </w:pPr>
    </w:p>
    <w:p w14:paraId="7D94257E" w14:textId="6DBE0AB2" w:rsidR="002C4882" w:rsidRDefault="002C4882" w:rsidP="002C4882">
      <w:pPr>
        <w:ind w:left="1440"/>
      </w:pPr>
      <w:r>
        <w:rPr>
          <w:noProof/>
        </w:rPr>
        <w:softHyphen/>
      </w:r>
    </w:p>
    <w:p w14:paraId="5AF7C4CA" w14:textId="77777777" w:rsidR="004074D9" w:rsidRPr="000C083F" w:rsidRDefault="004074D9" w:rsidP="004074D9">
      <w:pPr>
        <w:ind w:left="1080"/>
      </w:pPr>
    </w:p>
    <w:p w14:paraId="676D84F0" w14:textId="6F1C0D14" w:rsidR="000C083F" w:rsidRDefault="000C083F" w:rsidP="00CE3C9A">
      <w:pPr>
        <w:numPr>
          <w:ilvl w:val="1"/>
          <w:numId w:val="24"/>
        </w:numPr>
      </w:pPr>
      <w:r w:rsidRPr="000C083F">
        <w:t xml:space="preserve">Write a short rationale for why you chose those pages.  </w:t>
      </w:r>
      <w:r w:rsidR="00CE3C9A">
        <w:t xml:space="preserve">For example, I once worked for a car </w:t>
      </w:r>
      <w:proofErr w:type="gramStart"/>
      <w:r w:rsidR="00CE3C9A">
        <w:t>dealership</w:t>
      </w:r>
      <w:proofErr w:type="gramEnd"/>
      <w:r w:rsidR="00CE3C9A">
        <w:t xml:space="preserve"> and they focused on helping lower income folks buy cars so there were a lot of pages devoted to how to finance if you are in this income bracket.  All museum sites are different.  Why does your museum have these pages?</w:t>
      </w:r>
    </w:p>
    <w:p w14:paraId="36D00890" w14:textId="5AD5F92E" w:rsidR="001419BB" w:rsidRDefault="001419BB" w:rsidP="001419BB">
      <w:pPr>
        <w:ind w:left="1080"/>
      </w:pPr>
      <w:r>
        <w:t>The rationale behind the chosen pages for the "Modern Art Museum" website is to provide a comprehensive and engaging experience for visitors, both online and in-person. The "Exhibitions" section allows visitors to explore current and upcoming exhibitions, as well as the permanent collection, fostering a deeper appreciation for modern art. The "Visit" pages provide essential information for planning a visit, such as hours, directions, and ticketing options.</w:t>
      </w:r>
    </w:p>
    <w:p w14:paraId="264FD412" w14:textId="5DC54D19" w:rsidR="001419BB" w:rsidRDefault="001419BB" w:rsidP="001419BB">
      <w:pPr>
        <w:ind w:left="1080"/>
      </w:pPr>
      <w:r>
        <w:t>The "Education" section caters to diverse audiences, offering programs, classes, and resources for educators, as well as virtual tours for those unable to visit in person. The "About" pages provide transparency and insight into the museum's history, mission, and leadership, fostering a connection with the institution.</w:t>
      </w:r>
    </w:p>
    <w:p w14:paraId="6D283D03" w14:textId="752BADCB" w:rsidR="001419BB" w:rsidRDefault="001419BB" w:rsidP="001419BB">
      <w:pPr>
        <w:ind w:left="1080"/>
      </w:pPr>
      <w:r>
        <w:t>The "Events" section highlights the museum's vibrant cultural offerings, including lectures, talks, workshops, and tours, encouraging visitors to engage with the arts beyond the exhibitions. The "Membership" section promotes community support and involvement, offering various membership levels and benefits.</w:t>
      </w:r>
    </w:p>
    <w:p w14:paraId="430CE3F9" w14:textId="3BB99D57" w:rsidR="001419BB" w:rsidRDefault="001419BB" w:rsidP="001419BB">
      <w:pPr>
        <w:ind w:left="1080"/>
      </w:pPr>
      <w:r>
        <w:t>The "Shop" page allows visitors to take home a piece of the museum experience, while the "Contact" page ensures easy communication with the institution. Overall, this site map aims to create an immersive and informative experience that caters to the diverse needs and interests of modern art enthusiasts and the broader community.</w:t>
      </w:r>
    </w:p>
    <w:p w14:paraId="498209B6" w14:textId="77777777" w:rsidR="000C083F" w:rsidRPr="000C083F" w:rsidRDefault="000C083F" w:rsidP="000C083F"/>
    <w:p w14:paraId="52B3D8B2" w14:textId="51DC06EA" w:rsidR="00ED1148" w:rsidRDefault="00ED1148" w:rsidP="00A557F0">
      <w:pPr>
        <w:pStyle w:val="Heading2"/>
      </w:pPr>
      <w:r>
        <w:t>SETUP</w:t>
      </w:r>
    </w:p>
    <w:p w14:paraId="56F67F5A" w14:textId="7B863825" w:rsidR="00ED1148" w:rsidRPr="00ED1148" w:rsidRDefault="00286B07" w:rsidP="00ED1148">
      <w:r>
        <w:t xml:space="preserve">Create a folder in your </w:t>
      </w:r>
      <w:proofErr w:type="spellStart"/>
      <w:r>
        <w:t>Github</w:t>
      </w:r>
      <w:proofErr w:type="spellEnd"/>
      <w:r>
        <w:t xml:space="preserve"> repository called lab07.  Place a copy of your latest skills, bio and contact pages in the new folder.  Do not copy the stylesheet from the last lab.</w:t>
      </w:r>
    </w:p>
    <w:p w14:paraId="7CEC032D" w14:textId="0570C7F6" w:rsidR="009A491F" w:rsidRDefault="009A491F" w:rsidP="00A557F0">
      <w:pPr>
        <w:pStyle w:val="Heading2"/>
      </w:pPr>
      <w:r>
        <w:lastRenderedPageBreak/>
        <w:t xml:space="preserve">Website </w:t>
      </w:r>
      <w:r w:rsidR="00B65666">
        <w:t>development lifecycle</w:t>
      </w:r>
      <w:r w:rsidR="00AB0D33">
        <w:t xml:space="preserve"> and style document</w:t>
      </w:r>
    </w:p>
    <w:p w14:paraId="742899CC" w14:textId="037E9980" w:rsidR="00AB0D33" w:rsidRDefault="00AB0D33" w:rsidP="00AB0D33">
      <w:pPr>
        <w:pStyle w:val="Heading3"/>
      </w:pPr>
      <w:r>
        <w:t>Lifecycle</w:t>
      </w:r>
    </w:p>
    <w:p w14:paraId="158306D3" w14:textId="470FDB64" w:rsidR="009A491F" w:rsidRDefault="009A491F" w:rsidP="009A491F">
      <w:r>
        <w:t>Part of creating a website is planning.  We've covered wireframes, copy documents and collecting media.  How do these pieces fit into the process of creating a final website?  Examine the following</w:t>
      </w:r>
      <w:r w:rsidR="00B65666">
        <w:t>:</w:t>
      </w:r>
    </w:p>
    <w:p w14:paraId="1BB54BC9" w14:textId="6612FFAC" w:rsidR="00B65666" w:rsidRPr="00B65666" w:rsidRDefault="00B65666" w:rsidP="00B65666">
      <w:pPr>
        <w:jc w:val="center"/>
        <w:rPr>
          <w:b/>
          <w:bCs/>
          <w:sz w:val="28"/>
          <w:szCs w:val="22"/>
        </w:rPr>
      </w:pPr>
      <w:r w:rsidRPr="00B65666">
        <w:rPr>
          <w:b/>
          <w:bCs/>
          <w:sz w:val="28"/>
          <w:szCs w:val="22"/>
        </w:rPr>
        <w:t>Website Development Lifecycle</w:t>
      </w:r>
    </w:p>
    <w:p w14:paraId="4BECD33E" w14:textId="3F4DE84E" w:rsidR="009A491F" w:rsidRDefault="006D0F61" w:rsidP="009A491F">
      <w:r w:rsidRPr="006D0F61">
        <w:rPr>
          <w:noProof/>
        </w:rPr>
        <w:drawing>
          <wp:inline distT="0" distB="0" distL="0" distR="0" wp14:anchorId="2AD5D8BC" wp14:editId="146B86A2">
            <wp:extent cx="5943600" cy="1250950"/>
            <wp:effectExtent l="0" t="0" r="0" b="0"/>
            <wp:docPr id="1" name="Diagram 1">
              <a:extLst xmlns:a="http://schemas.openxmlformats.org/drawingml/2006/main">
                <a:ext uri="{FF2B5EF4-FFF2-40B4-BE49-F238E27FC236}">
                  <a16:creationId xmlns:a16="http://schemas.microsoft.com/office/drawing/2014/main" id="{23126AD5-FF4E-4B07-A05D-9FA89AFAEB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C9F5920" w14:textId="73A51FFF" w:rsidR="006D0F61" w:rsidRDefault="006D0F61" w:rsidP="006D0F61">
      <w:pPr>
        <w:pStyle w:val="ListParagraph"/>
        <w:numPr>
          <w:ilvl w:val="0"/>
          <w:numId w:val="19"/>
        </w:numPr>
      </w:pPr>
      <w:r>
        <w:t>Define Project – Gather Information, Understand Audience and Competitors, Develop Requirements</w:t>
      </w:r>
    </w:p>
    <w:p w14:paraId="00970F04" w14:textId="2DE22EDD" w:rsidR="006D0F61" w:rsidRDefault="006D0F61" w:rsidP="006D0F61">
      <w:pPr>
        <w:pStyle w:val="ListParagraph"/>
        <w:numPr>
          <w:ilvl w:val="0"/>
          <w:numId w:val="19"/>
        </w:numPr>
      </w:pPr>
      <w:r>
        <w:t>Planning – Create Project Timeline, Develop Budget, Gather Media and Copy</w:t>
      </w:r>
    </w:p>
    <w:p w14:paraId="615A70C1" w14:textId="6795E6B2" w:rsidR="006D0F61" w:rsidRDefault="006D0F61" w:rsidP="006D0F61">
      <w:pPr>
        <w:pStyle w:val="ListParagraph"/>
        <w:numPr>
          <w:ilvl w:val="0"/>
          <w:numId w:val="19"/>
        </w:numPr>
      </w:pPr>
      <w:r>
        <w:t>Design – Wireframe, Sitemap, Style Document</w:t>
      </w:r>
      <w:r w:rsidR="00DD7683">
        <w:t xml:space="preserve">, </w:t>
      </w:r>
      <w:r w:rsidR="00AB0D33">
        <w:t xml:space="preserve">Mockup </w:t>
      </w:r>
      <w:r w:rsidR="00DD7683">
        <w:t>Site Design</w:t>
      </w:r>
    </w:p>
    <w:p w14:paraId="268528E0" w14:textId="5AACE82E" w:rsidR="006D0F61" w:rsidRDefault="006D0F61" w:rsidP="006D0F61">
      <w:pPr>
        <w:pStyle w:val="ListParagraph"/>
        <w:numPr>
          <w:ilvl w:val="0"/>
          <w:numId w:val="19"/>
        </w:numPr>
      </w:pPr>
      <w:r>
        <w:t>Develop – Write HTML, CSS, JavaScript, SEO and Accessibility</w:t>
      </w:r>
    </w:p>
    <w:p w14:paraId="76CACC06" w14:textId="447B11C8" w:rsidR="006D0F61" w:rsidRDefault="006D0F61" w:rsidP="006D0F61">
      <w:pPr>
        <w:pStyle w:val="ListParagraph"/>
        <w:numPr>
          <w:ilvl w:val="0"/>
          <w:numId w:val="19"/>
        </w:numPr>
      </w:pPr>
      <w:r>
        <w:t xml:space="preserve">Test and Deploy – Test Usability and Functionality, Launch Website </w:t>
      </w:r>
    </w:p>
    <w:p w14:paraId="6A910196" w14:textId="777093E3" w:rsidR="006D0F61" w:rsidRDefault="006D0F61" w:rsidP="006D0F61">
      <w:pPr>
        <w:pStyle w:val="ListParagraph"/>
        <w:numPr>
          <w:ilvl w:val="0"/>
          <w:numId w:val="19"/>
        </w:numPr>
      </w:pPr>
      <w:r>
        <w:t>Maintain – Update Site</w:t>
      </w:r>
    </w:p>
    <w:p w14:paraId="208C1F7D" w14:textId="17E54DC5" w:rsidR="006D0F61" w:rsidRDefault="00AB0D33" w:rsidP="00AB0D33">
      <w:pPr>
        <w:pStyle w:val="Heading3"/>
      </w:pPr>
      <w:r>
        <w:t>Style Document</w:t>
      </w:r>
    </w:p>
    <w:p w14:paraId="357BE5B3" w14:textId="242570BD" w:rsidR="009A491F" w:rsidRDefault="004D0AEF" w:rsidP="009A491F">
      <w:r>
        <w:t>We are going to work through one more piece of the Lifecycle today in lab.  The website style document is a place to write down all your plans for colors, fonts,</w:t>
      </w:r>
      <w:r w:rsidR="00EB0539">
        <w:t xml:space="preserve"> etc.</w:t>
      </w:r>
      <w:r w:rsidR="009D726A">
        <w:t xml:space="preserve">  Don't confuse this with CSS stylesheets.  This is just a way of formalizing our thoughts on color and style before writing CSS.</w:t>
      </w:r>
      <w:r w:rsidR="005C7675">
        <w:t xml:space="preserve">  </w:t>
      </w:r>
    </w:p>
    <w:p w14:paraId="4B62BBE8" w14:textId="78B89992" w:rsidR="005C7675" w:rsidRDefault="005C7675" w:rsidP="009A491F">
      <w:r>
        <w:t xml:space="preserve">If you’d like to </w:t>
      </w:r>
      <w:proofErr w:type="gramStart"/>
      <w:r>
        <w:t>take a look</w:t>
      </w:r>
      <w:proofErr w:type="gramEnd"/>
      <w:r>
        <w:t xml:space="preserve"> at a real style document, head on over to this link: </w:t>
      </w:r>
      <w:hyperlink r:id="rId19" w:history="1">
        <w:r w:rsidRPr="00E02195">
          <w:rPr>
            <w:rStyle w:val="Hyperlink"/>
          </w:rPr>
          <w:t>https://www.syracuse.edu/about/brand/</w:t>
        </w:r>
      </w:hyperlink>
      <w:r>
        <w:t xml:space="preserve"> to see Syracuse University’s.  Click on the Brand Guidelines link to see all the fonts, colors and logos Syracuse University uses.</w:t>
      </w:r>
    </w:p>
    <w:p w14:paraId="0067BD6F" w14:textId="5E8B8AC8" w:rsidR="004D0AEF" w:rsidRDefault="004D0AEF" w:rsidP="00CE3C9A">
      <w:pPr>
        <w:pStyle w:val="ListParagraph"/>
        <w:numPr>
          <w:ilvl w:val="0"/>
          <w:numId w:val="25"/>
        </w:numPr>
      </w:pPr>
      <w:r>
        <w:t>For this part, choose a color scheme for your portfolio website.</w:t>
      </w:r>
      <w:r w:rsidR="009F500D">
        <w:t xml:space="preserve">  Do you want a black page with white text and yellow links?  A gray page with orange links and black text, etc.  </w:t>
      </w:r>
      <w:r>
        <w:t xml:space="preserve">  </w:t>
      </w:r>
      <w:r w:rsidR="00EB0539">
        <w:t>Not everyone is</w:t>
      </w:r>
      <w:r>
        <w:t xml:space="preserve"> great at picking color schemes but there's lots of help on the web.  Check out th</w:t>
      </w:r>
      <w:r w:rsidR="00EB0539">
        <w:t>e</w:t>
      </w:r>
      <w:r>
        <w:t>s</w:t>
      </w:r>
      <w:r w:rsidR="00EB0539">
        <w:t>e</w:t>
      </w:r>
      <w:r>
        <w:t xml:space="preserve"> site</w:t>
      </w:r>
      <w:r w:rsidR="00EB0539">
        <w:t>s</w:t>
      </w:r>
      <w:r>
        <w:t xml:space="preserve"> for different color palette</w:t>
      </w:r>
      <w:r w:rsidR="00EB0539">
        <w:t xml:space="preserve"> inspiration</w:t>
      </w:r>
      <w:r w:rsidR="00EB0539" w:rsidRPr="00EB0539">
        <w:t xml:space="preserve"> </w:t>
      </w:r>
      <w:hyperlink r:id="rId20" w:history="1">
        <w:r w:rsidR="00EB0539" w:rsidRPr="006323AC">
          <w:rPr>
            <w:rStyle w:val="Hyperlink"/>
          </w:rPr>
          <w:t>https://www.colourlovers.com/palettes</w:t>
        </w:r>
      </w:hyperlink>
      <w:r w:rsidR="00EB0539">
        <w:t xml:space="preserve"> and</w:t>
      </w:r>
      <w:r>
        <w:t xml:space="preserve"> </w:t>
      </w:r>
      <w:hyperlink r:id="rId21" w:history="1">
        <w:r w:rsidRPr="006323AC">
          <w:rPr>
            <w:rStyle w:val="Hyperlink"/>
          </w:rPr>
          <w:t>https://colorhunt.co/</w:t>
        </w:r>
      </w:hyperlink>
      <w:r>
        <w:t>.  You will pick hex colors for the following:</w:t>
      </w:r>
    </w:p>
    <w:p w14:paraId="0890A44C" w14:textId="32470586" w:rsidR="004D0AEF" w:rsidRDefault="00286B07" w:rsidP="004D0AEF">
      <w:pPr>
        <w:pStyle w:val="ListParagraph"/>
        <w:numPr>
          <w:ilvl w:val="1"/>
          <w:numId w:val="20"/>
        </w:numPr>
      </w:pPr>
      <w:r>
        <w:t>Body</w:t>
      </w:r>
      <w:r w:rsidR="004D0AEF">
        <w:t xml:space="preserve"> background color</w:t>
      </w:r>
    </w:p>
    <w:p w14:paraId="04FCA014" w14:textId="7A48F5D2" w:rsidR="004D0AEF" w:rsidRDefault="004D0AEF" w:rsidP="004D0AEF">
      <w:pPr>
        <w:pStyle w:val="ListParagraph"/>
        <w:numPr>
          <w:ilvl w:val="1"/>
          <w:numId w:val="20"/>
        </w:numPr>
      </w:pPr>
      <w:r>
        <w:t>Text color</w:t>
      </w:r>
    </w:p>
    <w:p w14:paraId="5C0B70E0" w14:textId="34311A71" w:rsidR="004D0AEF" w:rsidRDefault="004D0AEF" w:rsidP="004D0AEF">
      <w:pPr>
        <w:pStyle w:val="ListParagraph"/>
        <w:numPr>
          <w:ilvl w:val="1"/>
          <w:numId w:val="20"/>
        </w:numPr>
      </w:pPr>
      <w:r>
        <w:t>Link color</w:t>
      </w:r>
    </w:p>
    <w:p w14:paraId="5AD03B7D" w14:textId="2F3D8DD5" w:rsidR="004D0AEF" w:rsidRDefault="004D0AEF" w:rsidP="004D0AEF">
      <w:pPr>
        <w:pStyle w:val="ListParagraph"/>
        <w:numPr>
          <w:ilvl w:val="1"/>
          <w:numId w:val="20"/>
        </w:numPr>
      </w:pPr>
      <w:r>
        <w:t>Heading color</w:t>
      </w:r>
    </w:p>
    <w:p w14:paraId="6776F320" w14:textId="6BF5E393" w:rsidR="001D0ED8" w:rsidRDefault="00EB0539" w:rsidP="004D0AEF">
      <w:pPr>
        <w:pStyle w:val="ListParagraph"/>
        <w:numPr>
          <w:ilvl w:val="1"/>
          <w:numId w:val="20"/>
        </w:numPr>
      </w:pPr>
      <w:r>
        <w:t>Site Navigation Background</w:t>
      </w:r>
    </w:p>
    <w:p w14:paraId="5328722A" w14:textId="50C87059" w:rsidR="00EB0539" w:rsidRDefault="00EB0539" w:rsidP="004D0AEF">
      <w:pPr>
        <w:pStyle w:val="ListParagraph"/>
        <w:numPr>
          <w:ilvl w:val="1"/>
          <w:numId w:val="20"/>
        </w:numPr>
      </w:pPr>
      <w:r>
        <w:t xml:space="preserve">Site Navigation </w:t>
      </w:r>
      <w:r w:rsidR="002F3DF5">
        <w:t>Highlight Color</w:t>
      </w:r>
    </w:p>
    <w:p w14:paraId="348AD9A7" w14:textId="50EBFC9C" w:rsidR="00411EA5" w:rsidRDefault="00411EA5" w:rsidP="004D0AEF">
      <w:pPr>
        <w:pStyle w:val="ListParagraph"/>
        <w:numPr>
          <w:ilvl w:val="1"/>
          <w:numId w:val="20"/>
        </w:numPr>
      </w:pPr>
      <w:r>
        <w:t>Site Navigation Link Color</w:t>
      </w:r>
    </w:p>
    <w:p w14:paraId="30410F0B" w14:textId="59D2A69A" w:rsidR="004D0AEF" w:rsidRDefault="00301CE2" w:rsidP="00301CE2">
      <w:pPr>
        <w:pStyle w:val="Heading2"/>
      </w:pPr>
      <w:r w:rsidRPr="00301CE2">
        <w:t>Hex Color</w:t>
      </w:r>
    </w:p>
    <w:p w14:paraId="25DDA9D7" w14:textId="3812233D" w:rsidR="00286B07" w:rsidRDefault="00286B07" w:rsidP="00ED1148">
      <w:r>
        <w:t>Hex colors use</w:t>
      </w:r>
      <w:r w:rsidR="00291F2D">
        <w:t xml:space="preserve"> a</w:t>
      </w:r>
      <w:r>
        <w:t xml:space="preserve"> </w:t>
      </w:r>
      <w:proofErr w:type="gramStart"/>
      <w:r w:rsidR="00291F2D">
        <w:t>16 digit</w:t>
      </w:r>
      <w:proofErr w:type="gramEnd"/>
      <w:r>
        <w:t xml:space="preserve"> number system to assign colors and are the most popular way for web developers to specify a color value.  Developers specify 6 digits 0-F for the color </w:t>
      </w:r>
      <w:r w:rsidR="00291F2D">
        <w:t>as follows.</w:t>
      </w:r>
    </w:p>
    <w:p w14:paraId="63A7B244" w14:textId="77777777" w:rsidR="00291F2D" w:rsidRDefault="00291F2D" w:rsidP="00291F2D">
      <w:pPr>
        <w:pStyle w:val="ListParagraph"/>
        <w:numPr>
          <w:ilvl w:val="0"/>
          <w:numId w:val="21"/>
        </w:numPr>
      </w:pPr>
      <w:r>
        <w:t>#000000 = black</w:t>
      </w:r>
    </w:p>
    <w:p w14:paraId="51DA2033" w14:textId="77777777" w:rsidR="00291F2D" w:rsidRDefault="00291F2D" w:rsidP="00291F2D">
      <w:pPr>
        <w:pStyle w:val="ListParagraph"/>
        <w:numPr>
          <w:ilvl w:val="0"/>
          <w:numId w:val="21"/>
        </w:numPr>
      </w:pPr>
      <w:r>
        <w:t>#FFFFFF = white</w:t>
      </w:r>
    </w:p>
    <w:p w14:paraId="4BBF7654" w14:textId="398F847A" w:rsidR="00291F2D" w:rsidRDefault="00291F2D" w:rsidP="00291F2D">
      <w:pPr>
        <w:pStyle w:val="ListParagraph"/>
        <w:numPr>
          <w:ilvl w:val="0"/>
          <w:numId w:val="21"/>
        </w:numPr>
      </w:pPr>
      <w:r>
        <w:t>#FF0000 = red</w:t>
      </w:r>
    </w:p>
    <w:p w14:paraId="24F8CA82" w14:textId="57F7B9C1" w:rsidR="00291F2D" w:rsidRDefault="00291F2D" w:rsidP="00291F2D">
      <w:pPr>
        <w:jc w:val="center"/>
      </w:pPr>
      <w:r w:rsidRPr="00291F2D">
        <w:rPr>
          <w:noProof/>
        </w:rPr>
        <w:drawing>
          <wp:inline distT="0" distB="0" distL="0" distR="0" wp14:anchorId="559E0A9C" wp14:editId="108557F2">
            <wp:extent cx="3019425" cy="1010991"/>
            <wp:effectExtent l="0" t="0" r="0" b="0"/>
            <wp:docPr id="4" name="Content Placeholder 3">
              <a:extLst xmlns:a="http://schemas.openxmlformats.org/drawingml/2006/main">
                <a:ext uri="{FF2B5EF4-FFF2-40B4-BE49-F238E27FC236}">
                  <a16:creationId xmlns:a16="http://schemas.microsoft.com/office/drawing/2014/main" id="{22900DBC-4C81-4601-9AFB-6BC8F5BCC2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2900DBC-4C81-4601-9AFB-6BC8F5BCC26B}"/>
                        </a:ext>
                      </a:extLst>
                    </pic:cNvPr>
                    <pic:cNvPicPr>
                      <a:picLocks noGrp="1" noChangeAspect="1"/>
                    </pic:cNvPicPr>
                  </pic:nvPicPr>
                  <pic:blipFill>
                    <a:blip r:embed="rId22"/>
                    <a:stretch>
                      <a:fillRect/>
                    </a:stretch>
                  </pic:blipFill>
                  <pic:spPr>
                    <a:xfrm>
                      <a:off x="0" y="0"/>
                      <a:ext cx="3046865" cy="1020179"/>
                    </a:xfrm>
                    <a:prstGeom prst="rect">
                      <a:avLst/>
                    </a:prstGeom>
                  </pic:spPr>
                </pic:pic>
              </a:graphicData>
            </a:graphic>
          </wp:inline>
        </w:drawing>
      </w:r>
    </w:p>
    <w:p w14:paraId="2C0B358B" w14:textId="6544FAEB" w:rsidR="00286B07" w:rsidRDefault="00286B07" w:rsidP="00CE3C9A">
      <w:pPr>
        <w:pStyle w:val="ListParagraph"/>
        <w:numPr>
          <w:ilvl w:val="0"/>
          <w:numId w:val="25"/>
        </w:numPr>
      </w:pPr>
      <w:r>
        <w:t xml:space="preserve">First, we are going to rename your bio HTML page.  Click on it in your </w:t>
      </w:r>
      <w:proofErr w:type="spellStart"/>
      <w:r>
        <w:t>Github</w:t>
      </w:r>
      <w:proofErr w:type="spellEnd"/>
      <w:r>
        <w:t xml:space="preserve"> folder and name it index.html.  </w:t>
      </w:r>
      <w:r w:rsidR="001D1D36">
        <w:t>i</w:t>
      </w:r>
      <w:r>
        <w:t xml:space="preserve">ndex is a special filename that indicates the file should load automatically when you get to the directory.  After this there will be no need to write the file name to enter your website instead of http://githubusername.github.io/ist263/lab07/bio-ferger.html you will just type </w:t>
      </w:r>
      <w:r w:rsidRPr="009D726A">
        <w:t>http://githubusername.github.io/ist263/lab07/</w:t>
      </w:r>
      <w:r>
        <w:t>.</w:t>
      </w:r>
      <w:r w:rsidR="001D1D36">
        <w:br/>
      </w:r>
    </w:p>
    <w:p w14:paraId="0453BF5C" w14:textId="4702B50B" w:rsidR="00286B07" w:rsidRDefault="00286B07" w:rsidP="00CE3C9A">
      <w:pPr>
        <w:pStyle w:val="ListParagraph"/>
        <w:numPr>
          <w:ilvl w:val="0"/>
          <w:numId w:val="25"/>
        </w:numPr>
      </w:pPr>
      <w:r>
        <w:t xml:space="preserve">Create a new blank stylesheet file.  You can use the name you used last week and save it in the lab07 folder.  Or if you decide to change the </w:t>
      </w:r>
      <w:r w:rsidR="001D1D36">
        <w:t>name,</w:t>
      </w:r>
      <w:r>
        <w:t xml:space="preserve"> make sure to update the style tags on all three pages.</w:t>
      </w:r>
      <w:r w:rsidR="001D1D36">
        <w:br/>
      </w:r>
    </w:p>
    <w:p w14:paraId="592DC83E" w14:textId="5F131AF4" w:rsidR="00286B07" w:rsidRDefault="00286B07" w:rsidP="00CE3C9A">
      <w:pPr>
        <w:pStyle w:val="ListParagraph"/>
        <w:numPr>
          <w:ilvl w:val="0"/>
          <w:numId w:val="25"/>
        </w:numPr>
      </w:pPr>
      <w:r>
        <w:t>Use the color palette you created in the style document above to assign the colors for the body, text, links and background.  Make sure to use hex colors for this and consult last week</w:t>
      </w:r>
      <w:r w:rsidR="001D1D36">
        <w:t>’</w:t>
      </w:r>
      <w:r>
        <w:t>s lab if you have forgotten the selectors and properties.</w:t>
      </w:r>
    </w:p>
    <w:p w14:paraId="7B1FB493" w14:textId="140B7BA0" w:rsidR="005F5D75" w:rsidRDefault="005F5D75" w:rsidP="005F5D75">
      <w:pPr>
        <w:pStyle w:val="Heading2"/>
      </w:pPr>
      <w:r>
        <w:lastRenderedPageBreak/>
        <w:t>Pseudo selectors</w:t>
      </w:r>
    </w:p>
    <w:p w14:paraId="673E7BD0" w14:textId="77777777" w:rsidR="005F5D75" w:rsidRDefault="005F5D75" w:rsidP="005F5D75">
      <w:pPr>
        <w:pStyle w:val="Heading3"/>
      </w:pPr>
      <w:r>
        <w:t>Semantic Tags Preview</w:t>
      </w:r>
    </w:p>
    <w:p w14:paraId="6320BB5E" w14:textId="1DD55078" w:rsidR="005F5D75" w:rsidRDefault="005F5D75" w:rsidP="005F5D75">
      <w:r>
        <w:t xml:space="preserve">I am going to preview the semantic element &lt;nav&gt; (more on semantic elements next week).  Semantic elements define parts of the web page.  They are useful to developers because they allow us to use CSS on certain sections of the page.  They are useful for SEO (search engine positioning) because semantic tags help search engines understand what content means on your page.  The nav element is meant to hold the main navigation on your webpage.  </w:t>
      </w:r>
    </w:p>
    <w:p w14:paraId="459E663D" w14:textId="3639CE22" w:rsidR="00954D19" w:rsidRDefault="005F5D75" w:rsidP="00CE3C9A">
      <w:pPr>
        <w:pStyle w:val="ListParagraph"/>
        <w:numPr>
          <w:ilvl w:val="0"/>
          <w:numId w:val="25"/>
        </w:numPr>
      </w:pPr>
      <w:r>
        <w:t xml:space="preserve">We are going to add site navigation to your lab HTML pages.  Let's start with the bio page which should be named index.html.  Add a nav element Just under the body tag.  </w:t>
      </w:r>
      <w:r w:rsidR="00D414D4">
        <w:t>T</w:t>
      </w:r>
      <w:r w:rsidR="00954D19">
        <w:t>he top of your bio page should look like this.</w:t>
      </w:r>
      <w:r w:rsidR="00954D19">
        <w:br/>
      </w:r>
      <w:r w:rsidR="00627985">
        <w:rPr>
          <w:noProof/>
        </w:rPr>
        <w:drawing>
          <wp:inline distT="0" distB="0" distL="0" distR="0" wp14:anchorId="62A5BFF2" wp14:editId="0BC19FB4">
            <wp:extent cx="14859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5900" cy="476250"/>
                    </a:xfrm>
                    <a:prstGeom prst="rect">
                      <a:avLst/>
                    </a:prstGeom>
                  </pic:spPr>
                </pic:pic>
              </a:graphicData>
            </a:graphic>
          </wp:inline>
        </w:drawing>
      </w:r>
      <w:r w:rsidR="00DE41CC">
        <w:br/>
      </w:r>
    </w:p>
    <w:p w14:paraId="48F54609" w14:textId="77777777" w:rsidR="00B04817" w:rsidRDefault="00B04817" w:rsidP="00CE3C9A">
      <w:pPr>
        <w:pStyle w:val="ListParagraph"/>
        <w:numPr>
          <w:ilvl w:val="0"/>
          <w:numId w:val="25"/>
        </w:numPr>
      </w:pPr>
      <w:r>
        <w:t>Inside the nav tag we are going to add links for all the pages in the portfolio, so links for:</w:t>
      </w:r>
    </w:p>
    <w:p w14:paraId="5509DDD6" w14:textId="4581B124" w:rsidR="00B04817" w:rsidRDefault="00B04817" w:rsidP="00B04817">
      <w:pPr>
        <w:pStyle w:val="ListParagraph"/>
        <w:numPr>
          <w:ilvl w:val="1"/>
          <w:numId w:val="20"/>
        </w:numPr>
      </w:pPr>
      <w:r>
        <w:t>Home (index.html) – old bio page</w:t>
      </w:r>
    </w:p>
    <w:p w14:paraId="5FECBD6E" w14:textId="06FB8E41" w:rsidR="00B04817" w:rsidRDefault="00B04817" w:rsidP="00B04817">
      <w:pPr>
        <w:pStyle w:val="ListParagraph"/>
        <w:numPr>
          <w:ilvl w:val="1"/>
          <w:numId w:val="20"/>
        </w:numPr>
      </w:pPr>
      <w:r>
        <w:t>Skills</w:t>
      </w:r>
    </w:p>
    <w:p w14:paraId="0F489BDD" w14:textId="6D2A8574" w:rsidR="00B04817" w:rsidRDefault="00B04817" w:rsidP="00B04817">
      <w:pPr>
        <w:pStyle w:val="ListParagraph"/>
        <w:numPr>
          <w:ilvl w:val="1"/>
          <w:numId w:val="20"/>
        </w:numPr>
      </w:pPr>
      <w:r>
        <w:t xml:space="preserve">Contact  </w:t>
      </w:r>
    </w:p>
    <w:p w14:paraId="4F444806" w14:textId="32DDD57B" w:rsidR="00B04817" w:rsidRDefault="00B04817" w:rsidP="00B04817">
      <w:pPr>
        <w:ind w:left="720"/>
      </w:pPr>
      <w:r>
        <w:t xml:space="preserve">You might be wondering why we would add a link for the index.html page when we are already on it.  It's customary that the links in the navigation include all pages even the one the user is currently viewing.  </w:t>
      </w:r>
      <w:r w:rsidR="00405FA6">
        <w:t>This means the nav will be uniform on all pages helping user easily locate nav items.</w:t>
      </w:r>
      <w:r>
        <w:br/>
      </w:r>
      <w:r>
        <w:br/>
        <w:t>Let</w:t>
      </w:r>
      <w:r w:rsidR="00627985">
        <w:t>'</w:t>
      </w:r>
      <w:r>
        <w:t>s also add a separator between page names appearing in the navigation as well.  The pipe character | is a great separator.  When you're done, your navigation should work to take you to the other pages and look like this:</w:t>
      </w:r>
      <w:r>
        <w:br/>
      </w:r>
      <w:r>
        <w:br/>
      </w:r>
      <w:r w:rsidR="00627985">
        <w:rPr>
          <w:noProof/>
        </w:rPr>
        <w:drawing>
          <wp:inline distT="0" distB="0" distL="0" distR="0" wp14:anchorId="3BB0AB42" wp14:editId="03A6E48A">
            <wp:extent cx="15906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0675" cy="266700"/>
                    </a:xfrm>
                    <a:prstGeom prst="rect">
                      <a:avLst/>
                    </a:prstGeom>
                  </pic:spPr>
                </pic:pic>
              </a:graphicData>
            </a:graphic>
          </wp:inline>
        </w:drawing>
      </w:r>
    </w:p>
    <w:p w14:paraId="03539692" w14:textId="36DDE9C2" w:rsidR="00C943C9" w:rsidRDefault="00346DC3" w:rsidP="00CE3C9A">
      <w:pPr>
        <w:pStyle w:val="ListParagraph"/>
        <w:numPr>
          <w:ilvl w:val="0"/>
          <w:numId w:val="25"/>
        </w:numPr>
      </w:pPr>
      <w:r>
        <w:t>A</w:t>
      </w:r>
      <w:r w:rsidR="00C943C9">
        <w:t>dd the background color for the nav element to your CSS stylesheet.  The selector is nav, the property is background-</w:t>
      </w:r>
      <w:proofErr w:type="gramStart"/>
      <w:r w:rsidR="00C943C9">
        <w:t>color</w:t>
      </w:r>
      <w:proofErr w:type="gramEnd"/>
      <w:r w:rsidR="00C943C9">
        <w:t xml:space="preserve"> and the value is the hex color you choose above.</w:t>
      </w:r>
      <w:r w:rsidR="00C943C9">
        <w:br/>
      </w:r>
    </w:p>
    <w:p w14:paraId="3F581EB1" w14:textId="1FD2804A" w:rsidR="00C943C9" w:rsidRDefault="00C943C9" w:rsidP="00C943C9">
      <w:pPr>
        <w:pStyle w:val="Heading3"/>
      </w:pPr>
      <w:r>
        <w:t>Descendant Selector</w:t>
      </w:r>
    </w:p>
    <w:p w14:paraId="699055E5" w14:textId="02ECF5F7" w:rsidR="00C943C9" w:rsidRPr="00C943C9" w:rsidRDefault="00C943C9" w:rsidP="00C943C9">
      <w:r>
        <w:t xml:space="preserve">A descendant selector specifies the element that is the parent of the element and then specifies the element you are styling.  The purpose is to only style an element that is inside </w:t>
      </w:r>
      <w:r>
        <w:lastRenderedPageBreak/>
        <w:t>another.  For example, I could only style links that are inside a paragraph element.  The syntax is as follows:</w:t>
      </w:r>
    </w:p>
    <w:p w14:paraId="36A9FBC9" w14:textId="275EAC1D" w:rsidR="00C943C9" w:rsidRDefault="00C943C9" w:rsidP="00C943C9">
      <w:pPr>
        <w:jc w:val="center"/>
      </w:pPr>
      <w:proofErr w:type="spellStart"/>
      <w:r>
        <w:t>Parent_selector</w:t>
      </w:r>
      <w:proofErr w:type="spellEnd"/>
      <w:r>
        <w:t xml:space="preserve"> selector {property: value}</w:t>
      </w:r>
    </w:p>
    <w:p w14:paraId="75FD8FCD" w14:textId="77777777" w:rsidR="00E35C5D" w:rsidRDefault="00E35C5D" w:rsidP="00C943C9">
      <w:pPr>
        <w:jc w:val="center"/>
      </w:pPr>
    </w:p>
    <w:p w14:paraId="6CAB1705" w14:textId="1FB033C1" w:rsidR="00E35C5D" w:rsidRDefault="00E35C5D" w:rsidP="00CE3C9A">
      <w:pPr>
        <w:pStyle w:val="ListParagraph"/>
        <w:numPr>
          <w:ilvl w:val="0"/>
          <w:numId w:val="25"/>
        </w:numPr>
      </w:pPr>
      <w:r>
        <w:t>Using the descendant selector assign a color to your navigation links by adding a rule to your CSS stylesheet.  Add the following to your CSS stylesheet substituting the hex highlight color you picked above for ??????.</w:t>
      </w:r>
      <w:r>
        <w:br/>
      </w:r>
      <w:r>
        <w:br/>
        <w:t>nav a {color: #??????;}</w:t>
      </w:r>
      <w:r>
        <w:br/>
      </w:r>
    </w:p>
    <w:p w14:paraId="2140AF42" w14:textId="77777777" w:rsidR="00E35C5D" w:rsidRDefault="00E35C5D" w:rsidP="00E35C5D">
      <w:pPr>
        <w:pStyle w:val="Heading3"/>
      </w:pPr>
      <w:r>
        <w:t>Pseudo Selector</w:t>
      </w:r>
    </w:p>
    <w:p w14:paraId="49904DAB" w14:textId="77777777" w:rsidR="00E35C5D" w:rsidRDefault="00E35C5D" w:rsidP="00E35C5D">
      <w:r>
        <w:t>A pseudo selector uses the name of an element combined with the state of the element.  The styling applies to an element in a certain state; hover, visited, link, etc. and looks like this:</w:t>
      </w:r>
    </w:p>
    <w:p w14:paraId="15621882" w14:textId="43E70AFB" w:rsidR="00C943C9" w:rsidRPr="00C943C9" w:rsidRDefault="00E35C5D" w:rsidP="00E35C5D">
      <w:pPr>
        <w:jc w:val="center"/>
      </w:pPr>
      <w:proofErr w:type="spellStart"/>
      <w:proofErr w:type="gramStart"/>
      <w:r>
        <w:t>selector:state</w:t>
      </w:r>
      <w:proofErr w:type="spellEnd"/>
      <w:proofErr w:type="gramEnd"/>
      <w:r>
        <w:t xml:space="preserve"> {property: value}</w:t>
      </w:r>
      <w:r>
        <w:br/>
      </w:r>
    </w:p>
    <w:p w14:paraId="47CFD493" w14:textId="2188B828" w:rsidR="0006692A" w:rsidRDefault="00C943C9" w:rsidP="00CE3C9A">
      <w:pPr>
        <w:pStyle w:val="ListParagraph"/>
        <w:numPr>
          <w:ilvl w:val="0"/>
          <w:numId w:val="25"/>
        </w:numPr>
      </w:pPr>
      <w:r>
        <w:t>Add a highlight to the navigation links to show which one the user is rolling over.  Because we are doing this only to the links in the nav area (not all the links on the page) we must specify a descendant selector with our pseudo selector.  Add the following to your CSS stylesheet substituting the hex highlight color you picked above for ??????.</w:t>
      </w:r>
      <w:r>
        <w:br/>
      </w:r>
      <w:r>
        <w:br/>
        <w:t>nav a:hover {background-color: #??????;}</w:t>
      </w:r>
      <w:r w:rsidR="0006692A">
        <w:br/>
      </w:r>
      <w:r w:rsidR="0006692A">
        <w:br/>
        <w:t>Here's what my navigation looks like currently</w:t>
      </w:r>
      <w:r w:rsidR="008743DB">
        <w:t xml:space="preserve"> when the mouse is hovering over Skills</w:t>
      </w:r>
      <w:r w:rsidR="0006692A">
        <w:t>:</w:t>
      </w:r>
      <w:r w:rsidR="0006692A">
        <w:br/>
      </w:r>
      <w:r w:rsidR="0006692A">
        <w:br/>
      </w:r>
      <w:r w:rsidR="00E35C5D">
        <w:rPr>
          <w:noProof/>
        </w:rPr>
        <w:drawing>
          <wp:inline distT="0" distB="0" distL="0" distR="0" wp14:anchorId="35248D5E" wp14:editId="56500CBD">
            <wp:extent cx="380047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0475" cy="581025"/>
                    </a:xfrm>
                    <a:prstGeom prst="rect">
                      <a:avLst/>
                    </a:prstGeom>
                  </pic:spPr>
                </pic:pic>
              </a:graphicData>
            </a:graphic>
          </wp:inline>
        </w:drawing>
      </w:r>
    </w:p>
    <w:p w14:paraId="164D4312" w14:textId="70D1DEAC" w:rsidR="00C943C9" w:rsidRDefault="0006692A" w:rsidP="0006692A">
      <w:pPr>
        <w:pStyle w:val="Heading2"/>
      </w:pPr>
      <w:r>
        <w:t>Box Model</w:t>
      </w:r>
    </w:p>
    <w:p w14:paraId="408B17F8" w14:textId="698DFD21" w:rsidR="004947F4" w:rsidRDefault="004947F4" w:rsidP="0006692A">
      <w:r>
        <w:t>The CSS box model is a box that wraps around every HTML element. It consists of</w:t>
      </w:r>
      <w:r w:rsidR="001A3960">
        <w:t xml:space="preserve"> different properties you can </w:t>
      </w:r>
      <w:proofErr w:type="gramStart"/>
      <w:r w:rsidR="001A3960">
        <w:t>style</w:t>
      </w:r>
      <w:r>
        <w:t>:</w:t>
      </w:r>
      <w:proofErr w:type="gramEnd"/>
      <w:r>
        <w:t xml:space="preserve"> margins, borders, padding, and the content. </w:t>
      </w:r>
    </w:p>
    <w:p w14:paraId="707097CF" w14:textId="77777777" w:rsidR="004947F4" w:rsidRDefault="004947F4" w:rsidP="0006692A"/>
    <w:p w14:paraId="777E8056" w14:textId="3323689A" w:rsidR="004947F4" w:rsidRDefault="004947F4" w:rsidP="0006692A">
      <w:r w:rsidRPr="004947F4">
        <w:rPr>
          <w:noProof/>
        </w:rPr>
        <w:lastRenderedPageBreak/>
        <w:drawing>
          <wp:inline distT="0" distB="0" distL="0" distR="0" wp14:anchorId="3BD957B7" wp14:editId="5FB5D427">
            <wp:extent cx="5943600" cy="3016250"/>
            <wp:effectExtent l="0" t="0" r="0" b="0"/>
            <wp:docPr id="10" name="Content Placeholder 3">
              <a:extLst xmlns:a="http://schemas.openxmlformats.org/drawingml/2006/main">
                <a:ext uri="{FF2B5EF4-FFF2-40B4-BE49-F238E27FC236}">
                  <a16:creationId xmlns:a16="http://schemas.microsoft.com/office/drawing/2014/main" id="{331CFF55-2440-41E0-AAF0-D2F1B8A8C3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31CFF55-2440-41E0-AAF0-D2F1B8A8C36C}"/>
                        </a:ext>
                      </a:extLst>
                    </pic:cNvPr>
                    <pic:cNvPicPr>
                      <a:picLocks noGrp="1" noChangeAspect="1"/>
                    </pic:cNvPicPr>
                  </pic:nvPicPr>
                  <pic:blipFill>
                    <a:blip r:embed="rId26"/>
                    <a:stretch>
                      <a:fillRect/>
                    </a:stretch>
                  </pic:blipFill>
                  <pic:spPr>
                    <a:xfrm>
                      <a:off x="0" y="0"/>
                      <a:ext cx="5943600" cy="3016250"/>
                    </a:xfrm>
                    <a:prstGeom prst="rect">
                      <a:avLst/>
                    </a:prstGeom>
                  </pic:spPr>
                </pic:pic>
              </a:graphicData>
            </a:graphic>
          </wp:inline>
        </w:drawing>
      </w:r>
    </w:p>
    <w:p w14:paraId="00F2FADD" w14:textId="22A487AA" w:rsidR="004947F4" w:rsidRDefault="004947F4" w:rsidP="0006692A"/>
    <w:p w14:paraId="1CF5577B" w14:textId="7D520D4A" w:rsidR="004947F4" w:rsidRDefault="004947F4" w:rsidP="00CE3C9A">
      <w:pPr>
        <w:pStyle w:val="ListParagraph"/>
        <w:numPr>
          <w:ilvl w:val="0"/>
          <w:numId w:val="25"/>
        </w:numPr>
      </w:pPr>
      <w:r>
        <w:t xml:space="preserve">Let's </w:t>
      </w:r>
      <w:r w:rsidR="001A3960">
        <w:t>continue</w:t>
      </w:r>
      <w:r>
        <w:t xml:space="preserve"> our path of making the navigation look a little better and add some padding.  Everything inside the border will get </w:t>
      </w:r>
      <w:r w:rsidR="001A3960">
        <w:t>the</w:t>
      </w:r>
      <w:r>
        <w:t xml:space="preserve"> background color, so when we change the padding you will see the background color box get larger as well.  Add the padding to the nav element so:</w:t>
      </w:r>
      <w:r>
        <w:br/>
        <w:t>selector = nav</w:t>
      </w:r>
      <w:r>
        <w:br/>
        <w:t>property = padding</w:t>
      </w:r>
      <w:r>
        <w:br/>
        <w:t xml:space="preserve">value = 10px  </w:t>
      </w:r>
      <w:r w:rsidR="001A3960">
        <w:br/>
      </w:r>
    </w:p>
    <w:p w14:paraId="34D57E10" w14:textId="4526AFEA" w:rsidR="001A3960" w:rsidRDefault="00037847" w:rsidP="00CE3C9A">
      <w:pPr>
        <w:pStyle w:val="ListParagraph"/>
        <w:numPr>
          <w:ilvl w:val="0"/>
          <w:numId w:val="25"/>
        </w:numPr>
      </w:pPr>
      <w:r>
        <w:t xml:space="preserve">Let's also add a margin around the navigation so the nav has some space before the content starts.  This is often called white space and adding it to your web pages is important.  It helps to give a visual separation, make a site look more organized and less busy.  In lecture this week I showed you how to put a margin all the way around an element.  Now we are going to change the margin just on the bottom of the element. </w:t>
      </w:r>
      <w:r>
        <w:br/>
      </w:r>
      <w:r>
        <w:br/>
        <w:t xml:space="preserve">nav {margin-bottom: </w:t>
      </w:r>
      <w:r w:rsidR="00775ED2">
        <w:t>3</w:t>
      </w:r>
      <w:r>
        <w:t>0px}</w:t>
      </w:r>
      <w:r w:rsidR="00CA1C95">
        <w:br/>
      </w:r>
    </w:p>
    <w:p w14:paraId="50F6AF01" w14:textId="65C5B757" w:rsidR="004947F4" w:rsidRPr="00301CE2" w:rsidRDefault="007A3CC7" w:rsidP="00CE3C9A">
      <w:pPr>
        <w:pStyle w:val="ListParagraph"/>
        <w:numPr>
          <w:ilvl w:val="0"/>
          <w:numId w:val="25"/>
        </w:numPr>
      </w:pPr>
      <w:r>
        <w:t>Finally, l</w:t>
      </w:r>
      <w:r w:rsidR="00CA1C95">
        <w:t xml:space="preserve">et's add the navigation to all your pages.  </w:t>
      </w:r>
      <w:r>
        <w:t>C</w:t>
      </w:r>
      <w:r w:rsidR="00CA1C95">
        <w:t xml:space="preserve">opy the </w:t>
      </w:r>
      <w:r>
        <w:t xml:space="preserve">content from the beginning of the </w:t>
      </w:r>
      <w:r w:rsidR="00CA1C95">
        <w:t xml:space="preserve">&lt;nav&gt; tag </w:t>
      </w:r>
      <w:r>
        <w:t>to the close &lt;/nav&gt; tag</w:t>
      </w:r>
      <w:r w:rsidR="00CA1C95">
        <w:t xml:space="preserve"> and paste it to the skills and contact page</w:t>
      </w:r>
      <w:r>
        <w:t>s</w:t>
      </w:r>
      <w:r w:rsidR="00CA1C95">
        <w:t>.</w:t>
      </w:r>
    </w:p>
    <w:p w14:paraId="66785D2A" w14:textId="77A7D6E5" w:rsidR="00A557F0" w:rsidRDefault="00A557F0" w:rsidP="00A557F0">
      <w:pPr>
        <w:pStyle w:val="Heading2"/>
      </w:pPr>
      <w:r>
        <w:t>What will You hand IN?</w:t>
      </w:r>
    </w:p>
    <w:p w14:paraId="25C8DFDE" w14:textId="77777777" w:rsidR="00EE6AA8" w:rsidRDefault="00EE6AA8" w:rsidP="00EE6AA8">
      <w:r>
        <w:lastRenderedPageBreak/>
        <w:t>Create a word document, pdf or use the "write submission" option in blackboard to provide the following:</w:t>
      </w:r>
    </w:p>
    <w:p w14:paraId="45B09085" w14:textId="77777777" w:rsidR="00C236ED" w:rsidRDefault="00CE3C9A" w:rsidP="00C236ED">
      <w:pPr>
        <w:numPr>
          <w:ilvl w:val="0"/>
          <w:numId w:val="23"/>
        </w:numPr>
      </w:pPr>
      <w:r>
        <w:t>Submit the answers to the questions about site maps here.</w:t>
      </w:r>
      <w:r w:rsidR="000C083F">
        <w:br/>
      </w:r>
      <w:r w:rsidR="00C236ED">
        <w:t>Site Map Questions</w:t>
      </w:r>
    </w:p>
    <w:p w14:paraId="21A50E7E" w14:textId="77777777" w:rsidR="00C236ED" w:rsidRDefault="00C236ED" w:rsidP="00C236ED">
      <w:pPr>
        <w:numPr>
          <w:ilvl w:val="1"/>
          <w:numId w:val="24"/>
        </w:numPr>
      </w:pPr>
      <w:r w:rsidRPr="000C083F">
        <w:t xml:space="preserve">Research at least 3 websites </w:t>
      </w:r>
      <w:r>
        <w:t>museum websites</w:t>
      </w:r>
      <w:r w:rsidRPr="000C083F">
        <w:t>.  Write down their URLs here.</w:t>
      </w:r>
    </w:p>
    <w:p w14:paraId="5429B8E3" w14:textId="77777777" w:rsidR="00C236ED" w:rsidRPr="004074D9" w:rsidRDefault="00C236ED" w:rsidP="00C236ED">
      <w:pPr>
        <w:pStyle w:val="whitespace-normal"/>
        <w:ind w:left="720"/>
        <w:rPr>
          <w:rFonts w:asciiTheme="minorHAnsi" w:hAnsiTheme="minorHAnsi" w:cstheme="minorHAnsi"/>
        </w:rPr>
      </w:pPr>
      <w:r w:rsidRPr="004074D9">
        <w:rPr>
          <w:rFonts w:asciiTheme="minorHAnsi" w:hAnsiTheme="minorHAnsi" w:cstheme="minorHAnsi"/>
        </w:rPr>
        <w:t xml:space="preserve">The Metropolitan Museum of Art: </w:t>
      </w:r>
      <w:hyperlink r:id="rId27" w:history="1">
        <w:r w:rsidRPr="004074D9">
          <w:rPr>
            <w:rStyle w:val="Hyperlink"/>
            <w:rFonts w:asciiTheme="minorHAnsi" w:hAnsiTheme="minorHAnsi" w:cstheme="minorHAnsi"/>
          </w:rPr>
          <w:t>https://www.metmuseum.org/</w:t>
        </w:r>
      </w:hyperlink>
    </w:p>
    <w:p w14:paraId="5FA6B062" w14:textId="77777777" w:rsidR="00C236ED" w:rsidRPr="004074D9" w:rsidRDefault="00C236ED" w:rsidP="00C236ED">
      <w:pPr>
        <w:pStyle w:val="whitespace-normal"/>
        <w:ind w:left="720"/>
        <w:rPr>
          <w:rFonts w:asciiTheme="minorHAnsi" w:hAnsiTheme="minorHAnsi" w:cstheme="minorHAnsi"/>
        </w:rPr>
      </w:pPr>
      <w:r w:rsidRPr="004074D9">
        <w:rPr>
          <w:rFonts w:asciiTheme="minorHAnsi" w:hAnsiTheme="minorHAnsi" w:cstheme="minorHAnsi"/>
        </w:rPr>
        <w:t xml:space="preserve">The Louvre Museum: </w:t>
      </w:r>
      <w:hyperlink r:id="rId28" w:history="1">
        <w:r w:rsidRPr="004074D9">
          <w:rPr>
            <w:rStyle w:val="Hyperlink"/>
            <w:rFonts w:asciiTheme="minorHAnsi" w:hAnsiTheme="minorHAnsi" w:cstheme="minorHAnsi"/>
          </w:rPr>
          <w:t>https://www.louvre.fr/en</w:t>
        </w:r>
      </w:hyperlink>
    </w:p>
    <w:p w14:paraId="18C98A3A" w14:textId="77777777" w:rsidR="00C236ED" w:rsidRPr="004074D9" w:rsidRDefault="00C236ED" w:rsidP="00C236ED">
      <w:pPr>
        <w:pStyle w:val="whitespace-normal"/>
        <w:ind w:left="720"/>
        <w:rPr>
          <w:rFonts w:asciiTheme="minorHAnsi" w:hAnsiTheme="minorHAnsi" w:cstheme="minorHAnsi"/>
        </w:rPr>
      </w:pPr>
      <w:r w:rsidRPr="004074D9">
        <w:rPr>
          <w:rFonts w:asciiTheme="minorHAnsi" w:hAnsiTheme="minorHAnsi" w:cstheme="minorHAnsi"/>
        </w:rPr>
        <w:t xml:space="preserve">The Smithsonian National Museum of Natural History: </w:t>
      </w:r>
      <w:hyperlink r:id="rId29" w:history="1">
        <w:r w:rsidRPr="004074D9">
          <w:rPr>
            <w:rStyle w:val="Hyperlink"/>
            <w:rFonts w:asciiTheme="minorHAnsi" w:hAnsiTheme="minorHAnsi" w:cstheme="minorHAnsi"/>
          </w:rPr>
          <w:t>https://naturalhistory.si.edu/</w:t>
        </w:r>
      </w:hyperlink>
    </w:p>
    <w:p w14:paraId="06C898C2" w14:textId="77777777" w:rsidR="00C236ED" w:rsidRPr="000C083F" w:rsidRDefault="00C236ED" w:rsidP="00C236ED">
      <w:pPr>
        <w:ind w:left="1440"/>
      </w:pPr>
    </w:p>
    <w:p w14:paraId="5898FB1B" w14:textId="77777777" w:rsidR="00C236ED" w:rsidRDefault="00C236ED" w:rsidP="00C236ED">
      <w:pPr>
        <w:numPr>
          <w:ilvl w:val="1"/>
          <w:numId w:val="24"/>
        </w:numPr>
      </w:pPr>
      <w:r w:rsidRPr="000C083F">
        <w:t>What pages do the</w:t>
      </w:r>
      <w:r>
        <w:t xml:space="preserve"> museum</w:t>
      </w:r>
      <w:r w:rsidRPr="000C083F">
        <w:t xml:space="preserve"> sites</w:t>
      </w:r>
      <w:r>
        <w:t xml:space="preserve"> you researched</w:t>
      </w:r>
      <w:r w:rsidRPr="000C083F">
        <w:t xml:space="preserve"> have in common?  </w:t>
      </w:r>
    </w:p>
    <w:p w14:paraId="7FE61039" w14:textId="77777777" w:rsidR="00C236ED" w:rsidRDefault="00C236ED" w:rsidP="00C236ED">
      <w:pPr>
        <w:pStyle w:val="whitespace-pre-wrap"/>
      </w:pPr>
      <w:r>
        <w:t>Common pages across these museum websites include:</w:t>
      </w:r>
    </w:p>
    <w:p w14:paraId="38095D9C" w14:textId="77777777" w:rsidR="00C236ED" w:rsidRPr="004074D9" w:rsidRDefault="00C236ED" w:rsidP="00C236ED">
      <w:pPr>
        <w:pStyle w:val="whitespace-normal"/>
        <w:numPr>
          <w:ilvl w:val="0"/>
          <w:numId w:val="27"/>
        </w:numPr>
        <w:rPr>
          <w:rFonts w:asciiTheme="minorHAnsi" w:hAnsiTheme="minorHAnsi" w:cstheme="minorHAnsi"/>
        </w:rPr>
      </w:pPr>
      <w:r w:rsidRPr="004074D9">
        <w:rPr>
          <w:rFonts w:asciiTheme="minorHAnsi" w:hAnsiTheme="minorHAnsi" w:cstheme="minorHAnsi"/>
        </w:rPr>
        <w:t>Home/Landing page</w:t>
      </w:r>
    </w:p>
    <w:p w14:paraId="5A58E9BC" w14:textId="77777777" w:rsidR="00C236ED" w:rsidRPr="004074D9" w:rsidRDefault="00C236ED" w:rsidP="00C236ED">
      <w:pPr>
        <w:pStyle w:val="whitespace-normal"/>
        <w:numPr>
          <w:ilvl w:val="0"/>
          <w:numId w:val="27"/>
        </w:numPr>
        <w:rPr>
          <w:rFonts w:asciiTheme="minorHAnsi" w:hAnsiTheme="minorHAnsi" w:cstheme="minorHAnsi"/>
        </w:rPr>
      </w:pPr>
      <w:r w:rsidRPr="004074D9">
        <w:rPr>
          <w:rFonts w:asciiTheme="minorHAnsi" w:hAnsiTheme="minorHAnsi" w:cstheme="minorHAnsi"/>
        </w:rPr>
        <w:t>Exhibitions/Collections</w:t>
      </w:r>
    </w:p>
    <w:p w14:paraId="200BB6C1" w14:textId="77777777" w:rsidR="00C236ED" w:rsidRPr="004074D9" w:rsidRDefault="00C236ED" w:rsidP="00C236ED">
      <w:pPr>
        <w:pStyle w:val="whitespace-normal"/>
        <w:numPr>
          <w:ilvl w:val="0"/>
          <w:numId w:val="27"/>
        </w:numPr>
        <w:rPr>
          <w:rFonts w:asciiTheme="minorHAnsi" w:hAnsiTheme="minorHAnsi" w:cstheme="minorHAnsi"/>
        </w:rPr>
      </w:pPr>
      <w:r w:rsidRPr="004074D9">
        <w:rPr>
          <w:rFonts w:asciiTheme="minorHAnsi" w:hAnsiTheme="minorHAnsi" w:cstheme="minorHAnsi"/>
        </w:rPr>
        <w:t>Visit (hours, directions, tickets, etc.)</w:t>
      </w:r>
    </w:p>
    <w:p w14:paraId="7C6EBB56" w14:textId="77777777" w:rsidR="00C236ED" w:rsidRPr="004074D9" w:rsidRDefault="00C236ED" w:rsidP="00C236ED">
      <w:pPr>
        <w:pStyle w:val="whitespace-normal"/>
        <w:numPr>
          <w:ilvl w:val="0"/>
          <w:numId w:val="27"/>
        </w:numPr>
        <w:rPr>
          <w:rFonts w:asciiTheme="minorHAnsi" w:hAnsiTheme="minorHAnsi" w:cstheme="minorHAnsi"/>
        </w:rPr>
      </w:pPr>
      <w:r w:rsidRPr="004074D9">
        <w:rPr>
          <w:rFonts w:asciiTheme="minorHAnsi" w:hAnsiTheme="minorHAnsi" w:cstheme="minorHAnsi"/>
        </w:rPr>
        <w:t>About/History</w:t>
      </w:r>
    </w:p>
    <w:p w14:paraId="3F15DF68" w14:textId="77777777" w:rsidR="00C236ED" w:rsidRPr="004074D9" w:rsidRDefault="00C236ED" w:rsidP="00C236ED">
      <w:pPr>
        <w:pStyle w:val="whitespace-normal"/>
        <w:numPr>
          <w:ilvl w:val="0"/>
          <w:numId w:val="27"/>
        </w:numPr>
        <w:rPr>
          <w:rFonts w:asciiTheme="minorHAnsi" w:hAnsiTheme="minorHAnsi" w:cstheme="minorHAnsi"/>
        </w:rPr>
      </w:pPr>
      <w:r w:rsidRPr="004074D9">
        <w:rPr>
          <w:rFonts w:asciiTheme="minorHAnsi" w:hAnsiTheme="minorHAnsi" w:cstheme="minorHAnsi"/>
        </w:rPr>
        <w:t>Events/Calendar</w:t>
      </w:r>
    </w:p>
    <w:p w14:paraId="45287AB6" w14:textId="77777777" w:rsidR="00C236ED" w:rsidRPr="004074D9" w:rsidRDefault="00C236ED" w:rsidP="00C236ED">
      <w:pPr>
        <w:pStyle w:val="whitespace-normal"/>
        <w:numPr>
          <w:ilvl w:val="0"/>
          <w:numId w:val="27"/>
        </w:numPr>
        <w:rPr>
          <w:rFonts w:asciiTheme="minorHAnsi" w:hAnsiTheme="minorHAnsi" w:cstheme="minorHAnsi"/>
        </w:rPr>
      </w:pPr>
      <w:r w:rsidRPr="004074D9">
        <w:rPr>
          <w:rFonts w:asciiTheme="minorHAnsi" w:hAnsiTheme="minorHAnsi" w:cstheme="minorHAnsi"/>
        </w:rPr>
        <w:t>Education/Programs</w:t>
      </w:r>
    </w:p>
    <w:p w14:paraId="3CF88178" w14:textId="77777777" w:rsidR="00C236ED" w:rsidRPr="004074D9" w:rsidRDefault="00C236ED" w:rsidP="00C236ED">
      <w:pPr>
        <w:pStyle w:val="whitespace-normal"/>
        <w:numPr>
          <w:ilvl w:val="0"/>
          <w:numId w:val="27"/>
        </w:numPr>
        <w:rPr>
          <w:rFonts w:asciiTheme="minorHAnsi" w:hAnsiTheme="minorHAnsi" w:cstheme="minorHAnsi"/>
        </w:rPr>
      </w:pPr>
      <w:r w:rsidRPr="004074D9">
        <w:rPr>
          <w:rFonts w:asciiTheme="minorHAnsi" w:hAnsiTheme="minorHAnsi" w:cstheme="minorHAnsi"/>
        </w:rPr>
        <w:t>Membership/Support</w:t>
      </w:r>
    </w:p>
    <w:p w14:paraId="248B9AE8" w14:textId="77777777" w:rsidR="00C236ED" w:rsidRPr="004074D9" w:rsidRDefault="00C236ED" w:rsidP="00C236ED">
      <w:pPr>
        <w:pStyle w:val="whitespace-normal"/>
        <w:numPr>
          <w:ilvl w:val="0"/>
          <w:numId w:val="27"/>
        </w:numPr>
        <w:rPr>
          <w:rFonts w:asciiTheme="minorHAnsi" w:hAnsiTheme="minorHAnsi" w:cstheme="minorHAnsi"/>
        </w:rPr>
      </w:pPr>
      <w:r w:rsidRPr="004074D9">
        <w:rPr>
          <w:rFonts w:asciiTheme="minorHAnsi" w:hAnsiTheme="minorHAnsi" w:cstheme="minorHAnsi"/>
        </w:rPr>
        <w:t>Shop</w:t>
      </w:r>
    </w:p>
    <w:p w14:paraId="1AC2869B" w14:textId="77777777" w:rsidR="00C236ED" w:rsidRPr="000C083F" w:rsidRDefault="00C236ED" w:rsidP="00C236ED">
      <w:pPr>
        <w:ind w:left="1440"/>
      </w:pPr>
    </w:p>
    <w:p w14:paraId="33B2B75C" w14:textId="77777777" w:rsidR="00C236ED" w:rsidRDefault="00C236ED" w:rsidP="00C236ED">
      <w:pPr>
        <w:numPr>
          <w:ilvl w:val="1"/>
          <w:numId w:val="24"/>
        </w:numPr>
      </w:pPr>
      <w:r w:rsidRPr="000C083F">
        <w:t>What pages are different or unique on the three sites?</w:t>
      </w:r>
    </w:p>
    <w:p w14:paraId="6A311019" w14:textId="77777777" w:rsidR="00C236ED" w:rsidRPr="004074D9" w:rsidRDefault="00C236ED" w:rsidP="00C236ED">
      <w:pPr>
        <w:pStyle w:val="whitespace-pre-wrap"/>
        <w:rPr>
          <w:rFonts w:asciiTheme="minorHAnsi" w:hAnsiTheme="minorHAnsi" w:cstheme="minorHAnsi"/>
        </w:rPr>
      </w:pPr>
      <w:r w:rsidRPr="004074D9">
        <w:rPr>
          <w:rFonts w:asciiTheme="minorHAnsi" w:hAnsiTheme="minorHAnsi" w:cstheme="minorHAnsi"/>
        </w:rPr>
        <w:t>Unique pages:</w:t>
      </w:r>
    </w:p>
    <w:p w14:paraId="77437A74" w14:textId="77777777" w:rsidR="00C236ED" w:rsidRPr="004074D9" w:rsidRDefault="00C236ED" w:rsidP="00C236ED">
      <w:pPr>
        <w:pStyle w:val="whitespace-normal"/>
        <w:numPr>
          <w:ilvl w:val="0"/>
          <w:numId w:val="28"/>
        </w:numPr>
        <w:rPr>
          <w:rFonts w:asciiTheme="minorHAnsi" w:hAnsiTheme="minorHAnsi" w:cstheme="minorHAnsi"/>
        </w:rPr>
      </w:pPr>
      <w:r w:rsidRPr="004074D9">
        <w:rPr>
          <w:rFonts w:asciiTheme="minorHAnsi" w:hAnsiTheme="minorHAnsi" w:cstheme="minorHAnsi"/>
        </w:rPr>
        <w:t>The Met: The Met Store, The Met Cloisters, Publications</w:t>
      </w:r>
    </w:p>
    <w:p w14:paraId="72BD9924" w14:textId="77777777" w:rsidR="00C236ED" w:rsidRPr="004074D9" w:rsidRDefault="00C236ED" w:rsidP="00C236ED">
      <w:pPr>
        <w:pStyle w:val="whitespace-normal"/>
        <w:numPr>
          <w:ilvl w:val="0"/>
          <w:numId w:val="28"/>
        </w:numPr>
        <w:rPr>
          <w:rFonts w:asciiTheme="minorHAnsi" w:hAnsiTheme="minorHAnsi" w:cstheme="minorHAnsi"/>
        </w:rPr>
      </w:pPr>
      <w:r w:rsidRPr="004074D9">
        <w:rPr>
          <w:rFonts w:asciiTheme="minorHAnsi" w:hAnsiTheme="minorHAnsi" w:cstheme="minorHAnsi"/>
        </w:rPr>
        <w:t>The Louvre: Louvre Auditorium, Louvre Abu Dhabi, Online Tours</w:t>
      </w:r>
    </w:p>
    <w:p w14:paraId="6EA8F495" w14:textId="77777777" w:rsidR="00C236ED" w:rsidRPr="004074D9" w:rsidRDefault="00C236ED" w:rsidP="00C236ED">
      <w:pPr>
        <w:pStyle w:val="whitespace-normal"/>
        <w:numPr>
          <w:ilvl w:val="0"/>
          <w:numId w:val="28"/>
        </w:numPr>
        <w:rPr>
          <w:rFonts w:asciiTheme="minorHAnsi" w:hAnsiTheme="minorHAnsi" w:cstheme="minorHAnsi"/>
        </w:rPr>
      </w:pPr>
      <w:r w:rsidRPr="004074D9">
        <w:rPr>
          <w:rFonts w:asciiTheme="minorHAnsi" w:hAnsiTheme="minorHAnsi" w:cstheme="minorHAnsi"/>
        </w:rPr>
        <w:t>Smithsonian: Research &amp; Collections, Newsroom, Videos</w:t>
      </w:r>
    </w:p>
    <w:p w14:paraId="62BBF7BB" w14:textId="77777777" w:rsidR="00C236ED" w:rsidRDefault="00C236ED" w:rsidP="00C236ED">
      <w:pPr>
        <w:ind w:left="1080"/>
      </w:pPr>
    </w:p>
    <w:p w14:paraId="601BA7A9" w14:textId="77777777" w:rsidR="00C236ED" w:rsidRDefault="00C236ED" w:rsidP="00C236ED">
      <w:pPr>
        <w:numPr>
          <w:ilvl w:val="1"/>
          <w:numId w:val="24"/>
        </w:numPr>
      </w:pPr>
      <w:r>
        <w:t>What are some good things about these sites and what don’t you like?</w:t>
      </w:r>
    </w:p>
    <w:p w14:paraId="1FFBD95C" w14:textId="77777777" w:rsidR="00C236ED" w:rsidRPr="004074D9" w:rsidRDefault="00C236ED" w:rsidP="00C236ED">
      <w:r w:rsidRPr="004074D9">
        <w:t>Good things:</w:t>
      </w:r>
    </w:p>
    <w:p w14:paraId="1BCE6588" w14:textId="77777777" w:rsidR="00C236ED" w:rsidRPr="004074D9" w:rsidRDefault="00C236ED" w:rsidP="00C236ED">
      <w:pPr>
        <w:numPr>
          <w:ilvl w:val="0"/>
          <w:numId w:val="29"/>
        </w:numPr>
      </w:pPr>
      <w:r w:rsidRPr="004074D9">
        <w:lastRenderedPageBreak/>
        <w:t>Clean and visually appealing design</w:t>
      </w:r>
    </w:p>
    <w:p w14:paraId="5819D458" w14:textId="77777777" w:rsidR="00C236ED" w:rsidRPr="004074D9" w:rsidRDefault="00C236ED" w:rsidP="00C236ED">
      <w:pPr>
        <w:numPr>
          <w:ilvl w:val="0"/>
          <w:numId w:val="29"/>
        </w:numPr>
      </w:pPr>
      <w:r w:rsidRPr="004074D9">
        <w:t>Easy navigation and clear information architecture</w:t>
      </w:r>
    </w:p>
    <w:p w14:paraId="71F407D0" w14:textId="77777777" w:rsidR="00C236ED" w:rsidRPr="004074D9" w:rsidRDefault="00C236ED" w:rsidP="00C236ED">
      <w:pPr>
        <w:numPr>
          <w:ilvl w:val="0"/>
          <w:numId w:val="29"/>
        </w:numPr>
      </w:pPr>
      <w:r w:rsidRPr="004074D9">
        <w:t>Detailed information about exhibitions, collections, and events</w:t>
      </w:r>
    </w:p>
    <w:p w14:paraId="39DC9A38" w14:textId="77777777" w:rsidR="00C236ED" w:rsidRPr="004074D9" w:rsidRDefault="00C236ED" w:rsidP="00C236ED">
      <w:pPr>
        <w:numPr>
          <w:ilvl w:val="0"/>
          <w:numId w:val="29"/>
        </w:numPr>
      </w:pPr>
      <w:r w:rsidRPr="004074D9">
        <w:t>Online ticketing and membership options</w:t>
      </w:r>
    </w:p>
    <w:p w14:paraId="5F15204C" w14:textId="77777777" w:rsidR="00C236ED" w:rsidRPr="004074D9" w:rsidRDefault="00C236ED" w:rsidP="00C236ED">
      <w:pPr>
        <w:numPr>
          <w:ilvl w:val="0"/>
          <w:numId w:val="29"/>
        </w:numPr>
      </w:pPr>
      <w:r w:rsidRPr="004074D9">
        <w:t>Multimedia content (videos, virtual tours, interactive maps)</w:t>
      </w:r>
    </w:p>
    <w:p w14:paraId="4884E82A" w14:textId="77777777" w:rsidR="00C236ED" w:rsidRPr="004074D9" w:rsidRDefault="00C236ED" w:rsidP="00C236ED">
      <w:r w:rsidRPr="004074D9">
        <w:t>Areas for improvement:</w:t>
      </w:r>
    </w:p>
    <w:p w14:paraId="2DCB63F5" w14:textId="77777777" w:rsidR="00C236ED" w:rsidRPr="004074D9" w:rsidRDefault="00C236ED" w:rsidP="00C236ED">
      <w:pPr>
        <w:numPr>
          <w:ilvl w:val="0"/>
          <w:numId w:val="30"/>
        </w:numPr>
      </w:pPr>
      <w:r w:rsidRPr="004074D9">
        <w:t>Some sites could be more mobile-</w:t>
      </w:r>
      <w:proofErr w:type="gramStart"/>
      <w:r w:rsidRPr="004074D9">
        <w:t>friendly</w:t>
      </w:r>
      <w:proofErr w:type="gramEnd"/>
    </w:p>
    <w:p w14:paraId="6EC67987" w14:textId="77777777" w:rsidR="00C236ED" w:rsidRPr="004074D9" w:rsidRDefault="00C236ED" w:rsidP="00C236ED">
      <w:pPr>
        <w:numPr>
          <w:ilvl w:val="0"/>
          <w:numId w:val="30"/>
        </w:numPr>
      </w:pPr>
      <w:r w:rsidRPr="004074D9">
        <w:t>Overwhelming amount of information on some pages</w:t>
      </w:r>
    </w:p>
    <w:p w14:paraId="4F3133D7" w14:textId="77777777" w:rsidR="00C236ED" w:rsidRPr="004074D9" w:rsidRDefault="00C236ED" w:rsidP="00C236ED">
      <w:pPr>
        <w:numPr>
          <w:ilvl w:val="0"/>
          <w:numId w:val="30"/>
        </w:numPr>
      </w:pPr>
      <w:r w:rsidRPr="004074D9">
        <w:t>Limited language options on certain sites</w:t>
      </w:r>
    </w:p>
    <w:p w14:paraId="2D9EAC6D" w14:textId="77777777" w:rsidR="00C236ED" w:rsidRPr="004074D9" w:rsidRDefault="00C236ED" w:rsidP="00C236ED">
      <w:pPr>
        <w:numPr>
          <w:ilvl w:val="0"/>
          <w:numId w:val="30"/>
        </w:numPr>
      </w:pPr>
      <w:r w:rsidRPr="004074D9">
        <w:t>Lack of personalization or customization features</w:t>
      </w:r>
    </w:p>
    <w:p w14:paraId="3B49ABF6" w14:textId="77777777" w:rsidR="00C236ED" w:rsidRPr="000C083F" w:rsidRDefault="00C236ED" w:rsidP="00C236ED">
      <w:pPr>
        <w:ind w:left="1080"/>
      </w:pPr>
      <w:r>
        <w:rPr>
          <w:noProof/>
        </w:rPr>
        <w:drawing>
          <wp:anchor distT="0" distB="0" distL="114300" distR="114300" simplePos="0" relativeHeight="251660288" behindDoc="0" locked="0" layoutInCell="1" allowOverlap="1" wp14:anchorId="7A876EC3" wp14:editId="38B13496">
            <wp:simplePos x="0" y="0"/>
            <wp:positionH relativeFrom="column">
              <wp:posOffset>-791671</wp:posOffset>
            </wp:positionH>
            <wp:positionV relativeFrom="paragraph">
              <wp:posOffset>271736</wp:posOffset>
            </wp:positionV>
            <wp:extent cx="8338158" cy="2065020"/>
            <wp:effectExtent l="38100" t="0" r="25400" b="0"/>
            <wp:wrapNone/>
            <wp:docPr id="18891046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14:paraId="1456D875" w14:textId="77777777" w:rsidR="00C236ED" w:rsidRDefault="00C236ED" w:rsidP="00C236ED">
      <w:pPr>
        <w:numPr>
          <w:ilvl w:val="1"/>
          <w:numId w:val="24"/>
        </w:numPr>
      </w:pPr>
      <w:r w:rsidRPr="000C083F">
        <w:t xml:space="preserve">Create your own museum site map with a home page and at least 8 </w:t>
      </w:r>
      <w:proofErr w:type="spellStart"/>
      <w:r w:rsidRPr="000C083F">
        <w:t>sub pages</w:t>
      </w:r>
      <w:proofErr w:type="spellEnd"/>
      <w:r w:rsidRPr="000C083F">
        <w:t>.</w:t>
      </w:r>
      <w:r>
        <w:t xml:space="preserve">  Make sure you have a title for the site map, home page, and second level pages.</w:t>
      </w:r>
    </w:p>
    <w:p w14:paraId="62BABD0B" w14:textId="77777777" w:rsidR="00C236ED" w:rsidRDefault="00C236ED" w:rsidP="00C236ED">
      <w:pPr>
        <w:ind w:left="1440"/>
      </w:pPr>
    </w:p>
    <w:p w14:paraId="30F34635" w14:textId="77777777" w:rsidR="00C236ED" w:rsidRDefault="00C236ED" w:rsidP="00C236ED">
      <w:pPr>
        <w:ind w:left="1440"/>
      </w:pPr>
      <w:r>
        <w:rPr>
          <w:noProof/>
        </w:rPr>
        <w:softHyphen/>
      </w:r>
    </w:p>
    <w:p w14:paraId="7FD938B7" w14:textId="77777777" w:rsidR="00C236ED" w:rsidRPr="000C083F" w:rsidRDefault="00C236ED" w:rsidP="00C236ED">
      <w:pPr>
        <w:ind w:left="1080"/>
      </w:pPr>
    </w:p>
    <w:p w14:paraId="4B61C009" w14:textId="77777777" w:rsidR="00C236ED" w:rsidRDefault="00C236ED" w:rsidP="00C236ED">
      <w:pPr>
        <w:numPr>
          <w:ilvl w:val="1"/>
          <w:numId w:val="24"/>
        </w:numPr>
      </w:pPr>
      <w:r w:rsidRPr="000C083F">
        <w:t xml:space="preserve">Write a short rationale for why you chose those pages.  </w:t>
      </w:r>
      <w:r>
        <w:t xml:space="preserve">For example, I once worked for a car </w:t>
      </w:r>
      <w:proofErr w:type="gramStart"/>
      <w:r>
        <w:t>dealership</w:t>
      </w:r>
      <w:proofErr w:type="gramEnd"/>
      <w:r>
        <w:t xml:space="preserve"> and they focused on helping lower income folks buy cars so there were a lot of pages devoted to how to finance if you are in this income bracket.  All museum sites are different.  Why does your museum have these pages?</w:t>
      </w:r>
    </w:p>
    <w:p w14:paraId="00110758" w14:textId="77777777" w:rsidR="00C236ED" w:rsidRDefault="00C236ED" w:rsidP="00C236ED">
      <w:pPr>
        <w:ind w:left="1080"/>
      </w:pPr>
      <w:r>
        <w:t>The rationale behind the chosen pages for the "Modern Art Museum" website is to provide a comprehensive and engaging experience for visitors, both online and in-person. The "Exhibitions" section allows visitors to explore current and upcoming exhibitions, as well as the permanent collection, fostering a deeper appreciation for modern art. The "Visit" pages provide essential information for planning a visit, such as hours, directions, and ticketing options.</w:t>
      </w:r>
    </w:p>
    <w:p w14:paraId="285367ED" w14:textId="77777777" w:rsidR="00C236ED" w:rsidRDefault="00C236ED" w:rsidP="00C236ED">
      <w:pPr>
        <w:ind w:left="1080"/>
      </w:pPr>
      <w:r>
        <w:lastRenderedPageBreak/>
        <w:t>The "Education" section caters to diverse audiences, offering programs, classes, and resources for educators, as well as virtual tours for those unable to visit in person. The "About" pages provide transparency and insight into the museum's history, mission, and leadership, fostering a connection with the institution.</w:t>
      </w:r>
    </w:p>
    <w:p w14:paraId="22C6C857" w14:textId="77777777" w:rsidR="00C236ED" w:rsidRDefault="00C236ED" w:rsidP="00C236ED">
      <w:pPr>
        <w:ind w:left="1080"/>
      </w:pPr>
      <w:r>
        <w:t>The "Events" section highlights the museum's vibrant cultural offerings, including lectures, talks, workshops, and tours, encouraging visitors to engage with the arts beyond the exhibitions. The "Membership" section promotes community support and involvement, offering various membership levels and benefits.</w:t>
      </w:r>
    </w:p>
    <w:p w14:paraId="3F007F88" w14:textId="77777777" w:rsidR="00C236ED" w:rsidRDefault="00C236ED" w:rsidP="00C236ED">
      <w:pPr>
        <w:ind w:left="1080"/>
      </w:pPr>
      <w:r>
        <w:t>The "Shop" page allows visitors to take home a piece of the museum experience, while the "Contact" page ensures easy communication with the institution. Overall, this site map aims to create an immersive and informative experience that caters to the diverse needs and interests of modern art enthusiasts and the broader community.</w:t>
      </w:r>
    </w:p>
    <w:p w14:paraId="1EBCF3A7" w14:textId="11295AA7" w:rsidR="000C083F" w:rsidRDefault="000C083F" w:rsidP="00C236ED">
      <w:pPr>
        <w:pStyle w:val="ListParagraph"/>
        <w:ind w:left="900"/>
      </w:pPr>
    </w:p>
    <w:p w14:paraId="6E9816AF" w14:textId="77777777" w:rsidR="00C236ED" w:rsidRDefault="00C236ED" w:rsidP="00C236ED">
      <w:pPr>
        <w:ind w:left="360"/>
      </w:pPr>
    </w:p>
    <w:p w14:paraId="09BE8D91" w14:textId="63E0B544" w:rsidR="001D1D36" w:rsidRDefault="004D0AEF" w:rsidP="00EE6AA8">
      <w:pPr>
        <w:pStyle w:val="ListParagraph"/>
        <w:numPr>
          <w:ilvl w:val="0"/>
          <w:numId w:val="18"/>
        </w:numPr>
      </w:pPr>
      <w:r>
        <w:t>Submit the hex colors you choose for #</w:t>
      </w:r>
      <w:r w:rsidR="00CE3C9A">
        <w:t>2</w:t>
      </w:r>
      <w:r>
        <w:t>.</w:t>
      </w:r>
      <w:r w:rsidR="001D1D36">
        <w:br/>
      </w:r>
    </w:p>
    <w:p w14:paraId="6E499D42" w14:textId="522C3D0F" w:rsidR="001D1D36" w:rsidRDefault="001D1D36" w:rsidP="00C236ED">
      <w:pPr>
        <w:pStyle w:val="ListParagraph"/>
        <w:numPr>
          <w:ilvl w:val="1"/>
          <w:numId w:val="18"/>
        </w:numPr>
      </w:pPr>
      <w:r>
        <w:t>Body background color</w:t>
      </w:r>
      <w:r w:rsidR="00C236ED">
        <w:t xml:space="preserve">: </w:t>
      </w:r>
      <w:r w:rsidR="00C236ED" w:rsidRPr="00C236ED">
        <w:t>#f0f0f0</w:t>
      </w:r>
    </w:p>
    <w:p w14:paraId="1922E5EA" w14:textId="09AB683D" w:rsidR="001D1D36" w:rsidRDefault="001D1D36" w:rsidP="00C236ED">
      <w:pPr>
        <w:pStyle w:val="ListParagraph"/>
        <w:numPr>
          <w:ilvl w:val="1"/>
          <w:numId w:val="18"/>
        </w:numPr>
      </w:pPr>
      <w:r>
        <w:t>Text color</w:t>
      </w:r>
      <w:r w:rsidR="00C236ED">
        <w:t xml:space="preserve">: </w:t>
      </w:r>
      <w:r w:rsidR="00C236ED" w:rsidRPr="00C236ED">
        <w:t>#000000d0</w:t>
      </w:r>
    </w:p>
    <w:p w14:paraId="6ADAFC13" w14:textId="7DE614A9" w:rsidR="001D1D36" w:rsidRDefault="001D1D36" w:rsidP="00C236ED">
      <w:pPr>
        <w:pStyle w:val="ListParagraph"/>
        <w:numPr>
          <w:ilvl w:val="1"/>
          <w:numId w:val="18"/>
        </w:numPr>
      </w:pPr>
      <w:r>
        <w:t>Link color</w:t>
      </w:r>
      <w:r w:rsidR="00C236ED">
        <w:t xml:space="preserve">: </w:t>
      </w:r>
      <w:r w:rsidR="00C236ED" w:rsidRPr="00C236ED">
        <w:t>#</w:t>
      </w:r>
      <w:proofErr w:type="gramStart"/>
      <w:r w:rsidR="00C236ED" w:rsidRPr="00C236ED">
        <w:t>00d8fa</w:t>
      </w:r>
      <w:proofErr w:type="gramEnd"/>
    </w:p>
    <w:p w14:paraId="6E055C56" w14:textId="0EAE7C7B" w:rsidR="001D1D36" w:rsidRDefault="001D1D36" w:rsidP="001D1D36">
      <w:pPr>
        <w:pStyle w:val="ListParagraph"/>
        <w:numPr>
          <w:ilvl w:val="1"/>
          <w:numId w:val="18"/>
        </w:numPr>
      </w:pPr>
      <w:r>
        <w:t>Heading color</w:t>
      </w:r>
      <w:r w:rsidR="00C236ED">
        <w:t>:</w:t>
      </w:r>
      <w:r w:rsidR="00B2009C">
        <w:t xml:space="preserve"> </w:t>
      </w:r>
      <w:r w:rsidR="00B2009C" w:rsidRPr="00C236ED">
        <w:t>#000000d0</w:t>
      </w:r>
    </w:p>
    <w:p w14:paraId="5EB43DC3" w14:textId="4AD91125" w:rsidR="001D1D36" w:rsidRDefault="001D1D36" w:rsidP="00C236ED">
      <w:pPr>
        <w:pStyle w:val="ListParagraph"/>
        <w:numPr>
          <w:ilvl w:val="1"/>
          <w:numId w:val="18"/>
        </w:numPr>
      </w:pPr>
      <w:r>
        <w:t>Site Navigation Background</w:t>
      </w:r>
      <w:r w:rsidR="00C236ED">
        <w:t xml:space="preserve">:  </w:t>
      </w:r>
      <w:r w:rsidR="00C236ED" w:rsidRPr="00C236ED">
        <w:t>#6d57bc</w:t>
      </w:r>
    </w:p>
    <w:p w14:paraId="43B238AF" w14:textId="14A1E543" w:rsidR="001D1D36" w:rsidRDefault="001D1D36" w:rsidP="00B2009C">
      <w:pPr>
        <w:pStyle w:val="ListParagraph"/>
        <w:numPr>
          <w:ilvl w:val="1"/>
          <w:numId w:val="18"/>
        </w:numPr>
      </w:pPr>
      <w:r>
        <w:t>Site Navigation Highlight Color</w:t>
      </w:r>
      <w:r w:rsidR="00C236ED">
        <w:t>:</w:t>
      </w:r>
      <w:r w:rsidR="00B2009C" w:rsidRPr="00B2009C">
        <w:rPr>
          <w:rFonts w:ascii="Consolas" w:eastAsia="Times New Roman" w:hAnsi="Consolas" w:cs="Times New Roman"/>
          <w:color w:val="CE9178"/>
          <w:sz w:val="21"/>
          <w:szCs w:val="21"/>
        </w:rPr>
        <w:t xml:space="preserve"> </w:t>
      </w:r>
      <w:r w:rsidR="00B2009C" w:rsidRPr="00B2009C">
        <w:t>666666</w:t>
      </w:r>
    </w:p>
    <w:p w14:paraId="532DCE97" w14:textId="457C5020" w:rsidR="004D0AEF" w:rsidRDefault="001D1D36" w:rsidP="00B2009C">
      <w:pPr>
        <w:pStyle w:val="ListParagraph"/>
        <w:numPr>
          <w:ilvl w:val="1"/>
          <w:numId w:val="18"/>
        </w:numPr>
      </w:pPr>
      <w:r>
        <w:t>Site Navigation Link Color</w:t>
      </w:r>
      <w:r w:rsidR="00C236ED">
        <w:t>:</w:t>
      </w:r>
      <w:r w:rsidR="00B2009C" w:rsidRPr="00B2009C">
        <w:rPr>
          <w:rFonts w:ascii="Consolas" w:eastAsia="Times New Roman" w:hAnsi="Consolas" w:cs="Times New Roman"/>
          <w:color w:val="CE9178"/>
          <w:sz w:val="21"/>
          <w:szCs w:val="21"/>
        </w:rPr>
        <w:t xml:space="preserve"> </w:t>
      </w:r>
      <w:r w:rsidR="00B2009C" w:rsidRPr="00B2009C">
        <w:t>#00d8fa</w:t>
      </w:r>
      <w:r>
        <w:br/>
      </w:r>
    </w:p>
    <w:p w14:paraId="2640FD86" w14:textId="1EACBCF2" w:rsidR="00EE6AA8" w:rsidRDefault="00EE6AA8" w:rsidP="00EE6AA8">
      <w:pPr>
        <w:pStyle w:val="ListParagraph"/>
        <w:numPr>
          <w:ilvl w:val="0"/>
          <w:numId w:val="18"/>
        </w:numPr>
      </w:pPr>
      <w:r>
        <w:t xml:space="preserve">Submit the GitHub URL </w:t>
      </w:r>
      <w:r w:rsidR="003E5FAB">
        <w:t>your index.html file</w:t>
      </w:r>
      <w:r w:rsidR="001D1D36">
        <w:br/>
      </w:r>
      <w:hyperlink r:id="rId35" w:history="1">
        <w:r w:rsidR="00B2009C" w:rsidRPr="002F6BF7">
          <w:rPr>
            <w:rStyle w:val="Hyperlink"/>
          </w:rPr>
          <w:t>https://wya</w:t>
        </w:r>
        <w:r w:rsidR="00B2009C" w:rsidRPr="002F6BF7">
          <w:rPr>
            <w:rStyle w:val="Hyperlink"/>
          </w:rPr>
          <w:t>t</w:t>
        </w:r>
        <w:r w:rsidR="00B2009C" w:rsidRPr="002F6BF7">
          <w:rPr>
            <w:rStyle w:val="Hyperlink"/>
          </w:rPr>
          <w:t>tmerkle.github.io/ist263/</w:t>
        </w:r>
        <w:r w:rsidR="00B2009C" w:rsidRPr="002F6BF7">
          <w:rPr>
            <w:rStyle w:val="Hyperlink"/>
          </w:rPr>
          <w:t>Lab07/my portfolio.ht</w:t>
        </w:r>
        <w:r w:rsidR="00B2009C" w:rsidRPr="002F6BF7">
          <w:rPr>
            <w:rStyle w:val="Hyperlink"/>
          </w:rPr>
          <w:t>m</w:t>
        </w:r>
        <w:r w:rsidR="00B2009C" w:rsidRPr="002F6BF7">
          <w:rPr>
            <w:rStyle w:val="Hyperlink"/>
          </w:rPr>
          <w:t>l</w:t>
        </w:r>
        <w:r w:rsidR="00B2009C" w:rsidRPr="002F6BF7">
          <w:rPr>
            <w:rStyle w:val="Hyperlink"/>
          </w:rPr>
          <w:t> </w:t>
        </w:r>
      </w:hyperlink>
    </w:p>
    <w:p w14:paraId="5EF2988C" w14:textId="77777777" w:rsidR="00C236ED" w:rsidRDefault="00C236ED" w:rsidP="00C236ED">
      <w:pPr>
        <w:pStyle w:val="ListParagraph"/>
        <w:ind w:left="900"/>
      </w:pPr>
    </w:p>
    <w:p w14:paraId="264AC829" w14:textId="50439017" w:rsidR="00EE6AA8" w:rsidRDefault="003E5FAB" w:rsidP="00EE6AA8">
      <w:pPr>
        <w:pStyle w:val="ListParagraph"/>
        <w:numPr>
          <w:ilvl w:val="0"/>
          <w:numId w:val="18"/>
        </w:numPr>
      </w:pPr>
      <w:r>
        <w:t>Validate the index.html file and submit the validation link.</w:t>
      </w:r>
    </w:p>
    <w:p w14:paraId="321DDCC1" w14:textId="77777777" w:rsidR="00B2009C" w:rsidRDefault="00B2009C" w:rsidP="00B2009C">
      <w:pPr>
        <w:pStyle w:val="ListParagraph"/>
      </w:pPr>
    </w:p>
    <w:p w14:paraId="712EF946" w14:textId="5D62BF6D" w:rsidR="00B2009C" w:rsidRDefault="00B2009C" w:rsidP="00B2009C">
      <w:pPr>
        <w:pStyle w:val="ListParagraph"/>
        <w:ind w:left="900"/>
      </w:pPr>
      <w:hyperlink r:id="rId36" w:history="1">
        <w:r w:rsidRPr="002F6BF7">
          <w:rPr>
            <w:rStyle w:val="Hyperlink"/>
          </w:rPr>
          <w:t>https://validator.w3.org/nu/?doc=https%3A%2F%2Fwyattmerkle.github.io%2Fist263%2FLab07%2Fmy%2520portfolio.html</w:t>
        </w:r>
      </w:hyperlink>
      <w:r>
        <w:t xml:space="preserve">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45E602C"/>
    <w:multiLevelType w:val="hybridMultilevel"/>
    <w:tmpl w:val="8A56A3A4"/>
    <w:lvl w:ilvl="0" w:tplc="720488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F6999"/>
    <w:multiLevelType w:val="hybridMultilevel"/>
    <w:tmpl w:val="BE904DE8"/>
    <w:lvl w:ilvl="0" w:tplc="11403FA4">
      <w:start w:val="1"/>
      <w:numFmt w:val="decimal"/>
      <w:lvlText w:val="%1."/>
      <w:lvlJc w:val="left"/>
      <w:pPr>
        <w:tabs>
          <w:tab w:val="num" w:pos="720"/>
        </w:tabs>
        <w:ind w:left="720" w:hanging="360"/>
      </w:pPr>
    </w:lvl>
    <w:lvl w:ilvl="1" w:tplc="C588A16E">
      <w:start w:val="1"/>
      <w:numFmt w:val="decimal"/>
      <w:lvlText w:val="%2."/>
      <w:lvlJc w:val="left"/>
      <w:pPr>
        <w:tabs>
          <w:tab w:val="num" w:pos="1440"/>
        </w:tabs>
        <w:ind w:left="1440" w:hanging="360"/>
      </w:pPr>
    </w:lvl>
    <w:lvl w:ilvl="2" w:tplc="7BE460CA" w:tentative="1">
      <w:start w:val="1"/>
      <w:numFmt w:val="decimal"/>
      <w:lvlText w:val="%3."/>
      <w:lvlJc w:val="left"/>
      <w:pPr>
        <w:tabs>
          <w:tab w:val="num" w:pos="2160"/>
        </w:tabs>
        <w:ind w:left="2160" w:hanging="360"/>
      </w:pPr>
    </w:lvl>
    <w:lvl w:ilvl="3" w:tplc="89F6432A" w:tentative="1">
      <w:start w:val="1"/>
      <w:numFmt w:val="decimal"/>
      <w:lvlText w:val="%4."/>
      <w:lvlJc w:val="left"/>
      <w:pPr>
        <w:tabs>
          <w:tab w:val="num" w:pos="2880"/>
        </w:tabs>
        <w:ind w:left="2880" w:hanging="360"/>
      </w:pPr>
    </w:lvl>
    <w:lvl w:ilvl="4" w:tplc="ECCC12E6" w:tentative="1">
      <w:start w:val="1"/>
      <w:numFmt w:val="decimal"/>
      <w:lvlText w:val="%5."/>
      <w:lvlJc w:val="left"/>
      <w:pPr>
        <w:tabs>
          <w:tab w:val="num" w:pos="3600"/>
        </w:tabs>
        <w:ind w:left="3600" w:hanging="360"/>
      </w:pPr>
    </w:lvl>
    <w:lvl w:ilvl="5" w:tplc="807A3996" w:tentative="1">
      <w:start w:val="1"/>
      <w:numFmt w:val="decimal"/>
      <w:lvlText w:val="%6."/>
      <w:lvlJc w:val="left"/>
      <w:pPr>
        <w:tabs>
          <w:tab w:val="num" w:pos="4320"/>
        </w:tabs>
        <w:ind w:left="4320" w:hanging="360"/>
      </w:pPr>
    </w:lvl>
    <w:lvl w:ilvl="6" w:tplc="A1641D24" w:tentative="1">
      <w:start w:val="1"/>
      <w:numFmt w:val="decimal"/>
      <w:lvlText w:val="%7."/>
      <w:lvlJc w:val="left"/>
      <w:pPr>
        <w:tabs>
          <w:tab w:val="num" w:pos="5040"/>
        </w:tabs>
        <w:ind w:left="5040" w:hanging="360"/>
      </w:pPr>
    </w:lvl>
    <w:lvl w:ilvl="7" w:tplc="5440B190" w:tentative="1">
      <w:start w:val="1"/>
      <w:numFmt w:val="decimal"/>
      <w:lvlText w:val="%8."/>
      <w:lvlJc w:val="left"/>
      <w:pPr>
        <w:tabs>
          <w:tab w:val="num" w:pos="5760"/>
        </w:tabs>
        <w:ind w:left="5760" w:hanging="360"/>
      </w:pPr>
    </w:lvl>
    <w:lvl w:ilvl="8" w:tplc="82C2DDEC" w:tentative="1">
      <w:start w:val="1"/>
      <w:numFmt w:val="decimal"/>
      <w:lvlText w:val="%9."/>
      <w:lvlJc w:val="left"/>
      <w:pPr>
        <w:tabs>
          <w:tab w:val="num" w:pos="6480"/>
        </w:tabs>
        <w:ind w:left="6480" w:hanging="360"/>
      </w:pPr>
    </w:lvl>
  </w:abstractNum>
  <w:abstractNum w:abstractNumId="11"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D1888"/>
    <w:multiLevelType w:val="multilevel"/>
    <w:tmpl w:val="9B9A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2C9B"/>
    <w:multiLevelType w:val="hybridMultilevel"/>
    <w:tmpl w:val="A8F8C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75532"/>
    <w:multiLevelType w:val="multilevel"/>
    <w:tmpl w:val="5C82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C0BF3"/>
    <w:multiLevelType w:val="multilevel"/>
    <w:tmpl w:val="48BC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1416F"/>
    <w:multiLevelType w:val="multilevel"/>
    <w:tmpl w:val="1FBA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01AA1"/>
    <w:multiLevelType w:val="multilevel"/>
    <w:tmpl w:val="A8BE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EB74D5"/>
    <w:multiLevelType w:val="hybridMultilevel"/>
    <w:tmpl w:val="8D4C2F8E"/>
    <w:lvl w:ilvl="0" w:tplc="FFFFFFF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9"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006033">
    <w:abstractNumId w:val="16"/>
  </w:num>
  <w:num w:numId="2" w16cid:durableId="1112869736">
    <w:abstractNumId w:val="18"/>
  </w:num>
  <w:num w:numId="3" w16cid:durableId="749697228">
    <w:abstractNumId w:val="0"/>
  </w:num>
  <w:num w:numId="4" w16cid:durableId="751396562">
    <w:abstractNumId w:val="29"/>
  </w:num>
  <w:num w:numId="5" w16cid:durableId="774903447">
    <w:abstractNumId w:val="6"/>
  </w:num>
  <w:num w:numId="6" w16cid:durableId="798763225">
    <w:abstractNumId w:val="19"/>
  </w:num>
  <w:num w:numId="7" w16cid:durableId="910583119">
    <w:abstractNumId w:val="9"/>
  </w:num>
  <w:num w:numId="8" w16cid:durableId="1323239930">
    <w:abstractNumId w:val="11"/>
  </w:num>
  <w:num w:numId="9" w16cid:durableId="786968155">
    <w:abstractNumId w:val="15"/>
  </w:num>
  <w:num w:numId="10" w16cid:durableId="899246537">
    <w:abstractNumId w:val="20"/>
  </w:num>
  <w:num w:numId="11" w16cid:durableId="520238329">
    <w:abstractNumId w:val="25"/>
  </w:num>
  <w:num w:numId="12" w16cid:durableId="916478681">
    <w:abstractNumId w:val="13"/>
  </w:num>
  <w:num w:numId="13" w16cid:durableId="63260862">
    <w:abstractNumId w:val="27"/>
  </w:num>
  <w:num w:numId="14" w16cid:durableId="17707412">
    <w:abstractNumId w:val="4"/>
  </w:num>
  <w:num w:numId="15" w16cid:durableId="980772939">
    <w:abstractNumId w:val="5"/>
  </w:num>
  <w:num w:numId="16" w16cid:durableId="1871995503">
    <w:abstractNumId w:val="14"/>
  </w:num>
  <w:num w:numId="17" w16cid:durableId="86312463">
    <w:abstractNumId w:val="2"/>
  </w:num>
  <w:num w:numId="18" w16cid:durableId="1545488001">
    <w:abstractNumId w:val="7"/>
  </w:num>
  <w:num w:numId="19" w16cid:durableId="1868255618">
    <w:abstractNumId w:val="1"/>
  </w:num>
  <w:num w:numId="20" w16cid:durableId="266692008">
    <w:abstractNumId w:val="3"/>
  </w:num>
  <w:num w:numId="21" w16cid:durableId="1956937061">
    <w:abstractNumId w:val="22"/>
  </w:num>
  <w:num w:numId="22" w16cid:durableId="1046757488">
    <w:abstractNumId w:val="21"/>
  </w:num>
  <w:num w:numId="23" w16cid:durableId="433747445">
    <w:abstractNumId w:val="10"/>
  </w:num>
  <w:num w:numId="24" w16cid:durableId="1328941941">
    <w:abstractNumId w:val="28"/>
  </w:num>
  <w:num w:numId="25" w16cid:durableId="1617367785">
    <w:abstractNumId w:val="8"/>
  </w:num>
  <w:num w:numId="26" w16cid:durableId="1894733155">
    <w:abstractNumId w:val="24"/>
  </w:num>
  <w:num w:numId="27" w16cid:durableId="1389181113">
    <w:abstractNumId w:val="23"/>
  </w:num>
  <w:num w:numId="28" w16cid:durableId="248659357">
    <w:abstractNumId w:val="26"/>
  </w:num>
  <w:num w:numId="29" w16cid:durableId="204752691">
    <w:abstractNumId w:val="17"/>
  </w:num>
  <w:num w:numId="30" w16cid:durableId="14564126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7847"/>
    <w:rsid w:val="00046B11"/>
    <w:rsid w:val="0006692A"/>
    <w:rsid w:val="000769A4"/>
    <w:rsid w:val="000C083F"/>
    <w:rsid w:val="000C0F24"/>
    <w:rsid w:val="000C5280"/>
    <w:rsid w:val="0011148D"/>
    <w:rsid w:val="00115F77"/>
    <w:rsid w:val="00121D3B"/>
    <w:rsid w:val="001419BB"/>
    <w:rsid w:val="00141F05"/>
    <w:rsid w:val="00151CC1"/>
    <w:rsid w:val="00167F78"/>
    <w:rsid w:val="001A3125"/>
    <w:rsid w:val="001A3960"/>
    <w:rsid w:val="001B4B77"/>
    <w:rsid w:val="001B6DAD"/>
    <w:rsid w:val="001D0ED8"/>
    <w:rsid w:val="001D1D36"/>
    <w:rsid w:val="00214D08"/>
    <w:rsid w:val="0027422D"/>
    <w:rsid w:val="00286B07"/>
    <w:rsid w:val="00291F2D"/>
    <w:rsid w:val="00294357"/>
    <w:rsid w:val="002C4882"/>
    <w:rsid w:val="002C48DE"/>
    <w:rsid w:val="002F3DF5"/>
    <w:rsid w:val="00301CE2"/>
    <w:rsid w:val="00311124"/>
    <w:rsid w:val="0033397E"/>
    <w:rsid w:val="00346DC3"/>
    <w:rsid w:val="003B7843"/>
    <w:rsid w:val="003C1E70"/>
    <w:rsid w:val="003E5FAB"/>
    <w:rsid w:val="003F0CDA"/>
    <w:rsid w:val="00405FA6"/>
    <w:rsid w:val="004074D9"/>
    <w:rsid w:val="00411EA5"/>
    <w:rsid w:val="0043236D"/>
    <w:rsid w:val="004351EC"/>
    <w:rsid w:val="00455A83"/>
    <w:rsid w:val="00471E31"/>
    <w:rsid w:val="004862E9"/>
    <w:rsid w:val="004947F4"/>
    <w:rsid w:val="004A52D8"/>
    <w:rsid w:val="004C5925"/>
    <w:rsid w:val="004D0AEF"/>
    <w:rsid w:val="004E75E1"/>
    <w:rsid w:val="004F09EE"/>
    <w:rsid w:val="005251AE"/>
    <w:rsid w:val="00537314"/>
    <w:rsid w:val="00545667"/>
    <w:rsid w:val="00552B7B"/>
    <w:rsid w:val="0056755E"/>
    <w:rsid w:val="005A1B4B"/>
    <w:rsid w:val="005C7675"/>
    <w:rsid w:val="005E559C"/>
    <w:rsid w:val="005F5D75"/>
    <w:rsid w:val="00620D2F"/>
    <w:rsid w:val="00627985"/>
    <w:rsid w:val="0069599A"/>
    <w:rsid w:val="006A6DFB"/>
    <w:rsid w:val="006B50AC"/>
    <w:rsid w:val="006D0F61"/>
    <w:rsid w:val="006D4D86"/>
    <w:rsid w:val="006F01BF"/>
    <w:rsid w:val="006F33A0"/>
    <w:rsid w:val="00775052"/>
    <w:rsid w:val="00775ED2"/>
    <w:rsid w:val="007A3850"/>
    <w:rsid w:val="007A3CC7"/>
    <w:rsid w:val="007B61DA"/>
    <w:rsid w:val="00841E9E"/>
    <w:rsid w:val="008743DB"/>
    <w:rsid w:val="008A11BB"/>
    <w:rsid w:val="008A4498"/>
    <w:rsid w:val="00912200"/>
    <w:rsid w:val="00954D19"/>
    <w:rsid w:val="00957226"/>
    <w:rsid w:val="00965CD9"/>
    <w:rsid w:val="009A491F"/>
    <w:rsid w:val="009C4360"/>
    <w:rsid w:val="009D45FE"/>
    <w:rsid w:val="009D726A"/>
    <w:rsid w:val="009E0060"/>
    <w:rsid w:val="009E327A"/>
    <w:rsid w:val="009E46ED"/>
    <w:rsid w:val="009F500D"/>
    <w:rsid w:val="00A04C64"/>
    <w:rsid w:val="00A10757"/>
    <w:rsid w:val="00A557F0"/>
    <w:rsid w:val="00A8778A"/>
    <w:rsid w:val="00A9354C"/>
    <w:rsid w:val="00AB0D33"/>
    <w:rsid w:val="00AF17EF"/>
    <w:rsid w:val="00AF4C10"/>
    <w:rsid w:val="00B04817"/>
    <w:rsid w:val="00B1738B"/>
    <w:rsid w:val="00B2009C"/>
    <w:rsid w:val="00B4394A"/>
    <w:rsid w:val="00B65666"/>
    <w:rsid w:val="00BA5091"/>
    <w:rsid w:val="00BD45BA"/>
    <w:rsid w:val="00BF4BF0"/>
    <w:rsid w:val="00C07907"/>
    <w:rsid w:val="00C236ED"/>
    <w:rsid w:val="00C6501E"/>
    <w:rsid w:val="00C66EB7"/>
    <w:rsid w:val="00C92D06"/>
    <w:rsid w:val="00C943C9"/>
    <w:rsid w:val="00C95C75"/>
    <w:rsid w:val="00CA1C95"/>
    <w:rsid w:val="00CD7665"/>
    <w:rsid w:val="00CE3C9A"/>
    <w:rsid w:val="00D2241C"/>
    <w:rsid w:val="00D238AD"/>
    <w:rsid w:val="00D414D4"/>
    <w:rsid w:val="00D43A6B"/>
    <w:rsid w:val="00D641D5"/>
    <w:rsid w:val="00D713FE"/>
    <w:rsid w:val="00D74BD2"/>
    <w:rsid w:val="00DD7683"/>
    <w:rsid w:val="00DD7E4B"/>
    <w:rsid w:val="00DE41CC"/>
    <w:rsid w:val="00DF00E1"/>
    <w:rsid w:val="00E01EF9"/>
    <w:rsid w:val="00E03818"/>
    <w:rsid w:val="00E21B8C"/>
    <w:rsid w:val="00E35C5D"/>
    <w:rsid w:val="00E52A6B"/>
    <w:rsid w:val="00EB0539"/>
    <w:rsid w:val="00EB48C3"/>
    <w:rsid w:val="00EC0746"/>
    <w:rsid w:val="00EC303B"/>
    <w:rsid w:val="00ED1148"/>
    <w:rsid w:val="00EE6AA8"/>
    <w:rsid w:val="00F14CF6"/>
    <w:rsid w:val="00F25E45"/>
    <w:rsid w:val="00F62679"/>
    <w:rsid w:val="00F94E6D"/>
    <w:rsid w:val="00FB0A50"/>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4074D9"/>
    <w:pPr>
      <w:spacing w:beforeAutospacing="1" w:after="100" w:afterAutospacing="1" w:line="240" w:lineRule="auto"/>
    </w:pPr>
    <w:rPr>
      <w:rFonts w:ascii="Times New Roman" w:eastAsia="Times New Roman" w:hAnsi="Times New Roman" w:cs="Times New Roman"/>
      <w:szCs w:val="24"/>
    </w:rPr>
  </w:style>
  <w:style w:type="paragraph" w:customStyle="1" w:styleId="whitespace-pre-wrap">
    <w:name w:val="whitespace-pre-wrap"/>
    <w:basedOn w:val="Normal"/>
    <w:rsid w:val="004074D9"/>
    <w:pPr>
      <w:spacing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198">
      <w:bodyDiv w:val="1"/>
      <w:marLeft w:val="0"/>
      <w:marRight w:val="0"/>
      <w:marTop w:val="0"/>
      <w:marBottom w:val="0"/>
      <w:divBdr>
        <w:top w:val="none" w:sz="0" w:space="0" w:color="auto"/>
        <w:left w:val="none" w:sz="0" w:space="0" w:color="auto"/>
        <w:bottom w:val="none" w:sz="0" w:space="0" w:color="auto"/>
        <w:right w:val="none" w:sz="0" w:space="0" w:color="auto"/>
      </w:divBdr>
    </w:div>
    <w:div w:id="145704005">
      <w:bodyDiv w:val="1"/>
      <w:marLeft w:val="0"/>
      <w:marRight w:val="0"/>
      <w:marTop w:val="0"/>
      <w:marBottom w:val="0"/>
      <w:divBdr>
        <w:top w:val="none" w:sz="0" w:space="0" w:color="auto"/>
        <w:left w:val="none" w:sz="0" w:space="0" w:color="auto"/>
        <w:bottom w:val="none" w:sz="0" w:space="0" w:color="auto"/>
        <w:right w:val="none" w:sz="0" w:space="0" w:color="auto"/>
      </w:divBdr>
    </w:div>
    <w:div w:id="166673983">
      <w:bodyDiv w:val="1"/>
      <w:marLeft w:val="0"/>
      <w:marRight w:val="0"/>
      <w:marTop w:val="0"/>
      <w:marBottom w:val="0"/>
      <w:divBdr>
        <w:top w:val="none" w:sz="0" w:space="0" w:color="auto"/>
        <w:left w:val="none" w:sz="0" w:space="0" w:color="auto"/>
        <w:bottom w:val="none" w:sz="0" w:space="0" w:color="auto"/>
        <w:right w:val="none" w:sz="0" w:space="0" w:color="auto"/>
      </w:divBdr>
      <w:divsChild>
        <w:div w:id="848714472">
          <w:marLeft w:val="0"/>
          <w:marRight w:val="0"/>
          <w:marTop w:val="0"/>
          <w:marBottom w:val="0"/>
          <w:divBdr>
            <w:top w:val="none" w:sz="0" w:space="0" w:color="auto"/>
            <w:left w:val="none" w:sz="0" w:space="0" w:color="auto"/>
            <w:bottom w:val="none" w:sz="0" w:space="0" w:color="auto"/>
            <w:right w:val="none" w:sz="0" w:space="0" w:color="auto"/>
          </w:divBdr>
          <w:divsChild>
            <w:div w:id="8066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283">
      <w:bodyDiv w:val="1"/>
      <w:marLeft w:val="0"/>
      <w:marRight w:val="0"/>
      <w:marTop w:val="0"/>
      <w:marBottom w:val="0"/>
      <w:divBdr>
        <w:top w:val="none" w:sz="0" w:space="0" w:color="auto"/>
        <w:left w:val="none" w:sz="0" w:space="0" w:color="auto"/>
        <w:bottom w:val="none" w:sz="0" w:space="0" w:color="auto"/>
        <w:right w:val="none" w:sz="0" w:space="0" w:color="auto"/>
      </w:divBdr>
      <w:divsChild>
        <w:div w:id="2080667723">
          <w:marLeft w:val="0"/>
          <w:marRight w:val="0"/>
          <w:marTop w:val="0"/>
          <w:marBottom w:val="0"/>
          <w:divBdr>
            <w:top w:val="none" w:sz="0" w:space="0" w:color="auto"/>
            <w:left w:val="none" w:sz="0" w:space="0" w:color="auto"/>
            <w:bottom w:val="none" w:sz="0" w:space="0" w:color="auto"/>
            <w:right w:val="none" w:sz="0" w:space="0" w:color="auto"/>
          </w:divBdr>
          <w:divsChild>
            <w:div w:id="1951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72207">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781">
      <w:bodyDiv w:val="1"/>
      <w:marLeft w:val="0"/>
      <w:marRight w:val="0"/>
      <w:marTop w:val="0"/>
      <w:marBottom w:val="0"/>
      <w:divBdr>
        <w:top w:val="none" w:sz="0" w:space="0" w:color="auto"/>
        <w:left w:val="none" w:sz="0" w:space="0" w:color="auto"/>
        <w:bottom w:val="none" w:sz="0" w:space="0" w:color="auto"/>
        <w:right w:val="none" w:sz="0" w:space="0" w:color="auto"/>
      </w:divBdr>
      <w:divsChild>
        <w:div w:id="749738937">
          <w:marLeft w:val="0"/>
          <w:marRight w:val="0"/>
          <w:marTop w:val="0"/>
          <w:marBottom w:val="0"/>
          <w:divBdr>
            <w:top w:val="none" w:sz="0" w:space="0" w:color="auto"/>
            <w:left w:val="none" w:sz="0" w:space="0" w:color="auto"/>
            <w:bottom w:val="none" w:sz="0" w:space="0" w:color="auto"/>
            <w:right w:val="none" w:sz="0" w:space="0" w:color="auto"/>
          </w:divBdr>
          <w:divsChild>
            <w:div w:id="7829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6557">
      <w:bodyDiv w:val="1"/>
      <w:marLeft w:val="0"/>
      <w:marRight w:val="0"/>
      <w:marTop w:val="0"/>
      <w:marBottom w:val="0"/>
      <w:divBdr>
        <w:top w:val="none" w:sz="0" w:space="0" w:color="auto"/>
        <w:left w:val="none" w:sz="0" w:space="0" w:color="auto"/>
        <w:bottom w:val="none" w:sz="0" w:space="0" w:color="auto"/>
        <w:right w:val="none" w:sz="0" w:space="0" w:color="auto"/>
      </w:divBdr>
      <w:divsChild>
        <w:div w:id="1429160531">
          <w:marLeft w:val="0"/>
          <w:marRight w:val="0"/>
          <w:marTop w:val="0"/>
          <w:marBottom w:val="0"/>
          <w:divBdr>
            <w:top w:val="none" w:sz="0" w:space="0" w:color="auto"/>
            <w:left w:val="none" w:sz="0" w:space="0" w:color="auto"/>
            <w:bottom w:val="none" w:sz="0" w:space="0" w:color="auto"/>
            <w:right w:val="none" w:sz="0" w:space="0" w:color="auto"/>
          </w:divBdr>
          <w:divsChild>
            <w:div w:id="20220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5224">
      <w:bodyDiv w:val="1"/>
      <w:marLeft w:val="0"/>
      <w:marRight w:val="0"/>
      <w:marTop w:val="0"/>
      <w:marBottom w:val="0"/>
      <w:divBdr>
        <w:top w:val="none" w:sz="0" w:space="0" w:color="auto"/>
        <w:left w:val="none" w:sz="0" w:space="0" w:color="auto"/>
        <w:bottom w:val="none" w:sz="0" w:space="0" w:color="auto"/>
        <w:right w:val="none" w:sz="0" w:space="0" w:color="auto"/>
      </w:divBdr>
      <w:divsChild>
        <w:div w:id="723678253">
          <w:marLeft w:val="0"/>
          <w:marRight w:val="0"/>
          <w:marTop w:val="0"/>
          <w:marBottom w:val="0"/>
          <w:divBdr>
            <w:top w:val="none" w:sz="0" w:space="0" w:color="auto"/>
            <w:left w:val="none" w:sz="0" w:space="0" w:color="auto"/>
            <w:bottom w:val="none" w:sz="0" w:space="0" w:color="auto"/>
            <w:right w:val="none" w:sz="0" w:space="0" w:color="auto"/>
          </w:divBdr>
          <w:divsChild>
            <w:div w:id="12405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4211">
      <w:bodyDiv w:val="1"/>
      <w:marLeft w:val="0"/>
      <w:marRight w:val="0"/>
      <w:marTop w:val="0"/>
      <w:marBottom w:val="0"/>
      <w:divBdr>
        <w:top w:val="none" w:sz="0" w:space="0" w:color="auto"/>
        <w:left w:val="none" w:sz="0" w:space="0" w:color="auto"/>
        <w:bottom w:val="none" w:sz="0" w:space="0" w:color="auto"/>
        <w:right w:val="none" w:sz="0" w:space="0" w:color="auto"/>
      </w:divBdr>
    </w:div>
    <w:div w:id="818041274">
      <w:bodyDiv w:val="1"/>
      <w:marLeft w:val="0"/>
      <w:marRight w:val="0"/>
      <w:marTop w:val="0"/>
      <w:marBottom w:val="0"/>
      <w:divBdr>
        <w:top w:val="none" w:sz="0" w:space="0" w:color="auto"/>
        <w:left w:val="none" w:sz="0" w:space="0" w:color="auto"/>
        <w:bottom w:val="none" w:sz="0" w:space="0" w:color="auto"/>
        <w:right w:val="none" w:sz="0" w:space="0" w:color="auto"/>
      </w:divBdr>
    </w:div>
    <w:div w:id="866212193">
      <w:bodyDiv w:val="1"/>
      <w:marLeft w:val="0"/>
      <w:marRight w:val="0"/>
      <w:marTop w:val="0"/>
      <w:marBottom w:val="0"/>
      <w:divBdr>
        <w:top w:val="none" w:sz="0" w:space="0" w:color="auto"/>
        <w:left w:val="none" w:sz="0" w:space="0" w:color="auto"/>
        <w:bottom w:val="none" w:sz="0" w:space="0" w:color="auto"/>
        <w:right w:val="none" w:sz="0" w:space="0" w:color="auto"/>
      </w:divBdr>
      <w:divsChild>
        <w:div w:id="1911650757">
          <w:marLeft w:val="0"/>
          <w:marRight w:val="0"/>
          <w:marTop w:val="0"/>
          <w:marBottom w:val="0"/>
          <w:divBdr>
            <w:top w:val="none" w:sz="0" w:space="0" w:color="auto"/>
            <w:left w:val="none" w:sz="0" w:space="0" w:color="auto"/>
            <w:bottom w:val="none" w:sz="0" w:space="0" w:color="auto"/>
            <w:right w:val="none" w:sz="0" w:space="0" w:color="auto"/>
          </w:divBdr>
          <w:divsChild>
            <w:div w:id="18130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7944">
      <w:bodyDiv w:val="1"/>
      <w:marLeft w:val="0"/>
      <w:marRight w:val="0"/>
      <w:marTop w:val="0"/>
      <w:marBottom w:val="0"/>
      <w:divBdr>
        <w:top w:val="none" w:sz="0" w:space="0" w:color="auto"/>
        <w:left w:val="none" w:sz="0" w:space="0" w:color="auto"/>
        <w:bottom w:val="none" w:sz="0" w:space="0" w:color="auto"/>
        <w:right w:val="none" w:sz="0" w:space="0" w:color="auto"/>
      </w:divBdr>
      <w:divsChild>
        <w:div w:id="1028292458">
          <w:marLeft w:val="0"/>
          <w:marRight w:val="0"/>
          <w:marTop w:val="0"/>
          <w:marBottom w:val="0"/>
          <w:divBdr>
            <w:top w:val="none" w:sz="0" w:space="0" w:color="auto"/>
            <w:left w:val="none" w:sz="0" w:space="0" w:color="auto"/>
            <w:bottom w:val="none" w:sz="0" w:space="0" w:color="auto"/>
            <w:right w:val="none" w:sz="0" w:space="0" w:color="auto"/>
          </w:divBdr>
          <w:divsChild>
            <w:div w:id="5079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418">
      <w:bodyDiv w:val="1"/>
      <w:marLeft w:val="0"/>
      <w:marRight w:val="0"/>
      <w:marTop w:val="0"/>
      <w:marBottom w:val="0"/>
      <w:divBdr>
        <w:top w:val="none" w:sz="0" w:space="0" w:color="auto"/>
        <w:left w:val="none" w:sz="0" w:space="0" w:color="auto"/>
        <w:bottom w:val="none" w:sz="0" w:space="0" w:color="auto"/>
        <w:right w:val="none" w:sz="0" w:space="0" w:color="auto"/>
      </w:divBdr>
      <w:divsChild>
        <w:div w:id="1747259598">
          <w:marLeft w:val="0"/>
          <w:marRight w:val="0"/>
          <w:marTop w:val="0"/>
          <w:marBottom w:val="0"/>
          <w:divBdr>
            <w:top w:val="none" w:sz="0" w:space="0" w:color="auto"/>
            <w:left w:val="none" w:sz="0" w:space="0" w:color="auto"/>
            <w:bottom w:val="none" w:sz="0" w:space="0" w:color="auto"/>
            <w:right w:val="none" w:sz="0" w:space="0" w:color="auto"/>
          </w:divBdr>
          <w:divsChild>
            <w:div w:id="13354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5207">
      <w:bodyDiv w:val="1"/>
      <w:marLeft w:val="0"/>
      <w:marRight w:val="0"/>
      <w:marTop w:val="0"/>
      <w:marBottom w:val="0"/>
      <w:divBdr>
        <w:top w:val="none" w:sz="0" w:space="0" w:color="auto"/>
        <w:left w:val="none" w:sz="0" w:space="0" w:color="auto"/>
        <w:bottom w:val="none" w:sz="0" w:space="0" w:color="auto"/>
        <w:right w:val="none" w:sz="0" w:space="0" w:color="auto"/>
      </w:divBdr>
    </w:div>
    <w:div w:id="1227302053">
      <w:bodyDiv w:val="1"/>
      <w:marLeft w:val="0"/>
      <w:marRight w:val="0"/>
      <w:marTop w:val="0"/>
      <w:marBottom w:val="0"/>
      <w:divBdr>
        <w:top w:val="none" w:sz="0" w:space="0" w:color="auto"/>
        <w:left w:val="none" w:sz="0" w:space="0" w:color="auto"/>
        <w:bottom w:val="none" w:sz="0" w:space="0" w:color="auto"/>
        <w:right w:val="none" w:sz="0" w:space="0" w:color="auto"/>
      </w:divBdr>
    </w:div>
    <w:div w:id="1285431287">
      <w:bodyDiv w:val="1"/>
      <w:marLeft w:val="0"/>
      <w:marRight w:val="0"/>
      <w:marTop w:val="0"/>
      <w:marBottom w:val="0"/>
      <w:divBdr>
        <w:top w:val="none" w:sz="0" w:space="0" w:color="auto"/>
        <w:left w:val="none" w:sz="0" w:space="0" w:color="auto"/>
        <w:bottom w:val="none" w:sz="0" w:space="0" w:color="auto"/>
        <w:right w:val="none" w:sz="0" w:space="0" w:color="auto"/>
      </w:divBdr>
    </w:div>
    <w:div w:id="1327630215">
      <w:bodyDiv w:val="1"/>
      <w:marLeft w:val="0"/>
      <w:marRight w:val="0"/>
      <w:marTop w:val="0"/>
      <w:marBottom w:val="0"/>
      <w:divBdr>
        <w:top w:val="none" w:sz="0" w:space="0" w:color="auto"/>
        <w:left w:val="none" w:sz="0" w:space="0" w:color="auto"/>
        <w:bottom w:val="none" w:sz="0" w:space="0" w:color="auto"/>
        <w:right w:val="none" w:sz="0" w:space="0" w:color="auto"/>
      </w:divBdr>
      <w:divsChild>
        <w:div w:id="242298839">
          <w:marLeft w:val="0"/>
          <w:marRight w:val="0"/>
          <w:marTop w:val="0"/>
          <w:marBottom w:val="0"/>
          <w:divBdr>
            <w:top w:val="none" w:sz="0" w:space="0" w:color="auto"/>
            <w:left w:val="none" w:sz="0" w:space="0" w:color="auto"/>
            <w:bottom w:val="none" w:sz="0" w:space="0" w:color="auto"/>
            <w:right w:val="none" w:sz="0" w:space="0" w:color="auto"/>
          </w:divBdr>
          <w:divsChild>
            <w:div w:id="101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6751">
      <w:bodyDiv w:val="1"/>
      <w:marLeft w:val="0"/>
      <w:marRight w:val="0"/>
      <w:marTop w:val="0"/>
      <w:marBottom w:val="0"/>
      <w:divBdr>
        <w:top w:val="none" w:sz="0" w:space="0" w:color="auto"/>
        <w:left w:val="none" w:sz="0" w:space="0" w:color="auto"/>
        <w:bottom w:val="none" w:sz="0" w:space="0" w:color="auto"/>
        <w:right w:val="none" w:sz="0" w:space="0" w:color="auto"/>
      </w:divBdr>
      <w:divsChild>
        <w:div w:id="207496947">
          <w:marLeft w:val="0"/>
          <w:marRight w:val="0"/>
          <w:marTop w:val="0"/>
          <w:marBottom w:val="0"/>
          <w:divBdr>
            <w:top w:val="none" w:sz="0" w:space="0" w:color="auto"/>
            <w:left w:val="none" w:sz="0" w:space="0" w:color="auto"/>
            <w:bottom w:val="none" w:sz="0" w:space="0" w:color="auto"/>
            <w:right w:val="none" w:sz="0" w:space="0" w:color="auto"/>
          </w:divBdr>
          <w:divsChild>
            <w:div w:id="6100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6106">
      <w:bodyDiv w:val="1"/>
      <w:marLeft w:val="0"/>
      <w:marRight w:val="0"/>
      <w:marTop w:val="0"/>
      <w:marBottom w:val="0"/>
      <w:divBdr>
        <w:top w:val="none" w:sz="0" w:space="0" w:color="auto"/>
        <w:left w:val="none" w:sz="0" w:space="0" w:color="auto"/>
        <w:bottom w:val="none" w:sz="0" w:space="0" w:color="auto"/>
        <w:right w:val="none" w:sz="0" w:space="0" w:color="auto"/>
      </w:divBdr>
      <w:divsChild>
        <w:div w:id="1165051985">
          <w:marLeft w:val="0"/>
          <w:marRight w:val="0"/>
          <w:marTop w:val="0"/>
          <w:marBottom w:val="0"/>
          <w:divBdr>
            <w:top w:val="none" w:sz="0" w:space="0" w:color="auto"/>
            <w:left w:val="none" w:sz="0" w:space="0" w:color="auto"/>
            <w:bottom w:val="none" w:sz="0" w:space="0" w:color="auto"/>
            <w:right w:val="none" w:sz="0" w:space="0" w:color="auto"/>
          </w:divBdr>
          <w:divsChild>
            <w:div w:id="1099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0129">
      <w:bodyDiv w:val="1"/>
      <w:marLeft w:val="0"/>
      <w:marRight w:val="0"/>
      <w:marTop w:val="0"/>
      <w:marBottom w:val="0"/>
      <w:divBdr>
        <w:top w:val="none" w:sz="0" w:space="0" w:color="auto"/>
        <w:left w:val="none" w:sz="0" w:space="0" w:color="auto"/>
        <w:bottom w:val="none" w:sz="0" w:space="0" w:color="auto"/>
        <w:right w:val="none" w:sz="0" w:space="0" w:color="auto"/>
      </w:divBdr>
      <w:divsChild>
        <w:div w:id="1705982022">
          <w:marLeft w:val="792"/>
          <w:marRight w:val="0"/>
          <w:marTop w:val="280"/>
          <w:marBottom w:val="0"/>
          <w:divBdr>
            <w:top w:val="none" w:sz="0" w:space="0" w:color="auto"/>
            <w:left w:val="none" w:sz="0" w:space="0" w:color="auto"/>
            <w:bottom w:val="none" w:sz="0" w:space="0" w:color="auto"/>
            <w:right w:val="none" w:sz="0" w:space="0" w:color="auto"/>
          </w:divBdr>
        </w:div>
        <w:div w:id="741148107">
          <w:marLeft w:val="792"/>
          <w:marRight w:val="0"/>
          <w:marTop w:val="280"/>
          <w:marBottom w:val="0"/>
          <w:divBdr>
            <w:top w:val="none" w:sz="0" w:space="0" w:color="auto"/>
            <w:left w:val="none" w:sz="0" w:space="0" w:color="auto"/>
            <w:bottom w:val="none" w:sz="0" w:space="0" w:color="auto"/>
            <w:right w:val="none" w:sz="0" w:space="0" w:color="auto"/>
          </w:divBdr>
        </w:div>
        <w:div w:id="863326239">
          <w:marLeft w:val="792"/>
          <w:marRight w:val="0"/>
          <w:marTop w:val="280"/>
          <w:marBottom w:val="0"/>
          <w:divBdr>
            <w:top w:val="none" w:sz="0" w:space="0" w:color="auto"/>
            <w:left w:val="none" w:sz="0" w:space="0" w:color="auto"/>
            <w:bottom w:val="none" w:sz="0" w:space="0" w:color="auto"/>
            <w:right w:val="none" w:sz="0" w:space="0" w:color="auto"/>
          </w:divBdr>
        </w:div>
        <w:div w:id="63383543">
          <w:marLeft w:val="792"/>
          <w:marRight w:val="0"/>
          <w:marTop w:val="280"/>
          <w:marBottom w:val="0"/>
          <w:divBdr>
            <w:top w:val="none" w:sz="0" w:space="0" w:color="auto"/>
            <w:left w:val="none" w:sz="0" w:space="0" w:color="auto"/>
            <w:bottom w:val="none" w:sz="0" w:space="0" w:color="auto"/>
            <w:right w:val="none" w:sz="0" w:space="0" w:color="auto"/>
          </w:divBdr>
        </w:div>
        <w:div w:id="2065910778">
          <w:marLeft w:val="792"/>
          <w:marRight w:val="0"/>
          <w:marTop w:val="280"/>
          <w:marBottom w:val="0"/>
          <w:divBdr>
            <w:top w:val="none" w:sz="0" w:space="0" w:color="auto"/>
            <w:left w:val="none" w:sz="0" w:space="0" w:color="auto"/>
            <w:bottom w:val="none" w:sz="0" w:space="0" w:color="auto"/>
            <w:right w:val="none" w:sz="0" w:space="0" w:color="auto"/>
          </w:divBdr>
        </w:div>
      </w:divsChild>
    </w:div>
    <w:div w:id="1637877299">
      <w:bodyDiv w:val="1"/>
      <w:marLeft w:val="0"/>
      <w:marRight w:val="0"/>
      <w:marTop w:val="0"/>
      <w:marBottom w:val="0"/>
      <w:divBdr>
        <w:top w:val="none" w:sz="0" w:space="0" w:color="auto"/>
        <w:left w:val="none" w:sz="0" w:space="0" w:color="auto"/>
        <w:bottom w:val="none" w:sz="0" w:space="0" w:color="auto"/>
        <w:right w:val="none" w:sz="0" w:space="0" w:color="auto"/>
      </w:divBdr>
    </w:div>
    <w:div w:id="1739547452">
      <w:bodyDiv w:val="1"/>
      <w:marLeft w:val="0"/>
      <w:marRight w:val="0"/>
      <w:marTop w:val="0"/>
      <w:marBottom w:val="0"/>
      <w:divBdr>
        <w:top w:val="none" w:sz="0" w:space="0" w:color="auto"/>
        <w:left w:val="none" w:sz="0" w:space="0" w:color="auto"/>
        <w:bottom w:val="none" w:sz="0" w:space="0" w:color="auto"/>
        <w:right w:val="none" w:sz="0" w:space="0" w:color="auto"/>
      </w:divBdr>
      <w:divsChild>
        <w:div w:id="653141120">
          <w:marLeft w:val="0"/>
          <w:marRight w:val="0"/>
          <w:marTop w:val="0"/>
          <w:marBottom w:val="0"/>
          <w:divBdr>
            <w:top w:val="none" w:sz="0" w:space="0" w:color="auto"/>
            <w:left w:val="none" w:sz="0" w:space="0" w:color="auto"/>
            <w:bottom w:val="none" w:sz="0" w:space="0" w:color="auto"/>
            <w:right w:val="none" w:sz="0" w:space="0" w:color="auto"/>
          </w:divBdr>
          <w:divsChild>
            <w:div w:id="19739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023">
      <w:bodyDiv w:val="1"/>
      <w:marLeft w:val="0"/>
      <w:marRight w:val="0"/>
      <w:marTop w:val="0"/>
      <w:marBottom w:val="0"/>
      <w:divBdr>
        <w:top w:val="none" w:sz="0" w:space="0" w:color="auto"/>
        <w:left w:val="none" w:sz="0" w:space="0" w:color="auto"/>
        <w:bottom w:val="none" w:sz="0" w:space="0" w:color="auto"/>
        <w:right w:val="none" w:sz="0" w:space="0" w:color="auto"/>
      </w:divBdr>
    </w:div>
    <w:div w:id="1848210290">
      <w:bodyDiv w:val="1"/>
      <w:marLeft w:val="0"/>
      <w:marRight w:val="0"/>
      <w:marTop w:val="0"/>
      <w:marBottom w:val="0"/>
      <w:divBdr>
        <w:top w:val="none" w:sz="0" w:space="0" w:color="auto"/>
        <w:left w:val="none" w:sz="0" w:space="0" w:color="auto"/>
        <w:bottom w:val="none" w:sz="0" w:space="0" w:color="auto"/>
        <w:right w:val="none" w:sz="0" w:space="0" w:color="auto"/>
      </w:divBdr>
      <w:divsChild>
        <w:div w:id="1952005971">
          <w:marLeft w:val="0"/>
          <w:marRight w:val="0"/>
          <w:marTop w:val="0"/>
          <w:marBottom w:val="0"/>
          <w:divBdr>
            <w:top w:val="none" w:sz="0" w:space="0" w:color="auto"/>
            <w:left w:val="none" w:sz="0" w:space="0" w:color="auto"/>
            <w:bottom w:val="none" w:sz="0" w:space="0" w:color="auto"/>
            <w:right w:val="none" w:sz="0" w:space="0" w:color="auto"/>
          </w:divBdr>
          <w:divsChild>
            <w:div w:id="3723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5441">
      <w:bodyDiv w:val="1"/>
      <w:marLeft w:val="0"/>
      <w:marRight w:val="0"/>
      <w:marTop w:val="0"/>
      <w:marBottom w:val="0"/>
      <w:divBdr>
        <w:top w:val="none" w:sz="0" w:space="0" w:color="auto"/>
        <w:left w:val="none" w:sz="0" w:space="0" w:color="auto"/>
        <w:bottom w:val="none" w:sz="0" w:space="0" w:color="auto"/>
        <w:right w:val="none" w:sz="0" w:space="0" w:color="auto"/>
      </w:divBdr>
      <w:divsChild>
        <w:div w:id="1010520890">
          <w:marLeft w:val="0"/>
          <w:marRight w:val="0"/>
          <w:marTop w:val="0"/>
          <w:marBottom w:val="0"/>
          <w:divBdr>
            <w:top w:val="none" w:sz="0" w:space="0" w:color="auto"/>
            <w:left w:val="none" w:sz="0" w:space="0" w:color="auto"/>
            <w:bottom w:val="none" w:sz="0" w:space="0" w:color="auto"/>
            <w:right w:val="none" w:sz="0" w:space="0" w:color="auto"/>
          </w:divBdr>
          <w:divsChild>
            <w:div w:id="7228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5437">
      <w:bodyDiv w:val="1"/>
      <w:marLeft w:val="0"/>
      <w:marRight w:val="0"/>
      <w:marTop w:val="0"/>
      <w:marBottom w:val="0"/>
      <w:divBdr>
        <w:top w:val="none" w:sz="0" w:space="0" w:color="auto"/>
        <w:left w:val="none" w:sz="0" w:space="0" w:color="auto"/>
        <w:bottom w:val="none" w:sz="0" w:space="0" w:color="auto"/>
        <w:right w:val="none" w:sz="0" w:space="0" w:color="auto"/>
      </w:divBdr>
      <w:divsChild>
        <w:div w:id="1408527354">
          <w:marLeft w:val="0"/>
          <w:marRight w:val="0"/>
          <w:marTop w:val="0"/>
          <w:marBottom w:val="0"/>
          <w:divBdr>
            <w:top w:val="none" w:sz="0" w:space="0" w:color="auto"/>
            <w:left w:val="none" w:sz="0" w:space="0" w:color="auto"/>
            <w:bottom w:val="none" w:sz="0" w:space="0" w:color="auto"/>
            <w:right w:val="none" w:sz="0" w:space="0" w:color="auto"/>
          </w:divBdr>
          <w:divsChild>
            <w:div w:id="4739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17.png"/><Relationship Id="rId21" Type="http://schemas.openxmlformats.org/officeDocument/2006/relationships/hyperlink" Target="https://colorhunt.co/" TargetMode="External"/><Relationship Id="rId34" Type="http://schemas.microsoft.com/office/2007/relationships/diagramDrawing" Target="diagrams/drawing3.xml"/><Relationship Id="rId7" Type="http://schemas.openxmlformats.org/officeDocument/2006/relationships/hyperlink" Target="https://www.louvre.fr/en"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16.png"/><Relationship Id="rId33" Type="http://schemas.openxmlformats.org/officeDocument/2006/relationships/diagramColors" Target="diagrams/colors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www.colourlovers.com/palettes" TargetMode="External"/><Relationship Id="rId29" Type="http://schemas.openxmlformats.org/officeDocument/2006/relationships/hyperlink" Target="https://naturalhistory.si.edu/" TargetMode="External"/><Relationship Id="rId1" Type="http://schemas.openxmlformats.org/officeDocument/2006/relationships/customXml" Target="../customXml/item1.xml"/><Relationship Id="rId6" Type="http://schemas.openxmlformats.org/officeDocument/2006/relationships/hyperlink" Target="https://www.metmuseum.org/" TargetMode="External"/><Relationship Id="rId11" Type="http://schemas.openxmlformats.org/officeDocument/2006/relationships/diagramQuickStyle" Target="diagrams/quickStyle1.xml"/><Relationship Id="rId24" Type="http://schemas.openxmlformats.org/officeDocument/2006/relationships/image" Target="media/image15.png"/><Relationship Id="rId32" Type="http://schemas.openxmlformats.org/officeDocument/2006/relationships/diagramQuickStyle" Target="diagrams/quickStyle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14.png"/><Relationship Id="rId28" Type="http://schemas.openxmlformats.org/officeDocument/2006/relationships/hyperlink" Target="https://www.louvre.fr/en" TargetMode="External"/><Relationship Id="rId36" Type="http://schemas.openxmlformats.org/officeDocument/2006/relationships/hyperlink" Target="https://validator.w3.org/nu/?doc=https%3A%2F%2Fwyattmerkle.github.io%2Fist263%2FLab07%2Fmy%2520portfolio.html" TargetMode="External"/><Relationship Id="rId10" Type="http://schemas.openxmlformats.org/officeDocument/2006/relationships/diagramLayout" Target="diagrams/layout1.xml"/><Relationship Id="rId19" Type="http://schemas.openxmlformats.org/officeDocument/2006/relationships/hyperlink" Target="https://www.syracuse.edu/about/brand/" TargetMode="Externa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13.png"/><Relationship Id="rId27" Type="http://schemas.openxmlformats.org/officeDocument/2006/relationships/hyperlink" Target="https://www.metmuseum.org/" TargetMode="External"/><Relationship Id="rId30" Type="http://schemas.openxmlformats.org/officeDocument/2006/relationships/diagramData" Target="diagrams/data3.xml"/><Relationship Id="rId35" Type="http://schemas.openxmlformats.org/officeDocument/2006/relationships/hyperlink" Target="https://wyattmerkle.github.io/ist263/Lab07/my%20portfolio.html&#160;" TargetMode="External"/><Relationship Id="rId8" Type="http://schemas.openxmlformats.org/officeDocument/2006/relationships/hyperlink" Target="https://naturalhistory.si.edu/" TargetMode="External"/><Relationship Id="rId3" Type="http://schemas.openxmlformats.org/officeDocument/2006/relationships/styles" Target="styles.xml"/></Relationships>
</file>

<file path=word/diagrams/_rels/data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95A916-1DD6-4CAA-A13B-CFC29C9EA48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CC722AF-BBAA-4223-A7C1-D544E5710AAF}">
      <dgm:prSet/>
      <dgm:spPr/>
      <dgm:t>
        <a:bodyPr/>
        <a:lstStyle/>
        <a:p>
          <a:r>
            <a:rPr lang="en-US"/>
            <a:t>Modern Art Museum:</a:t>
          </a:r>
        </a:p>
      </dgm:t>
    </dgm:pt>
    <dgm:pt modelId="{7A8994C2-4A27-4E37-A7A6-F7D300A5F9AA}" type="parTrans" cxnId="{5C9AA4BB-17B2-4897-876C-E62D4C523C4D}">
      <dgm:prSet/>
      <dgm:spPr/>
      <dgm:t>
        <a:bodyPr/>
        <a:lstStyle/>
        <a:p>
          <a:endParaRPr lang="en-US"/>
        </a:p>
      </dgm:t>
    </dgm:pt>
    <dgm:pt modelId="{40032E27-04F7-40C9-B703-7358E26E9A55}" type="sibTrans" cxnId="{5C9AA4BB-17B2-4897-876C-E62D4C523C4D}">
      <dgm:prSet/>
      <dgm:spPr/>
      <dgm:t>
        <a:bodyPr/>
        <a:lstStyle/>
        <a:p>
          <a:endParaRPr lang="en-US"/>
        </a:p>
      </dgm:t>
    </dgm:pt>
    <dgm:pt modelId="{B37AAC97-1B4D-4C48-82D6-A6B8A549238C}">
      <dgm:prSet/>
      <dgm:spPr/>
      <dgm:t>
        <a:bodyPr/>
        <a:lstStyle/>
        <a:p>
          <a:pPr>
            <a:buFont typeface="Arial" panose="020B0604020202020204" pitchFamily="34" charset="0"/>
            <a:buChar char="•"/>
          </a:pPr>
          <a:r>
            <a:rPr lang="en-US"/>
            <a:t>Exhibitions </a:t>
          </a:r>
        </a:p>
      </dgm:t>
    </dgm:pt>
    <dgm:pt modelId="{39143928-041D-42A3-8ACD-73AB1837DAC7}" type="parTrans" cxnId="{65DC0B2D-5869-44CF-9341-8A0FCAFCC42E}">
      <dgm:prSet/>
      <dgm:spPr/>
      <dgm:t>
        <a:bodyPr/>
        <a:lstStyle/>
        <a:p>
          <a:endParaRPr lang="en-US"/>
        </a:p>
      </dgm:t>
    </dgm:pt>
    <dgm:pt modelId="{D9768F12-59D8-462F-8027-F4BD0616F709}" type="sibTrans" cxnId="{65DC0B2D-5869-44CF-9341-8A0FCAFCC42E}">
      <dgm:prSet/>
      <dgm:spPr/>
      <dgm:t>
        <a:bodyPr/>
        <a:lstStyle/>
        <a:p>
          <a:endParaRPr lang="en-US"/>
        </a:p>
      </dgm:t>
    </dgm:pt>
    <dgm:pt modelId="{348D43B2-6645-4082-96CC-693B0840CA4E}">
      <dgm:prSet/>
      <dgm:spPr/>
      <dgm:t>
        <a:bodyPr/>
        <a:lstStyle/>
        <a:p>
          <a:pPr>
            <a:buFont typeface="Arial" panose="020B0604020202020204" pitchFamily="34" charset="0"/>
            <a:buChar char="•"/>
          </a:pPr>
          <a:r>
            <a:rPr lang="en-US"/>
            <a:t>Current Exhibitions</a:t>
          </a:r>
        </a:p>
      </dgm:t>
    </dgm:pt>
    <dgm:pt modelId="{FB2837D9-FCE6-41A0-8ED1-F87629F138A7}" type="parTrans" cxnId="{65D818A0-080F-43BF-A1E2-0BAA6809FBCF}">
      <dgm:prSet/>
      <dgm:spPr/>
      <dgm:t>
        <a:bodyPr/>
        <a:lstStyle/>
        <a:p>
          <a:endParaRPr lang="en-US"/>
        </a:p>
      </dgm:t>
    </dgm:pt>
    <dgm:pt modelId="{1712D0F1-613D-456A-9952-E156F1341940}" type="sibTrans" cxnId="{65D818A0-080F-43BF-A1E2-0BAA6809FBCF}">
      <dgm:prSet/>
      <dgm:spPr/>
      <dgm:t>
        <a:bodyPr/>
        <a:lstStyle/>
        <a:p>
          <a:endParaRPr lang="en-US"/>
        </a:p>
      </dgm:t>
    </dgm:pt>
    <dgm:pt modelId="{FBEC1DFD-60F8-4A25-A96A-DF97D1DAB7DA}">
      <dgm:prSet/>
      <dgm:spPr/>
      <dgm:t>
        <a:bodyPr/>
        <a:lstStyle/>
        <a:p>
          <a:pPr>
            <a:buFont typeface="Arial" panose="020B0604020202020204" pitchFamily="34" charset="0"/>
            <a:buChar char="•"/>
          </a:pPr>
          <a:r>
            <a:rPr lang="en-US"/>
            <a:t>Upcoming Exhibitions</a:t>
          </a:r>
        </a:p>
      </dgm:t>
    </dgm:pt>
    <dgm:pt modelId="{80EBFC16-B66A-4327-9576-5B8C4817A072}" type="parTrans" cxnId="{148A92EF-32C2-4ABF-ABC3-729D798DD1A3}">
      <dgm:prSet/>
      <dgm:spPr/>
      <dgm:t>
        <a:bodyPr/>
        <a:lstStyle/>
        <a:p>
          <a:endParaRPr lang="en-US"/>
        </a:p>
      </dgm:t>
    </dgm:pt>
    <dgm:pt modelId="{7940BB2D-E5A0-40C7-B534-04B9F6346E56}" type="sibTrans" cxnId="{148A92EF-32C2-4ABF-ABC3-729D798DD1A3}">
      <dgm:prSet/>
      <dgm:spPr/>
      <dgm:t>
        <a:bodyPr/>
        <a:lstStyle/>
        <a:p>
          <a:endParaRPr lang="en-US"/>
        </a:p>
      </dgm:t>
    </dgm:pt>
    <dgm:pt modelId="{CA9264A4-0266-4CA8-9F59-87DB31738816}">
      <dgm:prSet/>
      <dgm:spPr/>
      <dgm:t>
        <a:bodyPr/>
        <a:lstStyle/>
        <a:p>
          <a:pPr>
            <a:buFont typeface="Arial" panose="020B0604020202020204" pitchFamily="34" charset="0"/>
            <a:buChar char="•"/>
          </a:pPr>
          <a:r>
            <a:rPr lang="en-US"/>
            <a:t>Permanent Collection</a:t>
          </a:r>
        </a:p>
      </dgm:t>
    </dgm:pt>
    <dgm:pt modelId="{C43E35F1-D448-4CE7-9224-8C492CE8D3DD}" type="parTrans" cxnId="{F6300C33-2FDC-4CB5-851F-9A3EDE9E4326}">
      <dgm:prSet/>
      <dgm:spPr/>
      <dgm:t>
        <a:bodyPr/>
        <a:lstStyle/>
        <a:p>
          <a:endParaRPr lang="en-US"/>
        </a:p>
      </dgm:t>
    </dgm:pt>
    <dgm:pt modelId="{E28F67BA-0C8E-4904-8AE6-9446D1553B60}" type="sibTrans" cxnId="{F6300C33-2FDC-4CB5-851F-9A3EDE9E4326}">
      <dgm:prSet/>
      <dgm:spPr/>
      <dgm:t>
        <a:bodyPr/>
        <a:lstStyle/>
        <a:p>
          <a:endParaRPr lang="en-US"/>
        </a:p>
      </dgm:t>
    </dgm:pt>
    <dgm:pt modelId="{D6BE39A3-CA9E-4AE5-B4A4-C851032AE69E}">
      <dgm:prSet/>
      <dgm:spPr/>
      <dgm:t>
        <a:bodyPr/>
        <a:lstStyle/>
        <a:p>
          <a:pPr>
            <a:buFont typeface="Arial" panose="020B0604020202020204" pitchFamily="34" charset="0"/>
            <a:buChar char="•"/>
          </a:pPr>
          <a:r>
            <a:rPr lang="en-US"/>
            <a:t>Visit </a:t>
          </a:r>
        </a:p>
      </dgm:t>
    </dgm:pt>
    <dgm:pt modelId="{3B8D4232-FB27-467E-90B8-9EF937AAF2A8}" type="parTrans" cxnId="{0085D6E6-FC79-46F4-A76F-4A4F45E42D67}">
      <dgm:prSet/>
      <dgm:spPr/>
      <dgm:t>
        <a:bodyPr/>
        <a:lstStyle/>
        <a:p>
          <a:endParaRPr lang="en-US"/>
        </a:p>
      </dgm:t>
    </dgm:pt>
    <dgm:pt modelId="{5B07A610-D579-47D2-B38D-DEB8368DEC99}" type="sibTrans" cxnId="{0085D6E6-FC79-46F4-A76F-4A4F45E42D67}">
      <dgm:prSet/>
      <dgm:spPr/>
      <dgm:t>
        <a:bodyPr/>
        <a:lstStyle/>
        <a:p>
          <a:endParaRPr lang="en-US"/>
        </a:p>
      </dgm:t>
    </dgm:pt>
    <dgm:pt modelId="{94EDDA2F-6125-4F9B-85E2-2EE0FE1DC55C}">
      <dgm:prSet/>
      <dgm:spPr/>
      <dgm:t>
        <a:bodyPr/>
        <a:lstStyle/>
        <a:p>
          <a:pPr>
            <a:buFont typeface="Arial" panose="020B0604020202020204" pitchFamily="34" charset="0"/>
            <a:buChar char="•"/>
          </a:pPr>
          <a:r>
            <a:rPr lang="en-US"/>
            <a:t>Hours &amp; Directions</a:t>
          </a:r>
        </a:p>
      </dgm:t>
    </dgm:pt>
    <dgm:pt modelId="{E27E6574-53AF-4F6C-94E6-0CAC915C8BF3}" type="parTrans" cxnId="{382A913B-A7CB-46CD-8004-99569A93E8E0}">
      <dgm:prSet/>
      <dgm:spPr/>
      <dgm:t>
        <a:bodyPr/>
        <a:lstStyle/>
        <a:p>
          <a:endParaRPr lang="en-US"/>
        </a:p>
      </dgm:t>
    </dgm:pt>
    <dgm:pt modelId="{E323AAF8-009C-4608-BFFD-190589DE95EA}" type="sibTrans" cxnId="{382A913B-A7CB-46CD-8004-99569A93E8E0}">
      <dgm:prSet/>
      <dgm:spPr/>
      <dgm:t>
        <a:bodyPr/>
        <a:lstStyle/>
        <a:p>
          <a:endParaRPr lang="en-US"/>
        </a:p>
      </dgm:t>
    </dgm:pt>
    <dgm:pt modelId="{BB4626B9-0FC2-4833-B54F-0C8322DD5CE9}">
      <dgm:prSet/>
      <dgm:spPr/>
      <dgm:t>
        <a:bodyPr/>
        <a:lstStyle/>
        <a:p>
          <a:pPr>
            <a:buFont typeface="Arial" panose="020B0604020202020204" pitchFamily="34" charset="0"/>
            <a:buChar char="•"/>
          </a:pPr>
          <a:r>
            <a:rPr lang="en-US"/>
            <a:t>Tickets &amp; Admission</a:t>
          </a:r>
        </a:p>
      </dgm:t>
    </dgm:pt>
    <dgm:pt modelId="{34593D87-3E35-4B21-B0F7-C199B88CB68F}" type="parTrans" cxnId="{E97C156C-5458-41C6-90A2-0F04880A31FF}">
      <dgm:prSet/>
      <dgm:spPr/>
      <dgm:t>
        <a:bodyPr/>
        <a:lstStyle/>
        <a:p>
          <a:endParaRPr lang="en-US"/>
        </a:p>
      </dgm:t>
    </dgm:pt>
    <dgm:pt modelId="{4F0C8787-4E08-427E-B62D-4DC5FFB09032}" type="sibTrans" cxnId="{E97C156C-5458-41C6-90A2-0F04880A31FF}">
      <dgm:prSet/>
      <dgm:spPr/>
      <dgm:t>
        <a:bodyPr/>
        <a:lstStyle/>
        <a:p>
          <a:endParaRPr lang="en-US"/>
        </a:p>
      </dgm:t>
    </dgm:pt>
    <dgm:pt modelId="{51213494-9F72-4396-8854-AE9C768C67C7}">
      <dgm:prSet/>
      <dgm:spPr/>
      <dgm:t>
        <a:bodyPr/>
        <a:lstStyle/>
        <a:p>
          <a:pPr>
            <a:buFont typeface="Arial" panose="020B0604020202020204" pitchFamily="34" charset="0"/>
            <a:buChar char="•"/>
          </a:pPr>
          <a:r>
            <a:rPr lang="en-US"/>
            <a:t>Plan Your Visit</a:t>
          </a:r>
        </a:p>
      </dgm:t>
    </dgm:pt>
    <dgm:pt modelId="{D0FA8C37-FE65-4AB4-B4F9-DD0476974EA6}" type="parTrans" cxnId="{FAA7FF1F-2A25-4129-8E35-7D740F544746}">
      <dgm:prSet/>
      <dgm:spPr/>
      <dgm:t>
        <a:bodyPr/>
        <a:lstStyle/>
        <a:p>
          <a:endParaRPr lang="en-US"/>
        </a:p>
      </dgm:t>
    </dgm:pt>
    <dgm:pt modelId="{56CB2D85-DB3A-438F-A0AE-2EA383BAC3D2}" type="sibTrans" cxnId="{FAA7FF1F-2A25-4129-8E35-7D740F544746}">
      <dgm:prSet/>
      <dgm:spPr/>
      <dgm:t>
        <a:bodyPr/>
        <a:lstStyle/>
        <a:p>
          <a:endParaRPr lang="en-US"/>
        </a:p>
      </dgm:t>
    </dgm:pt>
    <dgm:pt modelId="{468E1188-AF5E-4FA9-B9AF-E16AD95E0CFF}">
      <dgm:prSet/>
      <dgm:spPr/>
      <dgm:t>
        <a:bodyPr/>
        <a:lstStyle/>
        <a:p>
          <a:pPr>
            <a:buFont typeface="Arial" panose="020B0604020202020204" pitchFamily="34" charset="0"/>
            <a:buChar char="•"/>
          </a:pPr>
          <a:r>
            <a:rPr lang="en-US"/>
            <a:t>Education </a:t>
          </a:r>
        </a:p>
      </dgm:t>
    </dgm:pt>
    <dgm:pt modelId="{BEAF7E2B-DB69-4FB7-AA2A-D156986DD8D1}" type="parTrans" cxnId="{C271C1AA-54D9-4020-A758-32E21F8AD734}">
      <dgm:prSet/>
      <dgm:spPr/>
      <dgm:t>
        <a:bodyPr/>
        <a:lstStyle/>
        <a:p>
          <a:endParaRPr lang="en-US"/>
        </a:p>
      </dgm:t>
    </dgm:pt>
    <dgm:pt modelId="{CC9AF5C9-38E9-440A-B295-EB437F567DB6}" type="sibTrans" cxnId="{C271C1AA-54D9-4020-A758-32E21F8AD734}">
      <dgm:prSet/>
      <dgm:spPr/>
      <dgm:t>
        <a:bodyPr/>
        <a:lstStyle/>
        <a:p>
          <a:endParaRPr lang="en-US"/>
        </a:p>
      </dgm:t>
    </dgm:pt>
    <dgm:pt modelId="{BDEDC416-6303-43FB-A471-DD44995AC75A}">
      <dgm:prSet/>
      <dgm:spPr/>
      <dgm:t>
        <a:bodyPr/>
        <a:lstStyle/>
        <a:p>
          <a:pPr>
            <a:buFont typeface="Arial" panose="020B0604020202020204" pitchFamily="34" charset="0"/>
            <a:buChar char="•"/>
          </a:pPr>
          <a:r>
            <a:rPr lang="en-US"/>
            <a:t>Programs &amp; Classes</a:t>
          </a:r>
        </a:p>
      </dgm:t>
    </dgm:pt>
    <dgm:pt modelId="{6B5EAA91-B651-4F54-9D56-DBE9A91D518F}" type="parTrans" cxnId="{A0CAE879-C938-42FF-9F87-8F204872595B}">
      <dgm:prSet/>
      <dgm:spPr/>
      <dgm:t>
        <a:bodyPr/>
        <a:lstStyle/>
        <a:p>
          <a:endParaRPr lang="en-US"/>
        </a:p>
      </dgm:t>
    </dgm:pt>
    <dgm:pt modelId="{0CAF7A78-0ACC-4F92-BD35-44F58440FAB4}" type="sibTrans" cxnId="{A0CAE879-C938-42FF-9F87-8F204872595B}">
      <dgm:prSet/>
      <dgm:spPr/>
      <dgm:t>
        <a:bodyPr/>
        <a:lstStyle/>
        <a:p>
          <a:endParaRPr lang="en-US"/>
        </a:p>
      </dgm:t>
    </dgm:pt>
    <dgm:pt modelId="{8B27C638-5401-47A7-9317-B559CE8118FA}">
      <dgm:prSet/>
      <dgm:spPr/>
      <dgm:t>
        <a:bodyPr/>
        <a:lstStyle/>
        <a:p>
          <a:pPr>
            <a:buFont typeface="Arial" panose="020B0604020202020204" pitchFamily="34" charset="0"/>
            <a:buChar char="•"/>
          </a:pPr>
          <a:r>
            <a:rPr lang="en-US"/>
            <a:t>Resources for Educators</a:t>
          </a:r>
        </a:p>
      </dgm:t>
    </dgm:pt>
    <dgm:pt modelId="{460A207A-4A64-4F2C-961D-1DA18E91762B}" type="parTrans" cxnId="{F8B60C7D-1B29-4469-818B-9B06C579A9A5}">
      <dgm:prSet/>
      <dgm:spPr/>
      <dgm:t>
        <a:bodyPr/>
        <a:lstStyle/>
        <a:p>
          <a:endParaRPr lang="en-US"/>
        </a:p>
      </dgm:t>
    </dgm:pt>
    <dgm:pt modelId="{207EFAB9-0365-424D-BBA5-8BB017A7C926}" type="sibTrans" cxnId="{F8B60C7D-1B29-4469-818B-9B06C579A9A5}">
      <dgm:prSet/>
      <dgm:spPr/>
      <dgm:t>
        <a:bodyPr/>
        <a:lstStyle/>
        <a:p>
          <a:endParaRPr lang="en-US"/>
        </a:p>
      </dgm:t>
    </dgm:pt>
    <dgm:pt modelId="{DBBA9A16-3DEF-4A49-82F7-13D73B2D151D}">
      <dgm:prSet/>
      <dgm:spPr/>
      <dgm:t>
        <a:bodyPr/>
        <a:lstStyle/>
        <a:p>
          <a:pPr>
            <a:buFont typeface="Arial" panose="020B0604020202020204" pitchFamily="34" charset="0"/>
            <a:buChar char="•"/>
          </a:pPr>
          <a:r>
            <a:rPr lang="en-US"/>
            <a:t>Virtual Tours</a:t>
          </a:r>
        </a:p>
      </dgm:t>
    </dgm:pt>
    <dgm:pt modelId="{CDB4D33C-3EAD-436A-902D-001CBC25642E}" type="parTrans" cxnId="{B6767E20-7C27-4BF7-86FF-796BBFCDB24F}">
      <dgm:prSet/>
      <dgm:spPr/>
      <dgm:t>
        <a:bodyPr/>
        <a:lstStyle/>
        <a:p>
          <a:endParaRPr lang="en-US"/>
        </a:p>
      </dgm:t>
    </dgm:pt>
    <dgm:pt modelId="{97E66C5F-6A4B-4826-B086-8158387DAB2C}" type="sibTrans" cxnId="{B6767E20-7C27-4BF7-86FF-796BBFCDB24F}">
      <dgm:prSet/>
      <dgm:spPr/>
      <dgm:t>
        <a:bodyPr/>
        <a:lstStyle/>
        <a:p>
          <a:endParaRPr lang="en-US"/>
        </a:p>
      </dgm:t>
    </dgm:pt>
    <dgm:pt modelId="{381B9CA6-D006-4140-8BE1-3D3382EF716F}">
      <dgm:prSet/>
      <dgm:spPr/>
      <dgm:t>
        <a:bodyPr/>
        <a:lstStyle/>
        <a:p>
          <a:pPr>
            <a:buFont typeface="Arial" panose="020B0604020202020204" pitchFamily="34" charset="0"/>
            <a:buChar char="•"/>
          </a:pPr>
          <a:r>
            <a:rPr lang="en-US"/>
            <a:t>About </a:t>
          </a:r>
        </a:p>
      </dgm:t>
    </dgm:pt>
    <dgm:pt modelId="{1E080C22-D789-480F-9701-31DD1C6793D7}" type="parTrans" cxnId="{2AB6268E-7655-47FA-8798-FABF6072C4C1}">
      <dgm:prSet/>
      <dgm:spPr/>
      <dgm:t>
        <a:bodyPr/>
        <a:lstStyle/>
        <a:p>
          <a:endParaRPr lang="en-US"/>
        </a:p>
      </dgm:t>
    </dgm:pt>
    <dgm:pt modelId="{C849DDAB-839A-49D6-A7BF-592AE722E392}" type="sibTrans" cxnId="{2AB6268E-7655-47FA-8798-FABF6072C4C1}">
      <dgm:prSet/>
      <dgm:spPr/>
      <dgm:t>
        <a:bodyPr/>
        <a:lstStyle/>
        <a:p>
          <a:endParaRPr lang="en-US"/>
        </a:p>
      </dgm:t>
    </dgm:pt>
    <dgm:pt modelId="{D08A8F6A-F083-44B7-9145-1D74B4F8E162}">
      <dgm:prSet/>
      <dgm:spPr/>
      <dgm:t>
        <a:bodyPr/>
        <a:lstStyle/>
        <a:p>
          <a:pPr>
            <a:buFont typeface="Arial" panose="020B0604020202020204" pitchFamily="34" charset="0"/>
            <a:buChar char="•"/>
          </a:pPr>
          <a:r>
            <a:rPr lang="en-US"/>
            <a:t>History</a:t>
          </a:r>
        </a:p>
      </dgm:t>
    </dgm:pt>
    <dgm:pt modelId="{60737C83-3310-4EDE-88BB-739EFF6AB20C}" type="parTrans" cxnId="{997AD6DE-B7C0-4369-9327-A54C87623B79}">
      <dgm:prSet/>
      <dgm:spPr/>
      <dgm:t>
        <a:bodyPr/>
        <a:lstStyle/>
        <a:p>
          <a:endParaRPr lang="en-US"/>
        </a:p>
      </dgm:t>
    </dgm:pt>
    <dgm:pt modelId="{343EF8ED-5DFD-45E3-953D-3AC8081C87E5}" type="sibTrans" cxnId="{997AD6DE-B7C0-4369-9327-A54C87623B79}">
      <dgm:prSet/>
      <dgm:spPr/>
      <dgm:t>
        <a:bodyPr/>
        <a:lstStyle/>
        <a:p>
          <a:endParaRPr lang="en-US"/>
        </a:p>
      </dgm:t>
    </dgm:pt>
    <dgm:pt modelId="{89A28AA4-4E8B-4760-B209-748B03921F8B}">
      <dgm:prSet/>
      <dgm:spPr/>
      <dgm:t>
        <a:bodyPr/>
        <a:lstStyle/>
        <a:p>
          <a:pPr>
            <a:buFont typeface="Arial" panose="020B0604020202020204" pitchFamily="34" charset="0"/>
            <a:buChar char="•"/>
          </a:pPr>
          <a:r>
            <a:rPr lang="en-US"/>
            <a:t>Mission &amp; Vision</a:t>
          </a:r>
        </a:p>
      </dgm:t>
    </dgm:pt>
    <dgm:pt modelId="{C40FDED0-D487-4379-BBAA-0247DC7D8AA6}" type="parTrans" cxnId="{FFB5E508-444C-4970-B610-1B7011E4E758}">
      <dgm:prSet/>
      <dgm:spPr/>
      <dgm:t>
        <a:bodyPr/>
        <a:lstStyle/>
        <a:p>
          <a:endParaRPr lang="en-US"/>
        </a:p>
      </dgm:t>
    </dgm:pt>
    <dgm:pt modelId="{9BAAB990-7278-416A-9D77-B9516B24BB94}" type="sibTrans" cxnId="{FFB5E508-444C-4970-B610-1B7011E4E758}">
      <dgm:prSet/>
      <dgm:spPr/>
      <dgm:t>
        <a:bodyPr/>
        <a:lstStyle/>
        <a:p>
          <a:endParaRPr lang="en-US"/>
        </a:p>
      </dgm:t>
    </dgm:pt>
    <dgm:pt modelId="{99B50EF9-91E1-4230-9FF6-C4C2458CB67B}">
      <dgm:prSet/>
      <dgm:spPr/>
      <dgm:t>
        <a:bodyPr/>
        <a:lstStyle/>
        <a:p>
          <a:pPr>
            <a:buFont typeface="Arial" panose="020B0604020202020204" pitchFamily="34" charset="0"/>
            <a:buChar char="•"/>
          </a:pPr>
          <a:r>
            <a:rPr lang="en-US"/>
            <a:t>Leadership &amp; Staff</a:t>
          </a:r>
        </a:p>
      </dgm:t>
    </dgm:pt>
    <dgm:pt modelId="{49C617EE-E7E1-43B1-8ED8-616B3A896F22}" type="parTrans" cxnId="{E52798B0-4EFD-4ABA-A046-1403A6F2EE27}">
      <dgm:prSet/>
      <dgm:spPr/>
      <dgm:t>
        <a:bodyPr/>
        <a:lstStyle/>
        <a:p>
          <a:endParaRPr lang="en-US"/>
        </a:p>
      </dgm:t>
    </dgm:pt>
    <dgm:pt modelId="{CC050155-5A79-4466-9E2F-9F396F55BC4F}" type="sibTrans" cxnId="{E52798B0-4EFD-4ABA-A046-1403A6F2EE27}">
      <dgm:prSet/>
      <dgm:spPr/>
      <dgm:t>
        <a:bodyPr/>
        <a:lstStyle/>
        <a:p>
          <a:endParaRPr lang="en-US"/>
        </a:p>
      </dgm:t>
    </dgm:pt>
    <dgm:pt modelId="{9006F486-C853-4013-AA4E-783592E1A3E6}">
      <dgm:prSet/>
      <dgm:spPr/>
      <dgm:t>
        <a:bodyPr/>
        <a:lstStyle/>
        <a:p>
          <a:pPr>
            <a:buFont typeface="Arial" panose="020B0604020202020204" pitchFamily="34" charset="0"/>
            <a:buChar char="•"/>
          </a:pPr>
          <a:r>
            <a:rPr lang="en-US"/>
            <a:t>Events </a:t>
          </a:r>
        </a:p>
      </dgm:t>
    </dgm:pt>
    <dgm:pt modelId="{6E3C1990-FD44-4CDD-BE59-9EF55A12E1F2}" type="parTrans" cxnId="{3347323F-8A28-43E9-B089-E3B7CE86BB70}">
      <dgm:prSet/>
      <dgm:spPr/>
      <dgm:t>
        <a:bodyPr/>
        <a:lstStyle/>
        <a:p>
          <a:endParaRPr lang="en-US"/>
        </a:p>
      </dgm:t>
    </dgm:pt>
    <dgm:pt modelId="{EB317232-E0DB-48F1-A7D8-468216B4AAE8}" type="sibTrans" cxnId="{3347323F-8A28-43E9-B089-E3B7CE86BB70}">
      <dgm:prSet/>
      <dgm:spPr/>
      <dgm:t>
        <a:bodyPr/>
        <a:lstStyle/>
        <a:p>
          <a:endParaRPr lang="en-US"/>
        </a:p>
      </dgm:t>
    </dgm:pt>
    <dgm:pt modelId="{2BE7FE54-E22E-4858-8ACB-E8A3867063D7}">
      <dgm:prSet/>
      <dgm:spPr/>
      <dgm:t>
        <a:bodyPr/>
        <a:lstStyle/>
        <a:p>
          <a:pPr>
            <a:buFont typeface="Arial" panose="020B0604020202020204" pitchFamily="34" charset="0"/>
            <a:buChar char="•"/>
          </a:pPr>
          <a:r>
            <a:rPr lang="en-US"/>
            <a:t>Calendar</a:t>
          </a:r>
        </a:p>
      </dgm:t>
    </dgm:pt>
    <dgm:pt modelId="{87743194-A127-4914-BEF2-4BD0195C4184}" type="parTrans" cxnId="{176C307E-0757-44DF-8234-9706D8DABB42}">
      <dgm:prSet/>
      <dgm:spPr/>
      <dgm:t>
        <a:bodyPr/>
        <a:lstStyle/>
        <a:p>
          <a:endParaRPr lang="en-US"/>
        </a:p>
      </dgm:t>
    </dgm:pt>
    <dgm:pt modelId="{02F11186-8A16-43FE-9A8D-9E5883DE45E4}" type="sibTrans" cxnId="{176C307E-0757-44DF-8234-9706D8DABB42}">
      <dgm:prSet/>
      <dgm:spPr/>
      <dgm:t>
        <a:bodyPr/>
        <a:lstStyle/>
        <a:p>
          <a:endParaRPr lang="en-US"/>
        </a:p>
      </dgm:t>
    </dgm:pt>
    <dgm:pt modelId="{E2D012EC-9F83-4089-9D76-761D9D947C25}">
      <dgm:prSet/>
      <dgm:spPr/>
      <dgm:t>
        <a:bodyPr/>
        <a:lstStyle/>
        <a:p>
          <a:pPr>
            <a:buFont typeface="Arial" panose="020B0604020202020204" pitchFamily="34" charset="0"/>
            <a:buChar char="•"/>
          </a:pPr>
          <a:r>
            <a:rPr lang="en-US"/>
            <a:t>Lectures &amp; Talks</a:t>
          </a:r>
        </a:p>
      </dgm:t>
    </dgm:pt>
    <dgm:pt modelId="{772AF7C0-8827-4FD2-AAD7-D43A83B6DC04}" type="parTrans" cxnId="{024985C3-8FC1-436B-A0FC-17A02CAEFF40}">
      <dgm:prSet/>
      <dgm:spPr/>
      <dgm:t>
        <a:bodyPr/>
        <a:lstStyle/>
        <a:p>
          <a:endParaRPr lang="en-US"/>
        </a:p>
      </dgm:t>
    </dgm:pt>
    <dgm:pt modelId="{08E95DE0-BD13-42A0-BBFD-D856DA52B1F0}" type="sibTrans" cxnId="{024985C3-8FC1-436B-A0FC-17A02CAEFF40}">
      <dgm:prSet/>
      <dgm:spPr/>
      <dgm:t>
        <a:bodyPr/>
        <a:lstStyle/>
        <a:p>
          <a:endParaRPr lang="en-US"/>
        </a:p>
      </dgm:t>
    </dgm:pt>
    <dgm:pt modelId="{6D06BDF7-6875-4943-831F-1996CE7374A7}">
      <dgm:prSet/>
      <dgm:spPr/>
      <dgm:t>
        <a:bodyPr/>
        <a:lstStyle/>
        <a:p>
          <a:pPr>
            <a:buFont typeface="Arial" panose="020B0604020202020204" pitchFamily="34" charset="0"/>
            <a:buChar char="•"/>
          </a:pPr>
          <a:r>
            <a:rPr lang="en-US"/>
            <a:t>Workshops &amp; Tours</a:t>
          </a:r>
        </a:p>
      </dgm:t>
    </dgm:pt>
    <dgm:pt modelId="{BD16605E-0D3E-475F-A6A6-C1A6389F72B8}" type="parTrans" cxnId="{37B4F147-A81B-480E-8E10-5D58C17C6582}">
      <dgm:prSet/>
      <dgm:spPr/>
      <dgm:t>
        <a:bodyPr/>
        <a:lstStyle/>
        <a:p>
          <a:endParaRPr lang="en-US"/>
        </a:p>
      </dgm:t>
    </dgm:pt>
    <dgm:pt modelId="{961BDC59-9185-4A31-A697-213E43F6F46C}" type="sibTrans" cxnId="{37B4F147-A81B-480E-8E10-5D58C17C6582}">
      <dgm:prSet/>
      <dgm:spPr/>
      <dgm:t>
        <a:bodyPr/>
        <a:lstStyle/>
        <a:p>
          <a:endParaRPr lang="en-US"/>
        </a:p>
      </dgm:t>
    </dgm:pt>
    <dgm:pt modelId="{F134F529-76A4-4087-B6BA-B329F01638C8}">
      <dgm:prSet/>
      <dgm:spPr/>
      <dgm:t>
        <a:bodyPr/>
        <a:lstStyle/>
        <a:p>
          <a:pPr>
            <a:buFont typeface="Arial" panose="020B0604020202020204" pitchFamily="34" charset="0"/>
            <a:buChar char="•"/>
          </a:pPr>
          <a:r>
            <a:rPr lang="en-US"/>
            <a:t>Membership </a:t>
          </a:r>
        </a:p>
      </dgm:t>
    </dgm:pt>
    <dgm:pt modelId="{AC1C3243-5B5F-4E0A-A1D9-2806EF618020}" type="parTrans" cxnId="{5F505B35-2D69-4685-9663-16CFF94C0FE3}">
      <dgm:prSet/>
      <dgm:spPr/>
      <dgm:t>
        <a:bodyPr/>
        <a:lstStyle/>
        <a:p>
          <a:endParaRPr lang="en-US"/>
        </a:p>
      </dgm:t>
    </dgm:pt>
    <dgm:pt modelId="{C1F1D14A-6B12-4DCD-AEF5-7F6DEC6BE143}" type="sibTrans" cxnId="{5F505B35-2D69-4685-9663-16CFF94C0FE3}">
      <dgm:prSet/>
      <dgm:spPr/>
      <dgm:t>
        <a:bodyPr/>
        <a:lstStyle/>
        <a:p>
          <a:endParaRPr lang="en-US"/>
        </a:p>
      </dgm:t>
    </dgm:pt>
    <dgm:pt modelId="{CF142583-0F18-4704-AE20-55A4E07F9E9D}">
      <dgm:prSet/>
      <dgm:spPr/>
      <dgm:t>
        <a:bodyPr/>
        <a:lstStyle/>
        <a:p>
          <a:pPr>
            <a:buFont typeface="Arial" panose="020B0604020202020204" pitchFamily="34" charset="0"/>
            <a:buChar char="•"/>
          </a:pPr>
          <a:r>
            <a:rPr lang="en-US"/>
            <a:t>Join &amp; Support</a:t>
          </a:r>
        </a:p>
      </dgm:t>
    </dgm:pt>
    <dgm:pt modelId="{E584C99C-A399-496C-A6E2-8E747D8C785D}" type="parTrans" cxnId="{C7A4FB39-8E6E-4387-B4EE-1D3D95D35220}">
      <dgm:prSet/>
      <dgm:spPr/>
      <dgm:t>
        <a:bodyPr/>
        <a:lstStyle/>
        <a:p>
          <a:endParaRPr lang="en-US"/>
        </a:p>
      </dgm:t>
    </dgm:pt>
    <dgm:pt modelId="{0B226771-2678-4414-95DA-9780CC9024AD}" type="sibTrans" cxnId="{C7A4FB39-8E6E-4387-B4EE-1D3D95D35220}">
      <dgm:prSet/>
      <dgm:spPr/>
      <dgm:t>
        <a:bodyPr/>
        <a:lstStyle/>
        <a:p>
          <a:endParaRPr lang="en-US"/>
        </a:p>
      </dgm:t>
    </dgm:pt>
    <dgm:pt modelId="{361AA6FC-4A20-43C8-8631-1F85BB66D82E}">
      <dgm:prSet/>
      <dgm:spPr/>
      <dgm:t>
        <a:bodyPr/>
        <a:lstStyle/>
        <a:p>
          <a:pPr>
            <a:buFont typeface="Arial" panose="020B0604020202020204" pitchFamily="34" charset="0"/>
            <a:buChar char="•"/>
          </a:pPr>
          <a:r>
            <a:rPr lang="en-US"/>
            <a:t>Member Benefits</a:t>
          </a:r>
        </a:p>
      </dgm:t>
    </dgm:pt>
    <dgm:pt modelId="{79328696-D58A-4620-AA06-0A221DB3828E}" type="parTrans" cxnId="{7A2225BE-3190-413A-A130-FE2BB42307C7}">
      <dgm:prSet/>
      <dgm:spPr/>
      <dgm:t>
        <a:bodyPr/>
        <a:lstStyle/>
        <a:p>
          <a:endParaRPr lang="en-US"/>
        </a:p>
      </dgm:t>
    </dgm:pt>
    <dgm:pt modelId="{7851A92E-2C13-4A93-A593-B3E4B1C4EF34}" type="sibTrans" cxnId="{7A2225BE-3190-413A-A130-FE2BB42307C7}">
      <dgm:prSet/>
      <dgm:spPr/>
      <dgm:t>
        <a:bodyPr/>
        <a:lstStyle/>
        <a:p>
          <a:endParaRPr lang="en-US"/>
        </a:p>
      </dgm:t>
    </dgm:pt>
    <dgm:pt modelId="{DA2ECA55-2CFA-4727-ACCA-2C122AF8271F}">
      <dgm:prSet/>
      <dgm:spPr/>
      <dgm:t>
        <a:bodyPr/>
        <a:lstStyle/>
        <a:p>
          <a:pPr>
            <a:buFont typeface="Arial" panose="020B0604020202020204" pitchFamily="34" charset="0"/>
            <a:buChar char="•"/>
          </a:pPr>
          <a:r>
            <a:rPr lang="en-US"/>
            <a:t>Corporate Membership</a:t>
          </a:r>
        </a:p>
      </dgm:t>
    </dgm:pt>
    <dgm:pt modelId="{4736C731-0D89-4C58-9308-C5426A09DC1B}" type="parTrans" cxnId="{C5ED1BAC-37F3-40AF-8FD8-DAB996252EA6}">
      <dgm:prSet/>
      <dgm:spPr/>
      <dgm:t>
        <a:bodyPr/>
        <a:lstStyle/>
        <a:p>
          <a:endParaRPr lang="en-US"/>
        </a:p>
      </dgm:t>
    </dgm:pt>
    <dgm:pt modelId="{6DEAD44A-17BB-48ED-B9DA-B78BDF6EE500}" type="sibTrans" cxnId="{C5ED1BAC-37F3-40AF-8FD8-DAB996252EA6}">
      <dgm:prSet/>
      <dgm:spPr/>
      <dgm:t>
        <a:bodyPr/>
        <a:lstStyle/>
        <a:p>
          <a:endParaRPr lang="en-US"/>
        </a:p>
      </dgm:t>
    </dgm:pt>
    <dgm:pt modelId="{ADC7AB6A-E8DD-4D24-AB4F-CA7507D872F1}">
      <dgm:prSet/>
      <dgm:spPr/>
      <dgm:t>
        <a:bodyPr/>
        <a:lstStyle/>
        <a:p>
          <a:pPr>
            <a:buFont typeface="Arial" panose="020B0604020202020204" pitchFamily="34" charset="0"/>
            <a:buChar char="•"/>
          </a:pPr>
          <a:r>
            <a:rPr lang="en-US"/>
            <a:t>Shop</a:t>
          </a:r>
        </a:p>
      </dgm:t>
    </dgm:pt>
    <dgm:pt modelId="{BD4DEFD8-789C-4620-8663-18B3F95A1747}" type="parTrans" cxnId="{FF1DF25F-05C3-4CE5-B443-C539B0198722}">
      <dgm:prSet/>
      <dgm:spPr/>
      <dgm:t>
        <a:bodyPr/>
        <a:lstStyle/>
        <a:p>
          <a:endParaRPr lang="en-US"/>
        </a:p>
      </dgm:t>
    </dgm:pt>
    <dgm:pt modelId="{9B5AA7AA-0312-4119-B16C-D4AFF8265AB1}" type="sibTrans" cxnId="{FF1DF25F-05C3-4CE5-B443-C539B0198722}">
      <dgm:prSet/>
      <dgm:spPr/>
      <dgm:t>
        <a:bodyPr/>
        <a:lstStyle/>
        <a:p>
          <a:endParaRPr lang="en-US"/>
        </a:p>
      </dgm:t>
    </dgm:pt>
    <dgm:pt modelId="{75072D47-3A45-453E-BB16-3A846FC7E278}">
      <dgm:prSet/>
      <dgm:spPr/>
      <dgm:t>
        <a:bodyPr/>
        <a:lstStyle/>
        <a:p>
          <a:pPr>
            <a:buFont typeface="Arial" panose="020B0604020202020204" pitchFamily="34" charset="0"/>
            <a:buChar char="•"/>
          </a:pPr>
          <a:r>
            <a:rPr lang="en-US"/>
            <a:t>Contact</a:t>
          </a:r>
        </a:p>
      </dgm:t>
    </dgm:pt>
    <dgm:pt modelId="{A101E7BE-BA5C-45DC-81A3-4D71960BBEC5}" type="parTrans" cxnId="{1A5DD4EF-686A-4C3D-AF63-A11FBA01E2BE}">
      <dgm:prSet/>
      <dgm:spPr/>
      <dgm:t>
        <a:bodyPr/>
        <a:lstStyle/>
        <a:p>
          <a:endParaRPr lang="en-US"/>
        </a:p>
      </dgm:t>
    </dgm:pt>
    <dgm:pt modelId="{5C9388BE-844F-4C58-AF83-D0BAFA50ADC5}" type="sibTrans" cxnId="{1A5DD4EF-686A-4C3D-AF63-A11FBA01E2BE}">
      <dgm:prSet/>
      <dgm:spPr/>
      <dgm:t>
        <a:bodyPr/>
        <a:lstStyle/>
        <a:p>
          <a:endParaRPr lang="en-US"/>
        </a:p>
      </dgm:t>
    </dgm:pt>
    <dgm:pt modelId="{7B02AF7C-0120-40BC-909B-BC5FE19543DB}">
      <dgm:prSet/>
      <dgm:spPr/>
      <dgm:t>
        <a:bodyPr/>
        <a:lstStyle/>
        <a:p>
          <a:r>
            <a:rPr lang="en-US"/>
            <a:t>Home</a:t>
          </a:r>
        </a:p>
      </dgm:t>
    </dgm:pt>
    <dgm:pt modelId="{066B3565-BA4E-455F-AA37-4EACCEFAA504}" type="parTrans" cxnId="{8D2E6580-D45F-488C-BA82-3CE20C10D54D}">
      <dgm:prSet/>
      <dgm:spPr/>
    </dgm:pt>
    <dgm:pt modelId="{BDEDB472-8EB7-4455-903D-A3A00B377F18}" type="sibTrans" cxnId="{8D2E6580-D45F-488C-BA82-3CE20C10D54D}">
      <dgm:prSet/>
      <dgm:spPr/>
    </dgm:pt>
    <dgm:pt modelId="{FF41AC13-0275-49FE-9C4F-4AC55070958D}" type="pres">
      <dgm:prSet presAssocID="{F195A916-1DD6-4CAA-A13B-CFC29C9EA484}" presName="hierChild1" presStyleCnt="0">
        <dgm:presLayoutVars>
          <dgm:orgChart val="1"/>
          <dgm:chPref val="1"/>
          <dgm:dir/>
          <dgm:animOne val="branch"/>
          <dgm:animLvl val="lvl"/>
          <dgm:resizeHandles/>
        </dgm:presLayoutVars>
      </dgm:prSet>
      <dgm:spPr/>
    </dgm:pt>
    <dgm:pt modelId="{7E94E416-2CB4-4421-B6FC-5F932F519F14}" type="pres">
      <dgm:prSet presAssocID="{7CC722AF-BBAA-4223-A7C1-D544E5710AAF}" presName="hierRoot1" presStyleCnt="0">
        <dgm:presLayoutVars>
          <dgm:hierBranch val="init"/>
        </dgm:presLayoutVars>
      </dgm:prSet>
      <dgm:spPr/>
    </dgm:pt>
    <dgm:pt modelId="{EBFC75B6-9FB5-4E48-9710-0069B1E4FA02}" type="pres">
      <dgm:prSet presAssocID="{7CC722AF-BBAA-4223-A7C1-D544E5710AAF}" presName="rootComposite1" presStyleCnt="0"/>
      <dgm:spPr/>
    </dgm:pt>
    <dgm:pt modelId="{CEC842DD-7609-4DB7-8D92-1526CF81669C}" type="pres">
      <dgm:prSet presAssocID="{7CC722AF-BBAA-4223-A7C1-D544E5710AAF}" presName="rootText1" presStyleLbl="node0" presStyleIdx="0" presStyleCnt="10">
        <dgm:presLayoutVars>
          <dgm:chPref val="3"/>
        </dgm:presLayoutVars>
      </dgm:prSet>
      <dgm:spPr/>
    </dgm:pt>
    <dgm:pt modelId="{D989B5FC-1D2B-47AD-BF39-7F5D8E28AE3C}" type="pres">
      <dgm:prSet presAssocID="{7CC722AF-BBAA-4223-A7C1-D544E5710AAF}" presName="rootConnector1" presStyleLbl="node1" presStyleIdx="0" presStyleCnt="0"/>
      <dgm:spPr/>
    </dgm:pt>
    <dgm:pt modelId="{785782B2-6A0F-411B-9490-D3E5ED5A5792}" type="pres">
      <dgm:prSet presAssocID="{7CC722AF-BBAA-4223-A7C1-D544E5710AAF}" presName="hierChild2" presStyleCnt="0"/>
      <dgm:spPr/>
    </dgm:pt>
    <dgm:pt modelId="{BED2FB77-18DB-4C8F-A925-2708E7213E11}" type="pres">
      <dgm:prSet presAssocID="{7CC722AF-BBAA-4223-A7C1-D544E5710AAF}" presName="hierChild3" presStyleCnt="0"/>
      <dgm:spPr/>
    </dgm:pt>
    <dgm:pt modelId="{AF1143AD-F42F-4242-B15C-21C91DF62CF6}" type="pres">
      <dgm:prSet presAssocID="{7B02AF7C-0120-40BC-909B-BC5FE19543DB}" presName="hierRoot1" presStyleCnt="0">
        <dgm:presLayoutVars>
          <dgm:hierBranch val="init"/>
        </dgm:presLayoutVars>
      </dgm:prSet>
      <dgm:spPr/>
    </dgm:pt>
    <dgm:pt modelId="{9D3CAA9B-BD3B-4458-841F-7EBC7247333D}" type="pres">
      <dgm:prSet presAssocID="{7B02AF7C-0120-40BC-909B-BC5FE19543DB}" presName="rootComposite1" presStyleCnt="0"/>
      <dgm:spPr/>
    </dgm:pt>
    <dgm:pt modelId="{9C22A4BC-1B94-47D8-B854-9DDE505C917F}" type="pres">
      <dgm:prSet presAssocID="{7B02AF7C-0120-40BC-909B-BC5FE19543DB}" presName="rootText1" presStyleLbl="node0" presStyleIdx="1" presStyleCnt="10">
        <dgm:presLayoutVars>
          <dgm:chPref val="3"/>
        </dgm:presLayoutVars>
      </dgm:prSet>
      <dgm:spPr/>
    </dgm:pt>
    <dgm:pt modelId="{33751072-606B-4F13-A3C2-DAEB928B4E6E}" type="pres">
      <dgm:prSet presAssocID="{7B02AF7C-0120-40BC-909B-BC5FE19543DB}" presName="rootConnector1" presStyleLbl="node1" presStyleIdx="0" presStyleCnt="0"/>
      <dgm:spPr/>
    </dgm:pt>
    <dgm:pt modelId="{38E58847-5BB3-4817-A8B8-B20FCD8BCFE0}" type="pres">
      <dgm:prSet presAssocID="{7B02AF7C-0120-40BC-909B-BC5FE19543DB}" presName="hierChild2" presStyleCnt="0"/>
      <dgm:spPr/>
    </dgm:pt>
    <dgm:pt modelId="{4006A389-9F17-4EF8-8E5B-FFBC44D9B992}" type="pres">
      <dgm:prSet presAssocID="{7B02AF7C-0120-40BC-909B-BC5FE19543DB}" presName="hierChild3" presStyleCnt="0"/>
      <dgm:spPr/>
    </dgm:pt>
    <dgm:pt modelId="{999714C0-1213-4E1B-9CD6-FADFA71AC288}" type="pres">
      <dgm:prSet presAssocID="{B37AAC97-1B4D-4C48-82D6-A6B8A549238C}" presName="hierRoot1" presStyleCnt="0">
        <dgm:presLayoutVars>
          <dgm:hierBranch val="init"/>
        </dgm:presLayoutVars>
      </dgm:prSet>
      <dgm:spPr/>
    </dgm:pt>
    <dgm:pt modelId="{9CF35836-24E1-43F8-A72C-15BB39A8E736}" type="pres">
      <dgm:prSet presAssocID="{B37AAC97-1B4D-4C48-82D6-A6B8A549238C}" presName="rootComposite1" presStyleCnt="0"/>
      <dgm:spPr/>
    </dgm:pt>
    <dgm:pt modelId="{2CE929D0-1610-42EE-9EF0-41545DF99FCF}" type="pres">
      <dgm:prSet presAssocID="{B37AAC97-1B4D-4C48-82D6-A6B8A549238C}" presName="rootText1" presStyleLbl="node0" presStyleIdx="2" presStyleCnt="10">
        <dgm:presLayoutVars>
          <dgm:chPref val="3"/>
        </dgm:presLayoutVars>
      </dgm:prSet>
      <dgm:spPr/>
    </dgm:pt>
    <dgm:pt modelId="{40DE7C60-ED88-463D-92C8-D3112367BC9D}" type="pres">
      <dgm:prSet presAssocID="{B37AAC97-1B4D-4C48-82D6-A6B8A549238C}" presName="rootConnector1" presStyleLbl="node1" presStyleIdx="0" presStyleCnt="0"/>
      <dgm:spPr/>
    </dgm:pt>
    <dgm:pt modelId="{161CD290-1DAE-472E-90D2-53835EBBE66B}" type="pres">
      <dgm:prSet presAssocID="{B37AAC97-1B4D-4C48-82D6-A6B8A549238C}" presName="hierChild2" presStyleCnt="0"/>
      <dgm:spPr/>
    </dgm:pt>
    <dgm:pt modelId="{334D06D9-B869-4B9E-818E-9E385FE802F5}" type="pres">
      <dgm:prSet presAssocID="{FB2837D9-FCE6-41A0-8ED1-F87629F138A7}" presName="Name37" presStyleLbl="parChTrans1D2" presStyleIdx="0" presStyleCnt="18"/>
      <dgm:spPr/>
    </dgm:pt>
    <dgm:pt modelId="{599E460F-7E41-4672-B12D-FA1BF6423454}" type="pres">
      <dgm:prSet presAssocID="{348D43B2-6645-4082-96CC-693B0840CA4E}" presName="hierRoot2" presStyleCnt="0">
        <dgm:presLayoutVars>
          <dgm:hierBranch val="init"/>
        </dgm:presLayoutVars>
      </dgm:prSet>
      <dgm:spPr/>
    </dgm:pt>
    <dgm:pt modelId="{BC2DAED5-FFAB-4E45-AA0C-DD998BE9493D}" type="pres">
      <dgm:prSet presAssocID="{348D43B2-6645-4082-96CC-693B0840CA4E}" presName="rootComposite" presStyleCnt="0"/>
      <dgm:spPr/>
    </dgm:pt>
    <dgm:pt modelId="{B2505608-122B-4106-BF35-8C9E36054972}" type="pres">
      <dgm:prSet presAssocID="{348D43B2-6645-4082-96CC-693B0840CA4E}" presName="rootText" presStyleLbl="node2" presStyleIdx="0" presStyleCnt="18">
        <dgm:presLayoutVars>
          <dgm:chPref val="3"/>
        </dgm:presLayoutVars>
      </dgm:prSet>
      <dgm:spPr/>
    </dgm:pt>
    <dgm:pt modelId="{89E67BBC-D923-49F0-8E6E-A2FB78F7CB7B}" type="pres">
      <dgm:prSet presAssocID="{348D43B2-6645-4082-96CC-693B0840CA4E}" presName="rootConnector" presStyleLbl="node2" presStyleIdx="0" presStyleCnt="18"/>
      <dgm:spPr/>
    </dgm:pt>
    <dgm:pt modelId="{8C8DCB4B-CB1F-4CC4-87E3-7EED71BEB805}" type="pres">
      <dgm:prSet presAssocID="{348D43B2-6645-4082-96CC-693B0840CA4E}" presName="hierChild4" presStyleCnt="0"/>
      <dgm:spPr/>
    </dgm:pt>
    <dgm:pt modelId="{7E62D0D8-A5D6-431E-A140-A8569D5B14E4}" type="pres">
      <dgm:prSet presAssocID="{348D43B2-6645-4082-96CC-693B0840CA4E}" presName="hierChild5" presStyleCnt="0"/>
      <dgm:spPr/>
    </dgm:pt>
    <dgm:pt modelId="{5ADA5AF9-B298-42EE-AFD1-A6382B7B150C}" type="pres">
      <dgm:prSet presAssocID="{80EBFC16-B66A-4327-9576-5B8C4817A072}" presName="Name37" presStyleLbl="parChTrans1D2" presStyleIdx="1" presStyleCnt="18"/>
      <dgm:spPr/>
    </dgm:pt>
    <dgm:pt modelId="{230978AF-85A9-4F2C-8DEC-AA568F8574E5}" type="pres">
      <dgm:prSet presAssocID="{FBEC1DFD-60F8-4A25-A96A-DF97D1DAB7DA}" presName="hierRoot2" presStyleCnt="0">
        <dgm:presLayoutVars>
          <dgm:hierBranch val="init"/>
        </dgm:presLayoutVars>
      </dgm:prSet>
      <dgm:spPr/>
    </dgm:pt>
    <dgm:pt modelId="{3459472F-BC28-4B47-A444-3D83CDACA212}" type="pres">
      <dgm:prSet presAssocID="{FBEC1DFD-60F8-4A25-A96A-DF97D1DAB7DA}" presName="rootComposite" presStyleCnt="0"/>
      <dgm:spPr/>
    </dgm:pt>
    <dgm:pt modelId="{188FB7C4-B993-42EB-9FA5-55EDD503B750}" type="pres">
      <dgm:prSet presAssocID="{FBEC1DFD-60F8-4A25-A96A-DF97D1DAB7DA}" presName="rootText" presStyleLbl="node2" presStyleIdx="1" presStyleCnt="18">
        <dgm:presLayoutVars>
          <dgm:chPref val="3"/>
        </dgm:presLayoutVars>
      </dgm:prSet>
      <dgm:spPr/>
    </dgm:pt>
    <dgm:pt modelId="{C91B161E-F6D4-415D-ACB4-0B2F0026504B}" type="pres">
      <dgm:prSet presAssocID="{FBEC1DFD-60F8-4A25-A96A-DF97D1DAB7DA}" presName="rootConnector" presStyleLbl="node2" presStyleIdx="1" presStyleCnt="18"/>
      <dgm:spPr/>
    </dgm:pt>
    <dgm:pt modelId="{01EE6D86-B928-4C07-BC03-98E35DD9A324}" type="pres">
      <dgm:prSet presAssocID="{FBEC1DFD-60F8-4A25-A96A-DF97D1DAB7DA}" presName="hierChild4" presStyleCnt="0"/>
      <dgm:spPr/>
    </dgm:pt>
    <dgm:pt modelId="{DC53CAFF-3535-4F75-89F5-E24228B44035}" type="pres">
      <dgm:prSet presAssocID="{FBEC1DFD-60F8-4A25-A96A-DF97D1DAB7DA}" presName="hierChild5" presStyleCnt="0"/>
      <dgm:spPr/>
    </dgm:pt>
    <dgm:pt modelId="{F7EAA1BB-59F8-4841-95B5-F479E23784D1}" type="pres">
      <dgm:prSet presAssocID="{C43E35F1-D448-4CE7-9224-8C492CE8D3DD}" presName="Name37" presStyleLbl="parChTrans1D2" presStyleIdx="2" presStyleCnt="18"/>
      <dgm:spPr/>
    </dgm:pt>
    <dgm:pt modelId="{6C02426D-FAE7-46C2-81FA-80F099092FA9}" type="pres">
      <dgm:prSet presAssocID="{CA9264A4-0266-4CA8-9F59-87DB31738816}" presName="hierRoot2" presStyleCnt="0">
        <dgm:presLayoutVars>
          <dgm:hierBranch val="init"/>
        </dgm:presLayoutVars>
      </dgm:prSet>
      <dgm:spPr/>
    </dgm:pt>
    <dgm:pt modelId="{ED78EE45-EBEE-4B7E-8DD6-C0D3A8F39FE0}" type="pres">
      <dgm:prSet presAssocID="{CA9264A4-0266-4CA8-9F59-87DB31738816}" presName="rootComposite" presStyleCnt="0"/>
      <dgm:spPr/>
    </dgm:pt>
    <dgm:pt modelId="{5E9CF531-C0F7-4254-BAD6-2EF3AD536E6E}" type="pres">
      <dgm:prSet presAssocID="{CA9264A4-0266-4CA8-9F59-87DB31738816}" presName="rootText" presStyleLbl="node2" presStyleIdx="2" presStyleCnt="18">
        <dgm:presLayoutVars>
          <dgm:chPref val="3"/>
        </dgm:presLayoutVars>
      </dgm:prSet>
      <dgm:spPr/>
    </dgm:pt>
    <dgm:pt modelId="{38597581-DA85-4BDE-9D41-C4CABAEABBF8}" type="pres">
      <dgm:prSet presAssocID="{CA9264A4-0266-4CA8-9F59-87DB31738816}" presName="rootConnector" presStyleLbl="node2" presStyleIdx="2" presStyleCnt="18"/>
      <dgm:spPr/>
    </dgm:pt>
    <dgm:pt modelId="{37DC5AE9-39B8-4083-ABEE-1567C04BC793}" type="pres">
      <dgm:prSet presAssocID="{CA9264A4-0266-4CA8-9F59-87DB31738816}" presName="hierChild4" presStyleCnt="0"/>
      <dgm:spPr/>
    </dgm:pt>
    <dgm:pt modelId="{543B5F97-0CD9-4CAB-9CC6-CBF20D1EBCCF}" type="pres">
      <dgm:prSet presAssocID="{CA9264A4-0266-4CA8-9F59-87DB31738816}" presName="hierChild5" presStyleCnt="0"/>
      <dgm:spPr/>
    </dgm:pt>
    <dgm:pt modelId="{7DF62B26-ABC1-4A73-9162-61B2CFA3E3B2}" type="pres">
      <dgm:prSet presAssocID="{B37AAC97-1B4D-4C48-82D6-A6B8A549238C}" presName="hierChild3" presStyleCnt="0"/>
      <dgm:spPr/>
    </dgm:pt>
    <dgm:pt modelId="{12FB1312-5F81-4D8A-B116-89C58666D7E8}" type="pres">
      <dgm:prSet presAssocID="{D6BE39A3-CA9E-4AE5-B4A4-C851032AE69E}" presName="hierRoot1" presStyleCnt="0">
        <dgm:presLayoutVars>
          <dgm:hierBranch val="init"/>
        </dgm:presLayoutVars>
      </dgm:prSet>
      <dgm:spPr/>
    </dgm:pt>
    <dgm:pt modelId="{8E88E243-71FA-479A-8855-70CFC9032BF8}" type="pres">
      <dgm:prSet presAssocID="{D6BE39A3-CA9E-4AE5-B4A4-C851032AE69E}" presName="rootComposite1" presStyleCnt="0"/>
      <dgm:spPr/>
    </dgm:pt>
    <dgm:pt modelId="{E77A90D9-0FD0-4BEF-AF1E-C4880C0BB758}" type="pres">
      <dgm:prSet presAssocID="{D6BE39A3-CA9E-4AE5-B4A4-C851032AE69E}" presName="rootText1" presStyleLbl="node0" presStyleIdx="3" presStyleCnt="10">
        <dgm:presLayoutVars>
          <dgm:chPref val="3"/>
        </dgm:presLayoutVars>
      </dgm:prSet>
      <dgm:spPr/>
    </dgm:pt>
    <dgm:pt modelId="{9335A752-496F-4138-A305-4AB2FF5A08BF}" type="pres">
      <dgm:prSet presAssocID="{D6BE39A3-CA9E-4AE5-B4A4-C851032AE69E}" presName="rootConnector1" presStyleLbl="node1" presStyleIdx="0" presStyleCnt="0"/>
      <dgm:spPr/>
    </dgm:pt>
    <dgm:pt modelId="{53A49052-3399-40D4-8C9C-69F80BA8CC3C}" type="pres">
      <dgm:prSet presAssocID="{D6BE39A3-CA9E-4AE5-B4A4-C851032AE69E}" presName="hierChild2" presStyleCnt="0"/>
      <dgm:spPr/>
    </dgm:pt>
    <dgm:pt modelId="{A295CFDC-22BB-4EBD-A2CD-197F8497609B}" type="pres">
      <dgm:prSet presAssocID="{E27E6574-53AF-4F6C-94E6-0CAC915C8BF3}" presName="Name37" presStyleLbl="parChTrans1D2" presStyleIdx="3" presStyleCnt="18"/>
      <dgm:spPr/>
    </dgm:pt>
    <dgm:pt modelId="{BB5C5991-1BA0-44DD-B643-E50E4B68D2BA}" type="pres">
      <dgm:prSet presAssocID="{94EDDA2F-6125-4F9B-85E2-2EE0FE1DC55C}" presName="hierRoot2" presStyleCnt="0">
        <dgm:presLayoutVars>
          <dgm:hierBranch val="init"/>
        </dgm:presLayoutVars>
      </dgm:prSet>
      <dgm:spPr/>
    </dgm:pt>
    <dgm:pt modelId="{3C3EF13A-BA3F-4DE0-9FBC-D2FA42009C20}" type="pres">
      <dgm:prSet presAssocID="{94EDDA2F-6125-4F9B-85E2-2EE0FE1DC55C}" presName="rootComposite" presStyleCnt="0"/>
      <dgm:spPr/>
    </dgm:pt>
    <dgm:pt modelId="{C15B8B3E-2378-4657-96BB-D46405FBB107}" type="pres">
      <dgm:prSet presAssocID="{94EDDA2F-6125-4F9B-85E2-2EE0FE1DC55C}" presName="rootText" presStyleLbl="node2" presStyleIdx="3" presStyleCnt="18">
        <dgm:presLayoutVars>
          <dgm:chPref val="3"/>
        </dgm:presLayoutVars>
      </dgm:prSet>
      <dgm:spPr/>
    </dgm:pt>
    <dgm:pt modelId="{7DDA0CA5-6DB0-41C4-BCDD-169E9C29AA0B}" type="pres">
      <dgm:prSet presAssocID="{94EDDA2F-6125-4F9B-85E2-2EE0FE1DC55C}" presName="rootConnector" presStyleLbl="node2" presStyleIdx="3" presStyleCnt="18"/>
      <dgm:spPr/>
    </dgm:pt>
    <dgm:pt modelId="{EF848FA6-4353-4E1F-A205-0F5260A5C6A2}" type="pres">
      <dgm:prSet presAssocID="{94EDDA2F-6125-4F9B-85E2-2EE0FE1DC55C}" presName="hierChild4" presStyleCnt="0"/>
      <dgm:spPr/>
    </dgm:pt>
    <dgm:pt modelId="{B025FCD7-2C6A-42FA-B46A-D6BD98076537}" type="pres">
      <dgm:prSet presAssocID="{94EDDA2F-6125-4F9B-85E2-2EE0FE1DC55C}" presName="hierChild5" presStyleCnt="0"/>
      <dgm:spPr/>
    </dgm:pt>
    <dgm:pt modelId="{99A25839-0308-4166-95F2-ABC94FE68C6D}" type="pres">
      <dgm:prSet presAssocID="{34593D87-3E35-4B21-B0F7-C199B88CB68F}" presName="Name37" presStyleLbl="parChTrans1D2" presStyleIdx="4" presStyleCnt="18"/>
      <dgm:spPr/>
    </dgm:pt>
    <dgm:pt modelId="{0E4344A8-BBCA-4B0F-BA2C-24ED4A993DBB}" type="pres">
      <dgm:prSet presAssocID="{BB4626B9-0FC2-4833-B54F-0C8322DD5CE9}" presName="hierRoot2" presStyleCnt="0">
        <dgm:presLayoutVars>
          <dgm:hierBranch val="init"/>
        </dgm:presLayoutVars>
      </dgm:prSet>
      <dgm:spPr/>
    </dgm:pt>
    <dgm:pt modelId="{29B00007-8AC7-4930-9E3D-17B458847AD5}" type="pres">
      <dgm:prSet presAssocID="{BB4626B9-0FC2-4833-B54F-0C8322DD5CE9}" presName="rootComposite" presStyleCnt="0"/>
      <dgm:spPr/>
    </dgm:pt>
    <dgm:pt modelId="{D0E9E575-5C43-4212-AC23-6286A924AF26}" type="pres">
      <dgm:prSet presAssocID="{BB4626B9-0FC2-4833-B54F-0C8322DD5CE9}" presName="rootText" presStyleLbl="node2" presStyleIdx="4" presStyleCnt="18">
        <dgm:presLayoutVars>
          <dgm:chPref val="3"/>
        </dgm:presLayoutVars>
      </dgm:prSet>
      <dgm:spPr/>
    </dgm:pt>
    <dgm:pt modelId="{643CEF62-5228-4565-AE7C-AF793695E35E}" type="pres">
      <dgm:prSet presAssocID="{BB4626B9-0FC2-4833-B54F-0C8322DD5CE9}" presName="rootConnector" presStyleLbl="node2" presStyleIdx="4" presStyleCnt="18"/>
      <dgm:spPr/>
    </dgm:pt>
    <dgm:pt modelId="{C97AEE77-04E1-4FB6-A628-63B182FAE3B6}" type="pres">
      <dgm:prSet presAssocID="{BB4626B9-0FC2-4833-B54F-0C8322DD5CE9}" presName="hierChild4" presStyleCnt="0"/>
      <dgm:spPr/>
    </dgm:pt>
    <dgm:pt modelId="{73AD6665-6748-4A63-8DC9-5E87C247AF63}" type="pres">
      <dgm:prSet presAssocID="{BB4626B9-0FC2-4833-B54F-0C8322DD5CE9}" presName="hierChild5" presStyleCnt="0"/>
      <dgm:spPr/>
    </dgm:pt>
    <dgm:pt modelId="{755F69DD-2071-4C36-BD45-CA57CC6EBAB5}" type="pres">
      <dgm:prSet presAssocID="{D0FA8C37-FE65-4AB4-B4F9-DD0476974EA6}" presName="Name37" presStyleLbl="parChTrans1D2" presStyleIdx="5" presStyleCnt="18"/>
      <dgm:spPr/>
    </dgm:pt>
    <dgm:pt modelId="{77CA3070-05C2-4D7A-A167-D3D373F9DFA0}" type="pres">
      <dgm:prSet presAssocID="{51213494-9F72-4396-8854-AE9C768C67C7}" presName="hierRoot2" presStyleCnt="0">
        <dgm:presLayoutVars>
          <dgm:hierBranch val="init"/>
        </dgm:presLayoutVars>
      </dgm:prSet>
      <dgm:spPr/>
    </dgm:pt>
    <dgm:pt modelId="{528BF50F-391E-4DF9-A2DE-23D196321F73}" type="pres">
      <dgm:prSet presAssocID="{51213494-9F72-4396-8854-AE9C768C67C7}" presName="rootComposite" presStyleCnt="0"/>
      <dgm:spPr/>
    </dgm:pt>
    <dgm:pt modelId="{B41C72B5-07B4-45A3-878B-3B23C931805A}" type="pres">
      <dgm:prSet presAssocID="{51213494-9F72-4396-8854-AE9C768C67C7}" presName="rootText" presStyleLbl="node2" presStyleIdx="5" presStyleCnt="18">
        <dgm:presLayoutVars>
          <dgm:chPref val="3"/>
        </dgm:presLayoutVars>
      </dgm:prSet>
      <dgm:spPr/>
    </dgm:pt>
    <dgm:pt modelId="{0BFBFB95-A390-4FC6-9090-20AF7725F351}" type="pres">
      <dgm:prSet presAssocID="{51213494-9F72-4396-8854-AE9C768C67C7}" presName="rootConnector" presStyleLbl="node2" presStyleIdx="5" presStyleCnt="18"/>
      <dgm:spPr/>
    </dgm:pt>
    <dgm:pt modelId="{43BAAD4A-E05F-4716-A628-E5AB8899698C}" type="pres">
      <dgm:prSet presAssocID="{51213494-9F72-4396-8854-AE9C768C67C7}" presName="hierChild4" presStyleCnt="0"/>
      <dgm:spPr/>
    </dgm:pt>
    <dgm:pt modelId="{07115331-C894-4C66-9241-F8E404A886A5}" type="pres">
      <dgm:prSet presAssocID="{51213494-9F72-4396-8854-AE9C768C67C7}" presName="hierChild5" presStyleCnt="0"/>
      <dgm:spPr/>
    </dgm:pt>
    <dgm:pt modelId="{181F091C-3AA7-47E5-A2B4-E27368E218BD}" type="pres">
      <dgm:prSet presAssocID="{D6BE39A3-CA9E-4AE5-B4A4-C851032AE69E}" presName="hierChild3" presStyleCnt="0"/>
      <dgm:spPr/>
    </dgm:pt>
    <dgm:pt modelId="{9DFDB455-CF93-4096-BCD6-C0088B629E32}" type="pres">
      <dgm:prSet presAssocID="{468E1188-AF5E-4FA9-B9AF-E16AD95E0CFF}" presName="hierRoot1" presStyleCnt="0">
        <dgm:presLayoutVars>
          <dgm:hierBranch val="init"/>
        </dgm:presLayoutVars>
      </dgm:prSet>
      <dgm:spPr/>
    </dgm:pt>
    <dgm:pt modelId="{00A74BC5-DF46-403B-A1A2-07B7E798FF1D}" type="pres">
      <dgm:prSet presAssocID="{468E1188-AF5E-4FA9-B9AF-E16AD95E0CFF}" presName="rootComposite1" presStyleCnt="0"/>
      <dgm:spPr/>
    </dgm:pt>
    <dgm:pt modelId="{F00E9E3F-26A7-410A-BDB1-7C8E6783EAFA}" type="pres">
      <dgm:prSet presAssocID="{468E1188-AF5E-4FA9-B9AF-E16AD95E0CFF}" presName="rootText1" presStyleLbl="node0" presStyleIdx="4" presStyleCnt="10">
        <dgm:presLayoutVars>
          <dgm:chPref val="3"/>
        </dgm:presLayoutVars>
      </dgm:prSet>
      <dgm:spPr/>
    </dgm:pt>
    <dgm:pt modelId="{5EA3B023-1E06-4F7F-BE92-CBA6F4BD3159}" type="pres">
      <dgm:prSet presAssocID="{468E1188-AF5E-4FA9-B9AF-E16AD95E0CFF}" presName="rootConnector1" presStyleLbl="node1" presStyleIdx="0" presStyleCnt="0"/>
      <dgm:spPr/>
    </dgm:pt>
    <dgm:pt modelId="{15306431-B189-4511-A32F-A8A034B21B84}" type="pres">
      <dgm:prSet presAssocID="{468E1188-AF5E-4FA9-B9AF-E16AD95E0CFF}" presName="hierChild2" presStyleCnt="0"/>
      <dgm:spPr/>
    </dgm:pt>
    <dgm:pt modelId="{3BE09F28-78D6-498A-87AC-9DA5A6992E26}" type="pres">
      <dgm:prSet presAssocID="{6B5EAA91-B651-4F54-9D56-DBE9A91D518F}" presName="Name37" presStyleLbl="parChTrans1D2" presStyleIdx="6" presStyleCnt="18"/>
      <dgm:spPr/>
    </dgm:pt>
    <dgm:pt modelId="{071630F4-15F2-4B8E-9B79-8ABE77B8080C}" type="pres">
      <dgm:prSet presAssocID="{BDEDC416-6303-43FB-A471-DD44995AC75A}" presName="hierRoot2" presStyleCnt="0">
        <dgm:presLayoutVars>
          <dgm:hierBranch val="init"/>
        </dgm:presLayoutVars>
      </dgm:prSet>
      <dgm:spPr/>
    </dgm:pt>
    <dgm:pt modelId="{91ED170A-45F2-426A-8172-63F3E4F1D6EB}" type="pres">
      <dgm:prSet presAssocID="{BDEDC416-6303-43FB-A471-DD44995AC75A}" presName="rootComposite" presStyleCnt="0"/>
      <dgm:spPr/>
    </dgm:pt>
    <dgm:pt modelId="{DF598980-DF58-47DC-AF22-15FB8AEBD265}" type="pres">
      <dgm:prSet presAssocID="{BDEDC416-6303-43FB-A471-DD44995AC75A}" presName="rootText" presStyleLbl="node2" presStyleIdx="6" presStyleCnt="18">
        <dgm:presLayoutVars>
          <dgm:chPref val="3"/>
        </dgm:presLayoutVars>
      </dgm:prSet>
      <dgm:spPr/>
    </dgm:pt>
    <dgm:pt modelId="{646CDC24-0049-4376-A055-AE5785850857}" type="pres">
      <dgm:prSet presAssocID="{BDEDC416-6303-43FB-A471-DD44995AC75A}" presName="rootConnector" presStyleLbl="node2" presStyleIdx="6" presStyleCnt="18"/>
      <dgm:spPr/>
    </dgm:pt>
    <dgm:pt modelId="{B91AC089-50CA-4867-8EF6-420E525DA111}" type="pres">
      <dgm:prSet presAssocID="{BDEDC416-6303-43FB-A471-DD44995AC75A}" presName="hierChild4" presStyleCnt="0"/>
      <dgm:spPr/>
    </dgm:pt>
    <dgm:pt modelId="{EA559248-2F88-4127-8704-DAC72AA2A1F0}" type="pres">
      <dgm:prSet presAssocID="{BDEDC416-6303-43FB-A471-DD44995AC75A}" presName="hierChild5" presStyleCnt="0"/>
      <dgm:spPr/>
    </dgm:pt>
    <dgm:pt modelId="{FE775015-D315-405B-B1A7-2DE4D2CEFFFE}" type="pres">
      <dgm:prSet presAssocID="{460A207A-4A64-4F2C-961D-1DA18E91762B}" presName="Name37" presStyleLbl="parChTrans1D2" presStyleIdx="7" presStyleCnt="18"/>
      <dgm:spPr/>
    </dgm:pt>
    <dgm:pt modelId="{2032F7A4-5807-46CF-9023-96DCABB0508D}" type="pres">
      <dgm:prSet presAssocID="{8B27C638-5401-47A7-9317-B559CE8118FA}" presName="hierRoot2" presStyleCnt="0">
        <dgm:presLayoutVars>
          <dgm:hierBranch val="init"/>
        </dgm:presLayoutVars>
      </dgm:prSet>
      <dgm:spPr/>
    </dgm:pt>
    <dgm:pt modelId="{3C1307D7-D3CF-45DE-86FF-2DCAAAB92730}" type="pres">
      <dgm:prSet presAssocID="{8B27C638-5401-47A7-9317-B559CE8118FA}" presName="rootComposite" presStyleCnt="0"/>
      <dgm:spPr/>
    </dgm:pt>
    <dgm:pt modelId="{12DEE67E-3534-4829-B0B3-56867D618DC0}" type="pres">
      <dgm:prSet presAssocID="{8B27C638-5401-47A7-9317-B559CE8118FA}" presName="rootText" presStyleLbl="node2" presStyleIdx="7" presStyleCnt="18">
        <dgm:presLayoutVars>
          <dgm:chPref val="3"/>
        </dgm:presLayoutVars>
      </dgm:prSet>
      <dgm:spPr/>
    </dgm:pt>
    <dgm:pt modelId="{2BDEB969-0CE4-42FA-8C4F-EDEF5282DF42}" type="pres">
      <dgm:prSet presAssocID="{8B27C638-5401-47A7-9317-B559CE8118FA}" presName="rootConnector" presStyleLbl="node2" presStyleIdx="7" presStyleCnt="18"/>
      <dgm:spPr/>
    </dgm:pt>
    <dgm:pt modelId="{27E02154-69A4-4412-9C8B-9B7C5DFB7447}" type="pres">
      <dgm:prSet presAssocID="{8B27C638-5401-47A7-9317-B559CE8118FA}" presName="hierChild4" presStyleCnt="0"/>
      <dgm:spPr/>
    </dgm:pt>
    <dgm:pt modelId="{E0177124-C2B0-4440-92F1-398A740D36FA}" type="pres">
      <dgm:prSet presAssocID="{8B27C638-5401-47A7-9317-B559CE8118FA}" presName="hierChild5" presStyleCnt="0"/>
      <dgm:spPr/>
    </dgm:pt>
    <dgm:pt modelId="{5DD8C9EA-4350-4D4E-ADBA-37EA083A70D8}" type="pres">
      <dgm:prSet presAssocID="{CDB4D33C-3EAD-436A-902D-001CBC25642E}" presName="Name37" presStyleLbl="parChTrans1D2" presStyleIdx="8" presStyleCnt="18"/>
      <dgm:spPr/>
    </dgm:pt>
    <dgm:pt modelId="{674B5C75-6C26-4FAF-9DA4-A4BAFB903FA1}" type="pres">
      <dgm:prSet presAssocID="{DBBA9A16-3DEF-4A49-82F7-13D73B2D151D}" presName="hierRoot2" presStyleCnt="0">
        <dgm:presLayoutVars>
          <dgm:hierBranch val="init"/>
        </dgm:presLayoutVars>
      </dgm:prSet>
      <dgm:spPr/>
    </dgm:pt>
    <dgm:pt modelId="{CDE058F0-CA47-4961-9C7E-6521978E3E9A}" type="pres">
      <dgm:prSet presAssocID="{DBBA9A16-3DEF-4A49-82F7-13D73B2D151D}" presName="rootComposite" presStyleCnt="0"/>
      <dgm:spPr/>
    </dgm:pt>
    <dgm:pt modelId="{A02D8C8A-74EF-4DA9-B3CB-DA98AE20FCF1}" type="pres">
      <dgm:prSet presAssocID="{DBBA9A16-3DEF-4A49-82F7-13D73B2D151D}" presName="rootText" presStyleLbl="node2" presStyleIdx="8" presStyleCnt="18">
        <dgm:presLayoutVars>
          <dgm:chPref val="3"/>
        </dgm:presLayoutVars>
      </dgm:prSet>
      <dgm:spPr/>
    </dgm:pt>
    <dgm:pt modelId="{F6AD9CCA-8856-47F7-8D5D-53E91E3D7B97}" type="pres">
      <dgm:prSet presAssocID="{DBBA9A16-3DEF-4A49-82F7-13D73B2D151D}" presName="rootConnector" presStyleLbl="node2" presStyleIdx="8" presStyleCnt="18"/>
      <dgm:spPr/>
    </dgm:pt>
    <dgm:pt modelId="{D19C79C9-16C3-485C-B7AC-8D8E0C824023}" type="pres">
      <dgm:prSet presAssocID="{DBBA9A16-3DEF-4A49-82F7-13D73B2D151D}" presName="hierChild4" presStyleCnt="0"/>
      <dgm:spPr/>
    </dgm:pt>
    <dgm:pt modelId="{FFAABDD3-08FC-432B-8910-CE19039CA4F8}" type="pres">
      <dgm:prSet presAssocID="{DBBA9A16-3DEF-4A49-82F7-13D73B2D151D}" presName="hierChild5" presStyleCnt="0"/>
      <dgm:spPr/>
    </dgm:pt>
    <dgm:pt modelId="{7EA012B5-792F-4D2D-A338-BFB45C755AF9}" type="pres">
      <dgm:prSet presAssocID="{468E1188-AF5E-4FA9-B9AF-E16AD95E0CFF}" presName="hierChild3" presStyleCnt="0"/>
      <dgm:spPr/>
    </dgm:pt>
    <dgm:pt modelId="{B259BD28-4653-4AE4-8696-C8364F6C3055}" type="pres">
      <dgm:prSet presAssocID="{381B9CA6-D006-4140-8BE1-3D3382EF716F}" presName="hierRoot1" presStyleCnt="0">
        <dgm:presLayoutVars>
          <dgm:hierBranch val="init"/>
        </dgm:presLayoutVars>
      </dgm:prSet>
      <dgm:spPr/>
    </dgm:pt>
    <dgm:pt modelId="{4C83E9D2-9FDB-4D07-8876-C26C860658EA}" type="pres">
      <dgm:prSet presAssocID="{381B9CA6-D006-4140-8BE1-3D3382EF716F}" presName="rootComposite1" presStyleCnt="0"/>
      <dgm:spPr/>
    </dgm:pt>
    <dgm:pt modelId="{5DBE3378-4003-4DA8-8BE9-F9CAB5CBEF97}" type="pres">
      <dgm:prSet presAssocID="{381B9CA6-D006-4140-8BE1-3D3382EF716F}" presName="rootText1" presStyleLbl="node0" presStyleIdx="5" presStyleCnt="10">
        <dgm:presLayoutVars>
          <dgm:chPref val="3"/>
        </dgm:presLayoutVars>
      </dgm:prSet>
      <dgm:spPr/>
    </dgm:pt>
    <dgm:pt modelId="{01909CCB-BE0D-448F-B007-764AD6CA81BE}" type="pres">
      <dgm:prSet presAssocID="{381B9CA6-D006-4140-8BE1-3D3382EF716F}" presName="rootConnector1" presStyleLbl="node1" presStyleIdx="0" presStyleCnt="0"/>
      <dgm:spPr/>
    </dgm:pt>
    <dgm:pt modelId="{36540F59-E40E-4CD8-B613-B81053B977EF}" type="pres">
      <dgm:prSet presAssocID="{381B9CA6-D006-4140-8BE1-3D3382EF716F}" presName="hierChild2" presStyleCnt="0"/>
      <dgm:spPr/>
    </dgm:pt>
    <dgm:pt modelId="{398F7A4E-9ECD-47E6-926D-3DAC45C3ABDB}" type="pres">
      <dgm:prSet presAssocID="{60737C83-3310-4EDE-88BB-739EFF6AB20C}" presName="Name37" presStyleLbl="parChTrans1D2" presStyleIdx="9" presStyleCnt="18"/>
      <dgm:spPr/>
    </dgm:pt>
    <dgm:pt modelId="{D50B3733-09B0-4792-8799-DB82EB5EC0F5}" type="pres">
      <dgm:prSet presAssocID="{D08A8F6A-F083-44B7-9145-1D74B4F8E162}" presName="hierRoot2" presStyleCnt="0">
        <dgm:presLayoutVars>
          <dgm:hierBranch val="init"/>
        </dgm:presLayoutVars>
      </dgm:prSet>
      <dgm:spPr/>
    </dgm:pt>
    <dgm:pt modelId="{7986211C-F24E-4FFF-8DB1-9004FD718B71}" type="pres">
      <dgm:prSet presAssocID="{D08A8F6A-F083-44B7-9145-1D74B4F8E162}" presName="rootComposite" presStyleCnt="0"/>
      <dgm:spPr/>
    </dgm:pt>
    <dgm:pt modelId="{2159CA0B-39C4-451E-8898-A059604E34F4}" type="pres">
      <dgm:prSet presAssocID="{D08A8F6A-F083-44B7-9145-1D74B4F8E162}" presName="rootText" presStyleLbl="node2" presStyleIdx="9" presStyleCnt="18">
        <dgm:presLayoutVars>
          <dgm:chPref val="3"/>
        </dgm:presLayoutVars>
      </dgm:prSet>
      <dgm:spPr/>
    </dgm:pt>
    <dgm:pt modelId="{F5CCFF1B-5CB9-4665-A0C1-325EECE6060C}" type="pres">
      <dgm:prSet presAssocID="{D08A8F6A-F083-44B7-9145-1D74B4F8E162}" presName="rootConnector" presStyleLbl="node2" presStyleIdx="9" presStyleCnt="18"/>
      <dgm:spPr/>
    </dgm:pt>
    <dgm:pt modelId="{C232CC93-B56E-4005-88D1-EA81247BE29B}" type="pres">
      <dgm:prSet presAssocID="{D08A8F6A-F083-44B7-9145-1D74B4F8E162}" presName="hierChild4" presStyleCnt="0"/>
      <dgm:spPr/>
    </dgm:pt>
    <dgm:pt modelId="{7F4097D9-24F3-414A-9A3E-AC40DAD80554}" type="pres">
      <dgm:prSet presAssocID="{D08A8F6A-F083-44B7-9145-1D74B4F8E162}" presName="hierChild5" presStyleCnt="0"/>
      <dgm:spPr/>
    </dgm:pt>
    <dgm:pt modelId="{60DD3868-1383-4BC1-837C-3A1D9414892B}" type="pres">
      <dgm:prSet presAssocID="{C40FDED0-D487-4379-BBAA-0247DC7D8AA6}" presName="Name37" presStyleLbl="parChTrans1D2" presStyleIdx="10" presStyleCnt="18"/>
      <dgm:spPr/>
    </dgm:pt>
    <dgm:pt modelId="{830CC451-F2E2-400B-990C-0ACFB30138DD}" type="pres">
      <dgm:prSet presAssocID="{89A28AA4-4E8B-4760-B209-748B03921F8B}" presName="hierRoot2" presStyleCnt="0">
        <dgm:presLayoutVars>
          <dgm:hierBranch val="init"/>
        </dgm:presLayoutVars>
      </dgm:prSet>
      <dgm:spPr/>
    </dgm:pt>
    <dgm:pt modelId="{C26A6BD2-0973-40D9-B709-9E4BB5F65043}" type="pres">
      <dgm:prSet presAssocID="{89A28AA4-4E8B-4760-B209-748B03921F8B}" presName="rootComposite" presStyleCnt="0"/>
      <dgm:spPr/>
    </dgm:pt>
    <dgm:pt modelId="{664418B9-5B26-4E24-A5DD-E7A4F652EE14}" type="pres">
      <dgm:prSet presAssocID="{89A28AA4-4E8B-4760-B209-748B03921F8B}" presName="rootText" presStyleLbl="node2" presStyleIdx="10" presStyleCnt="18">
        <dgm:presLayoutVars>
          <dgm:chPref val="3"/>
        </dgm:presLayoutVars>
      </dgm:prSet>
      <dgm:spPr/>
    </dgm:pt>
    <dgm:pt modelId="{DFB56398-A6FB-4A2C-9541-0E2A59EB5E04}" type="pres">
      <dgm:prSet presAssocID="{89A28AA4-4E8B-4760-B209-748B03921F8B}" presName="rootConnector" presStyleLbl="node2" presStyleIdx="10" presStyleCnt="18"/>
      <dgm:spPr/>
    </dgm:pt>
    <dgm:pt modelId="{4F673985-82C0-438B-BF33-D1ECF02FA1B6}" type="pres">
      <dgm:prSet presAssocID="{89A28AA4-4E8B-4760-B209-748B03921F8B}" presName="hierChild4" presStyleCnt="0"/>
      <dgm:spPr/>
    </dgm:pt>
    <dgm:pt modelId="{0CFCD539-B8AD-40C5-B468-6EFD87B963A9}" type="pres">
      <dgm:prSet presAssocID="{89A28AA4-4E8B-4760-B209-748B03921F8B}" presName="hierChild5" presStyleCnt="0"/>
      <dgm:spPr/>
    </dgm:pt>
    <dgm:pt modelId="{BA816EFC-71F7-4886-8DDF-1947B7E78CD9}" type="pres">
      <dgm:prSet presAssocID="{49C617EE-E7E1-43B1-8ED8-616B3A896F22}" presName="Name37" presStyleLbl="parChTrans1D2" presStyleIdx="11" presStyleCnt="18"/>
      <dgm:spPr/>
    </dgm:pt>
    <dgm:pt modelId="{76470056-1D52-493D-9FFA-03550CE640BF}" type="pres">
      <dgm:prSet presAssocID="{99B50EF9-91E1-4230-9FF6-C4C2458CB67B}" presName="hierRoot2" presStyleCnt="0">
        <dgm:presLayoutVars>
          <dgm:hierBranch val="init"/>
        </dgm:presLayoutVars>
      </dgm:prSet>
      <dgm:spPr/>
    </dgm:pt>
    <dgm:pt modelId="{907E856B-7396-4117-9C2D-F02E6E9503B0}" type="pres">
      <dgm:prSet presAssocID="{99B50EF9-91E1-4230-9FF6-C4C2458CB67B}" presName="rootComposite" presStyleCnt="0"/>
      <dgm:spPr/>
    </dgm:pt>
    <dgm:pt modelId="{49E79F6A-0D19-4966-8257-FA5A047FF1CF}" type="pres">
      <dgm:prSet presAssocID="{99B50EF9-91E1-4230-9FF6-C4C2458CB67B}" presName="rootText" presStyleLbl="node2" presStyleIdx="11" presStyleCnt="18">
        <dgm:presLayoutVars>
          <dgm:chPref val="3"/>
        </dgm:presLayoutVars>
      </dgm:prSet>
      <dgm:spPr/>
    </dgm:pt>
    <dgm:pt modelId="{07E0B09F-A8D0-4E96-8ED0-F1C96214725D}" type="pres">
      <dgm:prSet presAssocID="{99B50EF9-91E1-4230-9FF6-C4C2458CB67B}" presName="rootConnector" presStyleLbl="node2" presStyleIdx="11" presStyleCnt="18"/>
      <dgm:spPr/>
    </dgm:pt>
    <dgm:pt modelId="{6D55A822-4565-429E-81BB-7E7EB8C0DECA}" type="pres">
      <dgm:prSet presAssocID="{99B50EF9-91E1-4230-9FF6-C4C2458CB67B}" presName="hierChild4" presStyleCnt="0"/>
      <dgm:spPr/>
    </dgm:pt>
    <dgm:pt modelId="{51E6C1C1-247F-4EAE-A6C4-F7AFC22A116C}" type="pres">
      <dgm:prSet presAssocID="{99B50EF9-91E1-4230-9FF6-C4C2458CB67B}" presName="hierChild5" presStyleCnt="0"/>
      <dgm:spPr/>
    </dgm:pt>
    <dgm:pt modelId="{82112FB6-41F5-40C6-A5A9-87B7CB5529C2}" type="pres">
      <dgm:prSet presAssocID="{381B9CA6-D006-4140-8BE1-3D3382EF716F}" presName="hierChild3" presStyleCnt="0"/>
      <dgm:spPr/>
    </dgm:pt>
    <dgm:pt modelId="{10DE0598-27EF-49A8-A32C-90F8EDE73F55}" type="pres">
      <dgm:prSet presAssocID="{9006F486-C853-4013-AA4E-783592E1A3E6}" presName="hierRoot1" presStyleCnt="0">
        <dgm:presLayoutVars>
          <dgm:hierBranch val="init"/>
        </dgm:presLayoutVars>
      </dgm:prSet>
      <dgm:spPr/>
    </dgm:pt>
    <dgm:pt modelId="{2C86DB24-8439-4C14-B34D-13A19B14DE14}" type="pres">
      <dgm:prSet presAssocID="{9006F486-C853-4013-AA4E-783592E1A3E6}" presName="rootComposite1" presStyleCnt="0"/>
      <dgm:spPr/>
    </dgm:pt>
    <dgm:pt modelId="{A13B438A-4A98-4F91-A21E-C0EAB778CD62}" type="pres">
      <dgm:prSet presAssocID="{9006F486-C853-4013-AA4E-783592E1A3E6}" presName="rootText1" presStyleLbl="node0" presStyleIdx="6" presStyleCnt="10">
        <dgm:presLayoutVars>
          <dgm:chPref val="3"/>
        </dgm:presLayoutVars>
      </dgm:prSet>
      <dgm:spPr/>
    </dgm:pt>
    <dgm:pt modelId="{F16697F7-8BA7-424C-AFBD-68BBFA78474C}" type="pres">
      <dgm:prSet presAssocID="{9006F486-C853-4013-AA4E-783592E1A3E6}" presName="rootConnector1" presStyleLbl="node1" presStyleIdx="0" presStyleCnt="0"/>
      <dgm:spPr/>
    </dgm:pt>
    <dgm:pt modelId="{DFE3302A-7511-434C-B55A-43482736C197}" type="pres">
      <dgm:prSet presAssocID="{9006F486-C853-4013-AA4E-783592E1A3E6}" presName="hierChild2" presStyleCnt="0"/>
      <dgm:spPr/>
    </dgm:pt>
    <dgm:pt modelId="{0BA432D1-A602-48F5-B8FB-AC8B971259D0}" type="pres">
      <dgm:prSet presAssocID="{87743194-A127-4914-BEF2-4BD0195C4184}" presName="Name37" presStyleLbl="parChTrans1D2" presStyleIdx="12" presStyleCnt="18"/>
      <dgm:spPr/>
    </dgm:pt>
    <dgm:pt modelId="{3E32E10D-43FD-49E0-81B7-320AA6ABE157}" type="pres">
      <dgm:prSet presAssocID="{2BE7FE54-E22E-4858-8ACB-E8A3867063D7}" presName="hierRoot2" presStyleCnt="0">
        <dgm:presLayoutVars>
          <dgm:hierBranch val="init"/>
        </dgm:presLayoutVars>
      </dgm:prSet>
      <dgm:spPr/>
    </dgm:pt>
    <dgm:pt modelId="{BD06FDD9-A935-4C8D-9FFB-B2D4C0D7707B}" type="pres">
      <dgm:prSet presAssocID="{2BE7FE54-E22E-4858-8ACB-E8A3867063D7}" presName="rootComposite" presStyleCnt="0"/>
      <dgm:spPr/>
    </dgm:pt>
    <dgm:pt modelId="{0DF06216-7A6B-4C58-9EF7-C4A491B2F4B1}" type="pres">
      <dgm:prSet presAssocID="{2BE7FE54-E22E-4858-8ACB-E8A3867063D7}" presName="rootText" presStyleLbl="node2" presStyleIdx="12" presStyleCnt="18">
        <dgm:presLayoutVars>
          <dgm:chPref val="3"/>
        </dgm:presLayoutVars>
      </dgm:prSet>
      <dgm:spPr/>
    </dgm:pt>
    <dgm:pt modelId="{8C51E2F4-4FF9-4FCF-A5B9-49DDFC4D121F}" type="pres">
      <dgm:prSet presAssocID="{2BE7FE54-E22E-4858-8ACB-E8A3867063D7}" presName="rootConnector" presStyleLbl="node2" presStyleIdx="12" presStyleCnt="18"/>
      <dgm:spPr/>
    </dgm:pt>
    <dgm:pt modelId="{90E16A51-18E7-461F-864B-2FDFE07BBE3F}" type="pres">
      <dgm:prSet presAssocID="{2BE7FE54-E22E-4858-8ACB-E8A3867063D7}" presName="hierChild4" presStyleCnt="0"/>
      <dgm:spPr/>
    </dgm:pt>
    <dgm:pt modelId="{26E3461B-508C-49BA-8310-272AF287DCF6}" type="pres">
      <dgm:prSet presAssocID="{2BE7FE54-E22E-4858-8ACB-E8A3867063D7}" presName="hierChild5" presStyleCnt="0"/>
      <dgm:spPr/>
    </dgm:pt>
    <dgm:pt modelId="{F8832236-01A7-4484-977E-1D878D4680D8}" type="pres">
      <dgm:prSet presAssocID="{772AF7C0-8827-4FD2-AAD7-D43A83B6DC04}" presName="Name37" presStyleLbl="parChTrans1D2" presStyleIdx="13" presStyleCnt="18"/>
      <dgm:spPr/>
    </dgm:pt>
    <dgm:pt modelId="{E832EAE4-9FCA-46C4-8D00-11F61F2B1928}" type="pres">
      <dgm:prSet presAssocID="{E2D012EC-9F83-4089-9D76-761D9D947C25}" presName="hierRoot2" presStyleCnt="0">
        <dgm:presLayoutVars>
          <dgm:hierBranch val="init"/>
        </dgm:presLayoutVars>
      </dgm:prSet>
      <dgm:spPr/>
    </dgm:pt>
    <dgm:pt modelId="{ACD2E30A-DADE-49F1-BF23-7FC8637B5818}" type="pres">
      <dgm:prSet presAssocID="{E2D012EC-9F83-4089-9D76-761D9D947C25}" presName="rootComposite" presStyleCnt="0"/>
      <dgm:spPr/>
    </dgm:pt>
    <dgm:pt modelId="{A064DF15-5B9D-404B-BB1C-30217FE173BC}" type="pres">
      <dgm:prSet presAssocID="{E2D012EC-9F83-4089-9D76-761D9D947C25}" presName="rootText" presStyleLbl="node2" presStyleIdx="13" presStyleCnt="18">
        <dgm:presLayoutVars>
          <dgm:chPref val="3"/>
        </dgm:presLayoutVars>
      </dgm:prSet>
      <dgm:spPr/>
    </dgm:pt>
    <dgm:pt modelId="{B49C36A2-B07D-4CDE-BBD9-480E43041855}" type="pres">
      <dgm:prSet presAssocID="{E2D012EC-9F83-4089-9D76-761D9D947C25}" presName="rootConnector" presStyleLbl="node2" presStyleIdx="13" presStyleCnt="18"/>
      <dgm:spPr/>
    </dgm:pt>
    <dgm:pt modelId="{9219AA75-78DA-452C-9869-68B4CE029A04}" type="pres">
      <dgm:prSet presAssocID="{E2D012EC-9F83-4089-9D76-761D9D947C25}" presName="hierChild4" presStyleCnt="0"/>
      <dgm:spPr/>
    </dgm:pt>
    <dgm:pt modelId="{B60B2742-C6B8-4E1D-AAE9-86039BCFDB1C}" type="pres">
      <dgm:prSet presAssocID="{E2D012EC-9F83-4089-9D76-761D9D947C25}" presName="hierChild5" presStyleCnt="0"/>
      <dgm:spPr/>
    </dgm:pt>
    <dgm:pt modelId="{B66B9F85-E4BD-4A47-8A61-BE98AD18E022}" type="pres">
      <dgm:prSet presAssocID="{BD16605E-0D3E-475F-A6A6-C1A6389F72B8}" presName="Name37" presStyleLbl="parChTrans1D2" presStyleIdx="14" presStyleCnt="18"/>
      <dgm:spPr/>
    </dgm:pt>
    <dgm:pt modelId="{9F22BB09-3A1F-4238-87FD-BAD6A01CA8EA}" type="pres">
      <dgm:prSet presAssocID="{6D06BDF7-6875-4943-831F-1996CE7374A7}" presName="hierRoot2" presStyleCnt="0">
        <dgm:presLayoutVars>
          <dgm:hierBranch val="init"/>
        </dgm:presLayoutVars>
      </dgm:prSet>
      <dgm:spPr/>
    </dgm:pt>
    <dgm:pt modelId="{AC035D22-ADC2-488D-8513-8F5381B4E27A}" type="pres">
      <dgm:prSet presAssocID="{6D06BDF7-6875-4943-831F-1996CE7374A7}" presName="rootComposite" presStyleCnt="0"/>
      <dgm:spPr/>
    </dgm:pt>
    <dgm:pt modelId="{AA0F80F1-1C96-4C9A-BED0-6DD15A8ADD3B}" type="pres">
      <dgm:prSet presAssocID="{6D06BDF7-6875-4943-831F-1996CE7374A7}" presName="rootText" presStyleLbl="node2" presStyleIdx="14" presStyleCnt="18">
        <dgm:presLayoutVars>
          <dgm:chPref val="3"/>
        </dgm:presLayoutVars>
      </dgm:prSet>
      <dgm:spPr/>
    </dgm:pt>
    <dgm:pt modelId="{883EBD88-FE88-462C-8450-95843A4367CD}" type="pres">
      <dgm:prSet presAssocID="{6D06BDF7-6875-4943-831F-1996CE7374A7}" presName="rootConnector" presStyleLbl="node2" presStyleIdx="14" presStyleCnt="18"/>
      <dgm:spPr/>
    </dgm:pt>
    <dgm:pt modelId="{A967AC47-8247-47C8-8504-FF01DA11F4AB}" type="pres">
      <dgm:prSet presAssocID="{6D06BDF7-6875-4943-831F-1996CE7374A7}" presName="hierChild4" presStyleCnt="0"/>
      <dgm:spPr/>
    </dgm:pt>
    <dgm:pt modelId="{B9091C29-D9EE-4FBD-B6F2-BC9330D5C6BA}" type="pres">
      <dgm:prSet presAssocID="{6D06BDF7-6875-4943-831F-1996CE7374A7}" presName="hierChild5" presStyleCnt="0"/>
      <dgm:spPr/>
    </dgm:pt>
    <dgm:pt modelId="{081E0FF5-15B3-410A-A2BA-932B20B87112}" type="pres">
      <dgm:prSet presAssocID="{9006F486-C853-4013-AA4E-783592E1A3E6}" presName="hierChild3" presStyleCnt="0"/>
      <dgm:spPr/>
    </dgm:pt>
    <dgm:pt modelId="{168A496E-D1BD-40CE-9FA3-E8C596BA8851}" type="pres">
      <dgm:prSet presAssocID="{F134F529-76A4-4087-B6BA-B329F01638C8}" presName="hierRoot1" presStyleCnt="0">
        <dgm:presLayoutVars>
          <dgm:hierBranch val="init"/>
        </dgm:presLayoutVars>
      </dgm:prSet>
      <dgm:spPr/>
    </dgm:pt>
    <dgm:pt modelId="{95873DEE-E4F2-436B-83A3-32B85D140BBA}" type="pres">
      <dgm:prSet presAssocID="{F134F529-76A4-4087-B6BA-B329F01638C8}" presName="rootComposite1" presStyleCnt="0"/>
      <dgm:spPr/>
    </dgm:pt>
    <dgm:pt modelId="{23B6E545-2839-42B3-82D8-BE2932BCEE5E}" type="pres">
      <dgm:prSet presAssocID="{F134F529-76A4-4087-B6BA-B329F01638C8}" presName="rootText1" presStyleLbl="node0" presStyleIdx="7" presStyleCnt="10">
        <dgm:presLayoutVars>
          <dgm:chPref val="3"/>
        </dgm:presLayoutVars>
      </dgm:prSet>
      <dgm:spPr/>
    </dgm:pt>
    <dgm:pt modelId="{4AB30A50-2130-4BF1-A89A-3A1D99A0902B}" type="pres">
      <dgm:prSet presAssocID="{F134F529-76A4-4087-B6BA-B329F01638C8}" presName="rootConnector1" presStyleLbl="node1" presStyleIdx="0" presStyleCnt="0"/>
      <dgm:spPr/>
    </dgm:pt>
    <dgm:pt modelId="{6E6A31B4-A673-4795-8FFC-9D208B81A1BE}" type="pres">
      <dgm:prSet presAssocID="{F134F529-76A4-4087-B6BA-B329F01638C8}" presName="hierChild2" presStyleCnt="0"/>
      <dgm:spPr/>
    </dgm:pt>
    <dgm:pt modelId="{A8719A6E-32E6-424D-9280-57A589F7E6A8}" type="pres">
      <dgm:prSet presAssocID="{E584C99C-A399-496C-A6E2-8E747D8C785D}" presName="Name37" presStyleLbl="parChTrans1D2" presStyleIdx="15" presStyleCnt="18"/>
      <dgm:spPr/>
    </dgm:pt>
    <dgm:pt modelId="{6A7D89B2-836E-4779-ADA3-459EEAAF5AA6}" type="pres">
      <dgm:prSet presAssocID="{CF142583-0F18-4704-AE20-55A4E07F9E9D}" presName="hierRoot2" presStyleCnt="0">
        <dgm:presLayoutVars>
          <dgm:hierBranch val="init"/>
        </dgm:presLayoutVars>
      </dgm:prSet>
      <dgm:spPr/>
    </dgm:pt>
    <dgm:pt modelId="{7CB64B6B-7093-416F-BA5F-985ADA398C02}" type="pres">
      <dgm:prSet presAssocID="{CF142583-0F18-4704-AE20-55A4E07F9E9D}" presName="rootComposite" presStyleCnt="0"/>
      <dgm:spPr/>
    </dgm:pt>
    <dgm:pt modelId="{8DABD8C0-DF12-4648-A6B3-EF0CC8622AAC}" type="pres">
      <dgm:prSet presAssocID="{CF142583-0F18-4704-AE20-55A4E07F9E9D}" presName="rootText" presStyleLbl="node2" presStyleIdx="15" presStyleCnt="18">
        <dgm:presLayoutVars>
          <dgm:chPref val="3"/>
        </dgm:presLayoutVars>
      </dgm:prSet>
      <dgm:spPr/>
    </dgm:pt>
    <dgm:pt modelId="{35A39A0A-02CD-4F41-9BA7-728DA30732FC}" type="pres">
      <dgm:prSet presAssocID="{CF142583-0F18-4704-AE20-55A4E07F9E9D}" presName="rootConnector" presStyleLbl="node2" presStyleIdx="15" presStyleCnt="18"/>
      <dgm:spPr/>
    </dgm:pt>
    <dgm:pt modelId="{05ED474E-01A0-49AE-B54B-7C47EA79B23B}" type="pres">
      <dgm:prSet presAssocID="{CF142583-0F18-4704-AE20-55A4E07F9E9D}" presName="hierChild4" presStyleCnt="0"/>
      <dgm:spPr/>
    </dgm:pt>
    <dgm:pt modelId="{62CE3D78-5EFB-43F4-9595-1898D3E81EC9}" type="pres">
      <dgm:prSet presAssocID="{CF142583-0F18-4704-AE20-55A4E07F9E9D}" presName="hierChild5" presStyleCnt="0"/>
      <dgm:spPr/>
    </dgm:pt>
    <dgm:pt modelId="{AF3EF05A-FD18-4B0C-B384-7CB9252854D1}" type="pres">
      <dgm:prSet presAssocID="{79328696-D58A-4620-AA06-0A221DB3828E}" presName="Name37" presStyleLbl="parChTrans1D2" presStyleIdx="16" presStyleCnt="18"/>
      <dgm:spPr/>
    </dgm:pt>
    <dgm:pt modelId="{3A3BF844-AE21-46CB-B529-DECADAF89256}" type="pres">
      <dgm:prSet presAssocID="{361AA6FC-4A20-43C8-8631-1F85BB66D82E}" presName="hierRoot2" presStyleCnt="0">
        <dgm:presLayoutVars>
          <dgm:hierBranch val="init"/>
        </dgm:presLayoutVars>
      </dgm:prSet>
      <dgm:spPr/>
    </dgm:pt>
    <dgm:pt modelId="{5368FC08-8B7C-418F-BEC2-1B5AAAA26F50}" type="pres">
      <dgm:prSet presAssocID="{361AA6FC-4A20-43C8-8631-1F85BB66D82E}" presName="rootComposite" presStyleCnt="0"/>
      <dgm:spPr/>
    </dgm:pt>
    <dgm:pt modelId="{2F628109-9621-437B-9667-F79AABFCBFF2}" type="pres">
      <dgm:prSet presAssocID="{361AA6FC-4A20-43C8-8631-1F85BB66D82E}" presName="rootText" presStyleLbl="node2" presStyleIdx="16" presStyleCnt="18">
        <dgm:presLayoutVars>
          <dgm:chPref val="3"/>
        </dgm:presLayoutVars>
      </dgm:prSet>
      <dgm:spPr/>
    </dgm:pt>
    <dgm:pt modelId="{0C7C8021-C26C-4EB5-8613-107B4C0C4606}" type="pres">
      <dgm:prSet presAssocID="{361AA6FC-4A20-43C8-8631-1F85BB66D82E}" presName="rootConnector" presStyleLbl="node2" presStyleIdx="16" presStyleCnt="18"/>
      <dgm:spPr/>
    </dgm:pt>
    <dgm:pt modelId="{82430CAB-CF09-4F9D-A8DF-F48F75122730}" type="pres">
      <dgm:prSet presAssocID="{361AA6FC-4A20-43C8-8631-1F85BB66D82E}" presName="hierChild4" presStyleCnt="0"/>
      <dgm:spPr/>
    </dgm:pt>
    <dgm:pt modelId="{CBA25982-698C-453B-A527-9C42BAB53191}" type="pres">
      <dgm:prSet presAssocID="{361AA6FC-4A20-43C8-8631-1F85BB66D82E}" presName="hierChild5" presStyleCnt="0"/>
      <dgm:spPr/>
    </dgm:pt>
    <dgm:pt modelId="{077BD15C-7B0E-472D-BF0E-EF7986C227B0}" type="pres">
      <dgm:prSet presAssocID="{4736C731-0D89-4C58-9308-C5426A09DC1B}" presName="Name37" presStyleLbl="parChTrans1D2" presStyleIdx="17" presStyleCnt="18"/>
      <dgm:spPr/>
    </dgm:pt>
    <dgm:pt modelId="{6CD792C4-F68F-4997-BFC5-DB30108F64FF}" type="pres">
      <dgm:prSet presAssocID="{DA2ECA55-2CFA-4727-ACCA-2C122AF8271F}" presName="hierRoot2" presStyleCnt="0">
        <dgm:presLayoutVars>
          <dgm:hierBranch val="init"/>
        </dgm:presLayoutVars>
      </dgm:prSet>
      <dgm:spPr/>
    </dgm:pt>
    <dgm:pt modelId="{6E8F5CB7-1D9B-4FFE-9858-5C69B175C5B8}" type="pres">
      <dgm:prSet presAssocID="{DA2ECA55-2CFA-4727-ACCA-2C122AF8271F}" presName="rootComposite" presStyleCnt="0"/>
      <dgm:spPr/>
    </dgm:pt>
    <dgm:pt modelId="{4FC99593-90E0-4591-B7E7-738C436DBB55}" type="pres">
      <dgm:prSet presAssocID="{DA2ECA55-2CFA-4727-ACCA-2C122AF8271F}" presName="rootText" presStyleLbl="node2" presStyleIdx="17" presStyleCnt="18">
        <dgm:presLayoutVars>
          <dgm:chPref val="3"/>
        </dgm:presLayoutVars>
      </dgm:prSet>
      <dgm:spPr/>
    </dgm:pt>
    <dgm:pt modelId="{5ECCB4AB-48BA-4E27-9B1F-C9850C726FE2}" type="pres">
      <dgm:prSet presAssocID="{DA2ECA55-2CFA-4727-ACCA-2C122AF8271F}" presName="rootConnector" presStyleLbl="node2" presStyleIdx="17" presStyleCnt="18"/>
      <dgm:spPr/>
    </dgm:pt>
    <dgm:pt modelId="{AF142895-F62D-4A92-8C68-C963BA686CE8}" type="pres">
      <dgm:prSet presAssocID="{DA2ECA55-2CFA-4727-ACCA-2C122AF8271F}" presName="hierChild4" presStyleCnt="0"/>
      <dgm:spPr/>
    </dgm:pt>
    <dgm:pt modelId="{E3978CCF-9362-4CB5-B9A7-8875E6C2A610}" type="pres">
      <dgm:prSet presAssocID="{DA2ECA55-2CFA-4727-ACCA-2C122AF8271F}" presName="hierChild5" presStyleCnt="0"/>
      <dgm:spPr/>
    </dgm:pt>
    <dgm:pt modelId="{ED36D475-75C0-47CA-9897-B8893D020241}" type="pres">
      <dgm:prSet presAssocID="{F134F529-76A4-4087-B6BA-B329F01638C8}" presName="hierChild3" presStyleCnt="0"/>
      <dgm:spPr/>
    </dgm:pt>
    <dgm:pt modelId="{F12D4FE1-4C79-4EF8-8003-2B01A739313C}" type="pres">
      <dgm:prSet presAssocID="{ADC7AB6A-E8DD-4D24-AB4F-CA7507D872F1}" presName="hierRoot1" presStyleCnt="0">
        <dgm:presLayoutVars>
          <dgm:hierBranch val="init"/>
        </dgm:presLayoutVars>
      </dgm:prSet>
      <dgm:spPr/>
    </dgm:pt>
    <dgm:pt modelId="{56192350-DA95-4CD2-ABAE-B453D2FAE077}" type="pres">
      <dgm:prSet presAssocID="{ADC7AB6A-E8DD-4D24-AB4F-CA7507D872F1}" presName="rootComposite1" presStyleCnt="0"/>
      <dgm:spPr/>
    </dgm:pt>
    <dgm:pt modelId="{35C0FE4F-DC09-49D1-92E7-56601F25BF65}" type="pres">
      <dgm:prSet presAssocID="{ADC7AB6A-E8DD-4D24-AB4F-CA7507D872F1}" presName="rootText1" presStyleLbl="node0" presStyleIdx="8" presStyleCnt="10">
        <dgm:presLayoutVars>
          <dgm:chPref val="3"/>
        </dgm:presLayoutVars>
      </dgm:prSet>
      <dgm:spPr/>
    </dgm:pt>
    <dgm:pt modelId="{1F7306CF-F5AE-418F-96C5-694CC8DBEDE2}" type="pres">
      <dgm:prSet presAssocID="{ADC7AB6A-E8DD-4D24-AB4F-CA7507D872F1}" presName="rootConnector1" presStyleLbl="node1" presStyleIdx="0" presStyleCnt="0"/>
      <dgm:spPr/>
    </dgm:pt>
    <dgm:pt modelId="{02EF5E5E-DBD5-4E32-A772-6DA272743890}" type="pres">
      <dgm:prSet presAssocID="{ADC7AB6A-E8DD-4D24-AB4F-CA7507D872F1}" presName="hierChild2" presStyleCnt="0"/>
      <dgm:spPr/>
    </dgm:pt>
    <dgm:pt modelId="{FDC224A7-5EEE-46C1-AD18-9CA48F73BF2D}" type="pres">
      <dgm:prSet presAssocID="{ADC7AB6A-E8DD-4D24-AB4F-CA7507D872F1}" presName="hierChild3" presStyleCnt="0"/>
      <dgm:spPr/>
    </dgm:pt>
    <dgm:pt modelId="{07E6D7A7-73DC-4657-A818-E33BD989078E}" type="pres">
      <dgm:prSet presAssocID="{75072D47-3A45-453E-BB16-3A846FC7E278}" presName="hierRoot1" presStyleCnt="0">
        <dgm:presLayoutVars>
          <dgm:hierBranch val="init"/>
        </dgm:presLayoutVars>
      </dgm:prSet>
      <dgm:spPr/>
    </dgm:pt>
    <dgm:pt modelId="{B4F3D90D-0FB4-4423-9E60-B4E6325F1EC4}" type="pres">
      <dgm:prSet presAssocID="{75072D47-3A45-453E-BB16-3A846FC7E278}" presName="rootComposite1" presStyleCnt="0"/>
      <dgm:spPr/>
    </dgm:pt>
    <dgm:pt modelId="{5FB44864-63F7-430F-850D-B2816938E577}" type="pres">
      <dgm:prSet presAssocID="{75072D47-3A45-453E-BB16-3A846FC7E278}" presName="rootText1" presStyleLbl="node0" presStyleIdx="9" presStyleCnt="10">
        <dgm:presLayoutVars>
          <dgm:chPref val="3"/>
        </dgm:presLayoutVars>
      </dgm:prSet>
      <dgm:spPr/>
    </dgm:pt>
    <dgm:pt modelId="{AE17FD61-C389-40D7-90CE-F65A586AC773}" type="pres">
      <dgm:prSet presAssocID="{75072D47-3A45-453E-BB16-3A846FC7E278}" presName="rootConnector1" presStyleLbl="node1" presStyleIdx="0" presStyleCnt="0"/>
      <dgm:spPr/>
    </dgm:pt>
    <dgm:pt modelId="{A37999E4-4F08-4555-8E5C-5ECC56569990}" type="pres">
      <dgm:prSet presAssocID="{75072D47-3A45-453E-BB16-3A846FC7E278}" presName="hierChild2" presStyleCnt="0"/>
      <dgm:spPr/>
    </dgm:pt>
    <dgm:pt modelId="{412A7FBF-CAFE-4D74-947E-B9AAC7BB13AB}" type="pres">
      <dgm:prSet presAssocID="{75072D47-3A45-453E-BB16-3A846FC7E278}" presName="hierChild3" presStyleCnt="0"/>
      <dgm:spPr/>
    </dgm:pt>
  </dgm:ptLst>
  <dgm:cxnLst>
    <dgm:cxn modelId="{D836FC00-D459-4EF7-9D6C-D5DC6457350E}" type="presOf" srcId="{8B27C638-5401-47A7-9317-B559CE8118FA}" destId="{2BDEB969-0CE4-42FA-8C4F-EDEF5282DF42}" srcOrd="1" destOrd="0" presId="urn:microsoft.com/office/officeart/2005/8/layout/orgChart1"/>
    <dgm:cxn modelId="{61D45203-D0B9-42AE-88EF-0B31D383440C}" type="presOf" srcId="{6D06BDF7-6875-4943-831F-1996CE7374A7}" destId="{883EBD88-FE88-462C-8450-95843A4367CD}" srcOrd="1" destOrd="0" presId="urn:microsoft.com/office/officeart/2005/8/layout/orgChart1"/>
    <dgm:cxn modelId="{9D85BD05-4A24-4DBE-81EA-196F66D2923D}" type="presOf" srcId="{D6BE39A3-CA9E-4AE5-B4A4-C851032AE69E}" destId="{9335A752-496F-4138-A305-4AB2FF5A08BF}" srcOrd="1" destOrd="0" presId="urn:microsoft.com/office/officeart/2005/8/layout/orgChart1"/>
    <dgm:cxn modelId="{23724806-DC05-41E7-9010-099BEFE2E7E9}" type="presOf" srcId="{51213494-9F72-4396-8854-AE9C768C67C7}" destId="{B41C72B5-07B4-45A3-878B-3B23C931805A}" srcOrd="0" destOrd="0" presId="urn:microsoft.com/office/officeart/2005/8/layout/orgChart1"/>
    <dgm:cxn modelId="{547D5206-03F6-4E59-B2DC-92768F051BD0}" type="presOf" srcId="{E2D012EC-9F83-4089-9D76-761D9D947C25}" destId="{B49C36A2-B07D-4CDE-BBD9-480E43041855}" srcOrd="1" destOrd="0" presId="urn:microsoft.com/office/officeart/2005/8/layout/orgChart1"/>
    <dgm:cxn modelId="{FFB5E508-444C-4970-B610-1B7011E4E758}" srcId="{381B9CA6-D006-4140-8BE1-3D3382EF716F}" destId="{89A28AA4-4E8B-4760-B209-748B03921F8B}" srcOrd="1" destOrd="0" parTransId="{C40FDED0-D487-4379-BBAA-0247DC7D8AA6}" sibTransId="{9BAAB990-7278-416A-9D77-B9516B24BB94}"/>
    <dgm:cxn modelId="{949FEA08-54CD-4462-AB9A-3C2D648C4C50}" type="presOf" srcId="{FBEC1DFD-60F8-4A25-A96A-DF97D1DAB7DA}" destId="{C91B161E-F6D4-415D-ACB4-0B2F0026504B}" srcOrd="1" destOrd="0" presId="urn:microsoft.com/office/officeart/2005/8/layout/orgChart1"/>
    <dgm:cxn modelId="{419FCD0A-032E-44F4-AE3E-20461CEE2B0B}" type="presOf" srcId="{348D43B2-6645-4082-96CC-693B0840CA4E}" destId="{B2505608-122B-4106-BF35-8C9E36054972}" srcOrd="0" destOrd="0" presId="urn:microsoft.com/office/officeart/2005/8/layout/orgChart1"/>
    <dgm:cxn modelId="{39F4E60A-B3DA-45A1-8177-16B8B7C120BE}" type="presOf" srcId="{80EBFC16-B66A-4327-9576-5B8C4817A072}" destId="{5ADA5AF9-B298-42EE-AFD1-A6382B7B150C}" srcOrd="0" destOrd="0" presId="urn:microsoft.com/office/officeart/2005/8/layout/orgChart1"/>
    <dgm:cxn modelId="{73ABF20B-677C-419F-AD14-A6998CE0DF3D}" type="presOf" srcId="{348D43B2-6645-4082-96CC-693B0840CA4E}" destId="{89E67BBC-D923-49F0-8E6E-A2FB78F7CB7B}" srcOrd="1" destOrd="0" presId="urn:microsoft.com/office/officeart/2005/8/layout/orgChart1"/>
    <dgm:cxn modelId="{487E1810-6454-4D30-9F50-E53C1FFCD2AC}" type="presOf" srcId="{460A207A-4A64-4F2C-961D-1DA18E91762B}" destId="{FE775015-D315-405B-B1A7-2DE4D2CEFFFE}" srcOrd="0" destOrd="0" presId="urn:microsoft.com/office/officeart/2005/8/layout/orgChart1"/>
    <dgm:cxn modelId="{5D517014-C936-4515-A9A7-F83267AB02B1}" type="presOf" srcId="{BB4626B9-0FC2-4833-B54F-0C8322DD5CE9}" destId="{D0E9E575-5C43-4212-AC23-6286A924AF26}" srcOrd="0" destOrd="0" presId="urn:microsoft.com/office/officeart/2005/8/layout/orgChart1"/>
    <dgm:cxn modelId="{65194E1E-C9B6-4378-AF58-221A9A2D52D4}" type="presOf" srcId="{94EDDA2F-6125-4F9B-85E2-2EE0FE1DC55C}" destId="{C15B8B3E-2378-4657-96BB-D46405FBB107}" srcOrd="0" destOrd="0" presId="urn:microsoft.com/office/officeart/2005/8/layout/orgChart1"/>
    <dgm:cxn modelId="{FAA7FF1F-2A25-4129-8E35-7D740F544746}" srcId="{D6BE39A3-CA9E-4AE5-B4A4-C851032AE69E}" destId="{51213494-9F72-4396-8854-AE9C768C67C7}" srcOrd="2" destOrd="0" parTransId="{D0FA8C37-FE65-4AB4-B4F9-DD0476974EA6}" sibTransId="{56CB2D85-DB3A-438F-A0AE-2EA383BAC3D2}"/>
    <dgm:cxn modelId="{B6767E20-7C27-4BF7-86FF-796BBFCDB24F}" srcId="{468E1188-AF5E-4FA9-B9AF-E16AD95E0CFF}" destId="{DBBA9A16-3DEF-4A49-82F7-13D73B2D151D}" srcOrd="2" destOrd="0" parTransId="{CDB4D33C-3EAD-436A-902D-001CBC25642E}" sibTransId="{97E66C5F-6A4B-4826-B086-8158387DAB2C}"/>
    <dgm:cxn modelId="{BFEB8324-1873-4404-BE7A-264F1067B62E}" type="presOf" srcId="{8B27C638-5401-47A7-9317-B559CE8118FA}" destId="{12DEE67E-3534-4829-B0B3-56867D618DC0}" srcOrd="0" destOrd="0" presId="urn:microsoft.com/office/officeart/2005/8/layout/orgChart1"/>
    <dgm:cxn modelId="{0FFDF227-C2A3-48A9-8F54-3192A2140F2C}" type="presOf" srcId="{CA9264A4-0266-4CA8-9F59-87DB31738816}" destId="{38597581-DA85-4BDE-9D41-C4CABAEABBF8}" srcOrd="1" destOrd="0" presId="urn:microsoft.com/office/officeart/2005/8/layout/orgChart1"/>
    <dgm:cxn modelId="{2823F827-05A2-4E80-A91A-3760C782A94A}" type="presOf" srcId="{CF142583-0F18-4704-AE20-55A4E07F9E9D}" destId="{8DABD8C0-DF12-4648-A6B3-EF0CC8622AAC}" srcOrd="0" destOrd="0" presId="urn:microsoft.com/office/officeart/2005/8/layout/orgChart1"/>
    <dgm:cxn modelId="{65DC0B2D-5869-44CF-9341-8A0FCAFCC42E}" srcId="{F195A916-1DD6-4CAA-A13B-CFC29C9EA484}" destId="{B37AAC97-1B4D-4C48-82D6-A6B8A549238C}" srcOrd="2" destOrd="0" parTransId="{39143928-041D-42A3-8ACD-73AB1837DAC7}" sibTransId="{D9768F12-59D8-462F-8027-F4BD0616F709}"/>
    <dgm:cxn modelId="{D95EA830-3ECC-446E-9611-6FE13AABD37F}" type="presOf" srcId="{D0FA8C37-FE65-4AB4-B4F9-DD0476974EA6}" destId="{755F69DD-2071-4C36-BD45-CA57CC6EBAB5}" srcOrd="0" destOrd="0" presId="urn:microsoft.com/office/officeart/2005/8/layout/orgChart1"/>
    <dgm:cxn modelId="{DAF7EE30-94E0-4338-B767-43EE64664B16}" type="presOf" srcId="{49C617EE-E7E1-43B1-8ED8-616B3A896F22}" destId="{BA816EFC-71F7-4886-8DDF-1947B7E78CD9}" srcOrd="0" destOrd="0" presId="urn:microsoft.com/office/officeart/2005/8/layout/orgChart1"/>
    <dgm:cxn modelId="{F6300C33-2FDC-4CB5-851F-9A3EDE9E4326}" srcId="{B37AAC97-1B4D-4C48-82D6-A6B8A549238C}" destId="{CA9264A4-0266-4CA8-9F59-87DB31738816}" srcOrd="2" destOrd="0" parTransId="{C43E35F1-D448-4CE7-9224-8C492CE8D3DD}" sibTransId="{E28F67BA-0C8E-4904-8AE6-9446D1553B60}"/>
    <dgm:cxn modelId="{B0E0CB33-C4A0-46F9-AE41-B48D3795E6E0}" type="presOf" srcId="{468E1188-AF5E-4FA9-B9AF-E16AD95E0CFF}" destId="{5EA3B023-1E06-4F7F-BE92-CBA6F4BD3159}" srcOrd="1" destOrd="0" presId="urn:microsoft.com/office/officeart/2005/8/layout/orgChart1"/>
    <dgm:cxn modelId="{3B083434-FA4D-4526-82E3-C05FC14C3462}" type="presOf" srcId="{51213494-9F72-4396-8854-AE9C768C67C7}" destId="{0BFBFB95-A390-4FC6-9090-20AF7725F351}" srcOrd="1" destOrd="0" presId="urn:microsoft.com/office/officeart/2005/8/layout/orgChart1"/>
    <dgm:cxn modelId="{5F505B35-2D69-4685-9663-16CFF94C0FE3}" srcId="{F195A916-1DD6-4CAA-A13B-CFC29C9EA484}" destId="{F134F529-76A4-4087-B6BA-B329F01638C8}" srcOrd="7" destOrd="0" parTransId="{AC1C3243-5B5F-4E0A-A1D9-2806EF618020}" sibTransId="{C1F1D14A-6B12-4DCD-AEF5-7F6DEC6BE143}"/>
    <dgm:cxn modelId="{E6AF8235-9A74-4E92-B77B-91C580BC65EB}" type="presOf" srcId="{381B9CA6-D006-4140-8BE1-3D3382EF716F}" destId="{01909CCB-BE0D-448F-B007-764AD6CA81BE}" srcOrd="1" destOrd="0" presId="urn:microsoft.com/office/officeart/2005/8/layout/orgChart1"/>
    <dgm:cxn modelId="{366CE736-DFA0-48CD-8441-C730E2B1409E}" type="presOf" srcId="{4736C731-0D89-4C58-9308-C5426A09DC1B}" destId="{077BD15C-7B0E-472D-BF0E-EF7986C227B0}" srcOrd="0" destOrd="0" presId="urn:microsoft.com/office/officeart/2005/8/layout/orgChart1"/>
    <dgm:cxn modelId="{C7A4FB39-8E6E-4387-B4EE-1D3D95D35220}" srcId="{F134F529-76A4-4087-B6BA-B329F01638C8}" destId="{CF142583-0F18-4704-AE20-55A4E07F9E9D}" srcOrd="0" destOrd="0" parTransId="{E584C99C-A399-496C-A6E2-8E747D8C785D}" sibTransId="{0B226771-2678-4414-95DA-9780CC9024AD}"/>
    <dgm:cxn modelId="{CA92583A-3330-4E89-A958-D29F4E2EEF27}" type="presOf" srcId="{CA9264A4-0266-4CA8-9F59-87DB31738816}" destId="{5E9CF531-C0F7-4254-BAD6-2EF3AD536E6E}" srcOrd="0" destOrd="0" presId="urn:microsoft.com/office/officeart/2005/8/layout/orgChart1"/>
    <dgm:cxn modelId="{382A913B-A7CB-46CD-8004-99569A93E8E0}" srcId="{D6BE39A3-CA9E-4AE5-B4A4-C851032AE69E}" destId="{94EDDA2F-6125-4F9B-85E2-2EE0FE1DC55C}" srcOrd="0" destOrd="0" parTransId="{E27E6574-53AF-4F6C-94E6-0CAC915C8BF3}" sibTransId="{E323AAF8-009C-4608-BFFD-190589DE95EA}"/>
    <dgm:cxn modelId="{18424A3E-5A95-4CA4-B17B-1EA4AA018E8D}" type="presOf" srcId="{468E1188-AF5E-4FA9-B9AF-E16AD95E0CFF}" destId="{F00E9E3F-26A7-410A-BDB1-7C8E6783EAFA}" srcOrd="0" destOrd="0" presId="urn:microsoft.com/office/officeart/2005/8/layout/orgChart1"/>
    <dgm:cxn modelId="{3347323F-8A28-43E9-B089-E3B7CE86BB70}" srcId="{F195A916-1DD6-4CAA-A13B-CFC29C9EA484}" destId="{9006F486-C853-4013-AA4E-783592E1A3E6}" srcOrd="6" destOrd="0" parTransId="{6E3C1990-FD44-4CDD-BE59-9EF55A12E1F2}" sibTransId="{EB317232-E0DB-48F1-A7D8-468216B4AAE8}"/>
    <dgm:cxn modelId="{311B805E-E8BA-4C35-976C-4D6D97851959}" type="presOf" srcId="{99B50EF9-91E1-4230-9FF6-C4C2458CB67B}" destId="{07E0B09F-A8D0-4E96-8ED0-F1C96214725D}" srcOrd="1" destOrd="0" presId="urn:microsoft.com/office/officeart/2005/8/layout/orgChart1"/>
    <dgm:cxn modelId="{FF1DF25F-05C3-4CE5-B443-C539B0198722}" srcId="{F195A916-1DD6-4CAA-A13B-CFC29C9EA484}" destId="{ADC7AB6A-E8DD-4D24-AB4F-CA7507D872F1}" srcOrd="8" destOrd="0" parTransId="{BD4DEFD8-789C-4620-8663-18B3F95A1747}" sibTransId="{9B5AA7AA-0312-4119-B16C-D4AFF8265AB1}"/>
    <dgm:cxn modelId="{0FD70360-95C8-48C5-AA40-DB59364A5DF5}" type="presOf" srcId="{60737C83-3310-4EDE-88BB-739EFF6AB20C}" destId="{398F7A4E-9ECD-47E6-926D-3DAC45C3ABDB}" srcOrd="0" destOrd="0" presId="urn:microsoft.com/office/officeart/2005/8/layout/orgChart1"/>
    <dgm:cxn modelId="{54830963-DF28-42A6-BE1E-3D1589CFDCD1}" type="presOf" srcId="{CF142583-0F18-4704-AE20-55A4E07F9E9D}" destId="{35A39A0A-02CD-4F41-9BA7-728DA30732FC}" srcOrd="1" destOrd="0" presId="urn:microsoft.com/office/officeart/2005/8/layout/orgChart1"/>
    <dgm:cxn modelId="{8D1C3D64-2CF5-42DD-9023-7D644684BEA3}" type="presOf" srcId="{6D06BDF7-6875-4943-831F-1996CE7374A7}" destId="{AA0F80F1-1C96-4C9A-BED0-6DD15A8ADD3B}" srcOrd="0" destOrd="0" presId="urn:microsoft.com/office/officeart/2005/8/layout/orgChart1"/>
    <dgm:cxn modelId="{37B4F147-A81B-480E-8E10-5D58C17C6582}" srcId="{9006F486-C853-4013-AA4E-783592E1A3E6}" destId="{6D06BDF7-6875-4943-831F-1996CE7374A7}" srcOrd="2" destOrd="0" parTransId="{BD16605E-0D3E-475F-A6A6-C1A6389F72B8}" sibTransId="{961BDC59-9185-4A31-A697-213E43F6F46C}"/>
    <dgm:cxn modelId="{D5EBD248-C33A-42E2-B8D4-B4665781CD71}" type="presOf" srcId="{E584C99C-A399-496C-A6E2-8E747D8C785D}" destId="{A8719A6E-32E6-424D-9280-57A589F7E6A8}" srcOrd="0" destOrd="0" presId="urn:microsoft.com/office/officeart/2005/8/layout/orgChart1"/>
    <dgm:cxn modelId="{B58A8969-1E9D-4AAB-98AC-11F6C410AE13}" type="presOf" srcId="{E2D012EC-9F83-4089-9D76-761D9D947C25}" destId="{A064DF15-5B9D-404B-BB1C-30217FE173BC}" srcOrd="0" destOrd="0" presId="urn:microsoft.com/office/officeart/2005/8/layout/orgChart1"/>
    <dgm:cxn modelId="{FE76176B-3F09-4423-88EC-C1210AB66202}" type="presOf" srcId="{87743194-A127-4914-BEF2-4BD0195C4184}" destId="{0BA432D1-A602-48F5-B8FB-AC8B971259D0}" srcOrd="0" destOrd="0" presId="urn:microsoft.com/office/officeart/2005/8/layout/orgChart1"/>
    <dgm:cxn modelId="{F05A6F4B-ADC7-40A0-B147-028AC7381A2D}" type="presOf" srcId="{CDB4D33C-3EAD-436A-902D-001CBC25642E}" destId="{5DD8C9EA-4350-4D4E-ADBA-37EA083A70D8}" srcOrd="0" destOrd="0" presId="urn:microsoft.com/office/officeart/2005/8/layout/orgChart1"/>
    <dgm:cxn modelId="{E97C156C-5458-41C6-90A2-0F04880A31FF}" srcId="{D6BE39A3-CA9E-4AE5-B4A4-C851032AE69E}" destId="{BB4626B9-0FC2-4833-B54F-0C8322DD5CE9}" srcOrd="1" destOrd="0" parTransId="{34593D87-3E35-4B21-B0F7-C199B88CB68F}" sibTransId="{4F0C8787-4E08-427E-B62D-4DC5FFB09032}"/>
    <dgm:cxn modelId="{07D30C4E-4AC9-4164-8EC4-7ACFDE5C89CB}" type="presOf" srcId="{7CC722AF-BBAA-4223-A7C1-D544E5710AAF}" destId="{D989B5FC-1D2B-47AD-BF39-7F5D8E28AE3C}" srcOrd="1" destOrd="0" presId="urn:microsoft.com/office/officeart/2005/8/layout/orgChart1"/>
    <dgm:cxn modelId="{37FC144E-1B32-4FCF-8B9F-3F29B2547367}" type="presOf" srcId="{BD16605E-0D3E-475F-A6A6-C1A6389F72B8}" destId="{B66B9F85-E4BD-4A47-8A61-BE98AD18E022}" srcOrd="0" destOrd="0" presId="urn:microsoft.com/office/officeart/2005/8/layout/orgChart1"/>
    <dgm:cxn modelId="{65867B71-2D9C-407F-8C83-6C92DA66728D}" type="presOf" srcId="{B37AAC97-1B4D-4C48-82D6-A6B8A549238C}" destId="{40DE7C60-ED88-463D-92C8-D3112367BC9D}" srcOrd="1" destOrd="0" presId="urn:microsoft.com/office/officeart/2005/8/layout/orgChart1"/>
    <dgm:cxn modelId="{3BDEE952-2FD7-453E-B315-A140D6CB594F}" type="presOf" srcId="{D08A8F6A-F083-44B7-9145-1D74B4F8E162}" destId="{F5CCFF1B-5CB9-4665-A0C1-325EECE6060C}" srcOrd="1" destOrd="0" presId="urn:microsoft.com/office/officeart/2005/8/layout/orgChart1"/>
    <dgm:cxn modelId="{6FC3E773-2217-47CE-AA8E-BE1CB0990B63}" type="presOf" srcId="{C43E35F1-D448-4CE7-9224-8C492CE8D3DD}" destId="{F7EAA1BB-59F8-4841-95B5-F479E23784D1}" srcOrd="0" destOrd="0" presId="urn:microsoft.com/office/officeart/2005/8/layout/orgChart1"/>
    <dgm:cxn modelId="{937DFD54-8C66-43B5-9150-DA1BAD81CE81}" type="presOf" srcId="{F134F529-76A4-4087-B6BA-B329F01638C8}" destId="{23B6E545-2839-42B3-82D8-BE2932BCEE5E}" srcOrd="0" destOrd="0" presId="urn:microsoft.com/office/officeart/2005/8/layout/orgChart1"/>
    <dgm:cxn modelId="{18746377-C627-4C42-8ABB-4AF5C58EF452}" type="presOf" srcId="{FB2837D9-FCE6-41A0-8ED1-F87629F138A7}" destId="{334D06D9-B869-4B9E-818E-9E385FE802F5}" srcOrd="0" destOrd="0" presId="urn:microsoft.com/office/officeart/2005/8/layout/orgChart1"/>
    <dgm:cxn modelId="{79C98258-8A34-4131-A9A0-DEBB2421B222}" type="presOf" srcId="{99B50EF9-91E1-4230-9FF6-C4C2458CB67B}" destId="{49E79F6A-0D19-4966-8257-FA5A047FF1CF}" srcOrd="0" destOrd="0" presId="urn:microsoft.com/office/officeart/2005/8/layout/orgChart1"/>
    <dgm:cxn modelId="{A0CAE879-C938-42FF-9F87-8F204872595B}" srcId="{468E1188-AF5E-4FA9-B9AF-E16AD95E0CFF}" destId="{BDEDC416-6303-43FB-A471-DD44995AC75A}" srcOrd="0" destOrd="0" parTransId="{6B5EAA91-B651-4F54-9D56-DBE9A91D518F}" sibTransId="{0CAF7A78-0ACC-4F92-BD35-44F58440FAB4}"/>
    <dgm:cxn modelId="{572D197A-A49B-4133-8BDE-AD8AFE813D35}" type="presOf" srcId="{B37AAC97-1B4D-4C48-82D6-A6B8A549238C}" destId="{2CE929D0-1610-42EE-9EF0-41545DF99FCF}" srcOrd="0" destOrd="0" presId="urn:microsoft.com/office/officeart/2005/8/layout/orgChart1"/>
    <dgm:cxn modelId="{B8173E5A-7EAC-40F8-A95B-066D2BEEC7E4}" type="presOf" srcId="{FBEC1DFD-60F8-4A25-A96A-DF97D1DAB7DA}" destId="{188FB7C4-B993-42EB-9FA5-55EDD503B750}" srcOrd="0" destOrd="0" presId="urn:microsoft.com/office/officeart/2005/8/layout/orgChart1"/>
    <dgm:cxn modelId="{E96A8E7A-B3A9-41EE-B112-3E5BB2315905}" type="presOf" srcId="{DA2ECA55-2CFA-4727-ACCA-2C122AF8271F}" destId="{4FC99593-90E0-4591-B7E7-738C436DBB55}" srcOrd="0" destOrd="0" presId="urn:microsoft.com/office/officeart/2005/8/layout/orgChart1"/>
    <dgm:cxn modelId="{F8B60C7D-1B29-4469-818B-9B06C579A9A5}" srcId="{468E1188-AF5E-4FA9-B9AF-E16AD95E0CFF}" destId="{8B27C638-5401-47A7-9317-B559CE8118FA}" srcOrd="1" destOrd="0" parTransId="{460A207A-4A64-4F2C-961D-1DA18E91762B}" sibTransId="{207EFAB9-0365-424D-BBA5-8BB017A7C926}"/>
    <dgm:cxn modelId="{176C307E-0757-44DF-8234-9706D8DABB42}" srcId="{9006F486-C853-4013-AA4E-783592E1A3E6}" destId="{2BE7FE54-E22E-4858-8ACB-E8A3867063D7}" srcOrd="0" destOrd="0" parTransId="{87743194-A127-4914-BEF2-4BD0195C4184}" sibTransId="{02F11186-8A16-43FE-9A8D-9E5883DE45E4}"/>
    <dgm:cxn modelId="{8D2E6580-D45F-488C-BA82-3CE20C10D54D}" srcId="{F195A916-1DD6-4CAA-A13B-CFC29C9EA484}" destId="{7B02AF7C-0120-40BC-909B-BC5FE19543DB}" srcOrd="1" destOrd="0" parTransId="{066B3565-BA4E-455F-AA37-4EACCEFAA504}" sibTransId="{BDEDB472-8EB7-4455-903D-A3A00B377F18}"/>
    <dgm:cxn modelId="{D22D1E88-9EE5-48BE-B372-1146FCEA119C}" type="presOf" srcId="{6B5EAA91-B651-4F54-9D56-DBE9A91D518F}" destId="{3BE09F28-78D6-498A-87AC-9DA5A6992E26}" srcOrd="0" destOrd="0" presId="urn:microsoft.com/office/officeart/2005/8/layout/orgChart1"/>
    <dgm:cxn modelId="{6ECE688A-5D20-4DAA-9521-F8AAAB724462}" type="presOf" srcId="{DA2ECA55-2CFA-4727-ACCA-2C122AF8271F}" destId="{5ECCB4AB-48BA-4E27-9B1F-C9850C726FE2}" srcOrd="1" destOrd="0" presId="urn:microsoft.com/office/officeart/2005/8/layout/orgChart1"/>
    <dgm:cxn modelId="{13E4E38A-8245-4CDC-AA08-76588C5382D4}" type="presOf" srcId="{7B02AF7C-0120-40BC-909B-BC5FE19543DB}" destId="{9C22A4BC-1B94-47D8-B854-9DDE505C917F}" srcOrd="0" destOrd="0" presId="urn:microsoft.com/office/officeart/2005/8/layout/orgChart1"/>
    <dgm:cxn modelId="{4A29598C-7063-4B92-B52E-A71EF2B8E36E}" type="presOf" srcId="{ADC7AB6A-E8DD-4D24-AB4F-CA7507D872F1}" destId="{1F7306CF-F5AE-418F-96C5-694CC8DBEDE2}" srcOrd="1" destOrd="0" presId="urn:microsoft.com/office/officeart/2005/8/layout/orgChart1"/>
    <dgm:cxn modelId="{2AB6268E-7655-47FA-8798-FABF6072C4C1}" srcId="{F195A916-1DD6-4CAA-A13B-CFC29C9EA484}" destId="{381B9CA6-D006-4140-8BE1-3D3382EF716F}" srcOrd="5" destOrd="0" parTransId="{1E080C22-D789-480F-9701-31DD1C6793D7}" sibTransId="{C849DDAB-839A-49D6-A7BF-592AE722E392}"/>
    <dgm:cxn modelId="{68EBF38E-4B7D-48CF-8A52-895DF6A5EC9D}" type="presOf" srcId="{F134F529-76A4-4087-B6BA-B329F01638C8}" destId="{4AB30A50-2130-4BF1-A89A-3A1D99A0902B}" srcOrd="1" destOrd="0" presId="urn:microsoft.com/office/officeart/2005/8/layout/orgChart1"/>
    <dgm:cxn modelId="{1910398F-F294-40A2-81C3-72B5508A4E5F}" type="presOf" srcId="{381B9CA6-D006-4140-8BE1-3D3382EF716F}" destId="{5DBE3378-4003-4DA8-8BE9-F9CAB5CBEF97}" srcOrd="0" destOrd="0" presId="urn:microsoft.com/office/officeart/2005/8/layout/orgChart1"/>
    <dgm:cxn modelId="{A2AE7691-161F-4CDF-8FFE-24064C2C5BBB}" type="presOf" srcId="{9006F486-C853-4013-AA4E-783592E1A3E6}" destId="{A13B438A-4A98-4F91-A21E-C0EAB778CD62}" srcOrd="0" destOrd="0" presId="urn:microsoft.com/office/officeart/2005/8/layout/orgChart1"/>
    <dgm:cxn modelId="{4AFD0893-FC61-41C3-93B1-E99966AC2671}" type="presOf" srcId="{79328696-D58A-4620-AA06-0A221DB3828E}" destId="{AF3EF05A-FD18-4B0C-B384-7CB9252854D1}" srcOrd="0" destOrd="0" presId="urn:microsoft.com/office/officeart/2005/8/layout/orgChart1"/>
    <dgm:cxn modelId="{3D180E99-98A8-482F-AE96-70A7493BC9C5}" type="presOf" srcId="{D6BE39A3-CA9E-4AE5-B4A4-C851032AE69E}" destId="{E77A90D9-0FD0-4BEF-AF1E-C4880C0BB758}" srcOrd="0" destOrd="0" presId="urn:microsoft.com/office/officeart/2005/8/layout/orgChart1"/>
    <dgm:cxn modelId="{DCBECA99-F08C-4B1D-BDA6-BEB1FDAB6B48}" type="presOf" srcId="{361AA6FC-4A20-43C8-8631-1F85BB66D82E}" destId="{0C7C8021-C26C-4EB5-8613-107B4C0C4606}" srcOrd="1" destOrd="0" presId="urn:microsoft.com/office/officeart/2005/8/layout/orgChart1"/>
    <dgm:cxn modelId="{65D818A0-080F-43BF-A1E2-0BAA6809FBCF}" srcId="{B37AAC97-1B4D-4C48-82D6-A6B8A549238C}" destId="{348D43B2-6645-4082-96CC-693B0840CA4E}" srcOrd="0" destOrd="0" parTransId="{FB2837D9-FCE6-41A0-8ED1-F87629F138A7}" sibTransId="{1712D0F1-613D-456A-9952-E156F1341940}"/>
    <dgm:cxn modelId="{7D4C44A0-D876-4703-A3AD-2E268B943E33}" type="presOf" srcId="{F195A916-1DD6-4CAA-A13B-CFC29C9EA484}" destId="{FF41AC13-0275-49FE-9C4F-4AC55070958D}" srcOrd="0" destOrd="0" presId="urn:microsoft.com/office/officeart/2005/8/layout/orgChart1"/>
    <dgm:cxn modelId="{EC5930A4-469E-4C1A-91BE-D5166D03CA21}" type="presOf" srcId="{9006F486-C853-4013-AA4E-783592E1A3E6}" destId="{F16697F7-8BA7-424C-AFBD-68BBFA78474C}" srcOrd="1" destOrd="0" presId="urn:microsoft.com/office/officeart/2005/8/layout/orgChart1"/>
    <dgm:cxn modelId="{A6E02AA5-2BCF-4E0A-8A50-38D21839FD98}" type="presOf" srcId="{75072D47-3A45-453E-BB16-3A846FC7E278}" destId="{AE17FD61-C389-40D7-90CE-F65A586AC773}" srcOrd="1" destOrd="0" presId="urn:microsoft.com/office/officeart/2005/8/layout/orgChart1"/>
    <dgm:cxn modelId="{B5F4A2A7-037C-48E9-A81B-2FB8DF91CD1A}" type="presOf" srcId="{7CC722AF-BBAA-4223-A7C1-D544E5710AAF}" destId="{CEC842DD-7609-4DB7-8D92-1526CF81669C}" srcOrd="0" destOrd="0" presId="urn:microsoft.com/office/officeart/2005/8/layout/orgChart1"/>
    <dgm:cxn modelId="{57BEAAA7-C346-4711-A775-3412AA754073}" type="presOf" srcId="{2BE7FE54-E22E-4858-8ACB-E8A3867063D7}" destId="{0DF06216-7A6B-4C58-9EF7-C4A491B2F4B1}" srcOrd="0" destOrd="0" presId="urn:microsoft.com/office/officeart/2005/8/layout/orgChart1"/>
    <dgm:cxn modelId="{109312AA-25F2-48DC-A438-B9F4ADD3D3BF}" type="presOf" srcId="{DBBA9A16-3DEF-4A49-82F7-13D73B2D151D}" destId="{A02D8C8A-74EF-4DA9-B3CB-DA98AE20FCF1}" srcOrd="0" destOrd="0" presId="urn:microsoft.com/office/officeart/2005/8/layout/orgChart1"/>
    <dgm:cxn modelId="{C271C1AA-54D9-4020-A758-32E21F8AD734}" srcId="{F195A916-1DD6-4CAA-A13B-CFC29C9EA484}" destId="{468E1188-AF5E-4FA9-B9AF-E16AD95E0CFF}" srcOrd="4" destOrd="0" parTransId="{BEAF7E2B-DB69-4FB7-AA2A-D156986DD8D1}" sibTransId="{CC9AF5C9-38E9-440A-B295-EB437F567DB6}"/>
    <dgm:cxn modelId="{C5ED1BAC-37F3-40AF-8FD8-DAB996252EA6}" srcId="{F134F529-76A4-4087-B6BA-B329F01638C8}" destId="{DA2ECA55-2CFA-4727-ACCA-2C122AF8271F}" srcOrd="2" destOrd="0" parTransId="{4736C731-0D89-4C58-9308-C5426A09DC1B}" sibTransId="{6DEAD44A-17BB-48ED-B9DA-B78BDF6EE500}"/>
    <dgm:cxn modelId="{6C4268AD-E5BE-488C-9440-A24BEDAD0123}" type="presOf" srcId="{DBBA9A16-3DEF-4A49-82F7-13D73B2D151D}" destId="{F6AD9CCA-8856-47F7-8D5D-53E91E3D7B97}" srcOrd="1" destOrd="0" presId="urn:microsoft.com/office/officeart/2005/8/layout/orgChart1"/>
    <dgm:cxn modelId="{24E535B0-ECB4-4398-8388-BA3B883D6FE2}" type="presOf" srcId="{7B02AF7C-0120-40BC-909B-BC5FE19543DB}" destId="{33751072-606B-4F13-A3C2-DAEB928B4E6E}" srcOrd="1" destOrd="0" presId="urn:microsoft.com/office/officeart/2005/8/layout/orgChart1"/>
    <dgm:cxn modelId="{7ED639B0-20DF-418F-B88D-7BB6964D581F}" type="presOf" srcId="{94EDDA2F-6125-4F9B-85E2-2EE0FE1DC55C}" destId="{7DDA0CA5-6DB0-41C4-BCDD-169E9C29AA0B}" srcOrd="1" destOrd="0" presId="urn:microsoft.com/office/officeart/2005/8/layout/orgChart1"/>
    <dgm:cxn modelId="{E52798B0-4EFD-4ABA-A046-1403A6F2EE27}" srcId="{381B9CA6-D006-4140-8BE1-3D3382EF716F}" destId="{99B50EF9-91E1-4230-9FF6-C4C2458CB67B}" srcOrd="2" destOrd="0" parTransId="{49C617EE-E7E1-43B1-8ED8-616B3A896F22}" sibTransId="{CC050155-5A79-4466-9E2F-9F396F55BC4F}"/>
    <dgm:cxn modelId="{C74C68B1-56D3-4FBE-947B-0E3D26E5D224}" type="presOf" srcId="{E27E6574-53AF-4F6C-94E6-0CAC915C8BF3}" destId="{A295CFDC-22BB-4EBD-A2CD-197F8497609B}" srcOrd="0" destOrd="0" presId="urn:microsoft.com/office/officeart/2005/8/layout/orgChart1"/>
    <dgm:cxn modelId="{400CD6BA-2953-4D3E-AE7E-FF1B3E8E9951}" type="presOf" srcId="{89A28AA4-4E8B-4760-B209-748B03921F8B}" destId="{664418B9-5B26-4E24-A5DD-E7A4F652EE14}" srcOrd="0" destOrd="0" presId="urn:microsoft.com/office/officeart/2005/8/layout/orgChart1"/>
    <dgm:cxn modelId="{5C9AA4BB-17B2-4897-876C-E62D4C523C4D}" srcId="{F195A916-1DD6-4CAA-A13B-CFC29C9EA484}" destId="{7CC722AF-BBAA-4223-A7C1-D544E5710AAF}" srcOrd="0" destOrd="0" parTransId="{7A8994C2-4A27-4E37-A7A6-F7D300A5F9AA}" sibTransId="{40032E27-04F7-40C9-B703-7358E26E9A55}"/>
    <dgm:cxn modelId="{7A2225BE-3190-413A-A130-FE2BB42307C7}" srcId="{F134F529-76A4-4087-B6BA-B329F01638C8}" destId="{361AA6FC-4A20-43C8-8631-1F85BB66D82E}" srcOrd="1" destOrd="0" parTransId="{79328696-D58A-4620-AA06-0A221DB3828E}" sibTransId="{7851A92E-2C13-4A93-A593-B3E4B1C4EF34}"/>
    <dgm:cxn modelId="{024985C3-8FC1-436B-A0FC-17A02CAEFF40}" srcId="{9006F486-C853-4013-AA4E-783592E1A3E6}" destId="{E2D012EC-9F83-4089-9D76-761D9D947C25}" srcOrd="1" destOrd="0" parTransId="{772AF7C0-8827-4FD2-AAD7-D43A83B6DC04}" sibTransId="{08E95DE0-BD13-42A0-BBFD-D856DA52B1F0}"/>
    <dgm:cxn modelId="{55499ACD-172A-49D3-B702-55E9A1522DE4}" type="presOf" srcId="{D08A8F6A-F083-44B7-9145-1D74B4F8E162}" destId="{2159CA0B-39C4-451E-8898-A059604E34F4}" srcOrd="0" destOrd="0" presId="urn:microsoft.com/office/officeart/2005/8/layout/orgChart1"/>
    <dgm:cxn modelId="{68A065D0-89CA-4B7B-AA7A-625CCF257F5B}" type="presOf" srcId="{BB4626B9-0FC2-4833-B54F-0C8322DD5CE9}" destId="{643CEF62-5228-4565-AE7C-AF793695E35E}" srcOrd="1" destOrd="0" presId="urn:microsoft.com/office/officeart/2005/8/layout/orgChart1"/>
    <dgm:cxn modelId="{158FE0D3-99EB-4E3B-866B-EE425E72EC27}" type="presOf" srcId="{BDEDC416-6303-43FB-A471-DD44995AC75A}" destId="{646CDC24-0049-4376-A055-AE5785850857}" srcOrd="1" destOrd="0" presId="urn:microsoft.com/office/officeart/2005/8/layout/orgChart1"/>
    <dgm:cxn modelId="{722B4FD8-3788-4AEF-8C4E-95F418B5DAD9}" type="presOf" srcId="{ADC7AB6A-E8DD-4D24-AB4F-CA7507D872F1}" destId="{35C0FE4F-DC09-49D1-92E7-56601F25BF65}" srcOrd="0" destOrd="0" presId="urn:microsoft.com/office/officeart/2005/8/layout/orgChart1"/>
    <dgm:cxn modelId="{997AD6DE-B7C0-4369-9327-A54C87623B79}" srcId="{381B9CA6-D006-4140-8BE1-3D3382EF716F}" destId="{D08A8F6A-F083-44B7-9145-1D74B4F8E162}" srcOrd="0" destOrd="0" parTransId="{60737C83-3310-4EDE-88BB-739EFF6AB20C}" sibTransId="{343EF8ED-5DFD-45E3-953D-3AC8081C87E5}"/>
    <dgm:cxn modelId="{5AA494DF-0303-4446-BE77-ED8EA4A897DD}" type="presOf" srcId="{89A28AA4-4E8B-4760-B209-748B03921F8B}" destId="{DFB56398-A6FB-4A2C-9541-0E2A59EB5E04}" srcOrd="1" destOrd="0" presId="urn:microsoft.com/office/officeart/2005/8/layout/orgChart1"/>
    <dgm:cxn modelId="{C25C51E6-6901-46D9-A969-8D2AF21951E1}" type="presOf" srcId="{BDEDC416-6303-43FB-A471-DD44995AC75A}" destId="{DF598980-DF58-47DC-AF22-15FB8AEBD265}" srcOrd="0" destOrd="0" presId="urn:microsoft.com/office/officeart/2005/8/layout/orgChart1"/>
    <dgm:cxn modelId="{0085D6E6-FC79-46F4-A76F-4A4F45E42D67}" srcId="{F195A916-1DD6-4CAA-A13B-CFC29C9EA484}" destId="{D6BE39A3-CA9E-4AE5-B4A4-C851032AE69E}" srcOrd="3" destOrd="0" parTransId="{3B8D4232-FB27-467E-90B8-9EF937AAF2A8}" sibTransId="{5B07A610-D579-47D2-B38D-DEB8368DEC99}"/>
    <dgm:cxn modelId="{BC05FBE7-C2D4-475E-911C-71B2419CF8AD}" type="presOf" srcId="{34593D87-3E35-4B21-B0F7-C199B88CB68F}" destId="{99A25839-0308-4166-95F2-ABC94FE68C6D}" srcOrd="0" destOrd="0" presId="urn:microsoft.com/office/officeart/2005/8/layout/orgChart1"/>
    <dgm:cxn modelId="{1D07E2E8-455E-4AB8-B941-AAD28917A0E9}" type="presOf" srcId="{361AA6FC-4A20-43C8-8631-1F85BB66D82E}" destId="{2F628109-9621-437B-9667-F79AABFCBFF2}" srcOrd="0" destOrd="0" presId="urn:microsoft.com/office/officeart/2005/8/layout/orgChart1"/>
    <dgm:cxn modelId="{D06C5DED-1DD5-42CC-A128-D5D1659782DE}" type="presOf" srcId="{75072D47-3A45-453E-BB16-3A846FC7E278}" destId="{5FB44864-63F7-430F-850D-B2816938E577}" srcOrd="0" destOrd="0" presId="urn:microsoft.com/office/officeart/2005/8/layout/orgChart1"/>
    <dgm:cxn modelId="{148A92EF-32C2-4ABF-ABC3-729D798DD1A3}" srcId="{B37AAC97-1B4D-4C48-82D6-A6B8A549238C}" destId="{FBEC1DFD-60F8-4A25-A96A-DF97D1DAB7DA}" srcOrd="1" destOrd="0" parTransId="{80EBFC16-B66A-4327-9576-5B8C4817A072}" sibTransId="{7940BB2D-E5A0-40C7-B534-04B9F6346E56}"/>
    <dgm:cxn modelId="{1A5DD4EF-686A-4C3D-AF63-A11FBA01E2BE}" srcId="{F195A916-1DD6-4CAA-A13B-CFC29C9EA484}" destId="{75072D47-3A45-453E-BB16-3A846FC7E278}" srcOrd="9" destOrd="0" parTransId="{A101E7BE-BA5C-45DC-81A3-4D71960BBEC5}" sibTransId="{5C9388BE-844F-4C58-AF83-D0BAFA50ADC5}"/>
    <dgm:cxn modelId="{60E6E6EF-C0D3-460E-AF3F-CCD22E0656C4}" type="presOf" srcId="{C40FDED0-D487-4379-BBAA-0247DC7D8AA6}" destId="{60DD3868-1383-4BC1-837C-3A1D9414892B}" srcOrd="0" destOrd="0" presId="urn:microsoft.com/office/officeart/2005/8/layout/orgChart1"/>
    <dgm:cxn modelId="{EB2F84F0-DC8D-40F9-B375-21BD489543DC}" type="presOf" srcId="{2BE7FE54-E22E-4858-8ACB-E8A3867063D7}" destId="{8C51E2F4-4FF9-4FCF-A5B9-49DDFC4D121F}" srcOrd="1" destOrd="0" presId="urn:microsoft.com/office/officeart/2005/8/layout/orgChart1"/>
    <dgm:cxn modelId="{0ADFB2F2-F455-48E2-8E5F-6B624FEE3D8D}" type="presOf" srcId="{772AF7C0-8827-4FD2-AAD7-D43A83B6DC04}" destId="{F8832236-01A7-4484-977E-1D878D4680D8}" srcOrd="0" destOrd="0" presId="urn:microsoft.com/office/officeart/2005/8/layout/orgChart1"/>
    <dgm:cxn modelId="{6C5FA8E1-92AF-4A96-B8BD-7DADAEF7D3B0}" type="presParOf" srcId="{FF41AC13-0275-49FE-9C4F-4AC55070958D}" destId="{7E94E416-2CB4-4421-B6FC-5F932F519F14}" srcOrd="0" destOrd="0" presId="urn:microsoft.com/office/officeart/2005/8/layout/orgChart1"/>
    <dgm:cxn modelId="{6C1C6FF9-C6AA-4036-BEE0-369F00535253}" type="presParOf" srcId="{7E94E416-2CB4-4421-B6FC-5F932F519F14}" destId="{EBFC75B6-9FB5-4E48-9710-0069B1E4FA02}" srcOrd="0" destOrd="0" presId="urn:microsoft.com/office/officeart/2005/8/layout/orgChart1"/>
    <dgm:cxn modelId="{74D786A0-F626-47E1-8D19-9E8340BAF6FB}" type="presParOf" srcId="{EBFC75B6-9FB5-4E48-9710-0069B1E4FA02}" destId="{CEC842DD-7609-4DB7-8D92-1526CF81669C}" srcOrd="0" destOrd="0" presId="urn:microsoft.com/office/officeart/2005/8/layout/orgChart1"/>
    <dgm:cxn modelId="{0627E76B-4C0E-4FC6-8E6C-596701BD4656}" type="presParOf" srcId="{EBFC75B6-9FB5-4E48-9710-0069B1E4FA02}" destId="{D989B5FC-1D2B-47AD-BF39-7F5D8E28AE3C}" srcOrd="1" destOrd="0" presId="urn:microsoft.com/office/officeart/2005/8/layout/orgChart1"/>
    <dgm:cxn modelId="{28B9CF7B-5700-4F4B-91F4-97F4A7376907}" type="presParOf" srcId="{7E94E416-2CB4-4421-B6FC-5F932F519F14}" destId="{785782B2-6A0F-411B-9490-D3E5ED5A5792}" srcOrd="1" destOrd="0" presId="urn:microsoft.com/office/officeart/2005/8/layout/orgChart1"/>
    <dgm:cxn modelId="{349DA08F-F33B-43B9-B75C-E807200B5995}" type="presParOf" srcId="{7E94E416-2CB4-4421-B6FC-5F932F519F14}" destId="{BED2FB77-18DB-4C8F-A925-2708E7213E11}" srcOrd="2" destOrd="0" presId="urn:microsoft.com/office/officeart/2005/8/layout/orgChart1"/>
    <dgm:cxn modelId="{7F93315B-23F1-421C-8ECD-2B52A1A94071}" type="presParOf" srcId="{FF41AC13-0275-49FE-9C4F-4AC55070958D}" destId="{AF1143AD-F42F-4242-B15C-21C91DF62CF6}" srcOrd="1" destOrd="0" presId="urn:microsoft.com/office/officeart/2005/8/layout/orgChart1"/>
    <dgm:cxn modelId="{FD595E2C-EF85-403A-A875-21EF7A1D0470}" type="presParOf" srcId="{AF1143AD-F42F-4242-B15C-21C91DF62CF6}" destId="{9D3CAA9B-BD3B-4458-841F-7EBC7247333D}" srcOrd="0" destOrd="0" presId="urn:microsoft.com/office/officeart/2005/8/layout/orgChart1"/>
    <dgm:cxn modelId="{3CFD9DA1-3C2D-4AA7-8153-67DAE1843FE0}" type="presParOf" srcId="{9D3CAA9B-BD3B-4458-841F-7EBC7247333D}" destId="{9C22A4BC-1B94-47D8-B854-9DDE505C917F}" srcOrd="0" destOrd="0" presId="urn:microsoft.com/office/officeart/2005/8/layout/orgChart1"/>
    <dgm:cxn modelId="{98FE3074-E667-4ABF-9D60-39FEA2CF1D49}" type="presParOf" srcId="{9D3CAA9B-BD3B-4458-841F-7EBC7247333D}" destId="{33751072-606B-4F13-A3C2-DAEB928B4E6E}" srcOrd="1" destOrd="0" presId="urn:microsoft.com/office/officeart/2005/8/layout/orgChart1"/>
    <dgm:cxn modelId="{95D4E92D-D41B-41D8-9EE0-040AE861DCA8}" type="presParOf" srcId="{AF1143AD-F42F-4242-B15C-21C91DF62CF6}" destId="{38E58847-5BB3-4817-A8B8-B20FCD8BCFE0}" srcOrd="1" destOrd="0" presId="urn:microsoft.com/office/officeart/2005/8/layout/orgChart1"/>
    <dgm:cxn modelId="{D8E41484-E32E-4D7C-953E-FDDB06075195}" type="presParOf" srcId="{AF1143AD-F42F-4242-B15C-21C91DF62CF6}" destId="{4006A389-9F17-4EF8-8E5B-FFBC44D9B992}" srcOrd="2" destOrd="0" presId="urn:microsoft.com/office/officeart/2005/8/layout/orgChart1"/>
    <dgm:cxn modelId="{42C6F56F-BAF7-4293-90F9-3BE8FEC148CD}" type="presParOf" srcId="{FF41AC13-0275-49FE-9C4F-4AC55070958D}" destId="{999714C0-1213-4E1B-9CD6-FADFA71AC288}" srcOrd="2" destOrd="0" presId="urn:microsoft.com/office/officeart/2005/8/layout/orgChart1"/>
    <dgm:cxn modelId="{9CB9A591-AE21-4967-B69B-123CB2EEB593}" type="presParOf" srcId="{999714C0-1213-4E1B-9CD6-FADFA71AC288}" destId="{9CF35836-24E1-43F8-A72C-15BB39A8E736}" srcOrd="0" destOrd="0" presId="urn:microsoft.com/office/officeart/2005/8/layout/orgChart1"/>
    <dgm:cxn modelId="{F66244D9-C10B-4236-9CE7-C7EA3204A3DF}" type="presParOf" srcId="{9CF35836-24E1-43F8-A72C-15BB39A8E736}" destId="{2CE929D0-1610-42EE-9EF0-41545DF99FCF}" srcOrd="0" destOrd="0" presId="urn:microsoft.com/office/officeart/2005/8/layout/orgChart1"/>
    <dgm:cxn modelId="{5FCFAEFE-150C-4FCA-85A7-239E7912101E}" type="presParOf" srcId="{9CF35836-24E1-43F8-A72C-15BB39A8E736}" destId="{40DE7C60-ED88-463D-92C8-D3112367BC9D}" srcOrd="1" destOrd="0" presId="urn:microsoft.com/office/officeart/2005/8/layout/orgChart1"/>
    <dgm:cxn modelId="{EF2AF1C6-4887-4748-B0C2-3A903409EF04}" type="presParOf" srcId="{999714C0-1213-4E1B-9CD6-FADFA71AC288}" destId="{161CD290-1DAE-472E-90D2-53835EBBE66B}" srcOrd="1" destOrd="0" presId="urn:microsoft.com/office/officeart/2005/8/layout/orgChart1"/>
    <dgm:cxn modelId="{E41F7E15-03A0-4A38-AAED-D84FA6F51A80}" type="presParOf" srcId="{161CD290-1DAE-472E-90D2-53835EBBE66B}" destId="{334D06D9-B869-4B9E-818E-9E385FE802F5}" srcOrd="0" destOrd="0" presId="urn:microsoft.com/office/officeart/2005/8/layout/orgChart1"/>
    <dgm:cxn modelId="{4D1E3D51-0E25-47A0-B0D3-B0F69A929614}" type="presParOf" srcId="{161CD290-1DAE-472E-90D2-53835EBBE66B}" destId="{599E460F-7E41-4672-B12D-FA1BF6423454}" srcOrd="1" destOrd="0" presId="urn:microsoft.com/office/officeart/2005/8/layout/orgChart1"/>
    <dgm:cxn modelId="{4FC3F682-05F0-4FB7-A8B9-D06452B2B156}" type="presParOf" srcId="{599E460F-7E41-4672-B12D-FA1BF6423454}" destId="{BC2DAED5-FFAB-4E45-AA0C-DD998BE9493D}" srcOrd="0" destOrd="0" presId="urn:microsoft.com/office/officeart/2005/8/layout/orgChart1"/>
    <dgm:cxn modelId="{B14FFF73-1ACB-4941-9522-71F395CAD2BA}" type="presParOf" srcId="{BC2DAED5-FFAB-4E45-AA0C-DD998BE9493D}" destId="{B2505608-122B-4106-BF35-8C9E36054972}" srcOrd="0" destOrd="0" presId="urn:microsoft.com/office/officeart/2005/8/layout/orgChart1"/>
    <dgm:cxn modelId="{20D38567-473D-4BCA-8912-CFD9EEB077C4}" type="presParOf" srcId="{BC2DAED5-FFAB-4E45-AA0C-DD998BE9493D}" destId="{89E67BBC-D923-49F0-8E6E-A2FB78F7CB7B}" srcOrd="1" destOrd="0" presId="urn:microsoft.com/office/officeart/2005/8/layout/orgChart1"/>
    <dgm:cxn modelId="{0340BB12-1ACD-473C-A69D-019D9506F8C8}" type="presParOf" srcId="{599E460F-7E41-4672-B12D-FA1BF6423454}" destId="{8C8DCB4B-CB1F-4CC4-87E3-7EED71BEB805}" srcOrd="1" destOrd="0" presId="urn:microsoft.com/office/officeart/2005/8/layout/orgChart1"/>
    <dgm:cxn modelId="{6AD7B794-8319-493F-A9A2-EC3D3216C4EC}" type="presParOf" srcId="{599E460F-7E41-4672-B12D-FA1BF6423454}" destId="{7E62D0D8-A5D6-431E-A140-A8569D5B14E4}" srcOrd="2" destOrd="0" presId="urn:microsoft.com/office/officeart/2005/8/layout/orgChart1"/>
    <dgm:cxn modelId="{5A8CBB5B-5AC7-40BF-A478-C9640CDCD786}" type="presParOf" srcId="{161CD290-1DAE-472E-90D2-53835EBBE66B}" destId="{5ADA5AF9-B298-42EE-AFD1-A6382B7B150C}" srcOrd="2" destOrd="0" presId="urn:microsoft.com/office/officeart/2005/8/layout/orgChart1"/>
    <dgm:cxn modelId="{CF5575DE-F61C-4771-A7E5-68F2177BE7DF}" type="presParOf" srcId="{161CD290-1DAE-472E-90D2-53835EBBE66B}" destId="{230978AF-85A9-4F2C-8DEC-AA568F8574E5}" srcOrd="3" destOrd="0" presId="urn:microsoft.com/office/officeart/2005/8/layout/orgChart1"/>
    <dgm:cxn modelId="{6BB5816F-1AC3-48AB-8DBF-7584B6BABAD9}" type="presParOf" srcId="{230978AF-85A9-4F2C-8DEC-AA568F8574E5}" destId="{3459472F-BC28-4B47-A444-3D83CDACA212}" srcOrd="0" destOrd="0" presId="urn:microsoft.com/office/officeart/2005/8/layout/orgChart1"/>
    <dgm:cxn modelId="{4F3324E2-4E21-430A-AED9-35B7FD076CD7}" type="presParOf" srcId="{3459472F-BC28-4B47-A444-3D83CDACA212}" destId="{188FB7C4-B993-42EB-9FA5-55EDD503B750}" srcOrd="0" destOrd="0" presId="urn:microsoft.com/office/officeart/2005/8/layout/orgChart1"/>
    <dgm:cxn modelId="{77695087-A142-4013-9137-B2BC6AF4668E}" type="presParOf" srcId="{3459472F-BC28-4B47-A444-3D83CDACA212}" destId="{C91B161E-F6D4-415D-ACB4-0B2F0026504B}" srcOrd="1" destOrd="0" presId="urn:microsoft.com/office/officeart/2005/8/layout/orgChart1"/>
    <dgm:cxn modelId="{01351D0A-2BEE-472C-B2FC-A7BB927FBF3A}" type="presParOf" srcId="{230978AF-85A9-4F2C-8DEC-AA568F8574E5}" destId="{01EE6D86-B928-4C07-BC03-98E35DD9A324}" srcOrd="1" destOrd="0" presId="urn:microsoft.com/office/officeart/2005/8/layout/orgChart1"/>
    <dgm:cxn modelId="{4A26A9D6-6503-4A40-BF81-A16CC8D85215}" type="presParOf" srcId="{230978AF-85A9-4F2C-8DEC-AA568F8574E5}" destId="{DC53CAFF-3535-4F75-89F5-E24228B44035}" srcOrd="2" destOrd="0" presId="urn:microsoft.com/office/officeart/2005/8/layout/orgChart1"/>
    <dgm:cxn modelId="{2728C519-35E5-4E3D-B6CA-2A57F0B0555D}" type="presParOf" srcId="{161CD290-1DAE-472E-90D2-53835EBBE66B}" destId="{F7EAA1BB-59F8-4841-95B5-F479E23784D1}" srcOrd="4" destOrd="0" presId="urn:microsoft.com/office/officeart/2005/8/layout/orgChart1"/>
    <dgm:cxn modelId="{F8E76177-7341-489B-939E-7AFFAAA15EEA}" type="presParOf" srcId="{161CD290-1DAE-472E-90D2-53835EBBE66B}" destId="{6C02426D-FAE7-46C2-81FA-80F099092FA9}" srcOrd="5" destOrd="0" presId="urn:microsoft.com/office/officeart/2005/8/layout/orgChart1"/>
    <dgm:cxn modelId="{DE538034-6A71-406C-B36E-BC233C1D75F1}" type="presParOf" srcId="{6C02426D-FAE7-46C2-81FA-80F099092FA9}" destId="{ED78EE45-EBEE-4B7E-8DD6-C0D3A8F39FE0}" srcOrd="0" destOrd="0" presId="urn:microsoft.com/office/officeart/2005/8/layout/orgChart1"/>
    <dgm:cxn modelId="{451006D4-89AA-4541-94B1-0BDCDA7BD6E3}" type="presParOf" srcId="{ED78EE45-EBEE-4B7E-8DD6-C0D3A8F39FE0}" destId="{5E9CF531-C0F7-4254-BAD6-2EF3AD536E6E}" srcOrd="0" destOrd="0" presId="urn:microsoft.com/office/officeart/2005/8/layout/orgChart1"/>
    <dgm:cxn modelId="{C4BACF1E-40AA-463C-BB9E-2F35FA179621}" type="presParOf" srcId="{ED78EE45-EBEE-4B7E-8DD6-C0D3A8F39FE0}" destId="{38597581-DA85-4BDE-9D41-C4CABAEABBF8}" srcOrd="1" destOrd="0" presId="urn:microsoft.com/office/officeart/2005/8/layout/orgChart1"/>
    <dgm:cxn modelId="{AE2FC674-AA19-4A2D-8B45-068FF03D69C4}" type="presParOf" srcId="{6C02426D-FAE7-46C2-81FA-80F099092FA9}" destId="{37DC5AE9-39B8-4083-ABEE-1567C04BC793}" srcOrd="1" destOrd="0" presId="urn:microsoft.com/office/officeart/2005/8/layout/orgChart1"/>
    <dgm:cxn modelId="{01E77064-A639-445A-994D-58C8A6A933C7}" type="presParOf" srcId="{6C02426D-FAE7-46C2-81FA-80F099092FA9}" destId="{543B5F97-0CD9-4CAB-9CC6-CBF20D1EBCCF}" srcOrd="2" destOrd="0" presId="urn:microsoft.com/office/officeart/2005/8/layout/orgChart1"/>
    <dgm:cxn modelId="{E75599BD-C8E2-48AD-8D3C-308C2DF0C148}" type="presParOf" srcId="{999714C0-1213-4E1B-9CD6-FADFA71AC288}" destId="{7DF62B26-ABC1-4A73-9162-61B2CFA3E3B2}" srcOrd="2" destOrd="0" presId="urn:microsoft.com/office/officeart/2005/8/layout/orgChart1"/>
    <dgm:cxn modelId="{8393CD65-D285-4931-AD7D-D6D6489E100A}" type="presParOf" srcId="{FF41AC13-0275-49FE-9C4F-4AC55070958D}" destId="{12FB1312-5F81-4D8A-B116-89C58666D7E8}" srcOrd="3" destOrd="0" presId="urn:microsoft.com/office/officeart/2005/8/layout/orgChart1"/>
    <dgm:cxn modelId="{ECEFC6F1-5287-467D-BE04-CF76FAB23AAC}" type="presParOf" srcId="{12FB1312-5F81-4D8A-B116-89C58666D7E8}" destId="{8E88E243-71FA-479A-8855-70CFC9032BF8}" srcOrd="0" destOrd="0" presId="urn:microsoft.com/office/officeart/2005/8/layout/orgChart1"/>
    <dgm:cxn modelId="{136C87CC-0AF0-4193-9AB3-A082F2D837CC}" type="presParOf" srcId="{8E88E243-71FA-479A-8855-70CFC9032BF8}" destId="{E77A90D9-0FD0-4BEF-AF1E-C4880C0BB758}" srcOrd="0" destOrd="0" presId="urn:microsoft.com/office/officeart/2005/8/layout/orgChart1"/>
    <dgm:cxn modelId="{0EC1540C-AE1A-4215-B8D2-0612DB5780C8}" type="presParOf" srcId="{8E88E243-71FA-479A-8855-70CFC9032BF8}" destId="{9335A752-496F-4138-A305-4AB2FF5A08BF}" srcOrd="1" destOrd="0" presId="urn:microsoft.com/office/officeart/2005/8/layout/orgChart1"/>
    <dgm:cxn modelId="{663FAF29-2E4F-455A-964F-F502A87E4D2D}" type="presParOf" srcId="{12FB1312-5F81-4D8A-B116-89C58666D7E8}" destId="{53A49052-3399-40D4-8C9C-69F80BA8CC3C}" srcOrd="1" destOrd="0" presId="urn:microsoft.com/office/officeart/2005/8/layout/orgChart1"/>
    <dgm:cxn modelId="{123B24E8-B4D9-43EB-8C1A-2F18C2F2E0FA}" type="presParOf" srcId="{53A49052-3399-40D4-8C9C-69F80BA8CC3C}" destId="{A295CFDC-22BB-4EBD-A2CD-197F8497609B}" srcOrd="0" destOrd="0" presId="urn:microsoft.com/office/officeart/2005/8/layout/orgChart1"/>
    <dgm:cxn modelId="{241BBA27-73B4-411B-A95D-62756872D356}" type="presParOf" srcId="{53A49052-3399-40D4-8C9C-69F80BA8CC3C}" destId="{BB5C5991-1BA0-44DD-B643-E50E4B68D2BA}" srcOrd="1" destOrd="0" presId="urn:microsoft.com/office/officeart/2005/8/layout/orgChart1"/>
    <dgm:cxn modelId="{39E844AE-374A-4EB2-B1A5-C235666FBC45}" type="presParOf" srcId="{BB5C5991-1BA0-44DD-B643-E50E4B68D2BA}" destId="{3C3EF13A-BA3F-4DE0-9FBC-D2FA42009C20}" srcOrd="0" destOrd="0" presId="urn:microsoft.com/office/officeart/2005/8/layout/orgChart1"/>
    <dgm:cxn modelId="{8021A402-3E72-47F9-819F-D96C5CA50B4B}" type="presParOf" srcId="{3C3EF13A-BA3F-4DE0-9FBC-D2FA42009C20}" destId="{C15B8B3E-2378-4657-96BB-D46405FBB107}" srcOrd="0" destOrd="0" presId="urn:microsoft.com/office/officeart/2005/8/layout/orgChart1"/>
    <dgm:cxn modelId="{CED5F4D7-A3E8-4369-A93E-B43C3CFCE552}" type="presParOf" srcId="{3C3EF13A-BA3F-4DE0-9FBC-D2FA42009C20}" destId="{7DDA0CA5-6DB0-41C4-BCDD-169E9C29AA0B}" srcOrd="1" destOrd="0" presId="urn:microsoft.com/office/officeart/2005/8/layout/orgChart1"/>
    <dgm:cxn modelId="{80619E2B-C1F7-43FA-8F09-54128EDDA965}" type="presParOf" srcId="{BB5C5991-1BA0-44DD-B643-E50E4B68D2BA}" destId="{EF848FA6-4353-4E1F-A205-0F5260A5C6A2}" srcOrd="1" destOrd="0" presId="urn:microsoft.com/office/officeart/2005/8/layout/orgChart1"/>
    <dgm:cxn modelId="{CBA2102B-FEE1-4073-9487-13A35EF7F5DA}" type="presParOf" srcId="{BB5C5991-1BA0-44DD-B643-E50E4B68D2BA}" destId="{B025FCD7-2C6A-42FA-B46A-D6BD98076537}" srcOrd="2" destOrd="0" presId="urn:microsoft.com/office/officeart/2005/8/layout/orgChart1"/>
    <dgm:cxn modelId="{FD6A53CB-C100-4226-9976-A40EE7DD02F2}" type="presParOf" srcId="{53A49052-3399-40D4-8C9C-69F80BA8CC3C}" destId="{99A25839-0308-4166-95F2-ABC94FE68C6D}" srcOrd="2" destOrd="0" presId="urn:microsoft.com/office/officeart/2005/8/layout/orgChart1"/>
    <dgm:cxn modelId="{43743F82-906A-4C37-9BB9-ED8E3B57CB79}" type="presParOf" srcId="{53A49052-3399-40D4-8C9C-69F80BA8CC3C}" destId="{0E4344A8-BBCA-4B0F-BA2C-24ED4A993DBB}" srcOrd="3" destOrd="0" presId="urn:microsoft.com/office/officeart/2005/8/layout/orgChart1"/>
    <dgm:cxn modelId="{15065043-F53D-40ED-86B9-1FA19D427D15}" type="presParOf" srcId="{0E4344A8-BBCA-4B0F-BA2C-24ED4A993DBB}" destId="{29B00007-8AC7-4930-9E3D-17B458847AD5}" srcOrd="0" destOrd="0" presId="urn:microsoft.com/office/officeart/2005/8/layout/orgChart1"/>
    <dgm:cxn modelId="{6A6649BC-F665-4B01-97F5-7420CB0DAB48}" type="presParOf" srcId="{29B00007-8AC7-4930-9E3D-17B458847AD5}" destId="{D0E9E575-5C43-4212-AC23-6286A924AF26}" srcOrd="0" destOrd="0" presId="urn:microsoft.com/office/officeart/2005/8/layout/orgChart1"/>
    <dgm:cxn modelId="{02979010-E8EC-410F-9B95-0B6C35C356AC}" type="presParOf" srcId="{29B00007-8AC7-4930-9E3D-17B458847AD5}" destId="{643CEF62-5228-4565-AE7C-AF793695E35E}" srcOrd="1" destOrd="0" presId="urn:microsoft.com/office/officeart/2005/8/layout/orgChart1"/>
    <dgm:cxn modelId="{6EAB39DB-1A6E-45BF-9FD1-6B4D1BCA7B56}" type="presParOf" srcId="{0E4344A8-BBCA-4B0F-BA2C-24ED4A993DBB}" destId="{C97AEE77-04E1-4FB6-A628-63B182FAE3B6}" srcOrd="1" destOrd="0" presId="urn:microsoft.com/office/officeart/2005/8/layout/orgChart1"/>
    <dgm:cxn modelId="{641A258E-D934-45D0-B223-A52667AB5A11}" type="presParOf" srcId="{0E4344A8-BBCA-4B0F-BA2C-24ED4A993DBB}" destId="{73AD6665-6748-4A63-8DC9-5E87C247AF63}" srcOrd="2" destOrd="0" presId="urn:microsoft.com/office/officeart/2005/8/layout/orgChart1"/>
    <dgm:cxn modelId="{E1773C7C-D599-4747-9860-AB6DBCC62FB8}" type="presParOf" srcId="{53A49052-3399-40D4-8C9C-69F80BA8CC3C}" destId="{755F69DD-2071-4C36-BD45-CA57CC6EBAB5}" srcOrd="4" destOrd="0" presId="urn:microsoft.com/office/officeart/2005/8/layout/orgChart1"/>
    <dgm:cxn modelId="{7D6FA1E2-F8D1-4D4B-B156-A8D727443EBF}" type="presParOf" srcId="{53A49052-3399-40D4-8C9C-69F80BA8CC3C}" destId="{77CA3070-05C2-4D7A-A167-D3D373F9DFA0}" srcOrd="5" destOrd="0" presId="urn:microsoft.com/office/officeart/2005/8/layout/orgChart1"/>
    <dgm:cxn modelId="{A5DDC5F1-7838-4BF7-BE97-6C722F244ABF}" type="presParOf" srcId="{77CA3070-05C2-4D7A-A167-D3D373F9DFA0}" destId="{528BF50F-391E-4DF9-A2DE-23D196321F73}" srcOrd="0" destOrd="0" presId="urn:microsoft.com/office/officeart/2005/8/layout/orgChart1"/>
    <dgm:cxn modelId="{8CD254D9-EE71-4D75-890F-A8255D125B51}" type="presParOf" srcId="{528BF50F-391E-4DF9-A2DE-23D196321F73}" destId="{B41C72B5-07B4-45A3-878B-3B23C931805A}" srcOrd="0" destOrd="0" presId="urn:microsoft.com/office/officeart/2005/8/layout/orgChart1"/>
    <dgm:cxn modelId="{621BE28A-742E-46E5-9A92-07E46FB06A1D}" type="presParOf" srcId="{528BF50F-391E-4DF9-A2DE-23D196321F73}" destId="{0BFBFB95-A390-4FC6-9090-20AF7725F351}" srcOrd="1" destOrd="0" presId="urn:microsoft.com/office/officeart/2005/8/layout/orgChart1"/>
    <dgm:cxn modelId="{82D396B4-65FA-45C2-BE95-5E399938AEF9}" type="presParOf" srcId="{77CA3070-05C2-4D7A-A167-D3D373F9DFA0}" destId="{43BAAD4A-E05F-4716-A628-E5AB8899698C}" srcOrd="1" destOrd="0" presId="urn:microsoft.com/office/officeart/2005/8/layout/orgChart1"/>
    <dgm:cxn modelId="{FDC76447-96D0-471E-A6CB-8C419521DE02}" type="presParOf" srcId="{77CA3070-05C2-4D7A-A167-D3D373F9DFA0}" destId="{07115331-C894-4C66-9241-F8E404A886A5}" srcOrd="2" destOrd="0" presId="urn:microsoft.com/office/officeart/2005/8/layout/orgChart1"/>
    <dgm:cxn modelId="{73B88550-F945-44FD-AD10-306A46583ECD}" type="presParOf" srcId="{12FB1312-5F81-4D8A-B116-89C58666D7E8}" destId="{181F091C-3AA7-47E5-A2B4-E27368E218BD}" srcOrd="2" destOrd="0" presId="urn:microsoft.com/office/officeart/2005/8/layout/orgChart1"/>
    <dgm:cxn modelId="{E63163A9-9412-487C-9706-DA09C691B79E}" type="presParOf" srcId="{FF41AC13-0275-49FE-9C4F-4AC55070958D}" destId="{9DFDB455-CF93-4096-BCD6-C0088B629E32}" srcOrd="4" destOrd="0" presId="urn:microsoft.com/office/officeart/2005/8/layout/orgChart1"/>
    <dgm:cxn modelId="{27B3ECC8-76F2-4462-843D-9A6063754373}" type="presParOf" srcId="{9DFDB455-CF93-4096-BCD6-C0088B629E32}" destId="{00A74BC5-DF46-403B-A1A2-07B7E798FF1D}" srcOrd="0" destOrd="0" presId="urn:microsoft.com/office/officeart/2005/8/layout/orgChart1"/>
    <dgm:cxn modelId="{8A8DC669-484C-47EA-BDD8-2D82E99A195C}" type="presParOf" srcId="{00A74BC5-DF46-403B-A1A2-07B7E798FF1D}" destId="{F00E9E3F-26A7-410A-BDB1-7C8E6783EAFA}" srcOrd="0" destOrd="0" presId="urn:microsoft.com/office/officeart/2005/8/layout/orgChart1"/>
    <dgm:cxn modelId="{ADD9A067-CA05-4AA3-9456-E1AFCFEC37BF}" type="presParOf" srcId="{00A74BC5-DF46-403B-A1A2-07B7E798FF1D}" destId="{5EA3B023-1E06-4F7F-BE92-CBA6F4BD3159}" srcOrd="1" destOrd="0" presId="urn:microsoft.com/office/officeart/2005/8/layout/orgChart1"/>
    <dgm:cxn modelId="{30877B62-45EF-4DC6-8222-4D71FBD93FB3}" type="presParOf" srcId="{9DFDB455-CF93-4096-BCD6-C0088B629E32}" destId="{15306431-B189-4511-A32F-A8A034B21B84}" srcOrd="1" destOrd="0" presId="urn:microsoft.com/office/officeart/2005/8/layout/orgChart1"/>
    <dgm:cxn modelId="{27657CFA-7A91-4B26-B5E3-2CC99805E4FE}" type="presParOf" srcId="{15306431-B189-4511-A32F-A8A034B21B84}" destId="{3BE09F28-78D6-498A-87AC-9DA5A6992E26}" srcOrd="0" destOrd="0" presId="urn:microsoft.com/office/officeart/2005/8/layout/orgChart1"/>
    <dgm:cxn modelId="{A78AC2F8-20C7-4280-80F4-8EAD3A3FC791}" type="presParOf" srcId="{15306431-B189-4511-A32F-A8A034B21B84}" destId="{071630F4-15F2-4B8E-9B79-8ABE77B8080C}" srcOrd="1" destOrd="0" presId="urn:microsoft.com/office/officeart/2005/8/layout/orgChart1"/>
    <dgm:cxn modelId="{A13397E5-EF7A-4F1C-8058-41EF2C144504}" type="presParOf" srcId="{071630F4-15F2-4B8E-9B79-8ABE77B8080C}" destId="{91ED170A-45F2-426A-8172-63F3E4F1D6EB}" srcOrd="0" destOrd="0" presId="urn:microsoft.com/office/officeart/2005/8/layout/orgChart1"/>
    <dgm:cxn modelId="{8BFECEBB-BBD6-4C72-9550-59D7C2100FAB}" type="presParOf" srcId="{91ED170A-45F2-426A-8172-63F3E4F1D6EB}" destId="{DF598980-DF58-47DC-AF22-15FB8AEBD265}" srcOrd="0" destOrd="0" presId="urn:microsoft.com/office/officeart/2005/8/layout/orgChart1"/>
    <dgm:cxn modelId="{832010D9-06D5-437B-BBB6-90D552313BC5}" type="presParOf" srcId="{91ED170A-45F2-426A-8172-63F3E4F1D6EB}" destId="{646CDC24-0049-4376-A055-AE5785850857}" srcOrd="1" destOrd="0" presId="urn:microsoft.com/office/officeart/2005/8/layout/orgChart1"/>
    <dgm:cxn modelId="{68D97156-27DB-4640-9E1C-89514A1DB2A2}" type="presParOf" srcId="{071630F4-15F2-4B8E-9B79-8ABE77B8080C}" destId="{B91AC089-50CA-4867-8EF6-420E525DA111}" srcOrd="1" destOrd="0" presId="urn:microsoft.com/office/officeart/2005/8/layout/orgChart1"/>
    <dgm:cxn modelId="{0F219067-C6F1-4565-A5F2-940DA54A28B4}" type="presParOf" srcId="{071630F4-15F2-4B8E-9B79-8ABE77B8080C}" destId="{EA559248-2F88-4127-8704-DAC72AA2A1F0}" srcOrd="2" destOrd="0" presId="urn:microsoft.com/office/officeart/2005/8/layout/orgChart1"/>
    <dgm:cxn modelId="{C52194CA-B658-45ED-96DB-75360818E91F}" type="presParOf" srcId="{15306431-B189-4511-A32F-A8A034B21B84}" destId="{FE775015-D315-405B-B1A7-2DE4D2CEFFFE}" srcOrd="2" destOrd="0" presId="urn:microsoft.com/office/officeart/2005/8/layout/orgChart1"/>
    <dgm:cxn modelId="{F8F27E3D-5AD2-4245-815B-3885819B2BE2}" type="presParOf" srcId="{15306431-B189-4511-A32F-A8A034B21B84}" destId="{2032F7A4-5807-46CF-9023-96DCABB0508D}" srcOrd="3" destOrd="0" presId="urn:microsoft.com/office/officeart/2005/8/layout/orgChart1"/>
    <dgm:cxn modelId="{D09C04BC-AAB6-4380-8A9A-562764C15FB9}" type="presParOf" srcId="{2032F7A4-5807-46CF-9023-96DCABB0508D}" destId="{3C1307D7-D3CF-45DE-86FF-2DCAAAB92730}" srcOrd="0" destOrd="0" presId="urn:microsoft.com/office/officeart/2005/8/layout/orgChart1"/>
    <dgm:cxn modelId="{69CFBFCB-C633-4A9E-B1CD-0CC5D08327FC}" type="presParOf" srcId="{3C1307D7-D3CF-45DE-86FF-2DCAAAB92730}" destId="{12DEE67E-3534-4829-B0B3-56867D618DC0}" srcOrd="0" destOrd="0" presId="urn:microsoft.com/office/officeart/2005/8/layout/orgChart1"/>
    <dgm:cxn modelId="{30DC27D8-AD35-4BC4-98A7-FC8E4379E07F}" type="presParOf" srcId="{3C1307D7-D3CF-45DE-86FF-2DCAAAB92730}" destId="{2BDEB969-0CE4-42FA-8C4F-EDEF5282DF42}" srcOrd="1" destOrd="0" presId="urn:microsoft.com/office/officeart/2005/8/layout/orgChart1"/>
    <dgm:cxn modelId="{EF6E53B5-4353-41FE-9A67-7E6B64A835EE}" type="presParOf" srcId="{2032F7A4-5807-46CF-9023-96DCABB0508D}" destId="{27E02154-69A4-4412-9C8B-9B7C5DFB7447}" srcOrd="1" destOrd="0" presId="urn:microsoft.com/office/officeart/2005/8/layout/orgChart1"/>
    <dgm:cxn modelId="{A88A586A-079C-47C9-961A-7E55C23693F7}" type="presParOf" srcId="{2032F7A4-5807-46CF-9023-96DCABB0508D}" destId="{E0177124-C2B0-4440-92F1-398A740D36FA}" srcOrd="2" destOrd="0" presId="urn:microsoft.com/office/officeart/2005/8/layout/orgChart1"/>
    <dgm:cxn modelId="{E4B3F51C-A2A4-4C4E-BFC6-32B878EAD951}" type="presParOf" srcId="{15306431-B189-4511-A32F-A8A034B21B84}" destId="{5DD8C9EA-4350-4D4E-ADBA-37EA083A70D8}" srcOrd="4" destOrd="0" presId="urn:microsoft.com/office/officeart/2005/8/layout/orgChart1"/>
    <dgm:cxn modelId="{88542C9A-6E09-4B99-AD29-995B3BCE3CAD}" type="presParOf" srcId="{15306431-B189-4511-A32F-A8A034B21B84}" destId="{674B5C75-6C26-4FAF-9DA4-A4BAFB903FA1}" srcOrd="5" destOrd="0" presId="urn:microsoft.com/office/officeart/2005/8/layout/orgChart1"/>
    <dgm:cxn modelId="{40BD3790-84C6-4097-A028-C8063C007B74}" type="presParOf" srcId="{674B5C75-6C26-4FAF-9DA4-A4BAFB903FA1}" destId="{CDE058F0-CA47-4961-9C7E-6521978E3E9A}" srcOrd="0" destOrd="0" presId="urn:microsoft.com/office/officeart/2005/8/layout/orgChart1"/>
    <dgm:cxn modelId="{2A5057BF-765C-4B25-B28F-F79851847427}" type="presParOf" srcId="{CDE058F0-CA47-4961-9C7E-6521978E3E9A}" destId="{A02D8C8A-74EF-4DA9-B3CB-DA98AE20FCF1}" srcOrd="0" destOrd="0" presId="urn:microsoft.com/office/officeart/2005/8/layout/orgChart1"/>
    <dgm:cxn modelId="{DC7116A9-3620-4552-AE9A-049A4DA0161D}" type="presParOf" srcId="{CDE058F0-CA47-4961-9C7E-6521978E3E9A}" destId="{F6AD9CCA-8856-47F7-8D5D-53E91E3D7B97}" srcOrd="1" destOrd="0" presId="urn:microsoft.com/office/officeart/2005/8/layout/orgChart1"/>
    <dgm:cxn modelId="{2342184C-10C2-473F-8EFC-480D20AAB34E}" type="presParOf" srcId="{674B5C75-6C26-4FAF-9DA4-A4BAFB903FA1}" destId="{D19C79C9-16C3-485C-B7AC-8D8E0C824023}" srcOrd="1" destOrd="0" presId="urn:microsoft.com/office/officeart/2005/8/layout/orgChart1"/>
    <dgm:cxn modelId="{8E0AC885-F588-492B-86E4-62A0A4A227F4}" type="presParOf" srcId="{674B5C75-6C26-4FAF-9DA4-A4BAFB903FA1}" destId="{FFAABDD3-08FC-432B-8910-CE19039CA4F8}" srcOrd="2" destOrd="0" presId="urn:microsoft.com/office/officeart/2005/8/layout/orgChart1"/>
    <dgm:cxn modelId="{CCF10BA0-616A-4AB5-BDEC-AAB7D36CCB50}" type="presParOf" srcId="{9DFDB455-CF93-4096-BCD6-C0088B629E32}" destId="{7EA012B5-792F-4D2D-A338-BFB45C755AF9}" srcOrd="2" destOrd="0" presId="urn:microsoft.com/office/officeart/2005/8/layout/orgChart1"/>
    <dgm:cxn modelId="{7263A025-B9E7-40A0-98B6-55A549D8BC0B}" type="presParOf" srcId="{FF41AC13-0275-49FE-9C4F-4AC55070958D}" destId="{B259BD28-4653-4AE4-8696-C8364F6C3055}" srcOrd="5" destOrd="0" presId="urn:microsoft.com/office/officeart/2005/8/layout/orgChart1"/>
    <dgm:cxn modelId="{BFC2BA5B-8150-40B5-9913-09663123E8C3}" type="presParOf" srcId="{B259BD28-4653-4AE4-8696-C8364F6C3055}" destId="{4C83E9D2-9FDB-4D07-8876-C26C860658EA}" srcOrd="0" destOrd="0" presId="urn:microsoft.com/office/officeart/2005/8/layout/orgChart1"/>
    <dgm:cxn modelId="{3ADCCB8D-824E-43F4-B9E6-1FCB47BCB8B0}" type="presParOf" srcId="{4C83E9D2-9FDB-4D07-8876-C26C860658EA}" destId="{5DBE3378-4003-4DA8-8BE9-F9CAB5CBEF97}" srcOrd="0" destOrd="0" presId="urn:microsoft.com/office/officeart/2005/8/layout/orgChart1"/>
    <dgm:cxn modelId="{E42A6337-137F-47E4-80BD-F060C3D837CD}" type="presParOf" srcId="{4C83E9D2-9FDB-4D07-8876-C26C860658EA}" destId="{01909CCB-BE0D-448F-B007-764AD6CA81BE}" srcOrd="1" destOrd="0" presId="urn:microsoft.com/office/officeart/2005/8/layout/orgChart1"/>
    <dgm:cxn modelId="{4CD45C33-DBC6-4133-A17B-108BF79EB577}" type="presParOf" srcId="{B259BD28-4653-4AE4-8696-C8364F6C3055}" destId="{36540F59-E40E-4CD8-B613-B81053B977EF}" srcOrd="1" destOrd="0" presId="urn:microsoft.com/office/officeart/2005/8/layout/orgChart1"/>
    <dgm:cxn modelId="{A2CE1C9C-3275-45CE-98F8-95D3C62FD28C}" type="presParOf" srcId="{36540F59-E40E-4CD8-B613-B81053B977EF}" destId="{398F7A4E-9ECD-47E6-926D-3DAC45C3ABDB}" srcOrd="0" destOrd="0" presId="urn:microsoft.com/office/officeart/2005/8/layout/orgChart1"/>
    <dgm:cxn modelId="{3538E96C-5D69-4DFE-9E4E-835670104A4C}" type="presParOf" srcId="{36540F59-E40E-4CD8-B613-B81053B977EF}" destId="{D50B3733-09B0-4792-8799-DB82EB5EC0F5}" srcOrd="1" destOrd="0" presId="urn:microsoft.com/office/officeart/2005/8/layout/orgChart1"/>
    <dgm:cxn modelId="{E600328C-7802-4E7C-B558-63FA49C585E6}" type="presParOf" srcId="{D50B3733-09B0-4792-8799-DB82EB5EC0F5}" destId="{7986211C-F24E-4FFF-8DB1-9004FD718B71}" srcOrd="0" destOrd="0" presId="urn:microsoft.com/office/officeart/2005/8/layout/orgChart1"/>
    <dgm:cxn modelId="{0CD39931-D18C-4A97-BDA2-C9BFC39A8B94}" type="presParOf" srcId="{7986211C-F24E-4FFF-8DB1-9004FD718B71}" destId="{2159CA0B-39C4-451E-8898-A059604E34F4}" srcOrd="0" destOrd="0" presId="urn:microsoft.com/office/officeart/2005/8/layout/orgChart1"/>
    <dgm:cxn modelId="{57D58E24-98D7-4D6B-AECC-B287B1A367C0}" type="presParOf" srcId="{7986211C-F24E-4FFF-8DB1-9004FD718B71}" destId="{F5CCFF1B-5CB9-4665-A0C1-325EECE6060C}" srcOrd="1" destOrd="0" presId="urn:microsoft.com/office/officeart/2005/8/layout/orgChart1"/>
    <dgm:cxn modelId="{B6BFC94C-934F-43F6-8944-7991BC77F13E}" type="presParOf" srcId="{D50B3733-09B0-4792-8799-DB82EB5EC0F5}" destId="{C232CC93-B56E-4005-88D1-EA81247BE29B}" srcOrd="1" destOrd="0" presId="urn:microsoft.com/office/officeart/2005/8/layout/orgChart1"/>
    <dgm:cxn modelId="{6BE59156-AD83-4ADE-9DFD-3A33B558A23A}" type="presParOf" srcId="{D50B3733-09B0-4792-8799-DB82EB5EC0F5}" destId="{7F4097D9-24F3-414A-9A3E-AC40DAD80554}" srcOrd="2" destOrd="0" presId="urn:microsoft.com/office/officeart/2005/8/layout/orgChart1"/>
    <dgm:cxn modelId="{F37BF3F3-3575-4645-8211-015399DEEFAF}" type="presParOf" srcId="{36540F59-E40E-4CD8-B613-B81053B977EF}" destId="{60DD3868-1383-4BC1-837C-3A1D9414892B}" srcOrd="2" destOrd="0" presId="urn:microsoft.com/office/officeart/2005/8/layout/orgChart1"/>
    <dgm:cxn modelId="{4274C637-6FDC-4FD3-B696-81E0BE44491F}" type="presParOf" srcId="{36540F59-E40E-4CD8-B613-B81053B977EF}" destId="{830CC451-F2E2-400B-990C-0ACFB30138DD}" srcOrd="3" destOrd="0" presId="urn:microsoft.com/office/officeart/2005/8/layout/orgChart1"/>
    <dgm:cxn modelId="{320D9656-DCB9-4500-8D8D-5F0BC0715189}" type="presParOf" srcId="{830CC451-F2E2-400B-990C-0ACFB30138DD}" destId="{C26A6BD2-0973-40D9-B709-9E4BB5F65043}" srcOrd="0" destOrd="0" presId="urn:microsoft.com/office/officeart/2005/8/layout/orgChart1"/>
    <dgm:cxn modelId="{3E522D40-9427-46CE-93A9-105CE7F55BC9}" type="presParOf" srcId="{C26A6BD2-0973-40D9-B709-9E4BB5F65043}" destId="{664418B9-5B26-4E24-A5DD-E7A4F652EE14}" srcOrd="0" destOrd="0" presId="urn:microsoft.com/office/officeart/2005/8/layout/orgChart1"/>
    <dgm:cxn modelId="{B120859C-6651-448B-BBB0-5DC970729B3E}" type="presParOf" srcId="{C26A6BD2-0973-40D9-B709-9E4BB5F65043}" destId="{DFB56398-A6FB-4A2C-9541-0E2A59EB5E04}" srcOrd="1" destOrd="0" presId="urn:microsoft.com/office/officeart/2005/8/layout/orgChart1"/>
    <dgm:cxn modelId="{3CE901EA-C3FE-4735-88FD-ADCB874639D9}" type="presParOf" srcId="{830CC451-F2E2-400B-990C-0ACFB30138DD}" destId="{4F673985-82C0-438B-BF33-D1ECF02FA1B6}" srcOrd="1" destOrd="0" presId="urn:microsoft.com/office/officeart/2005/8/layout/orgChart1"/>
    <dgm:cxn modelId="{F3B06325-2AC7-44BD-AB36-6979668DF471}" type="presParOf" srcId="{830CC451-F2E2-400B-990C-0ACFB30138DD}" destId="{0CFCD539-B8AD-40C5-B468-6EFD87B963A9}" srcOrd="2" destOrd="0" presId="urn:microsoft.com/office/officeart/2005/8/layout/orgChart1"/>
    <dgm:cxn modelId="{2387D813-5A4F-468A-9A37-E2F46BEA9856}" type="presParOf" srcId="{36540F59-E40E-4CD8-B613-B81053B977EF}" destId="{BA816EFC-71F7-4886-8DDF-1947B7E78CD9}" srcOrd="4" destOrd="0" presId="urn:microsoft.com/office/officeart/2005/8/layout/orgChart1"/>
    <dgm:cxn modelId="{26296ADF-C74E-42C8-81A9-7E038F10E92D}" type="presParOf" srcId="{36540F59-E40E-4CD8-B613-B81053B977EF}" destId="{76470056-1D52-493D-9FFA-03550CE640BF}" srcOrd="5" destOrd="0" presId="urn:microsoft.com/office/officeart/2005/8/layout/orgChart1"/>
    <dgm:cxn modelId="{A9B25430-B9EA-47EF-98A6-70000B3BAEFA}" type="presParOf" srcId="{76470056-1D52-493D-9FFA-03550CE640BF}" destId="{907E856B-7396-4117-9C2D-F02E6E9503B0}" srcOrd="0" destOrd="0" presId="urn:microsoft.com/office/officeart/2005/8/layout/orgChart1"/>
    <dgm:cxn modelId="{DE9A393F-42C5-460D-8B9B-B0278FD3CC54}" type="presParOf" srcId="{907E856B-7396-4117-9C2D-F02E6E9503B0}" destId="{49E79F6A-0D19-4966-8257-FA5A047FF1CF}" srcOrd="0" destOrd="0" presId="urn:microsoft.com/office/officeart/2005/8/layout/orgChart1"/>
    <dgm:cxn modelId="{6191F219-D38D-41E2-808B-DF83F902F815}" type="presParOf" srcId="{907E856B-7396-4117-9C2D-F02E6E9503B0}" destId="{07E0B09F-A8D0-4E96-8ED0-F1C96214725D}" srcOrd="1" destOrd="0" presId="urn:microsoft.com/office/officeart/2005/8/layout/orgChart1"/>
    <dgm:cxn modelId="{32275200-C00C-4655-A2F2-6CC55D593862}" type="presParOf" srcId="{76470056-1D52-493D-9FFA-03550CE640BF}" destId="{6D55A822-4565-429E-81BB-7E7EB8C0DECA}" srcOrd="1" destOrd="0" presId="urn:microsoft.com/office/officeart/2005/8/layout/orgChart1"/>
    <dgm:cxn modelId="{9868E4F9-1507-46FE-AEE6-04B0C516CDA2}" type="presParOf" srcId="{76470056-1D52-493D-9FFA-03550CE640BF}" destId="{51E6C1C1-247F-4EAE-A6C4-F7AFC22A116C}" srcOrd="2" destOrd="0" presId="urn:microsoft.com/office/officeart/2005/8/layout/orgChart1"/>
    <dgm:cxn modelId="{D0D422C1-3CA8-4ED6-8E3B-DA9132F6A150}" type="presParOf" srcId="{B259BD28-4653-4AE4-8696-C8364F6C3055}" destId="{82112FB6-41F5-40C6-A5A9-87B7CB5529C2}" srcOrd="2" destOrd="0" presId="urn:microsoft.com/office/officeart/2005/8/layout/orgChart1"/>
    <dgm:cxn modelId="{93295060-FCF5-4B8D-A5B4-CB7BFA229B4F}" type="presParOf" srcId="{FF41AC13-0275-49FE-9C4F-4AC55070958D}" destId="{10DE0598-27EF-49A8-A32C-90F8EDE73F55}" srcOrd="6" destOrd="0" presId="urn:microsoft.com/office/officeart/2005/8/layout/orgChart1"/>
    <dgm:cxn modelId="{0823ACC8-4D58-4062-81E5-42E11FBB5A4E}" type="presParOf" srcId="{10DE0598-27EF-49A8-A32C-90F8EDE73F55}" destId="{2C86DB24-8439-4C14-B34D-13A19B14DE14}" srcOrd="0" destOrd="0" presId="urn:microsoft.com/office/officeart/2005/8/layout/orgChart1"/>
    <dgm:cxn modelId="{552522A3-80CD-4A9F-99B8-910EC3AF31AA}" type="presParOf" srcId="{2C86DB24-8439-4C14-B34D-13A19B14DE14}" destId="{A13B438A-4A98-4F91-A21E-C0EAB778CD62}" srcOrd="0" destOrd="0" presId="urn:microsoft.com/office/officeart/2005/8/layout/orgChart1"/>
    <dgm:cxn modelId="{E3D370D0-335C-4477-B415-99121761F495}" type="presParOf" srcId="{2C86DB24-8439-4C14-B34D-13A19B14DE14}" destId="{F16697F7-8BA7-424C-AFBD-68BBFA78474C}" srcOrd="1" destOrd="0" presId="urn:microsoft.com/office/officeart/2005/8/layout/orgChart1"/>
    <dgm:cxn modelId="{FFAAB6FE-DC8C-4CE1-B527-67C4CC2E11D1}" type="presParOf" srcId="{10DE0598-27EF-49A8-A32C-90F8EDE73F55}" destId="{DFE3302A-7511-434C-B55A-43482736C197}" srcOrd="1" destOrd="0" presId="urn:microsoft.com/office/officeart/2005/8/layout/orgChart1"/>
    <dgm:cxn modelId="{6262E2CF-2F36-4B2C-802F-C6F27EC76D1A}" type="presParOf" srcId="{DFE3302A-7511-434C-B55A-43482736C197}" destId="{0BA432D1-A602-48F5-B8FB-AC8B971259D0}" srcOrd="0" destOrd="0" presId="urn:microsoft.com/office/officeart/2005/8/layout/orgChart1"/>
    <dgm:cxn modelId="{6C3360EA-57F4-4368-9483-CBBE517F9CA7}" type="presParOf" srcId="{DFE3302A-7511-434C-B55A-43482736C197}" destId="{3E32E10D-43FD-49E0-81B7-320AA6ABE157}" srcOrd="1" destOrd="0" presId="urn:microsoft.com/office/officeart/2005/8/layout/orgChart1"/>
    <dgm:cxn modelId="{8A95DFAF-CCBE-4E60-8A8E-F55FAACC0838}" type="presParOf" srcId="{3E32E10D-43FD-49E0-81B7-320AA6ABE157}" destId="{BD06FDD9-A935-4C8D-9FFB-B2D4C0D7707B}" srcOrd="0" destOrd="0" presId="urn:microsoft.com/office/officeart/2005/8/layout/orgChart1"/>
    <dgm:cxn modelId="{13799445-FB08-4B2C-AE0A-6903A61E745E}" type="presParOf" srcId="{BD06FDD9-A935-4C8D-9FFB-B2D4C0D7707B}" destId="{0DF06216-7A6B-4C58-9EF7-C4A491B2F4B1}" srcOrd="0" destOrd="0" presId="urn:microsoft.com/office/officeart/2005/8/layout/orgChart1"/>
    <dgm:cxn modelId="{4F82EFA4-5BE1-48CF-8532-D0A30DC7C1D6}" type="presParOf" srcId="{BD06FDD9-A935-4C8D-9FFB-B2D4C0D7707B}" destId="{8C51E2F4-4FF9-4FCF-A5B9-49DDFC4D121F}" srcOrd="1" destOrd="0" presId="urn:microsoft.com/office/officeart/2005/8/layout/orgChart1"/>
    <dgm:cxn modelId="{D4C6D02D-CDE5-4057-8F22-5A838F181E83}" type="presParOf" srcId="{3E32E10D-43FD-49E0-81B7-320AA6ABE157}" destId="{90E16A51-18E7-461F-864B-2FDFE07BBE3F}" srcOrd="1" destOrd="0" presId="urn:microsoft.com/office/officeart/2005/8/layout/orgChart1"/>
    <dgm:cxn modelId="{0F39AF47-DA44-4C30-A427-CA86EDDF2522}" type="presParOf" srcId="{3E32E10D-43FD-49E0-81B7-320AA6ABE157}" destId="{26E3461B-508C-49BA-8310-272AF287DCF6}" srcOrd="2" destOrd="0" presId="urn:microsoft.com/office/officeart/2005/8/layout/orgChart1"/>
    <dgm:cxn modelId="{BDC1581C-3FCF-4F13-8143-AB216AC08006}" type="presParOf" srcId="{DFE3302A-7511-434C-B55A-43482736C197}" destId="{F8832236-01A7-4484-977E-1D878D4680D8}" srcOrd="2" destOrd="0" presId="urn:microsoft.com/office/officeart/2005/8/layout/orgChart1"/>
    <dgm:cxn modelId="{4BEBEB9C-9CD1-44C9-B580-4A92A96B0ED4}" type="presParOf" srcId="{DFE3302A-7511-434C-B55A-43482736C197}" destId="{E832EAE4-9FCA-46C4-8D00-11F61F2B1928}" srcOrd="3" destOrd="0" presId="urn:microsoft.com/office/officeart/2005/8/layout/orgChart1"/>
    <dgm:cxn modelId="{D274981F-4E5F-44FE-BA81-EE3459801434}" type="presParOf" srcId="{E832EAE4-9FCA-46C4-8D00-11F61F2B1928}" destId="{ACD2E30A-DADE-49F1-BF23-7FC8637B5818}" srcOrd="0" destOrd="0" presId="urn:microsoft.com/office/officeart/2005/8/layout/orgChart1"/>
    <dgm:cxn modelId="{6DB6A4F5-3582-4144-BEA7-BC650D9B923D}" type="presParOf" srcId="{ACD2E30A-DADE-49F1-BF23-7FC8637B5818}" destId="{A064DF15-5B9D-404B-BB1C-30217FE173BC}" srcOrd="0" destOrd="0" presId="urn:microsoft.com/office/officeart/2005/8/layout/orgChart1"/>
    <dgm:cxn modelId="{62A15B86-E548-4894-8E6E-EB019FD26751}" type="presParOf" srcId="{ACD2E30A-DADE-49F1-BF23-7FC8637B5818}" destId="{B49C36A2-B07D-4CDE-BBD9-480E43041855}" srcOrd="1" destOrd="0" presId="urn:microsoft.com/office/officeart/2005/8/layout/orgChart1"/>
    <dgm:cxn modelId="{5DCC7363-E947-46BC-8867-DCB7C01139E9}" type="presParOf" srcId="{E832EAE4-9FCA-46C4-8D00-11F61F2B1928}" destId="{9219AA75-78DA-452C-9869-68B4CE029A04}" srcOrd="1" destOrd="0" presId="urn:microsoft.com/office/officeart/2005/8/layout/orgChart1"/>
    <dgm:cxn modelId="{48C259B6-1AB1-44A6-AF9B-8163CAE0C994}" type="presParOf" srcId="{E832EAE4-9FCA-46C4-8D00-11F61F2B1928}" destId="{B60B2742-C6B8-4E1D-AAE9-86039BCFDB1C}" srcOrd="2" destOrd="0" presId="urn:microsoft.com/office/officeart/2005/8/layout/orgChart1"/>
    <dgm:cxn modelId="{078780BF-FB19-4AD1-9A55-9801EE972332}" type="presParOf" srcId="{DFE3302A-7511-434C-B55A-43482736C197}" destId="{B66B9F85-E4BD-4A47-8A61-BE98AD18E022}" srcOrd="4" destOrd="0" presId="urn:microsoft.com/office/officeart/2005/8/layout/orgChart1"/>
    <dgm:cxn modelId="{204AD178-F0DC-47C3-9588-A1387EBC6B82}" type="presParOf" srcId="{DFE3302A-7511-434C-B55A-43482736C197}" destId="{9F22BB09-3A1F-4238-87FD-BAD6A01CA8EA}" srcOrd="5" destOrd="0" presId="urn:microsoft.com/office/officeart/2005/8/layout/orgChart1"/>
    <dgm:cxn modelId="{44258281-27FE-4027-9DAA-4DA537A9FE98}" type="presParOf" srcId="{9F22BB09-3A1F-4238-87FD-BAD6A01CA8EA}" destId="{AC035D22-ADC2-488D-8513-8F5381B4E27A}" srcOrd="0" destOrd="0" presId="urn:microsoft.com/office/officeart/2005/8/layout/orgChart1"/>
    <dgm:cxn modelId="{7837734E-4C4D-4B95-99A6-B0E81A29877C}" type="presParOf" srcId="{AC035D22-ADC2-488D-8513-8F5381B4E27A}" destId="{AA0F80F1-1C96-4C9A-BED0-6DD15A8ADD3B}" srcOrd="0" destOrd="0" presId="urn:microsoft.com/office/officeart/2005/8/layout/orgChart1"/>
    <dgm:cxn modelId="{46CE7E72-16D1-461E-90DC-4F050CA07B52}" type="presParOf" srcId="{AC035D22-ADC2-488D-8513-8F5381B4E27A}" destId="{883EBD88-FE88-462C-8450-95843A4367CD}" srcOrd="1" destOrd="0" presId="urn:microsoft.com/office/officeart/2005/8/layout/orgChart1"/>
    <dgm:cxn modelId="{9FBD4040-0D5F-45D9-9CA3-3DB2ED0E2092}" type="presParOf" srcId="{9F22BB09-3A1F-4238-87FD-BAD6A01CA8EA}" destId="{A967AC47-8247-47C8-8504-FF01DA11F4AB}" srcOrd="1" destOrd="0" presId="urn:microsoft.com/office/officeart/2005/8/layout/orgChart1"/>
    <dgm:cxn modelId="{E5825CD9-2A76-4F3D-9DAF-499A5AE58576}" type="presParOf" srcId="{9F22BB09-3A1F-4238-87FD-BAD6A01CA8EA}" destId="{B9091C29-D9EE-4FBD-B6F2-BC9330D5C6BA}" srcOrd="2" destOrd="0" presId="urn:microsoft.com/office/officeart/2005/8/layout/orgChart1"/>
    <dgm:cxn modelId="{11E430F2-7CDA-4916-B7C2-DFD250192A47}" type="presParOf" srcId="{10DE0598-27EF-49A8-A32C-90F8EDE73F55}" destId="{081E0FF5-15B3-410A-A2BA-932B20B87112}" srcOrd="2" destOrd="0" presId="urn:microsoft.com/office/officeart/2005/8/layout/orgChart1"/>
    <dgm:cxn modelId="{5695E1DC-BABA-428F-9581-18758AA58ED0}" type="presParOf" srcId="{FF41AC13-0275-49FE-9C4F-4AC55070958D}" destId="{168A496E-D1BD-40CE-9FA3-E8C596BA8851}" srcOrd="7" destOrd="0" presId="urn:microsoft.com/office/officeart/2005/8/layout/orgChart1"/>
    <dgm:cxn modelId="{35C24F51-83BE-4F1B-9022-82CD0F88095C}" type="presParOf" srcId="{168A496E-D1BD-40CE-9FA3-E8C596BA8851}" destId="{95873DEE-E4F2-436B-83A3-32B85D140BBA}" srcOrd="0" destOrd="0" presId="urn:microsoft.com/office/officeart/2005/8/layout/orgChart1"/>
    <dgm:cxn modelId="{56B8904B-96EE-493D-B313-06A657223960}" type="presParOf" srcId="{95873DEE-E4F2-436B-83A3-32B85D140BBA}" destId="{23B6E545-2839-42B3-82D8-BE2932BCEE5E}" srcOrd="0" destOrd="0" presId="urn:microsoft.com/office/officeart/2005/8/layout/orgChart1"/>
    <dgm:cxn modelId="{C600859F-4200-4FD8-A30F-D684AA7F9840}" type="presParOf" srcId="{95873DEE-E4F2-436B-83A3-32B85D140BBA}" destId="{4AB30A50-2130-4BF1-A89A-3A1D99A0902B}" srcOrd="1" destOrd="0" presId="urn:microsoft.com/office/officeart/2005/8/layout/orgChart1"/>
    <dgm:cxn modelId="{C4F74809-591E-4E65-8DAE-30C0CD94017E}" type="presParOf" srcId="{168A496E-D1BD-40CE-9FA3-E8C596BA8851}" destId="{6E6A31B4-A673-4795-8FFC-9D208B81A1BE}" srcOrd="1" destOrd="0" presId="urn:microsoft.com/office/officeart/2005/8/layout/orgChart1"/>
    <dgm:cxn modelId="{4B408604-B9F2-4C62-8A3D-2DFDAFACE972}" type="presParOf" srcId="{6E6A31B4-A673-4795-8FFC-9D208B81A1BE}" destId="{A8719A6E-32E6-424D-9280-57A589F7E6A8}" srcOrd="0" destOrd="0" presId="urn:microsoft.com/office/officeart/2005/8/layout/orgChart1"/>
    <dgm:cxn modelId="{1517EF53-A2E1-484C-8995-9E2F6DCD032D}" type="presParOf" srcId="{6E6A31B4-A673-4795-8FFC-9D208B81A1BE}" destId="{6A7D89B2-836E-4779-ADA3-459EEAAF5AA6}" srcOrd="1" destOrd="0" presId="urn:microsoft.com/office/officeart/2005/8/layout/orgChart1"/>
    <dgm:cxn modelId="{12C84B96-987E-4F2F-8F70-960FA387973F}" type="presParOf" srcId="{6A7D89B2-836E-4779-ADA3-459EEAAF5AA6}" destId="{7CB64B6B-7093-416F-BA5F-985ADA398C02}" srcOrd="0" destOrd="0" presId="urn:microsoft.com/office/officeart/2005/8/layout/orgChart1"/>
    <dgm:cxn modelId="{5799351F-88F0-403A-BE97-8B23A9960BDB}" type="presParOf" srcId="{7CB64B6B-7093-416F-BA5F-985ADA398C02}" destId="{8DABD8C0-DF12-4648-A6B3-EF0CC8622AAC}" srcOrd="0" destOrd="0" presId="urn:microsoft.com/office/officeart/2005/8/layout/orgChart1"/>
    <dgm:cxn modelId="{09707DAE-41AA-47F5-BF99-E25E087FB979}" type="presParOf" srcId="{7CB64B6B-7093-416F-BA5F-985ADA398C02}" destId="{35A39A0A-02CD-4F41-9BA7-728DA30732FC}" srcOrd="1" destOrd="0" presId="urn:microsoft.com/office/officeart/2005/8/layout/orgChart1"/>
    <dgm:cxn modelId="{75E7344C-CF8A-48D6-B4EE-721D2876BAE6}" type="presParOf" srcId="{6A7D89B2-836E-4779-ADA3-459EEAAF5AA6}" destId="{05ED474E-01A0-49AE-B54B-7C47EA79B23B}" srcOrd="1" destOrd="0" presId="urn:microsoft.com/office/officeart/2005/8/layout/orgChart1"/>
    <dgm:cxn modelId="{C3A24B38-5324-44BD-86CE-340B63E5511F}" type="presParOf" srcId="{6A7D89B2-836E-4779-ADA3-459EEAAF5AA6}" destId="{62CE3D78-5EFB-43F4-9595-1898D3E81EC9}" srcOrd="2" destOrd="0" presId="urn:microsoft.com/office/officeart/2005/8/layout/orgChart1"/>
    <dgm:cxn modelId="{62131D69-1955-4D55-A027-1129C69DDBA6}" type="presParOf" srcId="{6E6A31B4-A673-4795-8FFC-9D208B81A1BE}" destId="{AF3EF05A-FD18-4B0C-B384-7CB9252854D1}" srcOrd="2" destOrd="0" presId="urn:microsoft.com/office/officeart/2005/8/layout/orgChart1"/>
    <dgm:cxn modelId="{00F753FA-D63F-4E96-9FBC-244DE0A0D838}" type="presParOf" srcId="{6E6A31B4-A673-4795-8FFC-9D208B81A1BE}" destId="{3A3BF844-AE21-46CB-B529-DECADAF89256}" srcOrd="3" destOrd="0" presId="urn:microsoft.com/office/officeart/2005/8/layout/orgChart1"/>
    <dgm:cxn modelId="{B779CCEA-6D25-49BF-9A99-1D74E981385A}" type="presParOf" srcId="{3A3BF844-AE21-46CB-B529-DECADAF89256}" destId="{5368FC08-8B7C-418F-BEC2-1B5AAAA26F50}" srcOrd="0" destOrd="0" presId="urn:microsoft.com/office/officeart/2005/8/layout/orgChart1"/>
    <dgm:cxn modelId="{D08FD7D3-5F20-4C21-8339-F4BE2C319613}" type="presParOf" srcId="{5368FC08-8B7C-418F-BEC2-1B5AAAA26F50}" destId="{2F628109-9621-437B-9667-F79AABFCBFF2}" srcOrd="0" destOrd="0" presId="urn:microsoft.com/office/officeart/2005/8/layout/orgChart1"/>
    <dgm:cxn modelId="{BAE4805E-5917-4F02-BE3F-8DA9E2C24FDD}" type="presParOf" srcId="{5368FC08-8B7C-418F-BEC2-1B5AAAA26F50}" destId="{0C7C8021-C26C-4EB5-8613-107B4C0C4606}" srcOrd="1" destOrd="0" presId="urn:microsoft.com/office/officeart/2005/8/layout/orgChart1"/>
    <dgm:cxn modelId="{8A66BF91-0B50-418A-8EFB-0B13C2136E16}" type="presParOf" srcId="{3A3BF844-AE21-46CB-B529-DECADAF89256}" destId="{82430CAB-CF09-4F9D-A8DF-F48F75122730}" srcOrd="1" destOrd="0" presId="urn:microsoft.com/office/officeart/2005/8/layout/orgChart1"/>
    <dgm:cxn modelId="{C1F13C8A-1DC8-43C0-B2BB-EBF8328DA138}" type="presParOf" srcId="{3A3BF844-AE21-46CB-B529-DECADAF89256}" destId="{CBA25982-698C-453B-A527-9C42BAB53191}" srcOrd="2" destOrd="0" presId="urn:microsoft.com/office/officeart/2005/8/layout/orgChart1"/>
    <dgm:cxn modelId="{90250558-5118-4320-85AB-D949DE286F63}" type="presParOf" srcId="{6E6A31B4-A673-4795-8FFC-9D208B81A1BE}" destId="{077BD15C-7B0E-472D-BF0E-EF7986C227B0}" srcOrd="4" destOrd="0" presId="urn:microsoft.com/office/officeart/2005/8/layout/orgChart1"/>
    <dgm:cxn modelId="{7102F660-AAF9-45EB-940D-0CF27088432B}" type="presParOf" srcId="{6E6A31B4-A673-4795-8FFC-9D208B81A1BE}" destId="{6CD792C4-F68F-4997-BFC5-DB30108F64FF}" srcOrd="5" destOrd="0" presId="urn:microsoft.com/office/officeart/2005/8/layout/orgChart1"/>
    <dgm:cxn modelId="{96EBBC94-3468-4490-9960-ADCE94479EC3}" type="presParOf" srcId="{6CD792C4-F68F-4997-BFC5-DB30108F64FF}" destId="{6E8F5CB7-1D9B-4FFE-9858-5C69B175C5B8}" srcOrd="0" destOrd="0" presId="urn:microsoft.com/office/officeart/2005/8/layout/orgChart1"/>
    <dgm:cxn modelId="{95E974C8-2346-43AA-87BC-0E5542809235}" type="presParOf" srcId="{6E8F5CB7-1D9B-4FFE-9858-5C69B175C5B8}" destId="{4FC99593-90E0-4591-B7E7-738C436DBB55}" srcOrd="0" destOrd="0" presId="urn:microsoft.com/office/officeart/2005/8/layout/orgChart1"/>
    <dgm:cxn modelId="{04DEEC6C-A653-4011-A8F2-9C7F3E2C19AE}" type="presParOf" srcId="{6E8F5CB7-1D9B-4FFE-9858-5C69B175C5B8}" destId="{5ECCB4AB-48BA-4E27-9B1F-C9850C726FE2}" srcOrd="1" destOrd="0" presId="urn:microsoft.com/office/officeart/2005/8/layout/orgChart1"/>
    <dgm:cxn modelId="{6A6A99CA-2DB3-4F72-9C6B-A986C468FEFD}" type="presParOf" srcId="{6CD792C4-F68F-4997-BFC5-DB30108F64FF}" destId="{AF142895-F62D-4A92-8C68-C963BA686CE8}" srcOrd="1" destOrd="0" presId="urn:microsoft.com/office/officeart/2005/8/layout/orgChart1"/>
    <dgm:cxn modelId="{143C0301-C115-43AB-A6D7-FEF6D5BADCF2}" type="presParOf" srcId="{6CD792C4-F68F-4997-BFC5-DB30108F64FF}" destId="{E3978CCF-9362-4CB5-B9A7-8875E6C2A610}" srcOrd="2" destOrd="0" presId="urn:microsoft.com/office/officeart/2005/8/layout/orgChart1"/>
    <dgm:cxn modelId="{B6ECABFF-0437-4837-9EFF-B678A58353BC}" type="presParOf" srcId="{168A496E-D1BD-40CE-9FA3-E8C596BA8851}" destId="{ED36D475-75C0-47CA-9897-B8893D020241}" srcOrd="2" destOrd="0" presId="urn:microsoft.com/office/officeart/2005/8/layout/orgChart1"/>
    <dgm:cxn modelId="{6C147747-A55E-47FE-B8A8-2DAE350E377E}" type="presParOf" srcId="{FF41AC13-0275-49FE-9C4F-4AC55070958D}" destId="{F12D4FE1-4C79-4EF8-8003-2B01A739313C}" srcOrd="8" destOrd="0" presId="urn:microsoft.com/office/officeart/2005/8/layout/orgChart1"/>
    <dgm:cxn modelId="{B18F5BB2-8710-421D-830A-C104828E8D40}" type="presParOf" srcId="{F12D4FE1-4C79-4EF8-8003-2B01A739313C}" destId="{56192350-DA95-4CD2-ABAE-B453D2FAE077}" srcOrd="0" destOrd="0" presId="urn:microsoft.com/office/officeart/2005/8/layout/orgChart1"/>
    <dgm:cxn modelId="{EFFC5C95-4EF7-4688-98AE-35ADB425B9FD}" type="presParOf" srcId="{56192350-DA95-4CD2-ABAE-B453D2FAE077}" destId="{35C0FE4F-DC09-49D1-92E7-56601F25BF65}" srcOrd="0" destOrd="0" presId="urn:microsoft.com/office/officeart/2005/8/layout/orgChart1"/>
    <dgm:cxn modelId="{64C85835-D01F-4571-94CF-F2B78420D105}" type="presParOf" srcId="{56192350-DA95-4CD2-ABAE-B453D2FAE077}" destId="{1F7306CF-F5AE-418F-96C5-694CC8DBEDE2}" srcOrd="1" destOrd="0" presId="urn:microsoft.com/office/officeart/2005/8/layout/orgChart1"/>
    <dgm:cxn modelId="{E2615142-74FC-459D-8FFE-CB674AAC65A6}" type="presParOf" srcId="{F12D4FE1-4C79-4EF8-8003-2B01A739313C}" destId="{02EF5E5E-DBD5-4E32-A772-6DA272743890}" srcOrd="1" destOrd="0" presId="urn:microsoft.com/office/officeart/2005/8/layout/orgChart1"/>
    <dgm:cxn modelId="{D07C37C7-13DA-4830-BC91-4E867668F527}" type="presParOf" srcId="{F12D4FE1-4C79-4EF8-8003-2B01A739313C}" destId="{FDC224A7-5EEE-46C1-AD18-9CA48F73BF2D}" srcOrd="2" destOrd="0" presId="urn:microsoft.com/office/officeart/2005/8/layout/orgChart1"/>
    <dgm:cxn modelId="{DFFD6CCC-0F27-48EB-9393-08DA486223DB}" type="presParOf" srcId="{FF41AC13-0275-49FE-9C4F-4AC55070958D}" destId="{07E6D7A7-73DC-4657-A818-E33BD989078E}" srcOrd="9" destOrd="0" presId="urn:microsoft.com/office/officeart/2005/8/layout/orgChart1"/>
    <dgm:cxn modelId="{091B4BB3-3DBE-42B9-BE8A-62481E402E43}" type="presParOf" srcId="{07E6D7A7-73DC-4657-A818-E33BD989078E}" destId="{B4F3D90D-0FB4-4423-9E60-B4E6325F1EC4}" srcOrd="0" destOrd="0" presId="urn:microsoft.com/office/officeart/2005/8/layout/orgChart1"/>
    <dgm:cxn modelId="{31F675A1-79D1-4D67-BC55-B00DEA7893E2}" type="presParOf" srcId="{B4F3D90D-0FB4-4423-9E60-B4E6325F1EC4}" destId="{5FB44864-63F7-430F-850D-B2816938E577}" srcOrd="0" destOrd="0" presId="urn:microsoft.com/office/officeart/2005/8/layout/orgChart1"/>
    <dgm:cxn modelId="{85A77788-58F1-4974-A090-D4BF71240BA4}" type="presParOf" srcId="{B4F3D90D-0FB4-4423-9E60-B4E6325F1EC4}" destId="{AE17FD61-C389-40D7-90CE-F65A586AC773}" srcOrd="1" destOrd="0" presId="urn:microsoft.com/office/officeart/2005/8/layout/orgChart1"/>
    <dgm:cxn modelId="{4A669CF7-DDC5-4632-9B8F-9876BAAFDD88}" type="presParOf" srcId="{07E6D7A7-73DC-4657-A818-E33BD989078E}" destId="{A37999E4-4F08-4555-8E5C-5ECC56569990}" srcOrd="1" destOrd="0" presId="urn:microsoft.com/office/officeart/2005/8/layout/orgChart1"/>
    <dgm:cxn modelId="{C43B3A45-FDA7-492B-A19D-E3E0A829C164}" type="presParOf" srcId="{07E6D7A7-73DC-4657-A818-E33BD989078E}" destId="{412A7FBF-CAFE-4D74-947E-B9AAC7BB13A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DEE9E4-58B6-4110-B6B0-A6D767D5A2C3}" type="doc">
      <dgm:prSet loTypeId="urn:microsoft.com/office/officeart/2018/5/layout/IconLeafLabel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3EC2D1B5-AD92-4A00-9761-79C5ED33E458}">
      <dgm:prSet/>
      <dgm:spPr/>
      <dgm:t>
        <a:bodyPr/>
        <a:lstStyle/>
        <a:p>
          <a:pPr>
            <a:lnSpc>
              <a:spcPct val="100000"/>
            </a:lnSpc>
            <a:defRPr cap="all"/>
          </a:pPr>
          <a:r>
            <a:rPr lang="en-US" dirty="0"/>
            <a:t>Define Project</a:t>
          </a:r>
        </a:p>
      </dgm:t>
    </dgm:pt>
    <dgm:pt modelId="{D363D2F0-DBAD-475B-9697-008A6FC3CDEC}" type="parTrans" cxnId="{B5E400C0-E10B-4E87-BB8A-9A4782840408}">
      <dgm:prSet/>
      <dgm:spPr/>
      <dgm:t>
        <a:bodyPr/>
        <a:lstStyle/>
        <a:p>
          <a:endParaRPr lang="en-US"/>
        </a:p>
      </dgm:t>
    </dgm:pt>
    <dgm:pt modelId="{C288EAB6-6B36-4D1D-93E2-18B2D7AA00D0}" type="sibTrans" cxnId="{B5E400C0-E10B-4E87-BB8A-9A4782840408}">
      <dgm:prSet/>
      <dgm:spPr/>
      <dgm:t>
        <a:bodyPr/>
        <a:lstStyle/>
        <a:p>
          <a:endParaRPr lang="en-US"/>
        </a:p>
      </dgm:t>
    </dgm:pt>
    <dgm:pt modelId="{D4E8D3E8-055F-48D3-9578-92ED537C9028}">
      <dgm:prSet/>
      <dgm:spPr/>
      <dgm:t>
        <a:bodyPr/>
        <a:lstStyle/>
        <a:p>
          <a:pPr>
            <a:lnSpc>
              <a:spcPct val="100000"/>
            </a:lnSpc>
            <a:defRPr cap="all"/>
          </a:pPr>
          <a:r>
            <a:rPr lang="en-US"/>
            <a:t>Planning</a:t>
          </a:r>
        </a:p>
      </dgm:t>
    </dgm:pt>
    <dgm:pt modelId="{80A63A38-9BFF-4633-A76B-979578A20E1F}" type="parTrans" cxnId="{5E9A7581-133D-427F-B506-77E2CA76E81D}">
      <dgm:prSet/>
      <dgm:spPr/>
      <dgm:t>
        <a:bodyPr/>
        <a:lstStyle/>
        <a:p>
          <a:endParaRPr lang="en-US"/>
        </a:p>
      </dgm:t>
    </dgm:pt>
    <dgm:pt modelId="{6BC62D1A-F48F-430D-A62F-58796AB7ECBB}" type="sibTrans" cxnId="{5E9A7581-133D-427F-B506-77E2CA76E81D}">
      <dgm:prSet/>
      <dgm:spPr/>
      <dgm:t>
        <a:bodyPr/>
        <a:lstStyle/>
        <a:p>
          <a:endParaRPr lang="en-US"/>
        </a:p>
      </dgm:t>
    </dgm:pt>
    <dgm:pt modelId="{42F786C0-C718-4DB8-90F5-A6A2FCAF4FE0}">
      <dgm:prSet/>
      <dgm:spPr/>
      <dgm:t>
        <a:bodyPr/>
        <a:lstStyle/>
        <a:p>
          <a:pPr>
            <a:lnSpc>
              <a:spcPct val="100000"/>
            </a:lnSpc>
            <a:defRPr cap="all"/>
          </a:pPr>
          <a:r>
            <a:rPr lang="en-US"/>
            <a:t>Design</a:t>
          </a:r>
        </a:p>
      </dgm:t>
    </dgm:pt>
    <dgm:pt modelId="{9413C55B-3625-4FEF-9F5D-170D070A2637}" type="parTrans" cxnId="{2724F892-E770-407A-8CDB-06987AD5AB3F}">
      <dgm:prSet/>
      <dgm:spPr/>
      <dgm:t>
        <a:bodyPr/>
        <a:lstStyle/>
        <a:p>
          <a:endParaRPr lang="en-US"/>
        </a:p>
      </dgm:t>
    </dgm:pt>
    <dgm:pt modelId="{5D519917-1D5E-4423-BAE9-C0FCDF3C3669}" type="sibTrans" cxnId="{2724F892-E770-407A-8CDB-06987AD5AB3F}">
      <dgm:prSet/>
      <dgm:spPr/>
      <dgm:t>
        <a:bodyPr/>
        <a:lstStyle/>
        <a:p>
          <a:endParaRPr lang="en-US"/>
        </a:p>
      </dgm:t>
    </dgm:pt>
    <dgm:pt modelId="{F5CD50AF-0921-4328-B942-534C0292B8F4}">
      <dgm:prSet/>
      <dgm:spPr/>
      <dgm:t>
        <a:bodyPr/>
        <a:lstStyle/>
        <a:p>
          <a:pPr>
            <a:lnSpc>
              <a:spcPct val="100000"/>
            </a:lnSpc>
            <a:defRPr cap="all"/>
          </a:pPr>
          <a:r>
            <a:rPr lang="en-US" dirty="0"/>
            <a:t>Develop</a:t>
          </a:r>
        </a:p>
      </dgm:t>
    </dgm:pt>
    <dgm:pt modelId="{4F64F45C-5752-4AC7-B5DA-C32337428F77}" type="parTrans" cxnId="{B10840CD-6977-4221-9E17-4D9D88C4116B}">
      <dgm:prSet/>
      <dgm:spPr/>
      <dgm:t>
        <a:bodyPr/>
        <a:lstStyle/>
        <a:p>
          <a:endParaRPr lang="en-US"/>
        </a:p>
      </dgm:t>
    </dgm:pt>
    <dgm:pt modelId="{1B24C177-5291-479F-B51E-733AFD73BB89}" type="sibTrans" cxnId="{B10840CD-6977-4221-9E17-4D9D88C4116B}">
      <dgm:prSet/>
      <dgm:spPr/>
      <dgm:t>
        <a:bodyPr/>
        <a:lstStyle/>
        <a:p>
          <a:endParaRPr lang="en-US"/>
        </a:p>
      </dgm:t>
    </dgm:pt>
    <dgm:pt modelId="{234C327D-FABD-4868-BE0F-708F141814A5}">
      <dgm:prSet/>
      <dgm:spPr/>
      <dgm:t>
        <a:bodyPr/>
        <a:lstStyle/>
        <a:p>
          <a:pPr>
            <a:lnSpc>
              <a:spcPct val="100000"/>
            </a:lnSpc>
            <a:defRPr cap="all"/>
          </a:pPr>
          <a:r>
            <a:rPr lang="en-US"/>
            <a:t>Test</a:t>
          </a:r>
        </a:p>
      </dgm:t>
    </dgm:pt>
    <dgm:pt modelId="{8B27462A-2644-4BC0-BEE3-637A1F4914BB}" type="parTrans" cxnId="{93555C83-D76E-4061-8D69-9D1E7437DD7A}">
      <dgm:prSet/>
      <dgm:spPr/>
      <dgm:t>
        <a:bodyPr/>
        <a:lstStyle/>
        <a:p>
          <a:endParaRPr lang="en-US"/>
        </a:p>
      </dgm:t>
    </dgm:pt>
    <dgm:pt modelId="{32D7E0C3-5D9B-4EA1-813F-E13C9E60136B}" type="sibTrans" cxnId="{93555C83-D76E-4061-8D69-9D1E7437DD7A}">
      <dgm:prSet/>
      <dgm:spPr/>
      <dgm:t>
        <a:bodyPr/>
        <a:lstStyle/>
        <a:p>
          <a:endParaRPr lang="en-US"/>
        </a:p>
      </dgm:t>
    </dgm:pt>
    <dgm:pt modelId="{65DF9D2E-79DE-4ABB-8D12-6CCA135688F4}">
      <dgm:prSet/>
      <dgm:spPr/>
      <dgm:t>
        <a:bodyPr/>
        <a:lstStyle/>
        <a:p>
          <a:pPr>
            <a:lnSpc>
              <a:spcPct val="100000"/>
            </a:lnSpc>
            <a:defRPr cap="all"/>
          </a:pPr>
          <a:r>
            <a:rPr lang="en-US" dirty="0"/>
            <a:t>Maintain</a:t>
          </a:r>
        </a:p>
      </dgm:t>
    </dgm:pt>
    <dgm:pt modelId="{AC519522-A40C-405B-8E69-FB7A85178F2D}" type="parTrans" cxnId="{BF42F331-4F79-4872-B644-F69B1C1BF855}">
      <dgm:prSet/>
      <dgm:spPr/>
      <dgm:t>
        <a:bodyPr/>
        <a:lstStyle/>
        <a:p>
          <a:endParaRPr lang="en-US"/>
        </a:p>
      </dgm:t>
    </dgm:pt>
    <dgm:pt modelId="{EA566C39-6AD6-4563-B15C-F9E9DD5BA961}" type="sibTrans" cxnId="{BF42F331-4F79-4872-B644-F69B1C1BF855}">
      <dgm:prSet/>
      <dgm:spPr/>
      <dgm:t>
        <a:bodyPr/>
        <a:lstStyle/>
        <a:p>
          <a:endParaRPr lang="en-US"/>
        </a:p>
      </dgm:t>
    </dgm:pt>
    <dgm:pt modelId="{2E04C8F0-28C4-4B3D-8518-C2C04869FF9D}" type="pres">
      <dgm:prSet presAssocID="{0BDEE9E4-58B6-4110-B6B0-A6D767D5A2C3}" presName="root" presStyleCnt="0">
        <dgm:presLayoutVars>
          <dgm:dir/>
          <dgm:resizeHandles val="exact"/>
        </dgm:presLayoutVars>
      </dgm:prSet>
      <dgm:spPr/>
    </dgm:pt>
    <dgm:pt modelId="{EEF1FCF3-60C8-4A87-ACF8-920EC01F098E}" type="pres">
      <dgm:prSet presAssocID="{3EC2D1B5-AD92-4A00-9761-79C5ED33E458}" presName="compNode" presStyleCnt="0"/>
      <dgm:spPr/>
    </dgm:pt>
    <dgm:pt modelId="{C6A5B89B-2232-40DC-A10F-90283951C735}" type="pres">
      <dgm:prSet presAssocID="{3EC2D1B5-AD92-4A00-9761-79C5ED33E458}" presName="iconBgRect" presStyleLbl="bgShp" presStyleIdx="0" presStyleCnt="6"/>
      <dgm:spPr>
        <a:prstGeom prst="round2DiagRect">
          <a:avLst>
            <a:gd name="adj1" fmla="val 29727"/>
            <a:gd name="adj2" fmla="val 0"/>
          </a:avLst>
        </a:prstGeom>
      </dgm:spPr>
    </dgm:pt>
    <dgm:pt modelId="{DD9A67E8-9C1B-42E1-8489-F0E0764BAE80}" type="pres">
      <dgm:prSet presAssocID="{3EC2D1B5-AD92-4A00-9761-79C5ED33E458}"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Head with Gears"/>
        </a:ext>
      </dgm:extLst>
    </dgm:pt>
    <dgm:pt modelId="{5CCE9C72-EBBF-4D35-8A10-DAC2DA7F35CD}" type="pres">
      <dgm:prSet presAssocID="{3EC2D1B5-AD92-4A00-9761-79C5ED33E458}" presName="spaceRect" presStyleCnt="0"/>
      <dgm:spPr/>
    </dgm:pt>
    <dgm:pt modelId="{4921482B-E7E4-46DF-A101-6259A3ABA772}" type="pres">
      <dgm:prSet presAssocID="{3EC2D1B5-AD92-4A00-9761-79C5ED33E458}" presName="textRect" presStyleLbl="revTx" presStyleIdx="0" presStyleCnt="6" custLinFactNeighborY="2017">
        <dgm:presLayoutVars>
          <dgm:chMax val="1"/>
          <dgm:chPref val="1"/>
        </dgm:presLayoutVars>
      </dgm:prSet>
      <dgm:spPr/>
    </dgm:pt>
    <dgm:pt modelId="{1DB23CB3-CAD1-487B-9210-D4DA3758D117}" type="pres">
      <dgm:prSet presAssocID="{C288EAB6-6B36-4D1D-93E2-18B2D7AA00D0}" presName="sibTrans" presStyleCnt="0"/>
      <dgm:spPr/>
    </dgm:pt>
    <dgm:pt modelId="{419B41F7-EF10-46A3-B44F-91DFBD7BC1AE}" type="pres">
      <dgm:prSet presAssocID="{D4E8D3E8-055F-48D3-9578-92ED537C9028}" presName="compNode" presStyleCnt="0"/>
      <dgm:spPr/>
    </dgm:pt>
    <dgm:pt modelId="{E46A89FC-290D-4E55-B431-8D713D07669E}" type="pres">
      <dgm:prSet presAssocID="{D4E8D3E8-055F-48D3-9578-92ED537C9028}" presName="iconBgRect" presStyleLbl="bgShp" presStyleIdx="1" presStyleCnt="6"/>
      <dgm:spPr>
        <a:prstGeom prst="round2DiagRect">
          <a:avLst>
            <a:gd name="adj1" fmla="val 29727"/>
            <a:gd name="adj2" fmla="val 0"/>
          </a:avLst>
        </a:prstGeom>
      </dgm:spPr>
    </dgm:pt>
    <dgm:pt modelId="{C2201004-2F1C-4483-95A0-A6D1D75B3E7A}" type="pres">
      <dgm:prSet presAssocID="{D4E8D3E8-055F-48D3-9578-92ED537C9028}"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Checklist"/>
        </a:ext>
      </dgm:extLst>
    </dgm:pt>
    <dgm:pt modelId="{549E6066-D76D-4E16-A21E-81D001E1E448}" type="pres">
      <dgm:prSet presAssocID="{D4E8D3E8-055F-48D3-9578-92ED537C9028}" presName="spaceRect" presStyleCnt="0"/>
      <dgm:spPr/>
    </dgm:pt>
    <dgm:pt modelId="{FEFB35F9-74E0-432F-B481-A077E6FAEB34}" type="pres">
      <dgm:prSet presAssocID="{D4E8D3E8-055F-48D3-9578-92ED537C9028}" presName="textRect" presStyleLbl="revTx" presStyleIdx="1" presStyleCnt="6">
        <dgm:presLayoutVars>
          <dgm:chMax val="1"/>
          <dgm:chPref val="1"/>
        </dgm:presLayoutVars>
      </dgm:prSet>
      <dgm:spPr/>
    </dgm:pt>
    <dgm:pt modelId="{CF6720FE-5B1A-4485-94A5-A246F1EB53DE}" type="pres">
      <dgm:prSet presAssocID="{6BC62D1A-F48F-430D-A62F-58796AB7ECBB}" presName="sibTrans" presStyleCnt="0"/>
      <dgm:spPr/>
    </dgm:pt>
    <dgm:pt modelId="{AB58721A-6ABF-4D86-9E6E-E27FA1A147B2}" type="pres">
      <dgm:prSet presAssocID="{42F786C0-C718-4DB8-90F5-A6A2FCAF4FE0}" presName="compNode" presStyleCnt="0"/>
      <dgm:spPr/>
    </dgm:pt>
    <dgm:pt modelId="{10B7DB20-9E63-49E6-B373-22CBC8F64130}" type="pres">
      <dgm:prSet presAssocID="{42F786C0-C718-4DB8-90F5-A6A2FCAF4FE0}" presName="iconBgRect" presStyleLbl="bgShp" presStyleIdx="2" presStyleCnt="6"/>
      <dgm:spPr>
        <a:prstGeom prst="round2DiagRect">
          <a:avLst>
            <a:gd name="adj1" fmla="val 29727"/>
            <a:gd name="adj2" fmla="val 0"/>
          </a:avLst>
        </a:prstGeom>
      </dgm:spPr>
    </dgm:pt>
    <dgm:pt modelId="{9ABC9633-FA49-4094-B9EB-32D3AF0A13FD}" type="pres">
      <dgm:prSet presAssocID="{42F786C0-C718-4DB8-90F5-A6A2FCAF4FE0}"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Palette"/>
        </a:ext>
      </dgm:extLst>
    </dgm:pt>
    <dgm:pt modelId="{6D784FD7-9ED7-42B7-A065-6634D4BDB162}" type="pres">
      <dgm:prSet presAssocID="{42F786C0-C718-4DB8-90F5-A6A2FCAF4FE0}" presName="spaceRect" presStyleCnt="0"/>
      <dgm:spPr/>
    </dgm:pt>
    <dgm:pt modelId="{EC2D6AC6-E778-4FE6-9645-86A88F51CA20}" type="pres">
      <dgm:prSet presAssocID="{42F786C0-C718-4DB8-90F5-A6A2FCAF4FE0}" presName="textRect" presStyleLbl="revTx" presStyleIdx="2" presStyleCnt="6">
        <dgm:presLayoutVars>
          <dgm:chMax val="1"/>
          <dgm:chPref val="1"/>
        </dgm:presLayoutVars>
      </dgm:prSet>
      <dgm:spPr/>
    </dgm:pt>
    <dgm:pt modelId="{7868AD9A-AF29-4274-B0C4-84DFB95F35AC}" type="pres">
      <dgm:prSet presAssocID="{5D519917-1D5E-4423-BAE9-C0FCDF3C3669}" presName="sibTrans" presStyleCnt="0"/>
      <dgm:spPr/>
    </dgm:pt>
    <dgm:pt modelId="{83A165E3-B61C-459F-BCC1-62B6C3856D13}" type="pres">
      <dgm:prSet presAssocID="{F5CD50AF-0921-4328-B942-534C0292B8F4}" presName="compNode" presStyleCnt="0"/>
      <dgm:spPr/>
    </dgm:pt>
    <dgm:pt modelId="{61B92543-CB34-4368-A288-C6FBBB8DC589}" type="pres">
      <dgm:prSet presAssocID="{F5CD50AF-0921-4328-B942-534C0292B8F4}" presName="iconBgRect" presStyleLbl="bgShp" presStyleIdx="3" presStyleCnt="6"/>
      <dgm:spPr>
        <a:prstGeom prst="round2DiagRect">
          <a:avLst>
            <a:gd name="adj1" fmla="val 29727"/>
            <a:gd name="adj2" fmla="val 0"/>
          </a:avLst>
        </a:prstGeom>
      </dgm:spPr>
    </dgm:pt>
    <dgm:pt modelId="{CECA7D4E-1217-43A5-A31F-163317C18555}" type="pres">
      <dgm:prSet presAssocID="{F5CD50AF-0921-4328-B942-534C0292B8F4}"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Business Growth"/>
        </a:ext>
      </dgm:extLst>
    </dgm:pt>
    <dgm:pt modelId="{7B32D87F-C2FB-4B34-AD9B-6EC65FAC4F66}" type="pres">
      <dgm:prSet presAssocID="{F5CD50AF-0921-4328-B942-534C0292B8F4}" presName="spaceRect" presStyleCnt="0"/>
      <dgm:spPr/>
    </dgm:pt>
    <dgm:pt modelId="{E2C31C71-16DE-4A1A-8EE9-022AD837D74B}" type="pres">
      <dgm:prSet presAssocID="{F5CD50AF-0921-4328-B942-534C0292B8F4}" presName="textRect" presStyleLbl="revTx" presStyleIdx="3" presStyleCnt="6">
        <dgm:presLayoutVars>
          <dgm:chMax val="1"/>
          <dgm:chPref val="1"/>
        </dgm:presLayoutVars>
      </dgm:prSet>
      <dgm:spPr/>
    </dgm:pt>
    <dgm:pt modelId="{1E358018-F3E1-433E-AE80-39364C7848EA}" type="pres">
      <dgm:prSet presAssocID="{1B24C177-5291-479F-B51E-733AFD73BB89}" presName="sibTrans" presStyleCnt="0"/>
      <dgm:spPr/>
    </dgm:pt>
    <dgm:pt modelId="{E86D1B82-7A42-440F-974F-C8696660EA9F}" type="pres">
      <dgm:prSet presAssocID="{234C327D-FABD-4868-BE0F-708F141814A5}" presName="compNode" presStyleCnt="0"/>
      <dgm:spPr/>
    </dgm:pt>
    <dgm:pt modelId="{EAD6830C-3ED6-4EF1-B180-D5CB250454A6}" type="pres">
      <dgm:prSet presAssocID="{234C327D-FABD-4868-BE0F-708F141814A5}" presName="iconBgRect" presStyleLbl="bgShp" presStyleIdx="4" presStyleCnt="6"/>
      <dgm:spPr>
        <a:prstGeom prst="round2DiagRect">
          <a:avLst>
            <a:gd name="adj1" fmla="val 29727"/>
            <a:gd name="adj2" fmla="val 0"/>
          </a:avLst>
        </a:prstGeom>
      </dgm:spPr>
    </dgm:pt>
    <dgm:pt modelId="{BAB71F1F-8C1A-4B0D-8BBD-7F82BA7EA070}" type="pres">
      <dgm:prSet presAssocID="{234C327D-FABD-4868-BE0F-708F141814A5}"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heckmark"/>
        </a:ext>
      </dgm:extLst>
    </dgm:pt>
    <dgm:pt modelId="{A4FE7911-4770-43C9-86F6-146A68179DB6}" type="pres">
      <dgm:prSet presAssocID="{234C327D-FABD-4868-BE0F-708F141814A5}" presName="spaceRect" presStyleCnt="0"/>
      <dgm:spPr/>
    </dgm:pt>
    <dgm:pt modelId="{66E2A270-A8CA-4E16-A562-1373F71E1282}" type="pres">
      <dgm:prSet presAssocID="{234C327D-FABD-4868-BE0F-708F141814A5}" presName="textRect" presStyleLbl="revTx" presStyleIdx="4" presStyleCnt="6">
        <dgm:presLayoutVars>
          <dgm:chMax val="1"/>
          <dgm:chPref val="1"/>
        </dgm:presLayoutVars>
      </dgm:prSet>
      <dgm:spPr/>
    </dgm:pt>
    <dgm:pt modelId="{F401A479-EBCD-4037-86B4-2622A8E29911}" type="pres">
      <dgm:prSet presAssocID="{32D7E0C3-5D9B-4EA1-813F-E13C9E60136B}" presName="sibTrans" presStyleCnt="0"/>
      <dgm:spPr/>
    </dgm:pt>
    <dgm:pt modelId="{E26F0F07-420B-47EB-BE77-B249E5AB4A30}" type="pres">
      <dgm:prSet presAssocID="{65DF9D2E-79DE-4ABB-8D12-6CCA135688F4}" presName="compNode" presStyleCnt="0"/>
      <dgm:spPr/>
    </dgm:pt>
    <dgm:pt modelId="{36EC40B5-E1F2-433E-A822-C0ED2E8E9A30}" type="pres">
      <dgm:prSet presAssocID="{65DF9D2E-79DE-4ABB-8D12-6CCA135688F4}" presName="iconBgRect" presStyleLbl="bgShp" presStyleIdx="5" presStyleCnt="6"/>
      <dgm:spPr>
        <a:prstGeom prst="round2DiagRect">
          <a:avLst>
            <a:gd name="adj1" fmla="val 29727"/>
            <a:gd name="adj2" fmla="val 0"/>
          </a:avLst>
        </a:prstGeom>
      </dgm:spPr>
    </dgm:pt>
    <dgm:pt modelId="{45DBEAF6-0D9F-4BF2-9C93-F233735FC10C}" type="pres">
      <dgm:prSet presAssocID="{65DF9D2E-79DE-4ABB-8D12-6CCA135688F4}"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Screwdriver"/>
        </a:ext>
      </dgm:extLst>
    </dgm:pt>
    <dgm:pt modelId="{B7ADCF2D-3DFC-4A80-A313-0D07FDE1ABB6}" type="pres">
      <dgm:prSet presAssocID="{65DF9D2E-79DE-4ABB-8D12-6CCA135688F4}" presName="spaceRect" presStyleCnt="0"/>
      <dgm:spPr/>
    </dgm:pt>
    <dgm:pt modelId="{05E0B191-E708-424A-B4B8-ECA1BC139D2A}" type="pres">
      <dgm:prSet presAssocID="{65DF9D2E-79DE-4ABB-8D12-6CCA135688F4}" presName="textRect" presStyleLbl="revTx" presStyleIdx="5" presStyleCnt="6">
        <dgm:presLayoutVars>
          <dgm:chMax val="1"/>
          <dgm:chPref val="1"/>
        </dgm:presLayoutVars>
      </dgm:prSet>
      <dgm:spPr/>
    </dgm:pt>
  </dgm:ptLst>
  <dgm:cxnLst>
    <dgm:cxn modelId="{DBB4192A-E635-4FEF-9001-000D626CAFDE}" type="presOf" srcId="{42F786C0-C718-4DB8-90F5-A6A2FCAF4FE0}" destId="{EC2D6AC6-E778-4FE6-9645-86A88F51CA20}" srcOrd="0" destOrd="0" presId="urn:microsoft.com/office/officeart/2018/5/layout/IconLeafLabelList"/>
    <dgm:cxn modelId="{BF42F331-4F79-4872-B644-F69B1C1BF855}" srcId="{0BDEE9E4-58B6-4110-B6B0-A6D767D5A2C3}" destId="{65DF9D2E-79DE-4ABB-8D12-6CCA135688F4}" srcOrd="5" destOrd="0" parTransId="{AC519522-A40C-405B-8E69-FB7A85178F2D}" sibTransId="{EA566C39-6AD6-4563-B15C-F9E9DD5BA961}"/>
    <dgm:cxn modelId="{1467955D-B606-4FB2-AD52-B9D073F7A6BF}" type="presOf" srcId="{0BDEE9E4-58B6-4110-B6B0-A6D767D5A2C3}" destId="{2E04C8F0-28C4-4B3D-8518-C2C04869FF9D}" srcOrd="0" destOrd="0" presId="urn:microsoft.com/office/officeart/2018/5/layout/IconLeafLabelList"/>
    <dgm:cxn modelId="{BD7DD877-EBBD-4261-A2FA-FED29D633325}" type="presOf" srcId="{F5CD50AF-0921-4328-B942-534C0292B8F4}" destId="{E2C31C71-16DE-4A1A-8EE9-022AD837D74B}" srcOrd="0" destOrd="0" presId="urn:microsoft.com/office/officeart/2018/5/layout/IconLeafLabelList"/>
    <dgm:cxn modelId="{5E9A7581-133D-427F-B506-77E2CA76E81D}" srcId="{0BDEE9E4-58B6-4110-B6B0-A6D767D5A2C3}" destId="{D4E8D3E8-055F-48D3-9578-92ED537C9028}" srcOrd="1" destOrd="0" parTransId="{80A63A38-9BFF-4633-A76B-979578A20E1F}" sibTransId="{6BC62D1A-F48F-430D-A62F-58796AB7ECBB}"/>
    <dgm:cxn modelId="{93555C83-D76E-4061-8D69-9D1E7437DD7A}" srcId="{0BDEE9E4-58B6-4110-B6B0-A6D767D5A2C3}" destId="{234C327D-FABD-4868-BE0F-708F141814A5}" srcOrd="4" destOrd="0" parTransId="{8B27462A-2644-4BC0-BEE3-637A1F4914BB}" sibTransId="{32D7E0C3-5D9B-4EA1-813F-E13C9E60136B}"/>
    <dgm:cxn modelId="{D9FEAC90-AA21-4BF3-89F6-31F396E2304B}" type="presOf" srcId="{234C327D-FABD-4868-BE0F-708F141814A5}" destId="{66E2A270-A8CA-4E16-A562-1373F71E1282}" srcOrd="0" destOrd="0" presId="urn:microsoft.com/office/officeart/2018/5/layout/IconLeafLabelList"/>
    <dgm:cxn modelId="{2724F892-E770-407A-8CDB-06987AD5AB3F}" srcId="{0BDEE9E4-58B6-4110-B6B0-A6D767D5A2C3}" destId="{42F786C0-C718-4DB8-90F5-A6A2FCAF4FE0}" srcOrd="2" destOrd="0" parTransId="{9413C55B-3625-4FEF-9F5D-170D070A2637}" sibTransId="{5D519917-1D5E-4423-BAE9-C0FCDF3C3669}"/>
    <dgm:cxn modelId="{0878F0A7-5EE0-4E98-8354-30D5DFAA1EC3}" type="presOf" srcId="{3EC2D1B5-AD92-4A00-9761-79C5ED33E458}" destId="{4921482B-E7E4-46DF-A101-6259A3ABA772}" srcOrd="0" destOrd="0" presId="urn:microsoft.com/office/officeart/2018/5/layout/IconLeafLabelList"/>
    <dgm:cxn modelId="{B5E400C0-E10B-4E87-BB8A-9A4782840408}" srcId="{0BDEE9E4-58B6-4110-B6B0-A6D767D5A2C3}" destId="{3EC2D1B5-AD92-4A00-9761-79C5ED33E458}" srcOrd="0" destOrd="0" parTransId="{D363D2F0-DBAD-475B-9697-008A6FC3CDEC}" sibTransId="{C288EAB6-6B36-4D1D-93E2-18B2D7AA00D0}"/>
    <dgm:cxn modelId="{B10840CD-6977-4221-9E17-4D9D88C4116B}" srcId="{0BDEE9E4-58B6-4110-B6B0-A6D767D5A2C3}" destId="{F5CD50AF-0921-4328-B942-534C0292B8F4}" srcOrd="3" destOrd="0" parTransId="{4F64F45C-5752-4AC7-B5DA-C32337428F77}" sibTransId="{1B24C177-5291-479F-B51E-733AFD73BB89}"/>
    <dgm:cxn modelId="{178D21EB-4AA7-4701-B06D-68505257B312}" type="presOf" srcId="{D4E8D3E8-055F-48D3-9578-92ED537C9028}" destId="{FEFB35F9-74E0-432F-B481-A077E6FAEB34}" srcOrd="0" destOrd="0" presId="urn:microsoft.com/office/officeart/2018/5/layout/IconLeafLabelList"/>
    <dgm:cxn modelId="{0B816AEE-953D-453D-876F-DA69404CD7CE}" type="presOf" srcId="{65DF9D2E-79DE-4ABB-8D12-6CCA135688F4}" destId="{05E0B191-E708-424A-B4B8-ECA1BC139D2A}" srcOrd="0" destOrd="0" presId="urn:microsoft.com/office/officeart/2018/5/layout/IconLeafLabelList"/>
    <dgm:cxn modelId="{35A3B429-4013-49EF-B739-3634AE0EAF42}" type="presParOf" srcId="{2E04C8F0-28C4-4B3D-8518-C2C04869FF9D}" destId="{EEF1FCF3-60C8-4A87-ACF8-920EC01F098E}" srcOrd="0" destOrd="0" presId="urn:microsoft.com/office/officeart/2018/5/layout/IconLeafLabelList"/>
    <dgm:cxn modelId="{E4A6C03B-65BD-464B-9FF2-38591E630A3A}" type="presParOf" srcId="{EEF1FCF3-60C8-4A87-ACF8-920EC01F098E}" destId="{C6A5B89B-2232-40DC-A10F-90283951C735}" srcOrd="0" destOrd="0" presId="urn:microsoft.com/office/officeart/2018/5/layout/IconLeafLabelList"/>
    <dgm:cxn modelId="{12BBB3D4-A2CA-4FC1-828E-AE2986757DE7}" type="presParOf" srcId="{EEF1FCF3-60C8-4A87-ACF8-920EC01F098E}" destId="{DD9A67E8-9C1B-42E1-8489-F0E0764BAE80}" srcOrd="1" destOrd="0" presId="urn:microsoft.com/office/officeart/2018/5/layout/IconLeafLabelList"/>
    <dgm:cxn modelId="{E7039703-565F-4806-B9B0-227A3390EF0F}" type="presParOf" srcId="{EEF1FCF3-60C8-4A87-ACF8-920EC01F098E}" destId="{5CCE9C72-EBBF-4D35-8A10-DAC2DA7F35CD}" srcOrd="2" destOrd="0" presId="urn:microsoft.com/office/officeart/2018/5/layout/IconLeafLabelList"/>
    <dgm:cxn modelId="{D1F21332-20F7-49CA-B3E4-D7E3010B557A}" type="presParOf" srcId="{EEF1FCF3-60C8-4A87-ACF8-920EC01F098E}" destId="{4921482B-E7E4-46DF-A101-6259A3ABA772}" srcOrd="3" destOrd="0" presId="urn:microsoft.com/office/officeart/2018/5/layout/IconLeafLabelList"/>
    <dgm:cxn modelId="{25C32E6F-5339-44AC-A0BB-B8282A241470}" type="presParOf" srcId="{2E04C8F0-28C4-4B3D-8518-C2C04869FF9D}" destId="{1DB23CB3-CAD1-487B-9210-D4DA3758D117}" srcOrd="1" destOrd="0" presId="urn:microsoft.com/office/officeart/2018/5/layout/IconLeafLabelList"/>
    <dgm:cxn modelId="{6A8AEAF8-3417-4F0C-B027-40F93DE83F00}" type="presParOf" srcId="{2E04C8F0-28C4-4B3D-8518-C2C04869FF9D}" destId="{419B41F7-EF10-46A3-B44F-91DFBD7BC1AE}" srcOrd="2" destOrd="0" presId="urn:microsoft.com/office/officeart/2018/5/layout/IconLeafLabelList"/>
    <dgm:cxn modelId="{865855CE-A900-4BA9-8346-14D80F4C1BA8}" type="presParOf" srcId="{419B41F7-EF10-46A3-B44F-91DFBD7BC1AE}" destId="{E46A89FC-290D-4E55-B431-8D713D07669E}" srcOrd="0" destOrd="0" presId="urn:microsoft.com/office/officeart/2018/5/layout/IconLeafLabelList"/>
    <dgm:cxn modelId="{4831BAA0-57AB-4C7D-A40A-58544148221A}" type="presParOf" srcId="{419B41F7-EF10-46A3-B44F-91DFBD7BC1AE}" destId="{C2201004-2F1C-4483-95A0-A6D1D75B3E7A}" srcOrd="1" destOrd="0" presId="urn:microsoft.com/office/officeart/2018/5/layout/IconLeafLabelList"/>
    <dgm:cxn modelId="{F2F0377A-B9AE-4D44-88AB-AE926264EB94}" type="presParOf" srcId="{419B41F7-EF10-46A3-B44F-91DFBD7BC1AE}" destId="{549E6066-D76D-4E16-A21E-81D001E1E448}" srcOrd="2" destOrd="0" presId="urn:microsoft.com/office/officeart/2018/5/layout/IconLeafLabelList"/>
    <dgm:cxn modelId="{22A908CF-AB76-482E-85A5-B5F10DB00A49}" type="presParOf" srcId="{419B41F7-EF10-46A3-B44F-91DFBD7BC1AE}" destId="{FEFB35F9-74E0-432F-B481-A077E6FAEB34}" srcOrd="3" destOrd="0" presId="urn:microsoft.com/office/officeart/2018/5/layout/IconLeafLabelList"/>
    <dgm:cxn modelId="{DC218C67-6B11-4ADA-B6A2-41E854C438E2}" type="presParOf" srcId="{2E04C8F0-28C4-4B3D-8518-C2C04869FF9D}" destId="{CF6720FE-5B1A-4485-94A5-A246F1EB53DE}" srcOrd="3" destOrd="0" presId="urn:microsoft.com/office/officeart/2018/5/layout/IconLeafLabelList"/>
    <dgm:cxn modelId="{6CC68A4C-632E-42DE-9088-D285CC65EC79}" type="presParOf" srcId="{2E04C8F0-28C4-4B3D-8518-C2C04869FF9D}" destId="{AB58721A-6ABF-4D86-9E6E-E27FA1A147B2}" srcOrd="4" destOrd="0" presId="urn:microsoft.com/office/officeart/2018/5/layout/IconLeafLabelList"/>
    <dgm:cxn modelId="{6B32CF37-E98B-43FF-9309-075B4A7EAF75}" type="presParOf" srcId="{AB58721A-6ABF-4D86-9E6E-E27FA1A147B2}" destId="{10B7DB20-9E63-49E6-B373-22CBC8F64130}" srcOrd="0" destOrd="0" presId="urn:microsoft.com/office/officeart/2018/5/layout/IconLeafLabelList"/>
    <dgm:cxn modelId="{61FC7410-BBD1-4B94-8269-5AB7A4587D1F}" type="presParOf" srcId="{AB58721A-6ABF-4D86-9E6E-E27FA1A147B2}" destId="{9ABC9633-FA49-4094-B9EB-32D3AF0A13FD}" srcOrd="1" destOrd="0" presId="urn:microsoft.com/office/officeart/2018/5/layout/IconLeafLabelList"/>
    <dgm:cxn modelId="{E1E35154-F88A-4F1E-95CF-E8418DDECA98}" type="presParOf" srcId="{AB58721A-6ABF-4D86-9E6E-E27FA1A147B2}" destId="{6D784FD7-9ED7-42B7-A065-6634D4BDB162}" srcOrd="2" destOrd="0" presId="urn:microsoft.com/office/officeart/2018/5/layout/IconLeafLabelList"/>
    <dgm:cxn modelId="{D704BF7D-51F3-4FC1-A025-877A53B3C2EA}" type="presParOf" srcId="{AB58721A-6ABF-4D86-9E6E-E27FA1A147B2}" destId="{EC2D6AC6-E778-4FE6-9645-86A88F51CA20}" srcOrd="3" destOrd="0" presId="urn:microsoft.com/office/officeart/2018/5/layout/IconLeafLabelList"/>
    <dgm:cxn modelId="{E027224F-0986-44E3-A55B-3EC00059FD09}" type="presParOf" srcId="{2E04C8F0-28C4-4B3D-8518-C2C04869FF9D}" destId="{7868AD9A-AF29-4274-B0C4-84DFB95F35AC}" srcOrd="5" destOrd="0" presId="urn:microsoft.com/office/officeart/2018/5/layout/IconLeafLabelList"/>
    <dgm:cxn modelId="{13CBA5F3-0793-4894-9C4C-E6ADD3515B31}" type="presParOf" srcId="{2E04C8F0-28C4-4B3D-8518-C2C04869FF9D}" destId="{83A165E3-B61C-459F-BCC1-62B6C3856D13}" srcOrd="6" destOrd="0" presId="urn:microsoft.com/office/officeart/2018/5/layout/IconLeafLabelList"/>
    <dgm:cxn modelId="{3CBC3DB5-2245-4585-B948-2C87B6840948}" type="presParOf" srcId="{83A165E3-B61C-459F-BCC1-62B6C3856D13}" destId="{61B92543-CB34-4368-A288-C6FBBB8DC589}" srcOrd="0" destOrd="0" presId="urn:microsoft.com/office/officeart/2018/5/layout/IconLeafLabelList"/>
    <dgm:cxn modelId="{2B7349DA-8E01-4C5B-8A77-ABFD971B8FE9}" type="presParOf" srcId="{83A165E3-B61C-459F-BCC1-62B6C3856D13}" destId="{CECA7D4E-1217-43A5-A31F-163317C18555}" srcOrd="1" destOrd="0" presId="urn:microsoft.com/office/officeart/2018/5/layout/IconLeafLabelList"/>
    <dgm:cxn modelId="{99A0A079-34F1-44D5-8D9B-482A8F9F05CC}" type="presParOf" srcId="{83A165E3-B61C-459F-BCC1-62B6C3856D13}" destId="{7B32D87F-C2FB-4B34-AD9B-6EC65FAC4F66}" srcOrd="2" destOrd="0" presId="urn:microsoft.com/office/officeart/2018/5/layout/IconLeafLabelList"/>
    <dgm:cxn modelId="{3E589778-78BB-447B-ADD2-98A7DF8221C9}" type="presParOf" srcId="{83A165E3-B61C-459F-BCC1-62B6C3856D13}" destId="{E2C31C71-16DE-4A1A-8EE9-022AD837D74B}" srcOrd="3" destOrd="0" presId="urn:microsoft.com/office/officeart/2018/5/layout/IconLeafLabelList"/>
    <dgm:cxn modelId="{F5583CB7-C4F9-4565-96AF-88E2F8D0FDAD}" type="presParOf" srcId="{2E04C8F0-28C4-4B3D-8518-C2C04869FF9D}" destId="{1E358018-F3E1-433E-AE80-39364C7848EA}" srcOrd="7" destOrd="0" presId="urn:microsoft.com/office/officeart/2018/5/layout/IconLeafLabelList"/>
    <dgm:cxn modelId="{59975AF9-2FE3-42CD-ACEA-6CA9455EA5F4}" type="presParOf" srcId="{2E04C8F0-28C4-4B3D-8518-C2C04869FF9D}" destId="{E86D1B82-7A42-440F-974F-C8696660EA9F}" srcOrd="8" destOrd="0" presId="urn:microsoft.com/office/officeart/2018/5/layout/IconLeafLabelList"/>
    <dgm:cxn modelId="{3C07DC6F-C32A-46BB-9C03-88F4772F698E}" type="presParOf" srcId="{E86D1B82-7A42-440F-974F-C8696660EA9F}" destId="{EAD6830C-3ED6-4EF1-B180-D5CB250454A6}" srcOrd="0" destOrd="0" presId="urn:microsoft.com/office/officeart/2018/5/layout/IconLeafLabelList"/>
    <dgm:cxn modelId="{6BAE0946-16CB-431F-9F7F-68634836CD8F}" type="presParOf" srcId="{E86D1B82-7A42-440F-974F-C8696660EA9F}" destId="{BAB71F1F-8C1A-4B0D-8BBD-7F82BA7EA070}" srcOrd="1" destOrd="0" presId="urn:microsoft.com/office/officeart/2018/5/layout/IconLeafLabelList"/>
    <dgm:cxn modelId="{3DA9BB2D-6B85-4F6D-ACCB-7E536487F3FA}" type="presParOf" srcId="{E86D1B82-7A42-440F-974F-C8696660EA9F}" destId="{A4FE7911-4770-43C9-86F6-146A68179DB6}" srcOrd="2" destOrd="0" presId="urn:microsoft.com/office/officeart/2018/5/layout/IconLeafLabelList"/>
    <dgm:cxn modelId="{0B56EFCC-5869-4380-AE43-6250083F5294}" type="presParOf" srcId="{E86D1B82-7A42-440F-974F-C8696660EA9F}" destId="{66E2A270-A8CA-4E16-A562-1373F71E1282}" srcOrd="3" destOrd="0" presId="urn:microsoft.com/office/officeart/2018/5/layout/IconLeafLabelList"/>
    <dgm:cxn modelId="{2D0550D3-8985-4AA5-A9CE-6AEF7062B51B}" type="presParOf" srcId="{2E04C8F0-28C4-4B3D-8518-C2C04869FF9D}" destId="{F401A479-EBCD-4037-86B4-2622A8E29911}" srcOrd="9" destOrd="0" presId="urn:microsoft.com/office/officeart/2018/5/layout/IconLeafLabelList"/>
    <dgm:cxn modelId="{FB2359BF-BF35-4231-9A59-E147C5EF0359}" type="presParOf" srcId="{2E04C8F0-28C4-4B3D-8518-C2C04869FF9D}" destId="{E26F0F07-420B-47EB-BE77-B249E5AB4A30}" srcOrd="10" destOrd="0" presId="urn:microsoft.com/office/officeart/2018/5/layout/IconLeafLabelList"/>
    <dgm:cxn modelId="{143ED2C9-B94B-4ED5-A1FD-DC931DC27732}" type="presParOf" srcId="{E26F0F07-420B-47EB-BE77-B249E5AB4A30}" destId="{36EC40B5-E1F2-433E-A822-C0ED2E8E9A30}" srcOrd="0" destOrd="0" presId="urn:microsoft.com/office/officeart/2018/5/layout/IconLeafLabelList"/>
    <dgm:cxn modelId="{DFA0A677-4E95-46C6-A4B0-3487F606F812}" type="presParOf" srcId="{E26F0F07-420B-47EB-BE77-B249E5AB4A30}" destId="{45DBEAF6-0D9F-4BF2-9C93-F233735FC10C}" srcOrd="1" destOrd="0" presId="urn:microsoft.com/office/officeart/2018/5/layout/IconLeafLabelList"/>
    <dgm:cxn modelId="{6660AB7F-1E05-45FB-AB3F-DB9056C6548C}" type="presParOf" srcId="{E26F0F07-420B-47EB-BE77-B249E5AB4A30}" destId="{B7ADCF2D-3DFC-4A80-A313-0D07FDE1ABB6}" srcOrd="2" destOrd="0" presId="urn:microsoft.com/office/officeart/2018/5/layout/IconLeafLabelList"/>
    <dgm:cxn modelId="{6727F5FF-D579-4421-95FF-0215C5B677DE}" type="presParOf" srcId="{E26F0F07-420B-47EB-BE77-B249E5AB4A30}" destId="{05E0B191-E708-424A-B4B8-ECA1BC139D2A}" srcOrd="3" destOrd="0" presId="urn:microsoft.com/office/officeart/2018/5/layout/IconLeafLabel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95A916-1DD6-4CAA-A13B-CFC29C9EA48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CC722AF-BBAA-4223-A7C1-D544E5710AAF}">
      <dgm:prSet/>
      <dgm:spPr/>
      <dgm:t>
        <a:bodyPr/>
        <a:lstStyle/>
        <a:p>
          <a:r>
            <a:rPr lang="en-US"/>
            <a:t>Modern Art Museum:</a:t>
          </a:r>
        </a:p>
      </dgm:t>
    </dgm:pt>
    <dgm:pt modelId="{7A8994C2-4A27-4E37-A7A6-F7D300A5F9AA}" type="parTrans" cxnId="{5C9AA4BB-17B2-4897-876C-E62D4C523C4D}">
      <dgm:prSet/>
      <dgm:spPr/>
      <dgm:t>
        <a:bodyPr/>
        <a:lstStyle/>
        <a:p>
          <a:endParaRPr lang="en-US"/>
        </a:p>
      </dgm:t>
    </dgm:pt>
    <dgm:pt modelId="{40032E27-04F7-40C9-B703-7358E26E9A55}" type="sibTrans" cxnId="{5C9AA4BB-17B2-4897-876C-E62D4C523C4D}">
      <dgm:prSet/>
      <dgm:spPr/>
      <dgm:t>
        <a:bodyPr/>
        <a:lstStyle/>
        <a:p>
          <a:endParaRPr lang="en-US"/>
        </a:p>
      </dgm:t>
    </dgm:pt>
    <dgm:pt modelId="{B37AAC97-1B4D-4C48-82D6-A6B8A549238C}">
      <dgm:prSet/>
      <dgm:spPr/>
      <dgm:t>
        <a:bodyPr/>
        <a:lstStyle/>
        <a:p>
          <a:pPr>
            <a:buFont typeface="Arial" panose="020B0604020202020204" pitchFamily="34" charset="0"/>
            <a:buChar char="•"/>
          </a:pPr>
          <a:r>
            <a:rPr lang="en-US"/>
            <a:t>Exhibitions </a:t>
          </a:r>
        </a:p>
      </dgm:t>
    </dgm:pt>
    <dgm:pt modelId="{39143928-041D-42A3-8ACD-73AB1837DAC7}" type="parTrans" cxnId="{65DC0B2D-5869-44CF-9341-8A0FCAFCC42E}">
      <dgm:prSet/>
      <dgm:spPr/>
      <dgm:t>
        <a:bodyPr/>
        <a:lstStyle/>
        <a:p>
          <a:endParaRPr lang="en-US"/>
        </a:p>
      </dgm:t>
    </dgm:pt>
    <dgm:pt modelId="{D9768F12-59D8-462F-8027-F4BD0616F709}" type="sibTrans" cxnId="{65DC0B2D-5869-44CF-9341-8A0FCAFCC42E}">
      <dgm:prSet/>
      <dgm:spPr/>
      <dgm:t>
        <a:bodyPr/>
        <a:lstStyle/>
        <a:p>
          <a:endParaRPr lang="en-US"/>
        </a:p>
      </dgm:t>
    </dgm:pt>
    <dgm:pt modelId="{348D43B2-6645-4082-96CC-693B0840CA4E}">
      <dgm:prSet/>
      <dgm:spPr/>
      <dgm:t>
        <a:bodyPr/>
        <a:lstStyle/>
        <a:p>
          <a:pPr>
            <a:buFont typeface="Arial" panose="020B0604020202020204" pitchFamily="34" charset="0"/>
            <a:buChar char="•"/>
          </a:pPr>
          <a:r>
            <a:rPr lang="en-US"/>
            <a:t>Current Exhibitions</a:t>
          </a:r>
        </a:p>
      </dgm:t>
    </dgm:pt>
    <dgm:pt modelId="{FB2837D9-FCE6-41A0-8ED1-F87629F138A7}" type="parTrans" cxnId="{65D818A0-080F-43BF-A1E2-0BAA6809FBCF}">
      <dgm:prSet/>
      <dgm:spPr/>
      <dgm:t>
        <a:bodyPr/>
        <a:lstStyle/>
        <a:p>
          <a:endParaRPr lang="en-US"/>
        </a:p>
      </dgm:t>
    </dgm:pt>
    <dgm:pt modelId="{1712D0F1-613D-456A-9952-E156F1341940}" type="sibTrans" cxnId="{65D818A0-080F-43BF-A1E2-0BAA6809FBCF}">
      <dgm:prSet/>
      <dgm:spPr/>
      <dgm:t>
        <a:bodyPr/>
        <a:lstStyle/>
        <a:p>
          <a:endParaRPr lang="en-US"/>
        </a:p>
      </dgm:t>
    </dgm:pt>
    <dgm:pt modelId="{FBEC1DFD-60F8-4A25-A96A-DF97D1DAB7DA}">
      <dgm:prSet/>
      <dgm:spPr/>
      <dgm:t>
        <a:bodyPr/>
        <a:lstStyle/>
        <a:p>
          <a:pPr>
            <a:buFont typeface="Arial" panose="020B0604020202020204" pitchFamily="34" charset="0"/>
            <a:buChar char="•"/>
          </a:pPr>
          <a:r>
            <a:rPr lang="en-US"/>
            <a:t>Upcoming Exhibitions</a:t>
          </a:r>
        </a:p>
      </dgm:t>
    </dgm:pt>
    <dgm:pt modelId="{80EBFC16-B66A-4327-9576-5B8C4817A072}" type="parTrans" cxnId="{148A92EF-32C2-4ABF-ABC3-729D798DD1A3}">
      <dgm:prSet/>
      <dgm:spPr/>
      <dgm:t>
        <a:bodyPr/>
        <a:lstStyle/>
        <a:p>
          <a:endParaRPr lang="en-US"/>
        </a:p>
      </dgm:t>
    </dgm:pt>
    <dgm:pt modelId="{7940BB2D-E5A0-40C7-B534-04B9F6346E56}" type="sibTrans" cxnId="{148A92EF-32C2-4ABF-ABC3-729D798DD1A3}">
      <dgm:prSet/>
      <dgm:spPr/>
      <dgm:t>
        <a:bodyPr/>
        <a:lstStyle/>
        <a:p>
          <a:endParaRPr lang="en-US"/>
        </a:p>
      </dgm:t>
    </dgm:pt>
    <dgm:pt modelId="{CA9264A4-0266-4CA8-9F59-87DB31738816}">
      <dgm:prSet/>
      <dgm:spPr/>
      <dgm:t>
        <a:bodyPr/>
        <a:lstStyle/>
        <a:p>
          <a:pPr>
            <a:buFont typeface="Arial" panose="020B0604020202020204" pitchFamily="34" charset="0"/>
            <a:buChar char="•"/>
          </a:pPr>
          <a:r>
            <a:rPr lang="en-US"/>
            <a:t>Permanent Collection</a:t>
          </a:r>
        </a:p>
      </dgm:t>
    </dgm:pt>
    <dgm:pt modelId="{C43E35F1-D448-4CE7-9224-8C492CE8D3DD}" type="parTrans" cxnId="{F6300C33-2FDC-4CB5-851F-9A3EDE9E4326}">
      <dgm:prSet/>
      <dgm:spPr/>
      <dgm:t>
        <a:bodyPr/>
        <a:lstStyle/>
        <a:p>
          <a:endParaRPr lang="en-US"/>
        </a:p>
      </dgm:t>
    </dgm:pt>
    <dgm:pt modelId="{E28F67BA-0C8E-4904-8AE6-9446D1553B60}" type="sibTrans" cxnId="{F6300C33-2FDC-4CB5-851F-9A3EDE9E4326}">
      <dgm:prSet/>
      <dgm:spPr/>
      <dgm:t>
        <a:bodyPr/>
        <a:lstStyle/>
        <a:p>
          <a:endParaRPr lang="en-US"/>
        </a:p>
      </dgm:t>
    </dgm:pt>
    <dgm:pt modelId="{D6BE39A3-CA9E-4AE5-B4A4-C851032AE69E}">
      <dgm:prSet/>
      <dgm:spPr/>
      <dgm:t>
        <a:bodyPr/>
        <a:lstStyle/>
        <a:p>
          <a:pPr>
            <a:buFont typeface="Arial" panose="020B0604020202020204" pitchFamily="34" charset="0"/>
            <a:buChar char="•"/>
          </a:pPr>
          <a:r>
            <a:rPr lang="en-US"/>
            <a:t>Visit </a:t>
          </a:r>
        </a:p>
      </dgm:t>
    </dgm:pt>
    <dgm:pt modelId="{3B8D4232-FB27-467E-90B8-9EF937AAF2A8}" type="parTrans" cxnId="{0085D6E6-FC79-46F4-A76F-4A4F45E42D67}">
      <dgm:prSet/>
      <dgm:spPr/>
      <dgm:t>
        <a:bodyPr/>
        <a:lstStyle/>
        <a:p>
          <a:endParaRPr lang="en-US"/>
        </a:p>
      </dgm:t>
    </dgm:pt>
    <dgm:pt modelId="{5B07A610-D579-47D2-B38D-DEB8368DEC99}" type="sibTrans" cxnId="{0085D6E6-FC79-46F4-A76F-4A4F45E42D67}">
      <dgm:prSet/>
      <dgm:spPr/>
      <dgm:t>
        <a:bodyPr/>
        <a:lstStyle/>
        <a:p>
          <a:endParaRPr lang="en-US"/>
        </a:p>
      </dgm:t>
    </dgm:pt>
    <dgm:pt modelId="{94EDDA2F-6125-4F9B-85E2-2EE0FE1DC55C}">
      <dgm:prSet/>
      <dgm:spPr/>
      <dgm:t>
        <a:bodyPr/>
        <a:lstStyle/>
        <a:p>
          <a:pPr>
            <a:buFont typeface="Arial" panose="020B0604020202020204" pitchFamily="34" charset="0"/>
            <a:buChar char="•"/>
          </a:pPr>
          <a:r>
            <a:rPr lang="en-US"/>
            <a:t>Hours &amp; Directions</a:t>
          </a:r>
        </a:p>
      </dgm:t>
    </dgm:pt>
    <dgm:pt modelId="{E27E6574-53AF-4F6C-94E6-0CAC915C8BF3}" type="parTrans" cxnId="{382A913B-A7CB-46CD-8004-99569A93E8E0}">
      <dgm:prSet/>
      <dgm:spPr/>
      <dgm:t>
        <a:bodyPr/>
        <a:lstStyle/>
        <a:p>
          <a:endParaRPr lang="en-US"/>
        </a:p>
      </dgm:t>
    </dgm:pt>
    <dgm:pt modelId="{E323AAF8-009C-4608-BFFD-190589DE95EA}" type="sibTrans" cxnId="{382A913B-A7CB-46CD-8004-99569A93E8E0}">
      <dgm:prSet/>
      <dgm:spPr/>
      <dgm:t>
        <a:bodyPr/>
        <a:lstStyle/>
        <a:p>
          <a:endParaRPr lang="en-US"/>
        </a:p>
      </dgm:t>
    </dgm:pt>
    <dgm:pt modelId="{BB4626B9-0FC2-4833-B54F-0C8322DD5CE9}">
      <dgm:prSet/>
      <dgm:spPr/>
      <dgm:t>
        <a:bodyPr/>
        <a:lstStyle/>
        <a:p>
          <a:pPr>
            <a:buFont typeface="Arial" panose="020B0604020202020204" pitchFamily="34" charset="0"/>
            <a:buChar char="•"/>
          </a:pPr>
          <a:r>
            <a:rPr lang="en-US"/>
            <a:t>Tickets &amp; Admission</a:t>
          </a:r>
        </a:p>
      </dgm:t>
    </dgm:pt>
    <dgm:pt modelId="{34593D87-3E35-4B21-B0F7-C199B88CB68F}" type="parTrans" cxnId="{E97C156C-5458-41C6-90A2-0F04880A31FF}">
      <dgm:prSet/>
      <dgm:spPr/>
      <dgm:t>
        <a:bodyPr/>
        <a:lstStyle/>
        <a:p>
          <a:endParaRPr lang="en-US"/>
        </a:p>
      </dgm:t>
    </dgm:pt>
    <dgm:pt modelId="{4F0C8787-4E08-427E-B62D-4DC5FFB09032}" type="sibTrans" cxnId="{E97C156C-5458-41C6-90A2-0F04880A31FF}">
      <dgm:prSet/>
      <dgm:spPr/>
      <dgm:t>
        <a:bodyPr/>
        <a:lstStyle/>
        <a:p>
          <a:endParaRPr lang="en-US"/>
        </a:p>
      </dgm:t>
    </dgm:pt>
    <dgm:pt modelId="{51213494-9F72-4396-8854-AE9C768C67C7}">
      <dgm:prSet/>
      <dgm:spPr/>
      <dgm:t>
        <a:bodyPr/>
        <a:lstStyle/>
        <a:p>
          <a:pPr>
            <a:buFont typeface="Arial" panose="020B0604020202020204" pitchFamily="34" charset="0"/>
            <a:buChar char="•"/>
          </a:pPr>
          <a:r>
            <a:rPr lang="en-US"/>
            <a:t>Plan Your Visit</a:t>
          </a:r>
        </a:p>
      </dgm:t>
    </dgm:pt>
    <dgm:pt modelId="{D0FA8C37-FE65-4AB4-B4F9-DD0476974EA6}" type="parTrans" cxnId="{FAA7FF1F-2A25-4129-8E35-7D740F544746}">
      <dgm:prSet/>
      <dgm:spPr/>
      <dgm:t>
        <a:bodyPr/>
        <a:lstStyle/>
        <a:p>
          <a:endParaRPr lang="en-US"/>
        </a:p>
      </dgm:t>
    </dgm:pt>
    <dgm:pt modelId="{56CB2D85-DB3A-438F-A0AE-2EA383BAC3D2}" type="sibTrans" cxnId="{FAA7FF1F-2A25-4129-8E35-7D740F544746}">
      <dgm:prSet/>
      <dgm:spPr/>
      <dgm:t>
        <a:bodyPr/>
        <a:lstStyle/>
        <a:p>
          <a:endParaRPr lang="en-US"/>
        </a:p>
      </dgm:t>
    </dgm:pt>
    <dgm:pt modelId="{468E1188-AF5E-4FA9-B9AF-E16AD95E0CFF}">
      <dgm:prSet/>
      <dgm:spPr/>
      <dgm:t>
        <a:bodyPr/>
        <a:lstStyle/>
        <a:p>
          <a:pPr>
            <a:buFont typeface="Arial" panose="020B0604020202020204" pitchFamily="34" charset="0"/>
            <a:buChar char="•"/>
          </a:pPr>
          <a:r>
            <a:rPr lang="en-US"/>
            <a:t>Education </a:t>
          </a:r>
        </a:p>
      </dgm:t>
    </dgm:pt>
    <dgm:pt modelId="{BEAF7E2B-DB69-4FB7-AA2A-D156986DD8D1}" type="parTrans" cxnId="{C271C1AA-54D9-4020-A758-32E21F8AD734}">
      <dgm:prSet/>
      <dgm:spPr/>
      <dgm:t>
        <a:bodyPr/>
        <a:lstStyle/>
        <a:p>
          <a:endParaRPr lang="en-US"/>
        </a:p>
      </dgm:t>
    </dgm:pt>
    <dgm:pt modelId="{CC9AF5C9-38E9-440A-B295-EB437F567DB6}" type="sibTrans" cxnId="{C271C1AA-54D9-4020-A758-32E21F8AD734}">
      <dgm:prSet/>
      <dgm:spPr/>
      <dgm:t>
        <a:bodyPr/>
        <a:lstStyle/>
        <a:p>
          <a:endParaRPr lang="en-US"/>
        </a:p>
      </dgm:t>
    </dgm:pt>
    <dgm:pt modelId="{BDEDC416-6303-43FB-A471-DD44995AC75A}">
      <dgm:prSet/>
      <dgm:spPr/>
      <dgm:t>
        <a:bodyPr/>
        <a:lstStyle/>
        <a:p>
          <a:pPr>
            <a:buFont typeface="Arial" panose="020B0604020202020204" pitchFamily="34" charset="0"/>
            <a:buChar char="•"/>
          </a:pPr>
          <a:r>
            <a:rPr lang="en-US"/>
            <a:t>Programs &amp; Classes</a:t>
          </a:r>
        </a:p>
      </dgm:t>
    </dgm:pt>
    <dgm:pt modelId="{6B5EAA91-B651-4F54-9D56-DBE9A91D518F}" type="parTrans" cxnId="{A0CAE879-C938-42FF-9F87-8F204872595B}">
      <dgm:prSet/>
      <dgm:spPr/>
      <dgm:t>
        <a:bodyPr/>
        <a:lstStyle/>
        <a:p>
          <a:endParaRPr lang="en-US"/>
        </a:p>
      </dgm:t>
    </dgm:pt>
    <dgm:pt modelId="{0CAF7A78-0ACC-4F92-BD35-44F58440FAB4}" type="sibTrans" cxnId="{A0CAE879-C938-42FF-9F87-8F204872595B}">
      <dgm:prSet/>
      <dgm:spPr/>
      <dgm:t>
        <a:bodyPr/>
        <a:lstStyle/>
        <a:p>
          <a:endParaRPr lang="en-US"/>
        </a:p>
      </dgm:t>
    </dgm:pt>
    <dgm:pt modelId="{8B27C638-5401-47A7-9317-B559CE8118FA}">
      <dgm:prSet/>
      <dgm:spPr/>
      <dgm:t>
        <a:bodyPr/>
        <a:lstStyle/>
        <a:p>
          <a:pPr>
            <a:buFont typeface="Arial" panose="020B0604020202020204" pitchFamily="34" charset="0"/>
            <a:buChar char="•"/>
          </a:pPr>
          <a:r>
            <a:rPr lang="en-US"/>
            <a:t>Resources for Educators</a:t>
          </a:r>
        </a:p>
      </dgm:t>
    </dgm:pt>
    <dgm:pt modelId="{460A207A-4A64-4F2C-961D-1DA18E91762B}" type="parTrans" cxnId="{F8B60C7D-1B29-4469-818B-9B06C579A9A5}">
      <dgm:prSet/>
      <dgm:spPr/>
      <dgm:t>
        <a:bodyPr/>
        <a:lstStyle/>
        <a:p>
          <a:endParaRPr lang="en-US"/>
        </a:p>
      </dgm:t>
    </dgm:pt>
    <dgm:pt modelId="{207EFAB9-0365-424D-BBA5-8BB017A7C926}" type="sibTrans" cxnId="{F8B60C7D-1B29-4469-818B-9B06C579A9A5}">
      <dgm:prSet/>
      <dgm:spPr/>
      <dgm:t>
        <a:bodyPr/>
        <a:lstStyle/>
        <a:p>
          <a:endParaRPr lang="en-US"/>
        </a:p>
      </dgm:t>
    </dgm:pt>
    <dgm:pt modelId="{DBBA9A16-3DEF-4A49-82F7-13D73B2D151D}">
      <dgm:prSet/>
      <dgm:spPr/>
      <dgm:t>
        <a:bodyPr/>
        <a:lstStyle/>
        <a:p>
          <a:pPr>
            <a:buFont typeface="Arial" panose="020B0604020202020204" pitchFamily="34" charset="0"/>
            <a:buChar char="•"/>
          </a:pPr>
          <a:r>
            <a:rPr lang="en-US"/>
            <a:t>Virtual Tours</a:t>
          </a:r>
        </a:p>
      </dgm:t>
    </dgm:pt>
    <dgm:pt modelId="{CDB4D33C-3EAD-436A-902D-001CBC25642E}" type="parTrans" cxnId="{B6767E20-7C27-4BF7-86FF-796BBFCDB24F}">
      <dgm:prSet/>
      <dgm:spPr/>
      <dgm:t>
        <a:bodyPr/>
        <a:lstStyle/>
        <a:p>
          <a:endParaRPr lang="en-US"/>
        </a:p>
      </dgm:t>
    </dgm:pt>
    <dgm:pt modelId="{97E66C5F-6A4B-4826-B086-8158387DAB2C}" type="sibTrans" cxnId="{B6767E20-7C27-4BF7-86FF-796BBFCDB24F}">
      <dgm:prSet/>
      <dgm:spPr/>
      <dgm:t>
        <a:bodyPr/>
        <a:lstStyle/>
        <a:p>
          <a:endParaRPr lang="en-US"/>
        </a:p>
      </dgm:t>
    </dgm:pt>
    <dgm:pt modelId="{381B9CA6-D006-4140-8BE1-3D3382EF716F}">
      <dgm:prSet/>
      <dgm:spPr/>
      <dgm:t>
        <a:bodyPr/>
        <a:lstStyle/>
        <a:p>
          <a:pPr>
            <a:buFont typeface="Arial" panose="020B0604020202020204" pitchFamily="34" charset="0"/>
            <a:buChar char="•"/>
          </a:pPr>
          <a:r>
            <a:rPr lang="en-US"/>
            <a:t>About </a:t>
          </a:r>
        </a:p>
      </dgm:t>
    </dgm:pt>
    <dgm:pt modelId="{1E080C22-D789-480F-9701-31DD1C6793D7}" type="parTrans" cxnId="{2AB6268E-7655-47FA-8798-FABF6072C4C1}">
      <dgm:prSet/>
      <dgm:spPr/>
      <dgm:t>
        <a:bodyPr/>
        <a:lstStyle/>
        <a:p>
          <a:endParaRPr lang="en-US"/>
        </a:p>
      </dgm:t>
    </dgm:pt>
    <dgm:pt modelId="{C849DDAB-839A-49D6-A7BF-592AE722E392}" type="sibTrans" cxnId="{2AB6268E-7655-47FA-8798-FABF6072C4C1}">
      <dgm:prSet/>
      <dgm:spPr/>
      <dgm:t>
        <a:bodyPr/>
        <a:lstStyle/>
        <a:p>
          <a:endParaRPr lang="en-US"/>
        </a:p>
      </dgm:t>
    </dgm:pt>
    <dgm:pt modelId="{D08A8F6A-F083-44B7-9145-1D74B4F8E162}">
      <dgm:prSet/>
      <dgm:spPr/>
      <dgm:t>
        <a:bodyPr/>
        <a:lstStyle/>
        <a:p>
          <a:pPr>
            <a:buFont typeface="Arial" panose="020B0604020202020204" pitchFamily="34" charset="0"/>
            <a:buChar char="•"/>
          </a:pPr>
          <a:r>
            <a:rPr lang="en-US"/>
            <a:t>History</a:t>
          </a:r>
        </a:p>
      </dgm:t>
    </dgm:pt>
    <dgm:pt modelId="{60737C83-3310-4EDE-88BB-739EFF6AB20C}" type="parTrans" cxnId="{997AD6DE-B7C0-4369-9327-A54C87623B79}">
      <dgm:prSet/>
      <dgm:spPr/>
      <dgm:t>
        <a:bodyPr/>
        <a:lstStyle/>
        <a:p>
          <a:endParaRPr lang="en-US"/>
        </a:p>
      </dgm:t>
    </dgm:pt>
    <dgm:pt modelId="{343EF8ED-5DFD-45E3-953D-3AC8081C87E5}" type="sibTrans" cxnId="{997AD6DE-B7C0-4369-9327-A54C87623B79}">
      <dgm:prSet/>
      <dgm:spPr/>
      <dgm:t>
        <a:bodyPr/>
        <a:lstStyle/>
        <a:p>
          <a:endParaRPr lang="en-US"/>
        </a:p>
      </dgm:t>
    </dgm:pt>
    <dgm:pt modelId="{89A28AA4-4E8B-4760-B209-748B03921F8B}">
      <dgm:prSet/>
      <dgm:spPr/>
      <dgm:t>
        <a:bodyPr/>
        <a:lstStyle/>
        <a:p>
          <a:pPr>
            <a:buFont typeface="Arial" panose="020B0604020202020204" pitchFamily="34" charset="0"/>
            <a:buChar char="•"/>
          </a:pPr>
          <a:r>
            <a:rPr lang="en-US"/>
            <a:t>Mission &amp; Vision</a:t>
          </a:r>
        </a:p>
      </dgm:t>
    </dgm:pt>
    <dgm:pt modelId="{C40FDED0-D487-4379-BBAA-0247DC7D8AA6}" type="parTrans" cxnId="{FFB5E508-444C-4970-B610-1B7011E4E758}">
      <dgm:prSet/>
      <dgm:spPr/>
      <dgm:t>
        <a:bodyPr/>
        <a:lstStyle/>
        <a:p>
          <a:endParaRPr lang="en-US"/>
        </a:p>
      </dgm:t>
    </dgm:pt>
    <dgm:pt modelId="{9BAAB990-7278-416A-9D77-B9516B24BB94}" type="sibTrans" cxnId="{FFB5E508-444C-4970-B610-1B7011E4E758}">
      <dgm:prSet/>
      <dgm:spPr/>
      <dgm:t>
        <a:bodyPr/>
        <a:lstStyle/>
        <a:p>
          <a:endParaRPr lang="en-US"/>
        </a:p>
      </dgm:t>
    </dgm:pt>
    <dgm:pt modelId="{99B50EF9-91E1-4230-9FF6-C4C2458CB67B}">
      <dgm:prSet/>
      <dgm:spPr/>
      <dgm:t>
        <a:bodyPr/>
        <a:lstStyle/>
        <a:p>
          <a:pPr>
            <a:buFont typeface="Arial" panose="020B0604020202020204" pitchFamily="34" charset="0"/>
            <a:buChar char="•"/>
          </a:pPr>
          <a:r>
            <a:rPr lang="en-US"/>
            <a:t>Leadership &amp; Staff</a:t>
          </a:r>
        </a:p>
      </dgm:t>
    </dgm:pt>
    <dgm:pt modelId="{49C617EE-E7E1-43B1-8ED8-616B3A896F22}" type="parTrans" cxnId="{E52798B0-4EFD-4ABA-A046-1403A6F2EE27}">
      <dgm:prSet/>
      <dgm:spPr/>
      <dgm:t>
        <a:bodyPr/>
        <a:lstStyle/>
        <a:p>
          <a:endParaRPr lang="en-US"/>
        </a:p>
      </dgm:t>
    </dgm:pt>
    <dgm:pt modelId="{CC050155-5A79-4466-9E2F-9F396F55BC4F}" type="sibTrans" cxnId="{E52798B0-4EFD-4ABA-A046-1403A6F2EE27}">
      <dgm:prSet/>
      <dgm:spPr/>
      <dgm:t>
        <a:bodyPr/>
        <a:lstStyle/>
        <a:p>
          <a:endParaRPr lang="en-US"/>
        </a:p>
      </dgm:t>
    </dgm:pt>
    <dgm:pt modelId="{9006F486-C853-4013-AA4E-783592E1A3E6}">
      <dgm:prSet/>
      <dgm:spPr/>
      <dgm:t>
        <a:bodyPr/>
        <a:lstStyle/>
        <a:p>
          <a:pPr>
            <a:buFont typeface="Arial" panose="020B0604020202020204" pitchFamily="34" charset="0"/>
            <a:buChar char="•"/>
          </a:pPr>
          <a:r>
            <a:rPr lang="en-US"/>
            <a:t>Events </a:t>
          </a:r>
        </a:p>
      </dgm:t>
    </dgm:pt>
    <dgm:pt modelId="{6E3C1990-FD44-4CDD-BE59-9EF55A12E1F2}" type="parTrans" cxnId="{3347323F-8A28-43E9-B089-E3B7CE86BB70}">
      <dgm:prSet/>
      <dgm:spPr/>
      <dgm:t>
        <a:bodyPr/>
        <a:lstStyle/>
        <a:p>
          <a:endParaRPr lang="en-US"/>
        </a:p>
      </dgm:t>
    </dgm:pt>
    <dgm:pt modelId="{EB317232-E0DB-48F1-A7D8-468216B4AAE8}" type="sibTrans" cxnId="{3347323F-8A28-43E9-B089-E3B7CE86BB70}">
      <dgm:prSet/>
      <dgm:spPr/>
      <dgm:t>
        <a:bodyPr/>
        <a:lstStyle/>
        <a:p>
          <a:endParaRPr lang="en-US"/>
        </a:p>
      </dgm:t>
    </dgm:pt>
    <dgm:pt modelId="{2BE7FE54-E22E-4858-8ACB-E8A3867063D7}">
      <dgm:prSet/>
      <dgm:spPr/>
      <dgm:t>
        <a:bodyPr/>
        <a:lstStyle/>
        <a:p>
          <a:pPr>
            <a:buFont typeface="Arial" panose="020B0604020202020204" pitchFamily="34" charset="0"/>
            <a:buChar char="•"/>
          </a:pPr>
          <a:r>
            <a:rPr lang="en-US"/>
            <a:t>Calendar</a:t>
          </a:r>
        </a:p>
      </dgm:t>
    </dgm:pt>
    <dgm:pt modelId="{87743194-A127-4914-BEF2-4BD0195C4184}" type="parTrans" cxnId="{176C307E-0757-44DF-8234-9706D8DABB42}">
      <dgm:prSet/>
      <dgm:spPr/>
      <dgm:t>
        <a:bodyPr/>
        <a:lstStyle/>
        <a:p>
          <a:endParaRPr lang="en-US"/>
        </a:p>
      </dgm:t>
    </dgm:pt>
    <dgm:pt modelId="{02F11186-8A16-43FE-9A8D-9E5883DE45E4}" type="sibTrans" cxnId="{176C307E-0757-44DF-8234-9706D8DABB42}">
      <dgm:prSet/>
      <dgm:spPr/>
      <dgm:t>
        <a:bodyPr/>
        <a:lstStyle/>
        <a:p>
          <a:endParaRPr lang="en-US"/>
        </a:p>
      </dgm:t>
    </dgm:pt>
    <dgm:pt modelId="{E2D012EC-9F83-4089-9D76-761D9D947C25}">
      <dgm:prSet/>
      <dgm:spPr/>
      <dgm:t>
        <a:bodyPr/>
        <a:lstStyle/>
        <a:p>
          <a:pPr>
            <a:buFont typeface="Arial" panose="020B0604020202020204" pitchFamily="34" charset="0"/>
            <a:buChar char="•"/>
          </a:pPr>
          <a:r>
            <a:rPr lang="en-US"/>
            <a:t>Lectures &amp; Talks</a:t>
          </a:r>
        </a:p>
      </dgm:t>
    </dgm:pt>
    <dgm:pt modelId="{772AF7C0-8827-4FD2-AAD7-D43A83B6DC04}" type="parTrans" cxnId="{024985C3-8FC1-436B-A0FC-17A02CAEFF40}">
      <dgm:prSet/>
      <dgm:spPr/>
      <dgm:t>
        <a:bodyPr/>
        <a:lstStyle/>
        <a:p>
          <a:endParaRPr lang="en-US"/>
        </a:p>
      </dgm:t>
    </dgm:pt>
    <dgm:pt modelId="{08E95DE0-BD13-42A0-BBFD-D856DA52B1F0}" type="sibTrans" cxnId="{024985C3-8FC1-436B-A0FC-17A02CAEFF40}">
      <dgm:prSet/>
      <dgm:spPr/>
      <dgm:t>
        <a:bodyPr/>
        <a:lstStyle/>
        <a:p>
          <a:endParaRPr lang="en-US"/>
        </a:p>
      </dgm:t>
    </dgm:pt>
    <dgm:pt modelId="{6D06BDF7-6875-4943-831F-1996CE7374A7}">
      <dgm:prSet/>
      <dgm:spPr/>
      <dgm:t>
        <a:bodyPr/>
        <a:lstStyle/>
        <a:p>
          <a:pPr>
            <a:buFont typeface="Arial" panose="020B0604020202020204" pitchFamily="34" charset="0"/>
            <a:buChar char="•"/>
          </a:pPr>
          <a:r>
            <a:rPr lang="en-US"/>
            <a:t>Workshops &amp; Tours</a:t>
          </a:r>
        </a:p>
      </dgm:t>
    </dgm:pt>
    <dgm:pt modelId="{BD16605E-0D3E-475F-A6A6-C1A6389F72B8}" type="parTrans" cxnId="{37B4F147-A81B-480E-8E10-5D58C17C6582}">
      <dgm:prSet/>
      <dgm:spPr/>
      <dgm:t>
        <a:bodyPr/>
        <a:lstStyle/>
        <a:p>
          <a:endParaRPr lang="en-US"/>
        </a:p>
      </dgm:t>
    </dgm:pt>
    <dgm:pt modelId="{961BDC59-9185-4A31-A697-213E43F6F46C}" type="sibTrans" cxnId="{37B4F147-A81B-480E-8E10-5D58C17C6582}">
      <dgm:prSet/>
      <dgm:spPr/>
      <dgm:t>
        <a:bodyPr/>
        <a:lstStyle/>
        <a:p>
          <a:endParaRPr lang="en-US"/>
        </a:p>
      </dgm:t>
    </dgm:pt>
    <dgm:pt modelId="{F134F529-76A4-4087-B6BA-B329F01638C8}">
      <dgm:prSet/>
      <dgm:spPr/>
      <dgm:t>
        <a:bodyPr/>
        <a:lstStyle/>
        <a:p>
          <a:pPr>
            <a:buFont typeface="Arial" panose="020B0604020202020204" pitchFamily="34" charset="0"/>
            <a:buChar char="•"/>
          </a:pPr>
          <a:r>
            <a:rPr lang="en-US"/>
            <a:t>Membership </a:t>
          </a:r>
        </a:p>
      </dgm:t>
    </dgm:pt>
    <dgm:pt modelId="{AC1C3243-5B5F-4E0A-A1D9-2806EF618020}" type="parTrans" cxnId="{5F505B35-2D69-4685-9663-16CFF94C0FE3}">
      <dgm:prSet/>
      <dgm:spPr/>
      <dgm:t>
        <a:bodyPr/>
        <a:lstStyle/>
        <a:p>
          <a:endParaRPr lang="en-US"/>
        </a:p>
      </dgm:t>
    </dgm:pt>
    <dgm:pt modelId="{C1F1D14A-6B12-4DCD-AEF5-7F6DEC6BE143}" type="sibTrans" cxnId="{5F505B35-2D69-4685-9663-16CFF94C0FE3}">
      <dgm:prSet/>
      <dgm:spPr/>
      <dgm:t>
        <a:bodyPr/>
        <a:lstStyle/>
        <a:p>
          <a:endParaRPr lang="en-US"/>
        </a:p>
      </dgm:t>
    </dgm:pt>
    <dgm:pt modelId="{CF142583-0F18-4704-AE20-55A4E07F9E9D}">
      <dgm:prSet/>
      <dgm:spPr/>
      <dgm:t>
        <a:bodyPr/>
        <a:lstStyle/>
        <a:p>
          <a:pPr>
            <a:buFont typeface="Arial" panose="020B0604020202020204" pitchFamily="34" charset="0"/>
            <a:buChar char="•"/>
          </a:pPr>
          <a:r>
            <a:rPr lang="en-US"/>
            <a:t>Join &amp; Support</a:t>
          </a:r>
        </a:p>
      </dgm:t>
    </dgm:pt>
    <dgm:pt modelId="{E584C99C-A399-496C-A6E2-8E747D8C785D}" type="parTrans" cxnId="{C7A4FB39-8E6E-4387-B4EE-1D3D95D35220}">
      <dgm:prSet/>
      <dgm:spPr/>
      <dgm:t>
        <a:bodyPr/>
        <a:lstStyle/>
        <a:p>
          <a:endParaRPr lang="en-US"/>
        </a:p>
      </dgm:t>
    </dgm:pt>
    <dgm:pt modelId="{0B226771-2678-4414-95DA-9780CC9024AD}" type="sibTrans" cxnId="{C7A4FB39-8E6E-4387-B4EE-1D3D95D35220}">
      <dgm:prSet/>
      <dgm:spPr/>
      <dgm:t>
        <a:bodyPr/>
        <a:lstStyle/>
        <a:p>
          <a:endParaRPr lang="en-US"/>
        </a:p>
      </dgm:t>
    </dgm:pt>
    <dgm:pt modelId="{361AA6FC-4A20-43C8-8631-1F85BB66D82E}">
      <dgm:prSet/>
      <dgm:spPr/>
      <dgm:t>
        <a:bodyPr/>
        <a:lstStyle/>
        <a:p>
          <a:pPr>
            <a:buFont typeface="Arial" panose="020B0604020202020204" pitchFamily="34" charset="0"/>
            <a:buChar char="•"/>
          </a:pPr>
          <a:r>
            <a:rPr lang="en-US"/>
            <a:t>Member Benefits</a:t>
          </a:r>
        </a:p>
      </dgm:t>
    </dgm:pt>
    <dgm:pt modelId="{79328696-D58A-4620-AA06-0A221DB3828E}" type="parTrans" cxnId="{7A2225BE-3190-413A-A130-FE2BB42307C7}">
      <dgm:prSet/>
      <dgm:spPr/>
      <dgm:t>
        <a:bodyPr/>
        <a:lstStyle/>
        <a:p>
          <a:endParaRPr lang="en-US"/>
        </a:p>
      </dgm:t>
    </dgm:pt>
    <dgm:pt modelId="{7851A92E-2C13-4A93-A593-B3E4B1C4EF34}" type="sibTrans" cxnId="{7A2225BE-3190-413A-A130-FE2BB42307C7}">
      <dgm:prSet/>
      <dgm:spPr/>
      <dgm:t>
        <a:bodyPr/>
        <a:lstStyle/>
        <a:p>
          <a:endParaRPr lang="en-US"/>
        </a:p>
      </dgm:t>
    </dgm:pt>
    <dgm:pt modelId="{DA2ECA55-2CFA-4727-ACCA-2C122AF8271F}">
      <dgm:prSet/>
      <dgm:spPr/>
      <dgm:t>
        <a:bodyPr/>
        <a:lstStyle/>
        <a:p>
          <a:pPr>
            <a:buFont typeface="Arial" panose="020B0604020202020204" pitchFamily="34" charset="0"/>
            <a:buChar char="•"/>
          </a:pPr>
          <a:r>
            <a:rPr lang="en-US"/>
            <a:t>Corporate Membership</a:t>
          </a:r>
        </a:p>
      </dgm:t>
    </dgm:pt>
    <dgm:pt modelId="{4736C731-0D89-4C58-9308-C5426A09DC1B}" type="parTrans" cxnId="{C5ED1BAC-37F3-40AF-8FD8-DAB996252EA6}">
      <dgm:prSet/>
      <dgm:spPr/>
      <dgm:t>
        <a:bodyPr/>
        <a:lstStyle/>
        <a:p>
          <a:endParaRPr lang="en-US"/>
        </a:p>
      </dgm:t>
    </dgm:pt>
    <dgm:pt modelId="{6DEAD44A-17BB-48ED-B9DA-B78BDF6EE500}" type="sibTrans" cxnId="{C5ED1BAC-37F3-40AF-8FD8-DAB996252EA6}">
      <dgm:prSet/>
      <dgm:spPr/>
      <dgm:t>
        <a:bodyPr/>
        <a:lstStyle/>
        <a:p>
          <a:endParaRPr lang="en-US"/>
        </a:p>
      </dgm:t>
    </dgm:pt>
    <dgm:pt modelId="{ADC7AB6A-E8DD-4D24-AB4F-CA7507D872F1}">
      <dgm:prSet/>
      <dgm:spPr/>
      <dgm:t>
        <a:bodyPr/>
        <a:lstStyle/>
        <a:p>
          <a:pPr>
            <a:buFont typeface="Arial" panose="020B0604020202020204" pitchFamily="34" charset="0"/>
            <a:buChar char="•"/>
          </a:pPr>
          <a:r>
            <a:rPr lang="en-US"/>
            <a:t>Shop</a:t>
          </a:r>
        </a:p>
      </dgm:t>
    </dgm:pt>
    <dgm:pt modelId="{BD4DEFD8-789C-4620-8663-18B3F95A1747}" type="parTrans" cxnId="{FF1DF25F-05C3-4CE5-B443-C539B0198722}">
      <dgm:prSet/>
      <dgm:spPr/>
      <dgm:t>
        <a:bodyPr/>
        <a:lstStyle/>
        <a:p>
          <a:endParaRPr lang="en-US"/>
        </a:p>
      </dgm:t>
    </dgm:pt>
    <dgm:pt modelId="{9B5AA7AA-0312-4119-B16C-D4AFF8265AB1}" type="sibTrans" cxnId="{FF1DF25F-05C3-4CE5-B443-C539B0198722}">
      <dgm:prSet/>
      <dgm:spPr/>
      <dgm:t>
        <a:bodyPr/>
        <a:lstStyle/>
        <a:p>
          <a:endParaRPr lang="en-US"/>
        </a:p>
      </dgm:t>
    </dgm:pt>
    <dgm:pt modelId="{75072D47-3A45-453E-BB16-3A846FC7E278}">
      <dgm:prSet/>
      <dgm:spPr/>
      <dgm:t>
        <a:bodyPr/>
        <a:lstStyle/>
        <a:p>
          <a:pPr>
            <a:buFont typeface="Arial" panose="020B0604020202020204" pitchFamily="34" charset="0"/>
            <a:buChar char="•"/>
          </a:pPr>
          <a:r>
            <a:rPr lang="en-US"/>
            <a:t>Contact</a:t>
          </a:r>
        </a:p>
      </dgm:t>
    </dgm:pt>
    <dgm:pt modelId="{A101E7BE-BA5C-45DC-81A3-4D71960BBEC5}" type="parTrans" cxnId="{1A5DD4EF-686A-4C3D-AF63-A11FBA01E2BE}">
      <dgm:prSet/>
      <dgm:spPr/>
      <dgm:t>
        <a:bodyPr/>
        <a:lstStyle/>
        <a:p>
          <a:endParaRPr lang="en-US"/>
        </a:p>
      </dgm:t>
    </dgm:pt>
    <dgm:pt modelId="{5C9388BE-844F-4C58-AF83-D0BAFA50ADC5}" type="sibTrans" cxnId="{1A5DD4EF-686A-4C3D-AF63-A11FBA01E2BE}">
      <dgm:prSet/>
      <dgm:spPr/>
      <dgm:t>
        <a:bodyPr/>
        <a:lstStyle/>
        <a:p>
          <a:endParaRPr lang="en-US"/>
        </a:p>
      </dgm:t>
    </dgm:pt>
    <dgm:pt modelId="{7B02AF7C-0120-40BC-909B-BC5FE19543DB}">
      <dgm:prSet/>
      <dgm:spPr/>
      <dgm:t>
        <a:bodyPr/>
        <a:lstStyle/>
        <a:p>
          <a:r>
            <a:rPr lang="en-US"/>
            <a:t>Home</a:t>
          </a:r>
        </a:p>
      </dgm:t>
    </dgm:pt>
    <dgm:pt modelId="{066B3565-BA4E-455F-AA37-4EACCEFAA504}" type="parTrans" cxnId="{8D2E6580-D45F-488C-BA82-3CE20C10D54D}">
      <dgm:prSet/>
      <dgm:spPr/>
    </dgm:pt>
    <dgm:pt modelId="{BDEDB472-8EB7-4455-903D-A3A00B377F18}" type="sibTrans" cxnId="{8D2E6580-D45F-488C-BA82-3CE20C10D54D}">
      <dgm:prSet/>
      <dgm:spPr/>
    </dgm:pt>
    <dgm:pt modelId="{FF41AC13-0275-49FE-9C4F-4AC55070958D}" type="pres">
      <dgm:prSet presAssocID="{F195A916-1DD6-4CAA-A13B-CFC29C9EA484}" presName="hierChild1" presStyleCnt="0">
        <dgm:presLayoutVars>
          <dgm:orgChart val="1"/>
          <dgm:chPref val="1"/>
          <dgm:dir/>
          <dgm:animOne val="branch"/>
          <dgm:animLvl val="lvl"/>
          <dgm:resizeHandles/>
        </dgm:presLayoutVars>
      </dgm:prSet>
      <dgm:spPr/>
    </dgm:pt>
    <dgm:pt modelId="{7E94E416-2CB4-4421-B6FC-5F932F519F14}" type="pres">
      <dgm:prSet presAssocID="{7CC722AF-BBAA-4223-A7C1-D544E5710AAF}" presName="hierRoot1" presStyleCnt="0">
        <dgm:presLayoutVars>
          <dgm:hierBranch val="init"/>
        </dgm:presLayoutVars>
      </dgm:prSet>
      <dgm:spPr/>
    </dgm:pt>
    <dgm:pt modelId="{EBFC75B6-9FB5-4E48-9710-0069B1E4FA02}" type="pres">
      <dgm:prSet presAssocID="{7CC722AF-BBAA-4223-A7C1-D544E5710AAF}" presName="rootComposite1" presStyleCnt="0"/>
      <dgm:spPr/>
    </dgm:pt>
    <dgm:pt modelId="{CEC842DD-7609-4DB7-8D92-1526CF81669C}" type="pres">
      <dgm:prSet presAssocID="{7CC722AF-BBAA-4223-A7C1-D544E5710AAF}" presName="rootText1" presStyleLbl="node0" presStyleIdx="0" presStyleCnt="10">
        <dgm:presLayoutVars>
          <dgm:chPref val="3"/>
        </dgm:presLayoutVars>
      </dgm:prSet>
      <dgm:spPr/>
    </dgm:pt>
    <dgm:pt modelId="{D989B5FC-1D2B-47AD-BF39-7F5D8E28AE3C}" type="pres">
      <dgm:prSet presAssocID="{7CC722AF-BBAA-4223-A7C1-D544E5710AAF}" presName="rootConnector1" presStyleLbl="node1" presStyleIdx="0" presStyleCnt="0"/>
      <dgm:spPr/>
    </dgm:pt>
    <dgm:pt modelId="{785782B2-6A0F-411B-9490-D3E5ED5A5792}" type="pres">
      <dgm:prSet presAssocID="{7CC722AF-BBAA-4223-A7C1-D544E5710AAF}" presName="hierChild2" presStyleCnt="0"/>
      <dgm:spPr/>
    </dgm:pt>
    <dgm:pt modelId="{BED2FB77-18DB-4C8F-A925-2708E7213E11}" type="pres">
      <dgm:prSet presAssocID="{7CC722AF-BBAA-4223-A7C1-D544E5710AAF}" presName="hierChild3" presStyleCnt="0"/>
      <dgm:spPr/>
    </dgm:pt>
    <dgm:pt modelId="{AF1143AD-F42F-4242-B15C-21C91DF62CF6}" type="pres">
      <dgm:prSet presAssocID="{7B02AF7C-0120-40BC-909B-BC5FE19543DB}" presName="hierRoot1" presStyleCnt="0">
        <dgm:presLayoutVars>
          <dgm:hierBranch val="init"/>
        </dgm:presLayoutVars>
      </dgm:prSet>
      <dgm:spPr/>
    </dgm:pt>
    <dgm:pt modelId="{9D3CAA9B-BD3B-4458-841F-7EBC7247333D}" type="pres">
      <dgm:prSet presAssocID="{7B02AF7C-0120-40BC-909B-BC5FE19543DB}" presName="rootComposite1" presStyleCnt="0"/>
      <dgm:spPr/>
    </dgm:pt>
    <dgm:pt modelId="{9C22A4BC-1B94-47D8-B854-9DDE505C917F}" type="pres">
      <dgm:prSet presAssocID="{7B02AF7C-0120-40BC-909B-BC5FE19543DB}" presName="rootText1" presStyleLbl="node0" presStyleIdx="1" presStyleCnt="10">
        <dgm:presLayoutVars>
          <dgm:chPref val="3"/>
        </dgm:presLayoutVars>
      </dgm:prSet>
      <dgm:spPr/>
    </dgm:pt>
    <dgm:pt modelId="{33751072-606B-4F13-A3C2-DAEB928B4E6E}" type="pres">
      <dgm:prSet presAssocID="{7B02AF7C-0120-40BC-909B-BC5FE19543DB}" presName="rootConnector1" presStyleLbl="node1" presStyleIdx="0" presStyleCnt="0"/>
      <dgm:spPr/>
    </dgm:pt>
    <dgm:pt modelId="{38E58847-5BB3-4817-A8B8-B20FCD8BCFE0}" type="pres">
      <dgm:prSet presAssocID="{7B02AF7C-0120-40BC-909B-BC5FE19543DB}" presName="hierChild2" presStyleCnt="0"/>
      <dgm:spPr/>
    </dgm:pt>
    <dgm:pt modelId="{4006A389-9F17-4EF8-8E5B-FFBC44D9B992}" type="pres">
      <dgm:prSet presAssocID="{7B02AF7C-0120-40BC-909B-BC5FE19543DB}" presName="hierChild3" presStyleCnt="0"/>
      <dgm:spPr/>
    </dgm:pt>
    <dgm:pt modelId="{999714C0-1213-4E1B-9CD6-FADFA71AC288}" type="pres">
      <dgm:prSet presAssocID="{B37AAC97-1B4D-4C48-82D6-A6B8A549238C}" presName="hierRoot1" presStyleCnt="0">
        <dgm:presLayoutVars>
          <dgm:hierBranch val="init"/>
        </dgm:presLayoutVars>
      </dgm:prSet>
      <dgm:spPr/>
    </dgm:pt>
    <dgm:pt modelId="{9CF35836-24E1-43F8-A72C-15BB39A8E736}" type="pres">
      <dgm:prSet presAssocID="{B37AAC97-1B4D-4C48-82D6-A6B8A549238C}" presName="rootComposite1" presStyleCnt="0"/>
      <dgm:spPr/>
    </dgm:pt>
    <dgm:pt modelId="{2CE929D0-1610-42EE-9EF0-41545DF99FCF}" type="pres">
      <dgm:prSet presAssocID="{B37AAC97-1B4D-4C48-82D6-A6B8A549238C}" presName="rootText1" presStyleLbl="node0" presStyleIdx="2" presStyleCnt="10">
        <dgm:presLayoutVars>
          <dgm:chPref val="3"/>
        </dgm:presLayoutVars>
      </dgm:prSet>
      <dgm:spPr/>
    </dgm:pt>
    <dgm:pt modelId="{40DE7C60-ED88-463D-92C8-D3112367BC9D}" type="pres">
      <dgm:prSet presAssocID="{B37AAC97-1B4D-4C48-82D6-A6B8A549238C}" presName="rootConnector1" presStyleLbl="node1" presStyleIdx="0" presStyleCnt="0"/>
      <dgm:spPr/>
    </dgm:pt>
    <dgm:pt modelId="{161CD290-1DAE-472E-90D2-53835EBBE66B}" type="pres">
      <dgm:prSet presAssocID="{B37AAC97-1B4D-4C48-82D6-A6B8A549238C}" presName="hierChild2" presStyleCnt="0"/>
      <dgm:spPr/>
    </dgm:pt>
    <dgm:pt modelId="{334D06D9-B869-4B9E-818E-9E385FE802F5}" type="pres">
      <dgm:prSet presAssocID="{FB2837D9-FCE6-41A0-8ED1-F87629F138A7}" presName="Name37" presStyleLbl="parChTrans1D2" presStyleIdx="0" presStyleCnt="18"/>
      <dgm:spPr/>
    </dgm:pt>
    <dgm:pt modelId="{599E460F-7E41-4672-B12D-FA1BF6423454}" type="pres">
      <dgm:prSet presAssocID="{348D43B2-6645-4082-96CC-693B0840CA4E}" presName="hierRoot2" presStyleCnt="0">
        <dgm:presLayoutVars>
          <dgm:hierBranch val="init"/>
        </dgm:presLayoutVars>
      </dgm:prSet>
      <dgm:spPr/>
    </dgm:pt>
    <dgm:pt modelId="{BC2DAED5-FFAB-4E45-AA0C-DD998BE9493D}" type="pres">
      <dgm:prSet presAssocID="{348D43B2-6645-4082-96CC-693B0840CA4E}" presName="rootComposite" presStyleCnt="0"/>
      <dgm:spPr/>
    </dgm:pt>
    <dgm:pt modelId="{B2505608-122B-4106-BF35-8C9E36054972}" type="pres">
      <dgm:prSet presAssocID="{348D43B2-6645-4082-96CC-693B0840CA4E}" presName="rootText" presStyleLbl="node2" presStyleIdx="0" presStyleCnt="18">
        <dgm:presLayoutVars>
          <dgm:chPref val="3"/>
        </dgm:presLayoutVars>
      </dgm:prSet>
      <dgm:spPr/>
    </dgm:pt>
    <dgm:pt modelId="{89E67BBC-D923-49F0-8E6E-A2FB78F7CB7B}" type="pres">
      <dgm:prSet presAssocID="{348D43B2-6645-4082-96CC-693B0840CA4E}" presName="rootConnector" presStyleLbl="node2" presStyleIdx="0" presStyleCnt="18"/>
      <dgm:spPr/>
    </dgm:pt>
    <dgm:pt modelId="{8C8DCB4B-CB1F-4CC4-87E3-7EED71BEB805}" type="pres">
      <dgm:prSet presAssocID="{348D43B2-6645-4082-96CC-693B0840CA4E}" presName="hierChild4" presStyleCnt="0"/>
      <dgm:spPr/>
    </dgm:pt>
    <dgm:pt modelId="{7E62D0D8-A5D6-431E-A140-A8569D5B14E4}" type="pres">
      <dgm:prSet presAssocID="{348D43B2-6645-4082-96CC-693B0840CA4E}" presName="hierChild5" presStyleCnt="0"/>
      <dgm:spPr/>
    </dgm:pt>
    <dgm:pt modelId="{5ADA5AF9-B298-42EE-AFD1-A6382B7B150C}" type="pres">
      <dgm:prSet presAssocID="{80EBFC16-B66A-4327-9576-5B8C4817A072}" presName="Name37" presStyleLbl="parChTrans1D2" presStyleIdx="1" presStyleCnt="18"/>
      <dgm:spPr/>
    </dgm:pt>
    <dgm:pt modelId="{230978AF-85A9-4F2C-8DEC-AA568F8574E5}" type="pres">
      <dgm:prSet presAssocID="{FBEC1DFD-60F8-4A25-A96A-DF97D1DAB7DA}" presName="hierRoot2" presStyleCnt="0">
        <dgm:presLayoutVars>
          <dgm:hierBranch val="init"/>
        </dgm:presLayoutVars>
      </dgm:prSet>
      <dgm:spPr/>
    </dgm:pt>
    <dgm:pt modelId="{3459472F-BC28-4B47-A444-3D83CDACA212}" type="pres">
      <dgm:prSet presAssocID="{FBEC1DFD-60F8-4A25-A96A-DF97D1DAB7DA}" presName="rootComposite" presStyleCnt="0"/>
      <dgm:spPr/>
    </dgm:pt>
    <dgm:pt modelId="{188FB7C4-B993-42EB-9FA5-55EDD503B750}" type="pres">
      <dgm:prSet presAssocID="{FBEC1DFD-60F8-4A25-A96A-DF97D1DAB7DA}" presName="rootText" presStyleLbl="node2" presStyleIdx="1" presStyleCnt="18">
        <dgm:presLayoutVars>
          <dgm:chPref val="3"/>
        </dgm:presLayoutVars>
      </dgm:prSet>
      <dgm:spPr/>
    </dgm:pt>
    <dgm:pt modelId="{C91B161E-F6D4-415D-ACB4-0B2F0026504B}" type="pres">
      <dgm:prSet presAssocID="{FBEC1DFD-60F8-4A25-A96A-DF97D1DAB7DA}" presName="rootConnector" presStyleLbl="node2" presStyleIdx="1" presStyleCnt="18"/>
      <dgm:spPr/>
    </dgm:pt>
    <dgm:pt modelId="{01EE6D86-B928-4C07-BC03-98E35DD9A324}" type="pres">
      <dgm:prSet presAssocID="{FBEC1DFD-60F8-4A25-A96A-DF97D1DAB7DA}" presName="hierChild4" presStyleCnt="0"/>
      <dgm:spPr/>
    </dgm:pt>
    <dgm:pt modelId="{DC53CAFF-3535-4F75-89F5-E24228B44035}" type="pres">
      <dgm:prSet presAssocID="{FBEC1DFD-60F8-4A25-A96A-DF97D1DAB7DA}" presName="hierChild5" presStyleCnt="0"/>
      <dgm:spPr/>
    </dgm:pt>
    <dgm:pt modelId="{F7EAA1BB-59F8-4841-95B5-F479E23784D1}" type="pres">
      <dgm:prSet presAssocID="{C43E35F1-D448-4CE7-9224-8C492CE8D3DD}" presName="Name37" presStyleLbl="parChTrans1D2" presStyleIdx="2" presStyleCnt="18"/>
      <dgm:spPr/>
    </dgm:pt>
    <dgm:pt modelId="{6C02426D-FAE7-46C2-81FA-80F099092FA9}" type="pres">
      <dgm:prSet presAssocID="{CA9264A4-0266-4CA8-9F59-87DB31738816}" presName="hierRoot2" presStyleCnt="0">
        <dgm:presLayoutVars>
          <dgm:hierBranch val="init"/>
        </dgm:presLayoutVars>
      </dgm:prSet>
      <dgm:spPr/>
    </dgm:pt>
    <dgm:pt modelId="{ED78EE45-EBEE-4B7E-8DD6-C0D3A8F39FE0}" type="pres">
      <dgm:prSet presAssocID="{CA9264A4-0266-4CA8-9F59-87DB31738816}" presName="rootComposite" presStyleCnt="0"/>
      <dgm:spPr/>
    </dgm:pt>
    <dgm:pt modelId="{5E9CF531-C0F7-4254-BAD6-2EF3AD536E6E}" type="pres">
      <dgm:prSet presAssocID="{CA9264A4-0266-4CA8-9F59-87DB31738816}" presName="rootText" presStyleLbl="node2" presStyleIdx="2" presStyleCnt="18">
        <dgm:presLayoutVars>
          <dgm:chPref val="3"/>
        </dgm:presLayoutVars>
      </dgm:prSet>
      <dgm:spPr/>
    </dgm:pt>
    <dgm:pt modelId="{38597581-DA85-4BDE-9D41-C4CABAEABBF8}" type="pres">
      <dgm:prSet presAssocID="{CA9264A4-0266-4CA8-9F59-87DB31738816}" presName="rootConnector" presStyleLbl="node2" presStyleIdx="2" presStyleCnt="18"/>
      <dgm:spPr/>
    </dgm:pt>
    <dgm:pt modelId="{37DC5AE9-39B8-4083-ABEE-1567C04BC793}" type="pres">
      <dgm:prSet presAssocID="{CA9264A4-0266-4CA8-9F59-87DB31738816}" presName="hierChild4" presStyleCnt="0"/>
      <dgm:spPr/>
    </dgm:pt>
    <dgm:pt modelId="{543B5F97-0CD9-4CAB-9CC6-CBF20D1EBCCF}" type="pres">
      <dgm:prSet presAssocID="{CA9264A4-0266-4CA8-9F59-87DB31738816}" presName="hierChild5" presStyleCnt="0"/>
      <dgm:spPr/>
    </dgm:pt>
    <dgm:pt modelId="{7DF62B26-ABC1-4A73-9162-61B2CFA3E3B2}" type="pres">
      <dgm:prSet presAssocID="{B37AAC97-1B4D-4C48-82D6-A6B8A549238C}" presName="hierChild3" presStyleCnt="0"/>
      <dgm:spPr/>
    </dgm:pt>
    <dgm:pt modelId="{12FB1312-5F81-4D8A-B116-89C58666D7E8}" type="pres">
      <dgm:prSet presAssocID="{D6BE39A3-CA9E-4AE5-B4A4-C851032AE69E}" presName="hierRoot1" presStyleCnt="0">
        <dgm:presLayoutVars>
          <dgm:hierBranch val="init"/>
        </dgm:presLayoutVars>
      </dgm:prSet>
      <dgm:spPr/>
    </dgm:pt>
    <dgm:pt modelId="{8E88E243-71FA-479A-8855-70CFC9032BF8}" type="pres">
      <dgm:prSet presAssocID="{D6BE39A3-CA9E-4AE5-B4A4-C851032AE69E}" presName="rootComposite1" presStyleCnt="0"/>
      <dgm:spPr/>
    </dgm:pt>
    <dgm:pt modelId="{E77A90D9-0FD0-4BEF-AF1E-C4880C0BB758}" type="pres">
      <dgm:prSet presAssocID="{D6BE39A3-CA9E-4AE5-B4A4-C851032AE69E}" presName="rootText1" presStyleLbl="node0" presStyleIdx="3" presStyleCnt="10">
        <dgm:presLayoutVars>
          <dgm:chPref val="3"/>
        </dgm:presLayoutVars>
      </dgm:prSet>
      <dgm:spPr/>
    </dgm:pt>
    <dgm:pt modelId="{9335A752-496F-4138-A305-4AB2FF5A08BF}" type="pres">
      <dgm:prSet presAssocID="{D6BE39A3-CA9E-4AE5-B4A4-C851032AE69E}" presName="rootConnector1" presStyleLbl="node1" presStyleIdx="0" presStyleCnt="0"/>
      <dgm:spPr/>
    </dgm:pt>
    <dgm:pt modelId="{53A49052-3399-40D4-8C9C-69F80BA8CC3C}" type="pres">
      <dgm:prSet presAssocID="{D6BE39A3-CA9E-4AE5-B4A4-C851032AE69E}" presName="hierChild2" presStyleCnt="0"/>
      <dgm:spPr/>
    </dgm:pt>
    <dgm:pt modelId="{A295CFDC-22BB-4EBD-A2CD-197F8497609B}" type="pres">
      <dgm:prSet presAssocID="{E27E6574-53AF-4F6C-94E6-0CAC915C8BF3}" presName="Name37" presStyleLbl="parChTrans1D2" presStyleIdx="3" presStyleCnt="18"/>
      <dgm:spPr/>
    </dgm:pt>
    <dgm:pt modelId="{BB5C5991-1BA0-44DD-B643-E50E4B68D2BA}" type="pres">
      <dgm:prSet presAssocID="{94EDDA2F-6125-4F9B-85E2-2EE0FE1DC55C}" presName="hierRoot2" presStyleCnt="0">
        <dgm:presLayoutVars>
          <dgm:hierBranch val="init"/>
        </dgm:presLayoutVars>
      </dgm:prSet>
      <dgm:spPr/>
    </dgm:pt>
    <dgm:pt modelId="{3C3EF13A-BA3F-4DE0-9FBC-D2FA42009C20}" type="pres">
      <dgm:prSet presAssocID="{94EDDA2F-6125-4F9B-85E2-2EE0FE1DC55C}" presName="rootComposite" presStyleCnt="0"/>
      <dgm:spPr/>
    </dgm:pt>
    <dgm:pt modelId="{C15B8B3E-2378-4657-96BB-D46405FBB107}" type="pres">
      <dgm:prSet presAssocID="{94EDDA2F-6125-4F9B-85E2-2EE0FE1DC55C}" presName="rootText" presStyleLbl="node2" presStyleIdx="3" presStyleCnt="18">
        <dgm:presLayoutVars>
          <dgm:chPref val="3"/>
        </dgm:presLayoutVars>
      </dgm:prSet>
      <dgm:spPr/>
    </dgm:pt>
    <dgm:pt modelId="{7DDA0CA5-6DB0-41C4-BCDD-169E9C29AA0B}" type="pres">
      <dgm:prSet presAssocID="{94EDDA2F-6125-4F9B-85E2-2EE0FE1DC55C}" presName="rootConnector" presStyleLbl="node2" presStyleIdx="3" presStyleCnt="18"/>
      <dgm:spPr/>
    </dgm:pt>
    <dgm:pt modelId="{EF848FA6-4353-4E1F-A205-0F5260A5C6A2}" type="pres">
      <dgm:prSet presAssocID="{94EDDA2F-6125-4F9B-85E2-2EE0FE1DC55C}" presName="hierChild4" presStyleCnt="0"/>
      <dgm:spPr/>
    </dgm:pt>
    <dgm:pt modelId="{B025FCD7-2C6A-42FA-B46A-D6BD98076537}" type="pres">
      <dgm:prSet presAssocID="{94EDDA2F-6125-4F9B-85E2-2EE0FE1DC55C}" presName="hierChild5" presStyleCnt="0"/>
      <dgm:spPr/>
    </dgm:pt>
    <dgm:pt modelId="{99A25839-0308-4166-95F2-ABC94FE68C6D}" type="pres">
      <dgm:prSet presAssocID="{34593D87-3E35-4B21-B0F7-C199B88CB68F}" presName="Name37" presStyleLbl="parChTrans1D2" presStyleIdx="4" presStyleCnt="18"/>
      <dgm:spPr/>
    </dgm:pt>
    <dgm:pt modelId="{0E4344A8-BBCA-4B0F-BA2C-24ED4A993DBB}" type="pres">
      <dgm:prSet presAssocID="{BB4626B9-0FC2-4833-B54F-0C8322DD5CE9}" presName="hierRoot2" presStyleCnt="0">
        <dgm:presLayoutVars>
          <dgm:hierBranch val="init"/>
        </dgm:presLayoutVars>
      </dgm:prSet>
      <dgm:spPr/>
    </dgm:pt>
    <dgm:pt modelId="{29B00007-8AC7-4930-9E3D-17B458847AD5}" type="pres">
      <dgm:prSet presAssocID="{BB4626B9-0FC2-4833-B54F-0C8322DD5CE9}" presName="rootComposite" presStyleCnt="0"/>
      <dgm:spPr/>
    </dgm:pt>
    <dgm:pt modelId="{D0E9E575-5C43-4212-AC23-6286A924AF26}" type="pres">
      <dgm:prSet presAssocID="{BB4626B9-0FC2-4833-B54F-0C8322DD5CE9}" presName="rootText" presStyleLbl="node2" presStyleIdx="4" presStyleCnt="18">
        <dgm:presLayoutVars>
          <dgm:chPref val="3"/>
        </dgm:presLayoutVars>
      </dgm:prSet>
      <dgm:spPr/>
    </dgm:pt>
    <dgm:pt modelId="{643CEF62-5228-4565-AE7C-AF793695E35E}" type="pres">
      <dgm:prSet presAssocID="{BB4626B9-0FC2-4833-B54F-0C8322DD5CE9}" presName="rootConnector" presStyleLbl="node2" presStyleIdx="4" presStyleCnt="18"/>
      <dgm:spPr/>
    </dgm:pt>
    <dgm:pt modelId="{C97AEE77-04E1-4FB6-A628-63B182FAE3B6}" type="pres">
      <dgm:prSet presAssocID="{BB4626B9-0FC2-4833-B54F-0C8322DD5CE9}" presName="hierChild4" presStyleCnt="0"/>
      <dgm:spPr/>
    </dgm:pt>
    <dgm:pt modelId="{73AD6665-6748-4A63-8DC9-5E87C247AF63}" type="pres">
      <dgm:prSet presAssocID="{BB4626B9-0FC2-4833-B54F-0C8322DD5CE9}" presName="hierChild5" presStyleCnt="0"/>
      <dgm:spPr/>
    </dgm:pt>
    <dgm:pt modelId="{755F69DD-2071-4C36-BD45-CA57CC6EBAB5}" type="pres">
      <dgm:prSet presAssocID="{D0FA8C37-FE65-4AB4-B4F9-DD0476974EA6}" presName="Name37" presStyleLbl="parChTrans1D2" presStyleIdx="5" presStyleCnt="18"/>
      <dgm:spPr/>
    </dgm:pt>
    <dgm:pt modelId="{77CA3070-05C2-4D7A-A167-D3D373F9DFA0}" type="pres">
      <dgm:prSet presAssocID="{51213494-9F72-4396-8854-AE9C768C67C7}" presName="hierRoot2" presStyleCnt="0">
        <dgm:presLayoutVars>
          <dgm:hierBranch val="init"/>
        </dgm:presLayoutVars>
      </dgm:prSet>
      <dgm:spPr/>
    </dgm:pt>
    <dgm:pt modelId="{528BF50F-391E-4DF9-A2DE-23D196321F73}" type="pres">
      <dgm:prSet presAssocID="{51213494-9F72-4396-8854-AE9C768C67C7}" presName="rootComposite" presStyleCnt="0"/>
      <dgm:spPr/>
    </dgm:pt>
    <dgm:pt modelId="{B41C72B5-07B4-45A3-878B-3B23C931805A}" type="pres">
      <dgm:prSet presAssocID="{51213494-9F72-4396-8854-AE9C768C67C7}" presName="rootText" presStyleLbl="node2" presStyleIdx="5" presStyleCnt="18">
        <dgm:presLayoutVars>
          <dgm:chPref val="3"/>
        </dgm:presLayoutVars>
      </dgm:prSet>
      <dgm:spPr/>
    </dgm:pt>
    <dgm:pt modelId="{0BFBFB95-A390-4FC6-9090-20AF7725F351}" type="pres">
      <dgm:prSet presAssocID="{51213494-9F72-4396-8854-AE9C768C67C7}" presName="rootConnector" presStyleLbl="node2" presStyleIdx="5" presStyleCnt="18"/>
      <dgm:spPr/>
    </dgm:pt>
    <dgm:pt modelId="{43BAAD4A-E05F-4716-A628-E5AB8899698C}" type="pres">
      <dgm:prSet presAssocID="{51213494-9F72-4396-8854-AE9C768C67C7}" presName="hierChild4" presStyleCnt="0"/>
      <dgm:spPr/>
    </dgm:pt>
    <dgm:pt modelId="{07115331-C894-4C66-9241-F8E404A886A5}" type="pres">
      <dgm:prSet presAssocID="{51213494-9F72-4396-8854-AE9C768C67C7}" presName="hierChild5" presStyleCnt="0"/>
      <dgm:spPr/>
    </dgm:pt>
    <dgm:pt modelId="{181F091C-3AA7-47E5-A2B4-E27368E218BD}" type="pres">
      <dgm:prSet presAssocID="{D6BE39A3-CA9E-4AE5-B4A4-C851032AE69E}" presName="hierChild3" presStyleCnt="0"/>
      <dgm:spPr/>
    </dgm:pt>
    <dgm:pt modelId="{9DFDB455-CF93-4096-BCD6-C0088B629E32}" type="pres">
      <dgm:prSet presAssocID="{468E1188-AF5E-4FA9-B9AF-E16AD95E0CFF}" presName="hierRoot1" presStyleCnt="0">
        <dgm:presLayoutVars>
          <dgm:hierBranch val="init"/>
        </dgm:presLayoutVars>
      </dgm:prSet>
      <dgm:spPr/>
    </dgm:pt>
    <dgm:pt modelId="{00A74BC5-DF46-403B-A1A2-07B7E798FF1D}" type="pres">
      <dgm:prSet presAssocID="{468E1188-AF5E-4FA9-B9AF-E16AD95E0CFF}" presName="rootComposite1" presStyleCnt="0"/>
      <dgm:spPr/>
    </dgm:pt>
    <dgm:pt modelId="{F00E9E3F-26A7-410A-BDB1-7C8E6783EAFA}" type="pres">
      <dgm:prSet presAssocID="{468E1188-AF5E-4FA9-B9AF-E16AD95E0CFF}" presName="rootText1" presStyleLbl="node0" presStyleIdx="4" presStyleCnt="10">
        <dgm:presLayoutVars>
          <dgm:chPref val="3"/>
        </dgm:presLayoutVars>
      </dgm:prSet>
      <dgm:spPr/>
    </dgm:pt>
    <dgm:pt modelId="{5EA3B023-1E06-4F7F-BE92-CBA6F4BD3159}" type="pres">
      <dgm:prSet presAssocID="{468E1188-AF5E-4FA9-B9AF-E16AD95E0CFF}" presName="rootConnector1" presStyleLbl="node1" presStyleIdx="0" presStyleCnt="0"/>
      <dgm:spPr/>
    </dgm:pt>
    <dgm:pt modelId="{15306431-B189-4511-A32F-A8A034B21B84}" type="pres">
      <dgm:prSet presAssocID="{468E1188-AF5E-4FA9-B9AF-E16AD95E0CFF}" presName="hierChild2" presStyleCnt="0"/>
      <dgm:spPr/>
    </dgm:pt>
    <dgm:pt modelId="{3BE09F28-78D6-498A-87AC-9DA5A6992E26}" type="pres">
      <dgm:prSet presAssocID="{6B5EAA91-B651-4F54-9D56-DBE9A91D518F}" presName="Name37" presStyleLbl="parChTrans1D2" presStyleIdx="6" presStyleCnt="18"/>
      <dgm:spPr/>
    </dgm:pt>
    <dgm:pt modelId="{071630F4-15F2-4B8E-9B79-8ABE77B8080C}" type="pres">
      <dgm:prSet presAssocID="{BDEDC416-6303-43FB-A471-DD44995AC75A}" presName="hierRoot2" presStyleCnt="0">
        <dgm:presLayoutVars>
          <dgm:hierBranch val="init"/>
        </dgm:presLayoutVars>
      </dgm:prSet>
      <dgm:spPr/>
    </dgm:pt>
    <dgm:pt modelId="{91ED170A-45F2-426A-8172-63F3E4F1D6EB}" type="pres">
      <dgm:prSet presAssocID="{BDEDC416-6303-43FB-A471-DD44995AC75A}" presName="rootComposite" presStyleCnt="0"/>
      <dgm:spPr/>
    </dgm:pt>
    <dgm:pt modelId="{DF598980-DF58-47DC-AF22-15FB8AEBD265}" type="pres">
      <dgm:prSet presAssocID="{BDEDC416-6303-43FB-A471-DD44995AC75A}" presName="rootText" presStyleLbl="node2" presStyleIdx="6" presStyleCnt="18">
        <dgm:presLayoutVars>
          <dgm:chPref val="3"/>
        </dgm:presLayoutVars>
      </dgm:prSet>
      <dgm:spPr/>
    </dgm:pt>
    <dgm:pt modelId="{646CDC24-0049-4376-A055-AE5785850857}" type="pres">
      <dgm:prSet presAssocID="{BDEDC416-6303-43FB-A471-DD44995AC75A}" presName="rootConnector" presStyleLbl="node2" presStyleIdx="6" presStyleCnt="18"/>
      <dgm:spPr/>
    </dgm:pt>
    <dgm:pt modelId="{B91AC089-50CA-4867-8EF6-420E525DA111}" type="pres">
      <dgm:prSet presAssocID="{BDEDC416-6303-43FB-A471-DD44995AC75A}" presName="hierChild4" presStyleCnt="0"/>
      <dgm:spPr/>
    </dgm:pt>
    <dgm:pt modelId="{EA559248-2F88-4127-8704-DAC72AA2A1F0}" type="pres">
      <dgm:prSet presAssocID="{BDEDC416-6303-43FB-A471-DD44995AC75A}" presName="hierChild5" presStyleCnt="0"/>
      <dgm:spPr/>
    </dgm:pt>
    <dgm:pt modelId="{FE775015-D315-405B-B1A7-2DE4D2CEFFFE}" type="pres">
      <dgm:prSet presAssocID="{460A207A-4A64-4F2C-961D-1DA18E91762B}" presName="Name37" presStyleLbl="parChTrans1D2" presStyleIdx="7" presStyleCnt="18"/>
      <dgm:spPr/>
    </dgm:pt>
    <dgm:pt modelId="{2032F7A4-5807-46CF-9023-96DCABB0508D}" type="pres">
      <dgm:prSet presAssocID="{8B27C638-5401-47A7-9317-B559CE8118FA}" presName="hierRoot2" presStyleCnt="0">
        <dgm:presLayoutVars>
          <dgm:hierBranch val="init"/>
        </dgm:presLayoutVars>
      </dgm:prSet>
      <dgm:spPr/>
    </dgm:pt>
    <dgm:pt modelId="{3C1307D7-D3CF-45DE-86FF-2DCAAAB92730}" type="pres">
      <dgm:prSet presAssocID="{8B27C638-5401-47A7-9317-B559CE8118FA}" presName="rootComposite" presStyleCnt="0"/>
      <dgm:spPr/>
    </dgm:pt>
    <dgm:pt modelId="{12DEE67E-3534-4829-B0B3-56867D618DC0}" type="pres">
      <dgm:prSet presAssocID="{8B27C638-5401-47A7-9317-B559CE8118FA}" presName="rootText" presStyleLbl="node2" presStyleIdx="7" presStyleCnt="18">
        <dgm:presLayoutVars>
          <dgm:chPref val="3"/>
        </dgm:presLayoutVars>
      </dgm:prSet>
      <dgm:spPr/>
    </dgm:pt>
    <dgm:pt modelId="{2BDEB969-0CE4-42FA-8C4F-EDEF5282DF42}" type="pres">
      <dgm:prSet presAssocID="{8B27C638-5401-47A7-9317-B559CE8118FA}" presName="rootConnector" presStyleLbl="node2" presStyleIdx="7" presStyleCnt="18"/>
      <dgm:spPr/>
    </dgm:pt>
    <dgm:pt modelId="{27E02154-69A4-4412-9C8B-9B7C5DFB7447}" type="pres">
      <dgm:prSet presAssocID="{8B27C638-5401-47A7-9317-B559CE8118FA}" presName="hierChild4" presStyleCnt="0"/>
      <dgm:spPr/>
    </dgm:pt>
    <dgm:pt modelId="{E0177124-C2B0-4440-92F1-398A740D36FA}" type="pres">
      <dgm:prSet presAssocID="{8B27C638-5401-47A7-9317-B559CE8118FA}" presName="hierChild5" presStyleCnt="0"/>
      <dgm:spPr/>
    </dgm:pt>
    <dgm:pt modelId="{5DD8C9EA-4350-4D4E-ADBA-37EA083A70D8}" type="pres">
      <dgm:prSet presAssocID="{CDB4D33C-3EAD-436A-902D-001CBC25642E}" presName="Name37" presStyleLbl="parChTrans1D2" presStyleIdx="8" presStyleCnt="18"/>
      <dgm:spPr/>
    </dgm:pt>
    <dgm:pt modelId="{674B5C75-6C26-4FAF-9DA4-A4BAFB903FA1}" type="pres">
      <dgm:prSet presAssocID="{DBBA9A16-3DEF-4A49-82F7-13D73B2D151D}" presName="hierRoot2" presStyleCnt="0">
        <dgm:presLayoutVars>
          <dgm:hierBranch val="init"/>
        </dgm:presLayoutVars>
      </dgm:prSet>
      <dgm:spPr/>
    </dgm:pt>
    <dgm:pt modelId="{CDE058F0-CA47-4961-9C7E-6521978E3E9A}" type="pres">
      <dgm:prSet presAssocID="{DBBA9A16-3DEF-4A49-82F7-13D73B2D151D}" presName="rootComposite" presStyleCnt="0"/>
      <dgm:spPr/>
    </dgm:pt>
    <dgm:pt modelId="{A02D8C8A-74EF-4DA9-B3CB-DA98AE20FCF1}" type="pres">
      <dgm:prSet presAssocID="{DBBA9A16-3DEF-4A49-82F7-13D73B2D151D}" presName="rootText" presStyleLbl="node2" presStyleIdx="8" presStyleCnt="18">
        <dgm:presLayoutVars>
          <dgm:chPref val="3"/>
        </dgm:presLayoutVars>
      </dgm:prSet>
      <dgm:spPr/>
    </dgm:pt>
    <dgm:pt modelId="{F6AD9CCA-8856-47F7-8D5D-53E91E3D7B97}" type="pres">
      <dgm:prSet presAssocID="{DBBA9A16-3DEF-4A49-82F7-13D73B2D151D}" presName="rootConnector" presStyleLbl="node2" presStyleIdx="8" presStyleCnt="18"/>
      <dgm:spPr/>
    </dgm:pt>
    <dgm:pt modelId="{D19C79C9-16C3-485C-B7AC-8D8E0C824023}" type="pres">
      <dgm:prSet presAssocID="{DBBA9A16-3DEF-4A49-82F7-13D73B2D151D}" presName="hierChild4" presStyleCnt="0"/>
      <dgm:spPr/>
    </dgm:pt>
    <dgm:pt modelId="{FFAABDD3-08FC-432B-8910-CE19039CA4F8}" type="pres">
      <dgm:prSet presAssocID="{DBBA9A16-3DEF-4A49-82F7-13D73B2D151D}" presName="hierChild5" presStyleCnt="0"/>
      <dgm:spPr/>
    </dgm:pt>
    <dgm:pt modelId="{7EA012B5-792F-4D2D-A338-BFB45C755AF9}" type="pres">
      <dgm:prSet presAssocID="{468E1188-AF5E-4FA9-B9AF-E16AD95E0CFF}" presName="hierChild3" presStyleCnt="0"/>
      <dgm:spPr/>
    </dgm:pt>
    <dgm:pt modelId="{B259BD28-4653-4AE4-8696-C8364F6C3055}" type="pres">
      <dgm:prSet presAssocID="{381B9CA6-D006-4140-8BE1-3D3382EF716F}" presName="hierRoot1" presStyleCnt="0">
        <dgm:presLayoutVars>
          <dgm:hierBranch val="init"/>
        </dgm:presLayoutVars>
      </dgm:prSet>
      <dgm:spPr/>
    </dgm:pt>
    <dgm:pt modelId="{4C83E9D2-9FDB-4D07-8876-C26C860658EA}" type="pres">
      <dgm:prSet presAssocID="{381B9CA6-D006-4140-8BE1-3D3382EF716F}" presName="rootComposite1" presStyleCnt="0"/>
      <dgm:spPr/>
    </dgm:pt>
    <dgm:pt modelId="{5DBE3378-4003-4DA8-8BE9-F9CAB5CBEF97}" type="pres">
      <dgm:prSet presAssocID="{381B9CA6-D006-4140-8BE1-3D3382EF716F}" presName="rootText1" presStyleLbl="node0" presStyleIdx="5" presStyleCnt="10">
        <dgm:presLayoutVars>
          <dgm:chPref val="3"/>
        </dgm:presLayoutVars>
      </dgm:prSet>
      <dgm:spPr/>
    </dgm:pt>
    <dgm:pt modelId="{01909CCB-BE0D-448F-B007-764AD6CA81BE}" type="pres">
      <dgm:prSet presAssocID="{381B9CA6-D006-4140-8BE1-3D3382EF716F}" presName="rootConnector1" presStyleLbl="node1" presStyleIdx="0" presStyleCnt="0"/>
      <dgm:spPr/>
    </dgm:pt>
    <dgm:pt modelId="{36540F59-E40E-4CD8-B613-B81053B977EF}" type="pres">
      <dgm:prSet presAssocID="{381B9CA6-D006-4140-8BE1-3D3382EF716F}" presName="hierChild2" presStyleCnt="0"/>
      <dgm:spPr/>
    </dgm:pt>
    <dgm:pt modelId="{398F7A4E-9ECD-47E6-926D-3DAC45C3ABDB}" type="pres">
      <dgm:prSet presAssocID="{60737C83-3310-4EDE-88BB-739EFF6AB20C}" presName="Name37" presStyleLbl="parChTrans1D2" presStyleIdx="9" presStyleCnt="18"/>
      <dgm:spPr/>
    </dgm:pt>
    <dgm:pt modelId="{D50B3733-09B0-4792-8799-DB82EB5EC0F5}" type="pres">
      <dgm:prSet presAssocID="{D08A8F6A-F083-44B7-9145-1D74B4F8E162}" presName="hierRoot2" presStyleCnt="0">
        <dgm:presLayoutVars>
          <dgm:hierBranch val="init"/>
        </dgm:presLayoutVars>
      </dgm:prSet>
      <dgm:spPr/>
    </dgm:pt>
    <dgm:pt modelId="{7986211C-F24E-4FFF-8DB1-9004FD718B71}" type="pres">
      <dgm:prSet presAssocID="{D08A8F6A-F083-44B7-9145-1D74B4F8E162}" presName="rootComposite" presStyleCnt="0"/>
      <dgm:spPr/>
    </dgm:pt>
    <dgm:pt modelId="{2159CA0B-39C4-451E-8898-A059604E34F4}" type="pres">
      <dgm:prSet presAssocID="{D08A8F6A-F083-44B7-9145-1D74B4F8E162}" presName="rootText" presStyleLbl="node2" presStyleIdx="9" presStyleCnt="18">
        <dgm:presLayoutVars>
          <dgm:chPref val="3"/>
        </dgm:presLayoutVars>
      </dgm:prSet>
      <dgm:spPr/>
    </dgm:pt>
    <dgm:pt modelId="{F5CCFF1B-5CB9-4665-A0C1-325EECE6060C}" type="pres">
      <dgm:prSet presAssocID="{D08A8F6A-F083-44B7-9145-1D74B4F8E162}" presName="rootConnector" presStyleLbl="node2" presStyleIdx="9" presStyleCnt="18"/>
      <dgm:spPr/>
    </dgm:pt>
    <dgm:pt modelId="{C232CC93-B56E-4005-88D1-EA81247BE29B}" type="pres">
      <dgm:prSet presAssocID="{D08A8F6A-F083-44B7-9145-1D74B4F8E162}" presName="hierChild4" presStyleCnt="0"/>
      <dgm:spPr/>
    </dgm:pt>
    <dgm:pt modelId="{7F4097D9-24F3-414A-9A3E-AC40DAD80554}" type="pres">
      <dgm:prSet presAssocID="{D08A8F6A-F083-44B7-9145-1D74B4F8E162}" presName="hierChild5" presStyleCnt="0"/>
      <dgm:spPr/>
    </dgm:pt>
    <dgm:pt modelId="{60DD3868-1383-4BC1-837C-3A1D9414892B}" type="pres">
      <dgm:prSet presAssocID="{C40FDED0-D487-4379-BBAA-0247DC7D8AA6}" presName="Name37" presStyleLbl="parChTrans1D2" presStyleIdx="10" presStyleCnt="18"/>
      <dgm:spPr/>
    </dgm:pt>
    <dgm:pt modelId="{830CC451-F2E2-400B-990C-0ACFB30138DD}" type="pres">
      <dgm:prSet presAssocID="{89A28AA4-4E8B-4760-B209-748B03921F8B}" presName="hierRoot2" presStyleCnt="0">
        <dgm:presLayoutVars>
          <dgm:hierBranch val="init"/>
        </dgm:presLayoutVars>
      </dgm:prSet>
      <dgm:spPr/>
    </dgm:pt>
    <dgm:pt modelId="{C26A6BD2-0973-40D9-B709-9E4BB5F65043}" type="pres">
      <dgm:prSet presAssocID="{89A28AA4-4E8B-4760-B209-748B03921F8B}" presName="rootComposite" presStyleCnt="0"/>
      <dgm:spPr/>
    </dgm:pt>
    <dgm:pt modelId="{664418B9-5B26-4E24-A5DD-E7A4F652EE14}" type="pres">
      <dgm:prSet presAssocID="{89A28AA4-4E8B-4760-B209-748B03921F8B}" presName="rootText" presStyleLbl="node2" presStyleIdx="10" presStyleCnt="18">
        <dgm:presLayoutVars>
          <dgm:chPref val="3"/>
        </dgm:presLayoutVars>
      </dgm:prSet>
      <dgm:spPr/>
    </dgm:pt>
    <dgm:pt modelId="{DFB56398-A6FB-4A2C-9541-0E2A59EB5E04}" type="pres">
      <dgm:prSet presAssocID="{89A28AA4-4E8B-4760-B209-748B03921F8B}" presName="rootConnector" presStyleLbl="node2" presStyleIdx="10" presStyleCnt="18"/>
      <dgm:spPr/>
    </dgm:pt>
    <dgm:pt modelId="{4F673985-82C0-438B-BF33-D1ECF02FA1B6}" type="pres">
      <dgm:prSet presAssocID="{89A28AA4-4E8B-4760-B209-748B03921F8B}" presName="hierChild4" presStyleCnt="0"/>
      <dgm:spPr/>
    </dgm:pt>
    <dgm:pt modelId="{0CFCD539-B8AD-40C5-B468-6EFD87B963A9}" type="pres">
      <dgm:prSet presAssocID="{89A28AA4-4E8B-4760-B209-748B03921F8B}" presName="hierChild5" presStyleCnt="0"/>
      <dgm:spPr/>
    </dgm:pt>
    <dgm:pt modelId="{BA816EFC-71F7-4886-8DDF-1947B7E78CD9}" type="pres">
      <dgm:prSet presAssocID="{49C617EE-E7E1-43B1-8ED8-616B3A896F22}" presName="Name37" presStyleLbl="parChTrans1D2" presStyleIdx="11" presStyleCnt="18"/>
      <dgm:spPr/>
    </dgm:pt>
    <dgm:pt modelId="{76470056-1D52-493D-9FFA-03550CE640BF}" type="pres">
      <dgm:prSet presAssocID="{99B50EF9-91E1-4230-9FF6-C4C2458CB67B}" presName="hierRoot2" presStyleCnt="0">
        <dgm:presLayoutVars>
          <dgm:hierBranch val="init"/>
        </dgm:presLayoutVars>
      </dgm:prSet>
      <dgm:spPr/>
    </dgm:pt>
    <dgm:pt modelId="{907E856B-7396-4117-9C2D-F02E6E9503B0}" type="pres">
      <dgm:prSet presAssocID="{99B50EF9-91E1-4230-9FF6-C4C2458CB67B}" presName="rootComposite" presStyleCnt="0"/>
      <dgm:spPr/>
    </dgm:pt>
    <dgm:pt modelId="{49E79F6A-0D19-4966-8257-FA5A047FF1CF}" type="pres">
      <dgm:prSet presAssocID="{99B50EF9-91E1-4230-9FF6-C4C2458CB67B}" presName="rootText" presStyleLbl="node2" presStyleIdx="11" presStyleCnt="18">
        <dgm:presLayoutVars>
          <dgm:chPref val="3"/>
        </dgm:presLayoutVars>
      </dgm:prSet>
      <dgm:spPr/>
    </dgm:pt>
    <dgm:pt modelId="{07E0B09F-A8D0-4E96-8ED0-F1C96214725D}" type="pres">
      <dgm:prSet presAssocID="{99B50EF9-91E1-4230-9FF6-C4C2458CB67B}" presName="rootConnector" presStyleLbl="node2" presStyleIdx="11" presStyleCnt="18"/>
      <dgm:spPr/>
    </dgm:pt>
    <dgm:pt modelId="{6D55A822-4565-429E-81BB-7E7EB8C0DECA}" type="pres">
      <dgm:prSet presAssocID="{99B50EF9-91E1-4230-9FF6-C4C2458CB67B}" presName="hierChild4" presStyleCnt="0"/>
      <dgm:spPr/>
    </dgm:pt>
    <dgm:pt modelId="{51E6C1C1-247F-4EAE-A6C4-F7AFC22A116C}" type="pres">
      <dgm:prSet presAssocID="{99B50EF9-91E1-4230-9FF6-C4C2458CB67B}" presName="hierChild5" presStyleCnt="0"/>
      <dgm:spPr/>
    </dgm:pt>
    <dgm:pt modelId="{82112FB6-41F5-40C6-A5A9-87B7CB5529C2}" type="pres">
      <dgm:prSet presAssocID="{381B9CA6-D006-4140-8BE1-3D3382EF716F}" presName="hierChild3" presStyleCnt="0"/>
      <dgm:spPr/>
    </dgm:pt>
    <dgm:pt modelId="{10DE0598-27EF-49A8-A32C-90F8EDE73F55}" type="pres">
      <dgm:prSet presAssocID="{9006F486-C853-4013-AA4E-783592E1A3E6}" presName="hierRoot1" presStyleCnt="0">
        <dgm:presLayoutVars>
          <dgm:hierBranch val="init"/>
        </dgm:presLayoutVars>
      </dgm:prSet>
      <dgm:spPr/>
    </dgm:pt>
    <dgm:pt modelId="{2C86DB24-8439-4C14-B34D-13A19B14DE14}" type="pres">
      <dgm:prSet presAssocID="{9006F486-C853-4013-AA4E-783592E1A3E6}" presName="rootComposite1" presStyleCnt="0"/>
      <dgm:spPr/>
    </dgm:pt>
    <dgm:pt modelId="{A13B438A-4A98-4F91-A21E-C0EAB778CD62}" type="pres">
      <dgm:prSet presAssocID="{9006F486-C853-4013-AA4E-783592E1A3E6}" presName="rootText1" presStyleLbl="node0" presStyleIdx="6" presStyleCnt="10">
        <dgm:presLayoutVars>
          <dgm:chPref val="3"/>
        </dgm:presLayoutVars>
      </dgm:prSet>
      <dgm:spPr/>
    </dgm:pt>
    <dgm:pt modelId="{F16697F7-8BA7-424C-AFBD-68BBFA78474C}" type="pres">
      <dgm:prSet presAssocID="{9006F486-C853-4013-AA4E-783592E1A3E6}" presName="rootConnector1" presStyleLbl="node1" presStyleIdx="0" presStyleCnt="0"/>
      <dgm:spPr/>
    </dgm:pt>
    <dgm:pt modelId="{DFE3302A-7511-434C-B55A-43482736C197}" type="pres">
      <dgm:prSet presAssocID="{9006F486-C853-4013-AA4E-783592E1A3E6}" presName="hierChild2" presStyleCnt="0"/>
      <dgm:spPr/>
    </dgm:pt>
    <dgm:pt modelId="{0BA432D1-A602-48F5-B8FB-AC8B971259D0}" type="pres">
      <dgm:prSet presAssocID="{87743194-A127-4914-BEF2-4BD0195C4184}" presName="Name37" presStyleLbl="parChTrans1D2" presStyleIdx="12" presStyleCnt="18"/>
      <dgm:spPr/>
    </dgm:pt>
    <dgm:pt modelId="{3E32E10D-43FD-49E0-81B7-320AA6ABE157}" type="pres">
      <dgm:prSet presAssocID="{2BE7FE54-E22E-4858-8ACB-E8A3867063D7}" presName="hierRoot2" presStyleCnt="0">
        <dgm:presLayoutVars>
          <dgm:hierBranch val="init"/>
        </dgm:presLayoutVars>
      </dgm:prSet>
      <dgm:spPr/>
    </dgm:pt>
    <dgm:pt modelId="{BD06FDD9-A935-4C8D-9FFB-B2D4C0D7707B}" type="pres">
      <dgm:prSet presAssocID="{2BE7FE54-E22E-4858-8ACB-E8A3867063D7}" presName="rootComposite" presStyleCnt="0"/>
      <dgm:spPr/>
    </dgm:pt>
    <dgm:pt modelId="{0DF06216-7A6B-4C58-9EF7-C4A491B2F4B1}" type="pres">
      <dgm:prSet presAssocID="{2BE7FE54-E22E-4858-8ACB-E8A3867063D7}" presName="rootText" presStyleLbl="node2" presStyleIdx="12" presStyleCnt="18">
        <dgm:presLayoutVars>
          <dgm:chPref val="3"/>
        </dgm:presLayoutVars>
      </dgm:prSet>
      <dgm:spPr/>
    </dgm:pt>
    <dgm:pt modelId="{8C51E2F4-4FF9-4FCF-A5B9-49DDFC4D121F}" type="pres">
      <dgm:prSet presAssocID="{2BE7FE54-E22E-4858-8ACB-E8A3867063D7}" presName="rootConnector" presStyleLbl="node2" presStyleIdx="12" presStyleCnt="18"/>
      <dgm:spPr/>
    </dgm:pt>
    <dgm:pt modelId="{90E16A51-18E7-461F-864B-2FDFE07BBE3F}" type="pres">
      <dgm:prSet presAssocID="{2BE7FE54-E22E-4858-8ACB-E8A3867063D7}" presName="hierChild4" presStyleCnt="0"/>
      <dgm:spPr/>
    </dgm:pt>
    <dgm:pt modelId="{26E3461B-508C-49BA-8310-272AF287DCF6}" type="pres">
      <dgm:prSet presAssocID="{2BE7FE54-E22E-4858-8ACB-E8A3867063D7}" presName="hierChild5" presStyleCnt="0"/>
      <dgm:spPr/>
    </dgm:pt>
    <dgm:pt modelId="{F8832236-01A7-4484-977E-1D878D4680D8}" type="pres">
      <dgm:prSet presAssocID="{772AF7C0-8827-4FD2-AAD7-D43A83B6DC04}" presName="Name37" presStyleLbl="parChTrans1D2" presStyleIdx="13" presStyleCnt="18"/>
      <dgm:spPr/>
    </dgm:pt>
    <dgm:pt modelId="{E832EAE4-9FCA-46C4-8D00-11F61F2B1928}" type="pres">
      <dgm:prSet presAssocID="{E2D012EC-9F83-4089-9D76-761D9D947C25}" presName="hierRoot2" presStyleCnt="0">
        <dgm:presLayoutVars>
          <dgm:hierBranch val="init"/>
        </dgm:presLayoutVars>
      </dgm:prSet>
      <dgm:spPr/>
    </dgm:pt>
    <dgm:pt modelId="{ACD2E30A-DADE-49F1-BF23-7FC8637B5818}" type="pres">
      <dgm:prSet presAssocID="{E2D012EC-9F83-4089-9D76-761D9D947C25}" presName="rootComposite" presStyleCnt="0"/>
      <dgm:spPr/>
    </dgm:pt>
    <dgm:pt modelId="{A064DF15-5B9D-404B-BB1C-30217FE173BC}" type="pres">
      <dgm:prSet presAssocID="{E2D012EC-9F83-4089-9D76-761D9D947C25}" presName="rootText" presStyleLbl="node2" presStyleIdx="13" presStyleCnt="18">
        <dgm:presLayoutVars>
          <dgm:chPref val="3"/>
        </dgm:presLayoutVars>
      </dgm:prSet>
      <dgm:spPr/>
    </dgm:pt>
    <dgm:pt modelId="{B49C36A2-B07D-4CDE-BBD9-480E43041855}" type="pres">
      <dgm:prSet presAssocID="{E2D012EC-9F83-4089-9D76-761D9D947C25}" presName="rootConnector" presStyleLbl="node2" presStyleIdx="13" presStyleCnt="18"/>
      <dgm:spPr/>
    </dgm:pt>
    <dgm:pt modelId="{9219AA75-78DA-452C-9869-68B4CE029A04}" type="pres">
      <dgm:prSet presAssocID="{E2D012EC-9F83-4089-9D76-761D9D947C25}" presName="hierChild4" presStyleCnt="0"/>
      <dgm:spPr/>
    </dgm:pt>
    <dgm:pt modelId="{B60B2742-C6B8-4E1D-AAE9-86039BCFDB1C}" type="pres">
      <dgm:prSet presAssocID="{E2D012EC-9F83-4089-9D76-761D9D947C25}" presName="hierChild5" presStyleCnt="0"/>
      <dgm:spPr/>
    </dgm:pt>
    <dgm:pt modelId="{B66B9F85-E4BD-4A47-8A61-BE98AD18E022}" type="pres">
      <dgm:prSet presAssocID="{BD16605E-0D3E-475F-A6A6-C1A6389F72B8}" presName="Name37" presStyleLbl="parChTrans1D2" presStyleIdx="14" presStyleCnt="18"/>
      <dgm:spPr/>
    </dgm:pt>
    <dgm:pt modelId="{9F22BB09-3A1F-4238-87FD-BAD6A01CA8EA}" type="pres">
      <dgm:prSet presAssocID="{6D06BDF7-6875-4943-831F-1996CE7374A7}" presName="hierRoot2" presStyleCnt="0">
        <dgm:presLayoutVars>
          <dgm:hierBranch val="init"/>
        </dgm:presLayoutVars>
      </dgm:prSet>
      <dgm:spPr/>
    </dgm:pt>
    <dgm:pt modelId="{AC035D22-ADC2-488D-8513-8F5381B4E27A}" type="pres">
      <dgm:prSet presAssocID="{6D06BDF7-6875-4943-831F-1996CE7374A7}" presName="rootComposite" presStyleCnt="0"/>
      <dgm:spPr/>
    </dgm:pt>
    <dgm:pt modelId="{AA0F80F1-1C96-4C9A-BED0-6DD15A8ADD3B}" type="pres">
      <dgm:prSet presAssocID="{6D06BDF7-6875-4943-831F-1996CE7374A7}" presName="rootText" presStyleLbl="node2" presStyleIdx="14" presStyleCnt="18">
        <dgm:presLayoutVars>
          <dgm:chPref val="3"/>
        </dgm:presLayoutVars>
      </dgm:prSet>
      <dgm:spPr/>
    </dgm:pt>
    <dgm:pt modelId="{883EBD88-FE88-462C-8450-95843A4367CD}" type="pres">
      <dgm:prSet presAssocID="{6D06BDF7-6875-4943-831F-1996CE7374A7}" presName="rootConnector" presStyleLbl="node2" presStyleIdx="14" presStyleCnt="18"/>
      <dgm:spPr/>
    </dgm:pt>
    <dgm:pt modelId="{A967AC47-8247-47C8-8504-FF01DA11F4AB}" type="pres">
      <dgm:prSet presAssocID="{6D06BDF7-6875-4943-831F-1996CE7374A7}" presName="hierChild4" presStyleCnt="0"/>
      <dgm:spPr/>
    </dgm:pt>
    <dgm:pt modelId="{B9091C29-D9EE-4FBD-B6F2-BC9330D5C6BA}" type="pres">
      <dgm:prSet presAssocID="{6D06BDF7-6875-4943-831F-1996CE7374A7}" presName="hierChild5" presStyleCnt="0"/>
      <dgm:spPr/>
    </dgm:pt>
    <dgm:pt modelId="{081E0FF5-15B3-410A-A2BA-932B20B87112}" type="pres">
      <dgm:prSet presAssocID="{9006F486-C853-4013-AA4E-783592E1A3E6}" presName="hierChild3" presStyleCnt="0"/>
      <dgm:spPr/>
    </dgm:pt>
    <dgm:pt modelId="{168A496E-D1BD-40CE-9FA3-E8C596BA8851}" type="pres">
      <dgm:prSet presAssocID="{F134F529-76A4-4087-B6BA-B329F01638C8}" presName="hierRoot1" presStyleCnt="0">
        <dgm:presLayoutVars>
          <dgm:hierBranch val="init"/>
        </dgm:presLayoutVars>
      </dgm:prSet>
      <dgm:spPr/>
    </dgm:pt>
    <dgm:pt modelId="{95873DEE-E4F2-436B-83A3-32B85D140BBA}" type="pres">
      <dgm:prSet presAssocID="{F134F529-76A4-4087-B6BA-B329F01638C8}" presName="rootComposite1" presStyleCnt="0"/>
      <dgm:spPr/>
    </dgm:pt>
    <dgm:pt modelId="{23B6E545-2839-42B3-82D8-BE2932BCEE5E}" type="pres">
      <dgm:prSet presAssocID="{F134F529-76A4-4087-B6BA-B329F01638C8}" presName="rootText1" presStyleLbl="node0" presStyleIdx="7" presStyleCnt="10">
        <dgm:presLayoutVars>
          <dgm:chPref val="3"/>
        </dgm:presLayoutVars>
      </dgm:prSet>
      <dgm:spPr/>
    </dgm:pt>
    <dgm:pt modelId="{4AB30A50-2130-4BF1-A89A-3A1D99A0902B}" type="pres">
      <dgm:prSet presAssocID="{F134F529-76A4-4087-B6BA-B329F01638C8}" presName="rootConnector1" presStyleLbl="node1" presStyleIdx="0" presStyleCnt="0"/>
      <dgm:spPr/>
    </dgm:pt>
    <dgm:pt modelId="{6E6A31B4-A673-4795-8FFC-9D208B81A1BE}" type="pres">
      <dgm:prSet presAssocID="{F134F529-76A4-4087-B6BA-B329F01638C8}" presName="hierChild2" presStyleCnt="0"/>
      <dgm:spPr/>
    </dgm:pt>
    <dgm:pt modelId="{A8719A6E-32E6-424D-9280-57A589F7E6A8}" type="pres">
      <dgm:prSet presAssocID="{E584C99C-A399-496C-A6E2-8E747D8C785D}" presName="Name37" presStyleLbl="parChTrans1D2" presStyleIdx="15" presStyleCnt="18"/>
      <dgm:spPr/>
    </dgm:pt>
    <dgm:pt modelId="{6A7D89B2-836E-4779-ADA3-459EEAAF5AA6}" type="pres">
      <dgm:prSet presAssocID="{CF142583-0F18-4704-AE20-55A4E07F9E9D}" presName="hierRoot2" presStyleCnt="0">
        <dgm:presLayoutVars>
          <dgm:hierBranch val="init"/>
        </dgm:presLayoutVars>
      </dgm:prSet>
      <dgm:spPr/>
    </dgm:pt>
    <dgm:pt modelId="{7CB64B6B-7093-416F-BA5F-985ADA398C02}" type="pres">
      <dgm:prSet presAssocID="{CF142583-0F18-4704-AE20-55A4E07F9E9D}" presName="rootComposite" presStyleCnt="0"/>
      <dgm:spPr/>
    </dgm:pt>
    <dgm:pt modelId="{8DABD8C0-DF12-4648-A6B3-EF0CC8622AAC}" type="pres">
      <dgm:prSet presAssocID="{CF142583-0F18-4704-AE20-55A4E07F9E9D}" presName="rootText" presStyleLbl="node2" presStyleIdx="15" presStyleCnt="18">
        <dgm:presLayoutVars>
          <dgm:chPref val="3"/>
        </dgm:presLayoutVars>
      </dgm:prSet>
      <dgm:spPr/>
    </dgm:pt>
    <dgm:pt modelId="{35A39A0A-02CD-4F41-9BA7-728DA30732FC}" type="pres">
      <dgm:prSet presAssocID="{CF142583-0F18-4704-AE20-55A4E07F9E9D}" presName="rootConnector" presStyleLbl="node2" presStyleIdx="15" presStyleCnt="18"/>
      <dgm:spPr/>
    </dgm:pt>
    <dgm:pt modelId="{05ED474E-01A0-49AE-B54B-7C47EA79B23B}" type="pres">
      <dgm:prSet presAssocID="{CF142583-0F18-4704-AE20-55A4E07F9E9D}" presName="hierChild4" presStyleCnt="0"/>
      <dgm:spPr/>
    </dgm:pt>
    <dgm:pt modelId="{62CE3D78-5EFB-43F4-9595-1898D3E81EC9}" type="pres">
      <dgm:prSet presAssocID="{CF142583-0F18-4704-AE20-55A4E07F9E9D}" presName="hierChild5" presStyleCnt="0"/>
      <dgm:spPr/>
    </dgm:pt>
    <dgm:pt modelId="{AF3EF05A-FD18-4B0C-B384-7CB9252854D1}" type="pres">
      <dgm:prSet presAssocID="{79328696-D58A-4620-AA06-0A221DB3828E}" presName="Name37" presStyleLbl="parChTrans1D2" presStyleIdx="16" presStyleCnt="18"/>
      <dgm:spPr/>
    </dgm:pt>
    <dgm:pt modelId="{3A3BF844-AE21-46CB-B529-DECADAF89256}" type="pres">
      <dgm:prSet presAssocID="{361AA6FC-4A20-43C8-8631-1F85BB66D82E}" presName="hierRoot2" presStyleCnt="0">
        <dgm:presLayoutVars>
          <dgm:hierBranch val="init"/>
        </dgm:presLayoutVars>
      </dgm:prSet>
      <dgm:spPr/>
    </dgm:pt>
    <dgm:pt modelId="{5368FC08-8B7C-418F-BEC2-1B5AAAA26F50}" type="pres">
      <dgm:prSet presAssocID="{361AA6FC-4A20-43C8-8631-1F85BB66D82E}" presName="rootComposite" presStyleCnt="0"/>
      <dgm:spPr/>
    </dgm:pt>
    <dgm:pt modelId="{2F628109-9621-437B-9667-F79AABFCBFF2}" type="pres">
      <dgm:prSet presAssocID="{361AA6FC-4A20-43C8-8631-1F85BB66D82E}" presName="rootText" presStyleLbl="node2" presStyleIdx="16" presStyleCnt="18">
        <dgm:presLayoutVars>
          <dgm:chPref val="3"/>
        </dgm:presLayoutVars>
      </dgm:prSet>
      <dgm:spPr/>
    </dgm:pt>
    <dgm:pt modelId="{0C7C8021-C26C-4EB5-8613-107B4C0C4606}" type="pres">
      <dgm:prSet presAssocID="{361AA6FC-4A20-43C8-8631-1F85BB66D82E}" presName="rootConnector" presStyleLbl="node2" presStyleIdx="16" presStyleCnt="18"/>
      <dgm:spPr/>
    </dgm:pt>
    <dgm:pt modelId="{82430CAB-CF09-4F9D-A8DF-F48F75122730}" type="pres">
      <dgm:prSet presAssocID="{361AA6FC-4A20-43C8-8631-1F85BB66D82E}" presName="hierChild4" presStyleCnt="0"/>
      <dgm:spPr/>
    </dgm:pt>
    <dgm:pt modelId="{CBA25982-698C-453B-A527-9C42BAB53191}" type="pres">
      <dgm:prSet presAssocID="{361AA6FC-4A20-43C8-8631-1F85BB66D82E}" presName="hierChild5" presStyleCnt="0"/>
      <dgm:spPr/>
    </dgm:pt>
    <dgm:pt modelId="{077BD15C-7B0E-472D-BF0E-EF7986C227B0}" type="pres">
      <dgm:prSet presAssocID="{4736C731-0D89-4C58-9308-C5426A09DC1B}" presName="Name37" presStyleLbl="parChTrans1D2" presStyleIdx="17" presStyleCnt="18"/>
      <dgm:spPr/>
    </dgm:pt>
    <dgm:pt modelId="{6CD792C4-F68F-4997-BFC5-DB30108F64FF}" type="pres">
      <dgm:prSet presAssocID="{DA2ECA55-2CFA-4727-ACCA-2C122AF8271F}" presName="hierRoot2" presStyleCnt="0">
        <dgm:presLayoutVars>
          <dgm:hierBranch val="init"/>
        </dgm:presLayoutVars>
      </dgm:prSet>
      <dgm:spPr/>
    </dgm:pt>
    <dgm:pt modelId="{6E8F5CB7-1D9B-4FFE-9858-5C69B175C5B8}" type="pres">
      <dgm:prSet presAssocID="{DA2ECA55-2CFA-4727-ACCA-2C122AF8271F}" presName="rootComposite" presStyleCnt="0"/>
      <dgm:spPr/>
    </dgm:pt>
    <dgm:pt modelId="{4FC99593-90E0-4591-B7E7-738C436DBB55}" type="pres">
      <dgm:prSet presAssocID="{DA2ECA55-2CFA-4727-ACCA-2C122AF8271F}" presName="rootText" presStyleLbl="node2" presStyleIdx="17" presStyleCnt="18">
        <dgm:presLayoutVars>
          <dgm:chPref val="3"/>
        </dgm:presLayoutVars>
      </dgm:prSet>
      <dgm:spPr/>
    </dgm:pt>
    <dgm:pt modelId="{5ECCB4AB-48BA-4E27-9B1F-C9850C726FE2}" type="pres">
      <dgm:prSet presAssocID="{DA2ECA55-2CFA-4727-ACCA-2C122AF8271F}" presName="rootConnector" presStyleLbl="node2" presStyleIdx="17" presStyleCnt="18"/>
      <dgm:spPr/>
    </dgm:pt>
    <dgm:pt modelId="{AF142895-F62D-4A92-8C68-C963BA686CE8}" type="pres">
      <dgm:prSet presAssocID="{DA2ECA55-2CFA-4727-ACCA-2C122AF8271F}" presName="hierChild4" presStyleCnt="0"/>
      <dgm:spPr/>
    </dgm:pt>
    <dgm:pt modelId="{E3978CCF-9362-4CB5-B9A7-8875E6C2A610}" type="pres">
      <dgm:prSet presAssocID="{DA2ECA55-2CFA-4727-ACCA-2C122AF8271F}" presName="hierChild5" presStyleCnt="0"/>
      <dgm:spPr/>
    </dgm:pt>
    <dgm:pt modelId="{ED36D475-75C0-47CA-9897-B8893D020241}" type="pres">
      <dgm:prSet presAssocID="{F134F529-76A4-4087-B6BA-B329F01638C8}" presName="hierChild3" presStyleCnt="0"/>
      <dgm:spPr/>
    </dgm:pt>
    <dgm:pt modelId="{F12D4FE1-4C79-4EF8-8003-2B01A739313C}" type="pres">
      <dgm:prSet presAssocID="{ADC7AB6A-E8DD-4D24-AB4F-CA7507D872F1}" presName="hierRoot1" presStyleCnt="0">
        <dgm:presLayoutVars>
          <dgm:hierBranch val="init"/>
        </dgm:presLayoutVars>
      </dgm:prSet>
      <dgm:spPr/>
    </dgm:pt>
    <dgm:pt modelId="{56192350-DA95-4CD2-ABAE-B453D2FAE077}" type="pres">
      <dgm:prSet presAssocID="{ADC7AB6A-E8DD-4D24-AB4F-CA7507D872F1}" presName="rootComposite1" presStyleCnt="0"/>
      <dgm:spPr/>
    </dgm:pt>
    <dgm:pt modelId="{35C0FE4F-DC09-49D1-92E7-56601F25BF65}" type="pres">
      <dgm:prSet presAssocID="{ADC7AB6A-E8DD-4D24-AB4F-CA7507D872F1}" presName="rootText1" presStyleLbl="node0" presStyleIdx="8" presStyleCnt="10">
        <dgm:presLayoutVars>
          <dgm:chPref val="3"/>
        </dgm:presLayoutVars>
      </dgm:prSet>
      <dgm:spPr/>
    </dgm:pt>
    <dgm:pt modelId="{1F7306CF-F5AE-418F-96C5-694CC8DBEDE2}" type="pres">
      <dgm:prSet presAssocID="{ADC7AB6A-E8DD-4D24-AB4F-CA7507D872F1}" presName="rootConnector1" presStyleLbl="node1" presStyleIdx="0" presStyleCnt="0"/>
      <dgm:spPr/>
    </dgm:pt>
    <dgm:pt modelId="{02EF5E5E-DBD5-4E32-A772-6DA272743890}" type="pres">
      <dgm:prSet presAssocID="{ADC7AB6A-E8DD-4D24-AB4F-CA7507D872F1}" presName="hierChild2" presStyleCnt="0"/>
      <dgm:spPr/>
    </dgm:pt>
    <dgm:pt modelId="{FDC224A7-5EEE-46C1-AD18-9CA48F73BF2D}" type="pres">
      <dgm:prSet presAssocID="{ADC7AB6A-E8DD-4D24-AB4F-CA7507D872F1}" presName="hierChild3" presStyleCnt="0"/>
      <dgm:spPr/>
    </dgm:pt>
    <dgm:pt modelId="{07E6D7A7-73DC-4657-A818-E33BD989078E}" type="pres">
      <dgm:prSet presAssocID="{75072D47-3A45-453E-BB16-3A846FC7E278}" presName="hierRoot1" presStyleCnt="0">
        <dgm:presLayoutVars>
          <dgm:hierBranch val="init"/>
        </dgm:presLayoutVars>
      </dgm:prSet>
      <dgm:spPr/>
    </dgm:pt>
    <dgm:pt modelId="{B4F3D90D-0FB4-4423-9E60-B4E6325F1EC4}" type="pres">
      <dgm:prSet presAssocID="{75072D47-3A45-453E-BB16-3A846FC7E278}" presName="rootComposite1" presStyleCnt="0"/>
      <dgm:spPr/>
    </dgm:pt>
    <dgm:pt modelId="{5FB44864-63F7-430F-850D-B2816938E577}" type="pres">
      <dgm:prSet presAssocID="{75072D47-3A45-453E-BB16-3A846FC7E278}" presName="rootText1" presStyleLbl="node0" presStyleIdx="9" presStyleCnt="10">
        <dgm:presLayoutVars>
          <dgm:chPref val="3"/>
        </dgm:presLayoutVars>
      </dgm:prSet>
      <dgm:spPr/>
    </dgm:pt>
    <dgm:pt modelId="{AE17FD61-C389-40D7-90CE-F65A586AC773}" type="pres">
      <dgm:prSet presAssocID="{75072D47-3A45-453E-BB16-3A846FC7E278}" presName="rootConnector1" presStyleLbl="node1" presStyleIdx="0" presStyleCnt="0"/>
      <dgm:spPr/>
    </dgm:pt>
    <dgm:pt modelId="{A37999E4-4F08-4555-8E5C-5ECC56569990}" type="pres">
      <dgm:prSet presAssocID="{75072D47-3A45-453E-BB16-3A846FC7E278}" presName="hierChild2" presStyleCnt="0"/>
      <dgm:spPr/>
    </dgm:pt>
    <dgm:pt modelId="{412A7FBF-CAFE-4D74-947E-B9AAC7BB13AB}" type="pres">
      <dgm:prSet presAssocID="{75072D47-3A45-453E-BB16-3A846FC7E278}" presName="hierChild3" presStyleCnt="0"/>
      <dgm:spPr/>
    </dgm:pt>
  </dgm:ptLst>
  <dgm:cxnLst>
    <dgm:cxn modelId="{D836FC00-D459-4EF7-9D6C-D5DC6457350E}" type="presOf" srcId="{8B27C638-5401-47A7-9317-B559CE8118FA}" destId="{2BDEB969-0CE4-42FA-8C4F-EDEF5282DF42}" srcOrd="1" destOrd="0" presId="urn:microsoft.com/office/officeart/2005/8/layout/orgChart1"/>
    <dgm:cxn modelId="{61D45203-D0B9-42AE-88EF-0B31D383440C}" type="presOf" srcId="{6D06BDF7-6875-4943-831F-1996CE7374A7}" destId="{883EBD88-FE88-462C-8450-95843A4367CD}" srcOrd="1" destOrd="0" presId="urn:microsoft.com/office/officeart/2005/8/layout/orgChart1"/>
    <dgm:cxn modelId="{9D85BD05-4A24-4DBE-81EA-196F66D2923D}" type="presOf" srcId="{D6BE39A3-CA9E-4AE5-B4A4-C851032AE69E}" destId="{9335A752-496F-4138-A305-4AB2FF5A08BF}" srcOrd="1" destOrd="0" presId="urn:microsoft.com/office/officeart/2005/8/layout/orgChart1"/>
    <dgm:cxn modelId="{23724806-DC05-41E7-9010-099BEFE2E7E9}" type="presOf" srcId="{51213494-9F72-4396-8854-AE9C768C67C7}" destId="{B41C72B5-07B4-45A3-878B-3B23C931805A}" srcOrd="0" destOrd="0" presId="urn:microsoft.com/office/officeart/2005/8/layout/orgChart1"/>
    <dgm:cxn modelId="{547D5206-03F6-4E59-B2DC-92768F051BD0}" type="presOf" srcId="{E2D012EC-9F83-4089-9D76-761D9D947C25}" destId="{B49C36A2-B07D-4CDE-BBD9-480E43041855}" srcOrd="1" destOrd="0" presId="urn:microsoft.com/office/officeart/2005/8/layout/orgChart1"/>
    <dgm:cxn modelId="{FFB5E508-444C-4970-B610-1B7011E4E758}" srcId="{381B9CA6-D006-4140-8BE1-3D3382EF716F}" destId="{89A28AA4-4E8B-4760-B209-748B03921F8B}" srcOrd="1" destOrd="0" parTransId="{C40FDED0-D487-4379-BBAA-0247DC7D8AA6}" sibTransId="{9BAAB990-7278-416A-9D77-B9516B24BB94}"/>
    <dgm:cxn modelId="{949FEA08-54CD-4462-AB9A-3C2D648C4C50}" type="presOf" srcId="{FBEC1DFD-60F8-4A25-A96A-DF97D1DAB7DA}" destId="{C91B161E-F6D4-415D-ACB4-0B2F0026504B}" srcOrd="1" destOrd="0" presId="urn:microsoft.com/office/officeart/2005/8/layout/orgChart1"/>
    <dgm:cxn modelId="{419FCD0A-032E-44F4-AE3E-20461CEE2B0B}" type="presOf" srcId="{348D43B2-6645-4082-96CC-693B0840CA4E}" destId="{B2505608-122B-4106-BF35-8C9E36054972}" srcOrd="0" destOrd="0" presId="urn:microsoft.com/office/officeart/2005/8/layout/orgChart1"/>
    <dgm:cxn modelId="{39F4E60A-B3DA-45A1-8177-16B8B7C120BE}" type="presOf" srcId="{80EBFC16-B66A-4327-9576-5B8C4817A072}" destId="{5ADA5AF9-B298-42EE-AFD1-A6382B7B150C}" srcOrd="0" destOrd="0" presId="urn:microsoft.com/office/officeart/2005/8/layout/orgChart1"/>
    <dgm:cxn modelId="{73ABF20B-677C-419F-AD14-A6998CE0DF3D}" type="presOf" srcId="{348D43B2-6645-4082-96CC-693B0840CA4E}" destId="{89E67BBC-D923-49F0-8E6E-A2FB78F7CB7B}" srcOrd="1" destOrd="0" presId="urn:microsoft.com/office/officeart/2005/8/layout/orgChart1"/>
    <dgm:cxn modelId="{487E1810-6454-4D30-9F50-E53C1FFCD2AC}" type="presOf" srcId="{460A207A-4A64-4F2C-961D-1DA18E91762B}" destId="{FE775015-D315-405B-B1A7-2DE4D2CEFFFE}" srcOrd="0" destOrd="0" presId="urn:microsoft.com/office/officeart/2005/8/layout/orgChart1"/>
    <dgm:cxn modelId="{5D517014-C936-4515-A9A7-F83267AB02B1}" type="presOf" srcId="{BB4626B9-0FC2-4833-B54F-0C8322DD5CE9}" destId="{D0E9E575-5C43-4212-AC23-6286A924AF26}" srcOrd="0" destOrd="0" presId="urn:microsoft.com/office/officeart/2005/8/layout/orgChart1"/>
    <dgm:cxn modelId="{65194E1E-C9B6-4378-AF58-221A9A2D52D4}" type="presOf" srcId="{94EDDA2F-6125-4F9B-85E2-2EE0FE1DC55C}" destId="{C15B8B3E-2378-4657-96BB-D46405FBB107}" srcOrd="0" destOrd="0" presId="urn:microsoft.com/office/officeart/2005/8/layout/orgChart1"/>
    <dgm:cxn modelId="{FAA7FF1F-2A25-4129-8E35-7D740F544746}" srcId="{D6BE39A3-CA9E-4AE5-B4A4-C851032AE69E}" destId="{51213494-9F72-4396-8854-AE9C768C67C7}" srcOrd="2" destOrd="0" parTransId="{D0FA8C37-FE65-4AB4-B4F9-DD0476974EA6}" sibTransId="{56CB2D85-DB3A-438F-A0AE-2EA383BAC3D2}"/>
    <dgm:cxn modelId="{B6767E20-7C27-4BF7-86FF-796BBFCDB24F}" srcId="{468E1188-AF5E-4FA9-B9AF-E16AD95E0CFF}" destId="{DBBA9A16-3DEF-4A49-82F7-13D73B2D151D}" srcOrd="2" destOrd="0" parTransId="{CDB4D33C-3EAD-436A-902D-001CBC25642E}" sibTransId="{97E66C5F-6A4B-4826-B086-8158387DAB2C}"/>
    <dgm:cxn modelId="{BFEB8324-1873-4404-BE7A-264F1067B62E}" type="presOf" srcId="{8B27C638-5401-47A7-9317-B559CE8118FA}" destId="{12DEE67E-3534-4829-B0B3-56867D618DC0}" srcOrd="0" destOrd="0" presId="urn:microsoft.com/office/officeart/2005/8/layout/orgChart1"/>
    <dgm:cxn modelId="{0FFDF227-C2A3-48A9-8F54-3192A2140F2C}" type="presOf" srcId="{CA9264A4-0266-4CA8-9F59-87DB31738816}" destId="{38597581-DA85-4BDE-9D41-C4CABAEABBF8}" srcOrd="1" destOrd="0" presId="urn:microsoft.com/office/officeart/2005/8/layout/orgChart1"/>
    <dgm:cxn modelId="{2823F827-05A2-4E80-A91A-3760C782A94A}" type="presOf" srcId="{CF142583-0F18-4704-AE20-55A4E07F9E9D}" destId="{8DABD8C0-DF12-4648-A6B3-EF0CC8622AAC}" srcOrd="0" destOrd="0" presId="urn:microsoft.com/office/officeart/2005/8/layout/orgChart1"/>
    <dgm:cxn modelId="{65DC0B2D-5869-44CF-9341-8A0FCAFCC42E}" srcId="{F195A916-1DD6-4CAA-A13B-CFC29C9EA484}" destId="{B37AAC97-1B4D-4C48-82D6-A6B8A549238C}" srcOrd="2" destOrd="0" parTransId="{39143928-041D-42A3-8ACD-73AB1837DAC7}" sibTransId="{D9768F12-59D8-462F-8027-F4BD0616F709}"/>
    <dgm:cxn modelId="{D95EA830-3ECC-446E-9611-6FE13AABD37F}" type="presOf" srcId="{D0FA8C37-FE65-4AB4-B4F9-DD0476974EA6}" destId="{755F69DD-2071-4C36-BD45-CA57CC6EBAB5}" srcOrd="0" destOrd="0" presId="urn:microsoft.com/office/officeart/2005/8/layout/orgChart1"/>
    <dgm:cxn modelId="{DAF7EE30-94E0-4338-B767-43EE64664B16}" type="presOf" srcId="{49C617EE-E7E1-43B1-8ED8-616B3A896F22}" destId="{BA816EFC-71F7-4886-8DDF-1947B7E78CD9}" srcOrd="0" destOrd="0" presId="urn:microsoft.com/office/officeart/2005/8/layout/orgChart1"/>
    <dgm:cxn modelId="{F6300C33-2FDC-4CB5-851F-9A3EDE9E4326}" srcId="{B37AAC97-1B4D-4C48-82D6-A6B8A549238C}" destId="{CA9264A4-0266-4CA8-9F59-87DB31738816}" srcOrd="2" destOrd="0" parTransId="{C43E35F1-D448-4CE7-9224-8C492CE8D3DD}" sibTransId="{E28F67BA-0C8E-4904-8AE6-9446D1553B60}"/>
    <dgm:cxn modelId="{B0E0CB33-C4A0-46F9-AE41-B48D3795E6E0}" type="presOf" srcId="{468E1188-AF5E-4FA9-B9AF-E16AD95E0CFF}" destId="{5EA3B023-1E06-4F7F-BE92-CBA6F4BD3159}" srcOrd="1" destOrd="0" presId="urn:microsoft.com/office/officeart/2005/8/layout/orgChart1"/>
    <dgm:cxn modelId="{3B083434-FA4D-4526-82E3-C05FC14C3462}" type="presOf" srcId="{51213494-9F72-4396-8854-AE9C768C67C7}" destId="{0BFBFB95-A390-4FC6-9090-20AF7725F351}" srcOrd="1" destOrd="0" presId="urn:microsoft.com/office/officeart/2005/8/layout/orgChart1"/>
    <dgm:cxn modelId="{5F505B35-2D69-4685-9663-16CFF94C0FE3}" srcId="{F195A916-1DD6-4CAA-A13B-CFC29C9EA484}" destId="{F134F529-76A4-4087-B6BA-B329F01638C8}" srcOrd="7" destOrd="0" parTransId="{AC1C3243-5B5F-4E0A-A1D9-2806EF618020}" sibTransId="{C1F1D14A-6B12-4DCD-AEF5-7F6DEC6BE143}"/>
    <dgm:cxn modelId="{E6AF8235-9A74-4E92-B77B-91C580BC65EB}" type="presOf" srcId="{381B9CA6-D006-4140-8BE1-3D3382EF716F}" destId="{01909CCB-BE0D-448F-B007-764AD6CA81BE}" srcOrd="1" destOrd="0" presId="urn:microsoft.com/office/officeart/2005/8/layout/orgChart1"/>
    <dgm:cxn modelId="{366CE736-DFA0-48CD-8441-C730E2B1409E}" type="presOf" srcId="{4736C731-0D89-4C58-9308-C5426A09DC1B}" destId="{077BD15C-7B0E-472D-BF0E-EF7986C227B0}" srcOrd="0" destOrd="0" presId="urn:microsoft.com/office/officeart/2005/8/layout/orgChart1"/>
    <dgm:cxn modelId="{C7A4FB39-8E6E-4387-B4EE-1D3D95D35220}" srcId="{F134F529-76A4-4087-B6BA-B329F01638C8}" destId="{CF142583-0F18-4704-AE20-55A4E07F9E9D}" srcOrd="0" destOrd="0" parTransId="{E584C99C-A399-496C-A6E2-8E747D8C785D}" sibTransId="{0B226771-2678-4414-95DA-9780CC9024AD}"/>
    <dgm:cxn modelId="{CA92583A-3330-4E89-A958-D29F4E2EEF27}" type="presOf" srcId="{CA9264A4-0266-4CA8-9F59-87DB31738816}" destId="{5E9CF531-C0F7-4254-BAD6-2EF3AD536E6E}" srcOrd="0" destOrd="0" presId="urn:microsoft.com/office/officeart/2005/8/layout/orgChart1"/>
    <dgm:cxn modelId="{382A913B-A7CB-46CD-8004-99569A93E8E0}" srcId="{D6BE39A3-CA9E-4AE5-B4A4-C851032AE69E}" destId="{94EDDA2F-6125-4F9B-85E2-2EE0FE1DC55C}" srcOrd="0" destOrd="0" parTransId="{E27E6574-53AF-4F6C-94E6-0CAC915C8BF3}" sibTransId="{E323AAF8-009C-4608-BFFD-190589DE95EA}"/>
    <dgm:cxn modelId="{18424A3E-5A95-4CA4-B17B-1EA4AA018E8D}" type="presOf" srcId="{468E1188-AF5E-4FA9-B9AF-E16AD95E0CFF}" destId="{F00E9E3F-26A7-410A-BDB1-7C8E6783EAFA}" srcOrd="0" destOrd="0" presId="urn:microsoft.com/office/officeart/2005/8/layout/orgChart1"/>
    <dgm:cxn modelId="{3347323F-8A28-43E9-B089-E3B7CE86BB70}" srcId="{F195A916-1DD6-4CAA-A13B-CFC29C9EA484}" destId="{9006F486-C853-4013-AA4E-783592E1A3E6}" srcOrd="6" destOrd="0" parTransId="{6E3C1990-FD44-4CDD-BE59-9EF55A12E1F2}" sibTransId="{EB317232-E0DB-48F1-A7D8-468216B4AAE8}"/>
    <dgm:cxn modelId="{311B805E-E8BA-4C35-976C-4D6D97851959}" type="presOf" srcId="{99B50EF9-91E1-4230-9FF6-C4C2458CB67B}" destId="{07E0B09F-A8D0-4E96-8ED0-F1C96214725D}" srcOrd="1" destOrd="0" presId="urn:microsoft.com/office/officeart/2005/8/layout/orgChart1"/>
    <dgm:cxn modelId="{FF1DF25F-05C3-4CE5-B443-C539B0198722}" srcId="{F195A916-1DD6-4CAA-A13B-CFC29C9EA484}" destId="{ADC7AB6A-E8DD-4D24-AB4F-CA7507D872F1}" srcOrd="8" destOrd="0" parTransId="{BD4DEFD8-789C-4620-8663-18B3F95A1747}" sibTransId="{9B5AA7AA-0312-4119-B16C-D4AFF8265AB1}"/>
    <dgm:cxn modelId="{0FD70360-95C8-48C5-AA40-DB59364A5DF5}" type="presOf" srcId="{60737C83-3310-4EDE-88BB-739EFF6AB20C}" destId="{398F7A4E-9ECD-47E6-926D-3DAC45C3ABDB}" srcOrd="0" destOrd="0" presId="urn:microsoft.com/office/officeart/2005/8/layout/orgChart1"/>
    <dgm:cxn modelId="{54830963-DF28-42A6-BE1E-3D1589CFDCD1}" type="presOf" srcId="{CF142583-0F18-4704-AE20-55A4E07F9E9D}" destId="{35A39A0A-02CD-4F41-9BA7-728DA30732FC}" srcOrd="1" destOrd="0" presId="urn:microsoft.com/office/officeart/2005/8/layout/orgChart1"/>
    <dgm:cxn modelId="{8D1C3D64-2CF5-42DD-9023-7D644684BEA3}" type="presOf" srcId="{6D06BDF7-6875-4943-831F-1996CE7374A7}" destId="{AA0F80F1-1C96-4C9A-BED0-6DD15A8ADD3B}" srcOrd="0" destOrd="0" presId="urn:microsoft.com/office/officeart/2005/8/layout/orgChart1"/>
    <dgm:cxn modelId="{37B4F147-A81B-480E-8E10-5D58C17C6582}" srcId="{9006F486-C853-4013-AA4E-783592E1A3E6}" destId="{6D06BDF7-6875-4943-831F-1996CE7374A7}" srcOrd="2" destOrd="0" parTransId="{BD16605E-0D3E-475F-A6A6-C1A6389F72B8}" sibTransId="{961BDC59-9185-4A31-A697-213E43F6F46C}"/>
    <dgm:cxn modelId="{D5EBD248-C33A-42E2-B8D4-B4665781CD71}" type="presOf" srcId="{E584C99C-A399-496C-A6E2-8E747D8C785D}" destId="{A8719A6E-32E6-424D-9280-57A589F7E6A8}" srcOrd="0" destOrd="0" presId="urn:microsoft.com/office/officeart/2005/8/layout/orgChart1"/>
    <dgm:cxn modelId="{B58A8969-1E9D-4AAB-98AC-11F6C410AE13}" type="presOf" srcId="{E2D012EC-9F83-4089-9D76-761D9D947C25}" destId="{A064DF15-5B9D-404B-BB1C-30217FE173BC}" srcOrd="0" destOrd="0" presId="urn:microsoft.com/office/officeart/2005/8/layout/orgChart1"/>
    <dgm:cxn modelId="{FE76176B-3F09-4423-88EC-C1210AB66202}" type="presOf" srcId="{87743194-A127-4914-BEF2-4BD0195C4184}" destId="{0BA432D1-A602-48F5-B8FB-AC8B971259D0}" srcOrd="0" destOrd="0" presId="urn:microsoft.com/office/officeart/2005/8/layout/orgChart1"/>
    <dgm:cxn modelId="{F05A6F4B-ADC7-40A0-B147-028AC7381A2D}" type="presOf" srcId="{CDB4D33C-3EAD-436A-902D-001CBC25642E}" destId="{5DD8C9EA-4350-4D4E-ADBA-37EA083A70D8}" srcOrd="0" destOrd="0" presId="urn:microsoft.com/office/officeart/2005/8/layout/orgChart1"/>
    <dgm:cxn modelId="{E97C156C-5458-41C6-90A2-0F04880A31FF}" srcId="{D6BE39A3-CA9E-4AE5-B4A4-C851032AE69E}" destId="{BB4626B9-0FC2-4833-B54F-0C8322DD5CE9}" srcOrd="1" destOrd="0" parTransId="{34593D87-3E35-4B21-B0F7-C199B88CB68F}" sibTransId="{4F0C8787-4E08-427E-B62D-4DC5FFB09032}"/>
    <dgm:cxn modelId="{07D30C4E-4AC9-4164-8EC4-7ACFDE5C89CB}" type="presOf" srcId="{7CC722AF-BBAA-4223-A7C1-D544E5710AAF}" destId="{D989B5FC-1D2B-47AD-BF39-7F5D8E28AE3C}" srcOrd="1" destOrd="0" presId="urn:microsoft.com/office/officeart/2005/8/layout/orgChart1"/>
    <dgm:cxn modelId="{37FC144E-1B32-4FCF-8B9F-3F29B2547367}" type="presOf" srcId="{BD16605E-0D3E-475F-A6A6-C1A6389F72B8}" destId="{B66B9F85-E4BD-4A47-8A61-BE98AD18E022}" srcOrd="0" destOrd="0" presId="urn:microsoft.com/office/officeart/2005/8/layout/orgChart1"/>
    <dgm:cxn modelId="{65867B71-2D9C-407F-8C83-6C92DA66728D}" type="presOf" srcId="{B37AAC97-1B4D-4C48-82D6-A6B8A549238C}" destId="{40DE7C60-ED88-463D-92C8-D3112367BC9D}" srcOrd="1" destOrd="0" presId="urn:microsoft.com/office/officeart/2005/8/layout/orgChart1"/>
    <dgm:cxn modelId="{3BDEE952-2FD7-453E-B315-A140D6CB594F}" type="presOf" srcId="{D08A8F6A-F083-44B7-9145-1D74B4F8E162}" destId="{F5CCFF1B-5CB9-4665-A0C1-325EECE6060C}" srcOrd="1" destOrd="0" presId="urn:microsoft.com/office/officeart/2005/8/layout/orgChart1"/>
    <dgm:cxn modelId="{6FC3E773-2217-47CE-AA8E-BE1CB0990B63}" type="presOf" srcId="{C43E35F1-D448-4CE7-9224-8C492CE8D3DD}" destId="{F7EAA1BB-59F8-4841-95B5-F479E23784D1}" srcOrd="0" destOrd="0" presId="urn:microsoft.com/office/officeart/2005/8/layout/orgChart1"/>
    <dgm:cxn modelId="{937DFD54-8C66-43B5-9150-DA1BAD81CE81}" type="presOf" srcId="{F134F529-76A4-4087-B6BA-B329F01638C8}" destId="{23B6E545-2839-42B3-82D8-BE2932BCEE5E}" srcOrd="0" destOrd="0" presId="urn:microsoft.com/office/officeart/2005/8/layout/orgChart1"/>
    <dgm:cxn modelId="{18746377-C627-4C42-8ABB-4AF5C58EF452}" type="presOf" srcId="{FB2837D9-FCE6-41A0-8ED1-F87629F138A7}" destId="{334D06D9-B869-4B9E-818E-9E385FE802F5}" srcOrd="0" destOrd="0" presId="urn:microsoft.com/office/officeart/2005/8/layout/orgChart1"/>
    <dgm:cxn modelId="{79C98258-8A34-4131-A9A0-DEBB2421B222}" type="presOf" srcId="{99B50EF9-91E1-4230-9FF6-C4C2458CB67B}" destId="{49E79F6A-0D19-4966-8257-FA5A047FF1CF}" srcOrd="0" destOrd="0" presId="urn:microsoft.com/office/officeart/2005/8/layout/orgChart1"/>
    <dgm:cxn modelId="{A0CAE879-C938-42FF-9F87-8F204872595B}" srcId="{468E1188-AF5E-4FA9-B9AF-E16AD95E0CFF}" destId="{BDEDC416-6303-43FB-A471-DD44995AC75A}" srcOrd="0" destOrd="0" parTransId="{6B5EAA91-B651-4F54-9D56-DBE9A91D518F}" sibTransId="{0CAF7A78-0ACC-4F92-BD35-44F58440FAB4}"/>
    <dgm:cxn modelId="{572D197A-A49B-4133-8BDE-AD8AFE813D35}" type="presOf" srcId="{B37AAC97-1B4D-4C48-82D6-A6B8A549238C}" destId="{2CE929D0-1610-42EE-9EF0-41545DF99FCF}" srcOrd="0" destOrd="0" presId="urn:microsoft.com/office/officeart/2005/8/layout/orgChart1"/>
    <dgm:cxn modelId="{B8173E5A-7EAC-40F8-A95B-066D2BEEC7E4}" type="presOf" srcId="{FBEC1DFD-60F8-4A25-A96A-DF97D1DAB7DA}" destId="{188FB7C4-B993-42EB-9FA5-55EDD503B750}" srcOrd="0" destOrd="0" presId="urn:microsoft.com/office/officeart/2005/8/layout/orgChart1"/>
    <dgm:cxn modelId="{E96A8E7A-B3A9-41EE-B112-3E5BB2315905}" type="presOf" srcId="{DA2ECA55-2CFA-4727-ACCA-2C122AF8271F}" destId="{4FC99593-90E0-4591-B7E7-738C436DBB55}" srcOrd="0" destOrd="0" presId="urn:microsoft.com/office/officeart/2005/8/layout/orgChart1"/>
    <dgm:cxn modelId="{F8B60C7D-1B29-4469-818B-9B06C579A9A5}" srcId="{468E1188-AF5E-4FA9-B9AF-E16AD95E0CFF}" destId="{8B27C638-5401-47A7-9317-B559CE8118FA}" srcOrd="1" destOrd="0" parTransId="{460A207A-4A64-4F2C-961D-1DA18E91762B}" sibTransId="{207EFAB9-0365-424D-BBA5-8BB017A7C926}"/>
    <dgm:cxn modelId="{176C307E-0757-44DF-8234-9706D8DABB42}" srcId="{9006F486-C853-4013-AA4E-783592E1A3E6}" destId="{2BE7FE54-E22E-4858-8ACB-E8A3867063D7}" srcOrd="0" destOrd="0" parTransId="{87743194-A127-4914-BEF2-4BD0195C4184}" sibTransId="{02F11186-8A16-43FE-9A8D-9E5883DE45E4}"/>
    <dgm:cxn modelId="{8D2E6580-D45F-488C-BA82-3CE20C10D54D}" srcId="{F195A916-1DD6-4CAA-A13B-CFC29C9EA484}" destId="{7B02AF7C-0120-40BC-909B-BC5FE19543DB}" srcOrd="1" destOrd="0" parTransId="{066B3565-BA4E-455F-AA37-4EACCEFAA504}" sibTransId="{BDEDB472-8EB7-4455-903D-A3A00B377F18}"/>
    <dgm:cxn modelId="{D22D1E88-9EE5-48BE-B372-1146FCEA119C}" type="presOf" srcId="{6B5EAA91-B651-4F54-9D56-DBE9A91D518F}" destId="{3BE09F28-78D6-498A-87AC-9DA5A6992E26}" srcOrd="0" destOrd="0" presId="urn:microsoft.com/office/officeart/2005/8/layout/orgChart1"/>
    <dgm:cxn modelId="{6ECE688A-5D20-4DAA-9521-F8AAAB724462}" type="presOf" srcId="{DA2ECA55-2CFA-4727-ACCA-2C122AF8271F}" destId="{5ECCB4AB-48BA-4E27-9B1F-C9850C726FE2}" srcOrd="1" destOrd="0" presId="urn:microsoft.com/office/officeart/2005/8/layout/orgChart1"/>
    <dgm:cxn modelId="{13E4E38A-8245-4CDC-AA08-76588C5382D4}" type="presOf" srcId="{7B02AF7C-0120-40BC-909B-BC5FE19543DB}" destId="{9C22A4BC-1B94-47D8-B854-9DDE505C917F}" srcOrd="0" destOrd="0" presId="urn:microsoft.com/office/officeart/2005/8/layout/orgChart1"/>
    <dgm:cxn modelId="{4A29598C-7063-4B92-B52E-A71EF2B8E36E}" type="presOf" srcId="{ADC7AB6A-E8DD-4D24-AB4F-CA7507D872F1}" destId="{1F7306CF-F5AE-418F-96C5-694CC8DBEDE2}" srcOrd="1" destOrd="0" presId="urn:microsoft.com/office/officeart/2005/8/layout/orgChart1"/>
    <dgm:cxn modelId="{2AB6268E-7655-47FA-8798-FABF6072C4C1}" srcId="{F195A916-1DD6-4CAA-A13B-CFC29C9EA484}" destId="{381B9CA6-D006-4140-8BE1-3D3382EF716F}" srcOrd="5" destOrd="0" parTransId="{1E080C22-D789-480F-9701-31DD1C6793D7}" sibTransId="{C849DDAB-839A-49D6-A7BF-592AE722E392}"/>
    <dgm:cxn modelId="{68EBF38E-4B7D-48CF-8A52-895DF6A5EC9D}" type="presOf" srcId="{F134F529-76A4-4087-B6BA-B329F01638C8}" destId="{4AB30A50-2130-4BF1-A89A-3A1D99A0902B}" srcOrd="1" destOrd="0" presId="urn:microsoft.com/office/officeart/2005/8/layout/orgChart1"/>
    <dgm:cxn modelId="{1910398F-F294-40A2-81C3-72B5508A4E5F}" type="presOf" srcId="{381B9CA6-D006-4140-8BE1-3D3382EF716F}" destId="{5DBE3378-4003-4DA8-8BE9-F9CAB5CBEF97}" srcOrd="0" destOrd="0" presId="urn:microsoft.com/office/officeart/2005/8/layout/orgChart1"/>
    <dgm:cxn modelId="{A2AE7691-161F-4CDF-8FFE-24064C2C5BBB}" type="presOf" srcId="{9006F486-C853-4013-AA4E-783592E1A3E6}" destId="{A13B438A-4A98-4F91-A21E-C0EAB778CD62}" srcOrd="0" destOrd="0" presId="urn:microsoft.com/office/officeart/2005/8/layout/orgChart1"/>
    <dgm:cxn modelId="{4AFD0893-FC61-41C3-93B1-E99966AC2671}" type="presOf" srcId="{79328696-D58A-4620-AA06-0A221DB3828E}" destId="{AF3EF05A-FD18-4B0C-B384-7CB9252854D1}" srcOrd="0" destOrd="0" presId="urn:microsoft.com/office/officeart/2005/8/layout/orgChart1"/>
    <dgm:cxn modelId="{3D180E99-98A8-482F-AE96-70A7493BC9C5}" type="presOf" srcId="{D6BE39A3-CA9E-4AE5-B4A4-C851032AE69E}" destId="{E77A90D9-0FD0-4BEF-AF1E-C4880C0BB758}" srcOrd="0" destOrd="0" presId="urn:microsoft.com/office/officeart/2005/8/layout/orgChart1"/>
    <dgm:cxn modelId="{DCBECA99-F08C-4B1D-BDA6-BEB1FDAB6B48}" type="presOf" srcId="{361AA6FC-4A20-43C8-8631-1F85BB66D82E}" destId="{0C7C8021-C26C-4EB5-8613-107B4C0C4606}" srcOrd="1" destOrd="0" presId="urn:microsoft.com/office/officeart/2005/8/layout/orgChart1"/>
    <dgm:cxn modelId="{65D818A0-080F-43BF-A1E2-0BAA6809FBCF}" srcId="{B37AAC97-1B4D-4C48-82D6-A6B8A549238C}" destId="{348D43B2-6645-4082-96CC-693B0840CA4E}" srcOrd="0" destOrd="0" parTransId="{FB2837D9-FCE6-41A0-8ED1-F87629F138A7}" sibTransId="{1712D0F1-613D-456A-9952-E156F1341940}"/>
    <dgm:cxn modelId="{7D4C44A0-D876-4703-A3AD-2E268B943E33}" type="presOf" srcId="{F195A916-1DD6-4CAA-A13B-CFC29C9EA484}" destId="{FF41AC13-0275-49FE-9C4F-4AC55070958D}" srcOrd="0" destOrd="0" presId="urn:microsoft.com/office/officeart/2005/8/layout/orgChart1"/>
    <dgm:cxn modelId="{EC5930A4-469E-4C1A-91BE-D5166D03CA21}" type="presOf" srcId="{9006F486-C853-4013-AA4E-783592E1A3E6}" destId="{F16697F7-8BA7-424C-AFBD-68BBFA78474C}" srcOrd="1" destOrd="0" presId="urn:microsoft.com/office/officeart/2005/8/layout/orgChart1"/>
    <dgm:cxn modelId="{A6E02AA5-2BCF-4E0A-8A50-38D21839FD98}" type="presOf" srcId="{75072D47-3A45-453E-BB16-3A846FC7E278}" destId="{AE17FD61-C389-40D7-90CE-F65A586AC773}" srcOrd="1" destOrd="0" presId="urn:microsoft.com/office/officeart/2005/8/layout/orgChart1"/>
    <dgm:cxn modelId="{B5F4A2A7-037C-48E9-A81B-2FB8DF91CD1A}" type="presOf" srcId="{7CC722AF-BBAA-4223-A7C1-D544E5710AAF}" destId="{CEC842DD-7609-4DB7-8D92-1526CF81669C}" srcOrd="0" destOrd="0" presId="urn:microsoft.com/office/officeart/2005/8/layout/orgChart1"/>
    <dgm:cxn modelId="{57BEAAA7-C346-4711-A775-3412AA754073}" type="presOf" srcId="{2BE7FE54-E22E-4858-8ACB-E8A3867063D7}" destId="{0DF06216-7A6B-4C58-9EF7-C4A491B2F4B1}" srcOrd="0" destOrd="0" presId="urn:microsoft.com/office/officeart/2005/8/layout/orgChart1"/>
    <dgm:cxn modelId="{109312AA-25F2-48DC-A438-B9F4ADD3D3BF}" type="presOf" srcId="{DBBA9A16-3DEF-4A49-82F7-13D73B2D151D}" destId="{A02D8C8A-74EF-4DA9-B3CB-DA98AE20FCF1}" srcOrd="0" destOrd="0" presId="urn:microsoft.com/office/officeart/2005/8/layout/orgChart1"/>
    <dgm:cxn modelId="{C271C1AA-54D9-4020-A758-32E21F8AD734}" srcId="{F195A916-1DD6-4CAA-A13B-CFC29C9EA484}" destId="{468E1188-AF5E-4FA9-B9AF-E16AD95E0CFF}" srcOrd="4" destOrd="0" parTransId="{BEAF7E2B-DB69-4FB7-AA2A-D156986DD8D1}" sibTransId="{CC9AF5C9-38E9-440A-B295-EB437F567DB6}"/>
    <dgm:cxn modelId="{C5ED1BAC-37F3-40AF-8FD8-DAB996252EA6}" srcId="{F134F529-76A4-4087-B6BA-B329F01638C8}" destId="{DA2ECA55-2CFA-4727-ACCA-2C122AF8271F}" srcOrd="2" destOrd="0" parTransId="{4736C731-0D89-4C58-9308-C5426A09DC1B}" sibTransId="{6DEAD44A-17BB-48ED-B9DA-B78BDF6EE500}"/>
    <dgm:cxn modelId="{6C4268AD-E5BE-488C-9440-A24BEDAD0123}" type="presOf" srcId="{DBBA9A16-3DEF-4A49-82F7-13D73B2D151D}" destId="{F6AD9CCA-8856-47F7-8D5D-53E91E3D7B97}" srcOrd="1" destOrd="0" presId="urn:microsoft.com/office/officeart/2005/8/layout/orgChart1"/>
    <dgm:cxn modelId="{24E535B0-ECB4-4398-8388-BA3B883D6FE2}" type="presOf" srcId="{7B02AF7C-0120-40BC-909B-BC5FE19543DB}" destId="{33751072-606B-4F13-A3C2-DAEB928B4E6E}" srcOrd="1" destOrd="0" presId="urn:microsoft.com/office/officeart/2005/8/layout/orgChart1"/>
    <dgm:cxn modelId="{7ED639B0-20DF-418F-B88D-7BB6964D581F}" type="presOf" srcId="{94EDDA2F-6125-4F9B-85E2-2EE0FE1DC55C}" destId="{7DDA0CA5-6DB0-41C4-BCDD-169E9C29AA0B}" srcOrd="1" destOrd="0" presId="urn:microsoft.com/office/officeart/2005/8/layout/orgChart1"/>
    <dgm:cxn modelId="{E52798B0-4EFD-4ABA-A046-1403A6F2EE27}" srcId="{381B9CA6-D006-4140-8BE1-3D3382EF716F}" destId="{99B50EF9-91E1-4230-9FF6-C4C2458CB67B}" srcOrd="2" destOrd="0" parTransId="{49C617EE-E7E1-43B1-8ED8-616B3A896F22}" sibTransId="{CC050155-5A79-4466-9E2F-9F396F55BC4F}"/>
    <dgm:cxn modelId="{C74C68B1-56D3-4FBE-947B-0E3D26E5D224}" type="presOf" srcId="{E27E6574-53AF-4F6C-94E6-0CAC915C8BF3}" destId="{A295CFDC-22BB-4EBD-A2CD-197F8497609B}" srcOrd="0" destOrd="0" presId="urn:microsoft.com/office/officeart/2005/8/layout/orgChart1"/>
    <dgm:cxn modelId="{400CD6BA-2953-4D3E-AE7E-FF1B3E8E9951}" type="presOf" srcId="{89A28AA4-4E8B-4760-B209-748B03921F8B}" destId="{664418B9-5B26-4E24-A5DD-E7A4F652EE14}" srcOrd="0" destOrd="0" presId="urn:microsoft.com/office/officeart/2005/8/layout/orgChart1"/>
    <dgm:cxn modelId="{5C9AA4BB-17B2-4897-876C-E62D4C523C4D}" srcId="{F195A916-1DD6-4CAA-A13B-CFC29C9EA484}" destId="{7CC722AF-BBAA-4223-A7C1-D544E5710AAF}" srcOrd="0" destOrd="0" parTransId="{7A8994C2-4A27-4E37-A7A6-F7D300A5F9AA}" sibTransId="{40032E27-04F7-40C9-B703-7358E26E9A55}"/>
    <dgm:cxn modelId="{7A2225BE-3190-413A-A130-FE2BB42307C7}" srcId="{F134F529-76A4-4087-B6BA-B329F01638C8}" destId="{361AA6FC-4A20-43C8-8631-1F85BB66D82E}" srcOrd="1" destOrd="0" parTransId="{79328696-D58A-4620-AA06-0A221DB3828E}" sibTransId="{7851A92E-2C13-4A93-A593-B3E4B1C4EF34}"/>
    <dgm:cxn modelId="{024985C3-8FC1-436B-A0FC-17A02CAEFF40}" srcId="{9006F486-C853-4013-AA4E-783592E1A3E6}" destId="{E2D012EC-9F83-4089-9D76-761D9D947C25}" srcOrd="1" destOrd="0" parTransId="{772AF7C0-8827-4FD2-AAD7-D43A83B6DC04}" sibTransId="{08E95DE0-BD13-42A0-BBFD-D856DA52B1F0}"/>
    <dgm:cxn modelId="{55499ACD-172A-49D3-B702-55E9A1522DE4}" type="presOf" srcId="{D08A8F6A-F083-44B7-9145-1D74B4F8E162}" destId="{2159CA0B-39C4-451E-8898-A059604E34F4}" srcOrd="0" destOrd="0" presId="urn:microsoft.com/office/officeart/2005/8/layout/orgChart1"/>
    <dgm:cxn modelId="{68A065D0-89CA-4B7B-AA7A-625CCF257F5B}" type="presOf" srcId="{BB4626B9-0FC2-4833-B54F-0C8322DD5CE9}" destId="{643CEF62-5228-4565-AE7C-AF793695E35E}" srcOrd="1" destOrd="0" presId="urn:microsoft.com/office/officeart/2005/8/layout/orgChart1"/>
    <dgm:cxn modelId="{158FE0D3-99EB-4E3B-866B-EE425E72EC27}" type="presOf" srcId="{BDEDC416-6303-43FB-A471-DD44995AC75A}" destId="{646CDC24-0049-4376-A055-AE5785850857}" srcOrd="1" destOrd="0" presId="urn:microsoft.com/office/officeart/2005/8/layout/orgChart1"/>
    <dgm:cxn modelId="{722B4FD8-3788-4AEF-8C4E-95F418B5DAD9}" type="presOf" srcId="{ADC7AB6A-E8DD-4D24-AB4F-CA7507D872F1}" destId="{35C0FE4F-DC09-49D1-92E7-56601F25BF65}" srcOrd="0" destOrd="0" presId="urn:microsoft.com/office/officeart/2005/8/layout/orgChart1"/>
    <dgm:cxn modelId="{997AD6DE-B7C0-4369-9327-A54C87623B79}" srcId="{381B9CA6-D006-4140-8BE1-3D3382EF716F}" destId="{D08A8F6A-F083-44B7-9145-1D74B4F8E162}" srcOrd="0" destOrd="0" parTransId="{60737C83-3310-4EDE-88BB-739EFF6AB20C}" sibTransId="{343EF8ED-5DFD-45E3-953D-3AC8081C87E5}"/>
    <dgm:cxn modelId="{5AA494DF-0303-4446-BE77-ED8EA4A897DD}" type="presOf" srcId="{89A28AA4-4E8B-4760-B209-748B03921F8B}" destId="{DFB56398-A6FB-4A2C-9541-0E2A59EB5E04}" srcOrd="1" destOrd="0" presId="urn:microsoft.com/office/officeart/2005/8/layout/orgChart1"/>
    <dgm:cxn modelId="{C25C51E6-6901-46D9-A969-8D2AF21951E1}" type="presOf" srcId="{BDEDC416-6303-43FB-A471-DD44995AC75A}" destId="{DF598980-DF58-47DC-AF22-15FB8AEBD265}" srcOrd="0" destOrd="0" presId="urn:microsoft.com/office/officeart/2005/8/layout/orgChart1"/>
    <dgm:cxn modelId="{0085D6E6-FC79-46F4-A76F-4A4F45E42D67}" srcId="{F195A916-1DD6-4CAA-A13B-CFC29C9EA484}" destId="{D6BE39A3-CA9E-4AE5-B4A4-C851032AE69E}" srcOrd="3" destOrd="0" parTransId="{3B8D4232-FB27-467E-90B8-9EF937AAF2A8}" sibTransId="{5B07A610-D579-47D2-B38D-DEB8368DEC99}"/>
    <dgm:cxn modelId="{BC05FBE7-C2D4-475E-911C-71B2419CF8AD}" type="presOf" srcId="{34593D87-3E35-4B21-B0F7-C199B88CB68F}" destId="{99A25839-0308-4166-95F2-ABC94FE68C6D}" srcOrd="0" destOrd="0" presId="urn:microsoft.com/office/officeart/2005/8/layout/orgChart1"/>
    <dgm:cxn modelId="{1D07E2E8-455E-4AB8-B941-AAD28917A0E9}" type="presOf" srcId="{361AA6FC-4A20-43C8-8631-1F85BB66D82E}" destId="{2F628109-9621-437B-9667-F79AABFCBFF2}" srcOrd="0" destOrd="0" presId="urn:microsoft.com/office/officeart/2005/8/layout/orgChart1"/>
    <dgm:cxn modelId="{D06C5DED-1DD5-42CC-A128-D5D1659782DE}" type="presOf" srcId="{75072D47-3A45-453E-BB16-3A846FC7E278}" destId="{5FB44864-63F7-430F-850D-B2816938E577}" srcOrd="0" destOrd="0" presId="urn:microsoft.com/office/officeart/2005/8/layout/orgChart1"/>
    <dgm:cxn modelId="{148A92EF-32C2-4ABF-ABC3-729D798DD1A3}" srcId="{B37AAC97-1B4D-4C48-82D6-A6B8A549238C}" destId="{FBEC1DFD-60F8-4A25-A96A-DF97D1DAB7DA}" srcOrd="1" destOrd="0" parTransId="{80EBFC16-B66A-4327-9576-5B8C4817A072}" sibTransId="{7940BB2D-E5A0-40C7-B534-04B9F6346E56}"/>
    <dgm:cxn modelId="{1A5DD4EF-686A-4C3D-AF63-A11FBA01E2BE}" srcId="{F195A916-1DD6-4CAA-A13B-CFC29C9EA484}" destId="{75072D47-3A45-453E-BB16-3A846FC7E278}" srcOrd="9" destOrd="0" parTransId="{A101E7BE-BA5C-45DC-81A3-4D71960BBEC5}" sibTransId="{5C9388BE-844F-4C58-AF83-D0BAFA50ADC5}"/>
    <dgm:cxn modelId="{60E6E6EF-C0D3-460E-AF3F-CCD22E0656C4}" type="presOf" srcId="{C40FDED0-D487-4379-BBAA-0247DC7D8AA6}" destId="{60DD3868-1383-4BC1-837C-3A1D9414892B}" srcOrd="0" destOrd="0" presId="urn:microsoft.com/office/officeart/2005/8/layout/orgChart1"/>
    <dgm:cxn modelId="{EB2F84F0-DC8D-40F9-B375-21BD489543DC}" type="presOf" srcId="{2BE7FE54-E22E-4858-8ACB-E8A3867063D7}" destId="{8C51E2F4-4FF9-4FCF-A5B9-49DDFC4D121F}" srcOrd="1" destOrd="0" presId="urn:microsoft.com/office/officeart/2005/8/layout/orgChart1"/>
    <dgm:cxn modelId="{0ADFB2F2-F455-48E2-8E5F-6B624FEE3D8D}" type="presOf" srcId="{772AF7C0-8827-4FD2-AAD7-D43A83B6DC04}" destId="{F8832236-01A7-4484-977E-1D878D4680D8}" srcOrd="0" destOrd="0" presId="urn:microsoft.com/office/officeart/2005/8/layout/orgChart1"/>
    <dgm:cxn modelId="{6C5FA8E1-92AF-4A96-B8BD-7DADAEF7D3B0}" type="presParOf" srcId="{FF41AC13-0275-49FE-9C4F-4AC55070958D}" destId="{7E94E416-2CB4-4421-B6FC-5F932F519F14}" srcOrd="0" destOrd="0" presId="urn:microsoft.com/office/officeart/2005/8/layout/orgChart1"/>
    <dgm:cxn modelId="{6C1C6FF9-C6AA-4036-BEE0-369F00535253}" type="presParOf" srcId="{7E94E416-2CB4-4421-B6FC-5F932F519F14}" destId="{EBFC75B6-9FB5-4E48-9710-0069B1E4FA02}" srcOrd="0" destOrd="0" presId="urn:microsoft.com/office/officeart/2005/8/layout/orgChart1"/>
    <dgm:cxn modelId="{74D786A0-F626-47E1-8D19-9E8340BAF6FB}" type="presParOf" srcId="{EBFC75B6-9FB5-4E48-9710-0069B1E4FA02}" destId="{CEC842DD-7609-4DB7-8D92-1526CF81669C}" srcOrd="0" destOrd="0" presId="urn:microsoft.com/office/officeart/2005/8/layout/orgChart1"/>
    <dgm:cxn modelId="{0627E76B-4C0E-4FC6-8E6C-596701BD4656}" type="presParOf" srcId="{EBFC75B6-9FB5-4E48-9710-0069B1E4FA02}" destId="{D989B5FC-1D2B-47AD-BF39-7F5D8E28AE3C}" srcOrd="1" destOrd="0" presId="urn:microsoft.com/office/officeart/2005/8/layout/orgChart1"/>
    <dgm:cxn modelId="{28B9CF7B-5700-4F4B-91F4-97F4A7376907}" type="presParOf" srcId="{7E94E416-2CB4-4421-B6FC-5F932F519F14}" destId="{785782B2-6A0F-411B-9490-D3E5ED5A5792}" srcOrd="1" destOrd="0" presId="urn:microsoft.com/office/officeart/2005/8/layout/orgChart1"/>
    <dgm:cxn modelId="{349DA08F-F33B-43B9-B75C-E807200B5995}" type="presParOf" srcId="{7E94E416-2CB4-4421-B6FC-5F932F519F14}" destId="{BED2FB77-18DB-4C8F-A925-2708E7213E11}" srcOrd="2" destOrd="0" presId="urn:microsoft.com/office/officeart/2005/8/layout/orgChart1"/>
    <dgm:cxn modelId="{7F93315B-23F1-421C-8ECD-2B52A1A94071}" type="presParOf" srcId="{FF41AC13-0275-49FE-9C4F-4AC55070958D}" destId="{AF1143AD-F42F-4242-B15C-21C91DF62CF6}" srcOrd="1" destOrd="0" presId="urn:microsoft.com/office/officeart/2005/8/layout/orgChart1"/>
    <dgm:cxn modelId="{FD595E2C-EF85-403A-A875-21EF7A1D0470}" type="presParOf" srcId="{AF1143AD-F42F-4242-B15C-21C91DF62CF6}" destId="{9D3CAA9B-BD3B-4458-841F-7EBC7247333D}" srcOrd="0" destOrd="0" presId="urn:microsoft.com/office/officeart/2005/8/layout/orgChart1"/>
    <dgm:cxn modelId="{3CFD9DA1-3C2D-4AA7-8153-67DAE1843FE0}" type="presParOf" srcId="{9D3CAA9B-BD3B-4458-841F-7EBC7247333D}" destId="{9C22A4BC-1B94-47D8-B854-9DDE505C917F}" srcOrd="0" destOrd="0" presId="urn:microsoft.com/office/officeart/2005/8/layout/orgChart1"/>
    <dgm:cxn modelId="{98FE3074-E667-4ABF-9D60-39FEA2CF1D49}" type="presParOf" srcId="{9D3CAA9B-BD3B-4458-841F-7EBC7247333D}" destId="{33751072-606B-4F13-A3C2-DAEB928B4E6E}" srcOrd="1" destOrd="0" presId="urn:microsoft.com/office/officeart/2005/8/layout/orgChart1"/>
    <dgm:cxn modelId="{95D4E92D-D41B-41D8-9EE0-040AE861DCA8}" type="presParOf" srcId="{AF1143AD-F42F-4242-B15C-21C91DF62CF6}" destId="{38E58847-5BB3-4817-A8B8-B20FCD8BCFE0}" srcOrd="1" destOrd="0" presId="urn:microsoft.com/office/officeart/2005/8/layout/orgChart1"/>
    <dgm:cxn modelId="{D8E41484-E32E-4D7C-953E-FDDB06075195}" type="presParOf" srcId="{AF1143AD-F42F-4242-B15C-21C91DF62CF6}" destId="{4006A389-9F17-4EF8-8E5B-FFBC44D9B992}" srcOrd="2" destOrd="0" presId="urn:microsoft.com/office/officeart/2005/8/layout/orgChart1"/>
    <dgm:cxn modelId="{42C6F56F-BAF7-4293-90F9-3BE8FEC148CD}" type="presParOf" srcId="{FF41AC13-0275-49FE-9C4F-4AC55070958D}" destId="{999714C0-1213-4E1B-9CD6-FADFA71AC288}" srcOrd="2" destOrd="0" presId="urn:microsoft.com/office/officeart/2005/8/layout/orgChart1"/>
    <dgm:cxn modelId="{9CB9A591-AE21-4967-B69B-123CB2EEB593}" type="presParOf" srcId="{999714C0-1213-4E1B-9CD6-FADFA71AC288}" destId="{9CF35836-24E1-43F8-A72C-15BB39A8E736}" srcOrd="0" destOrd="0" presId="urn:microsoft.com/office/officeart/2005/8/layout/orgChart1"/>
    <dgm:cxn modelId="{F66244D9-C10B-4236-9CE7-C7EA3204A3DF}" type="presParOf" srcId="{9CF35836-24E1-43F8-A72C-15BB39A8E736}" destId="{2CE929D0-1610-42EE-9EF0-41545DF99FCF}" srcOrd="0" destOrd="0" presId="urn:microsoft.com/office/officeart/2005/8/layout/orgChart1"/>
    <dgm:cxn modelId="{5FCFAEFE-150C-4FCA-85A7-239E7912101E}" type="presParOf" srcId="{9CF35836-24E1-43F8-A72C-15BB39A8E736}" destId="{40DE7C60-ED88-463D-92C8-D3112367BC9D}" srcOrd="1" destOrd="0" presId="urn:microsoft.com/office/officeart/2005/8/layout/orgChart1"/>
    <dgm:cxn modelId="{EF2AF1C6-4887-4748-B0C2-3A903409EF04}" type="presParOf" srcId="{999714C0-1213-4E1B-9CD6-FADFA71AC288}" destId="{161CD290-1DAE-472E-90D2-53835EBBE66B}" srcOrd="1" destOrd="0" presId="urn:microsoft.com/office/officeart/2005/8/layout/orgChart1"/>
    <dgm:cxn modelId="{E41F7E15-03A0-4A38-AAED-D84FA6F51A80}" type="presParOf" srcId="{161CD290-1DAE-472E-90D2-53835EBBE66B}" destId="{334D06D9-B869-4B9E-818E-9E385FE802F5}" srcOrd="0" destOrd="0" presId="urn:microsoft.com/office/officeart/2005/8/layout/orgChart1"/>
    <dgm:cxn modelId="{4D1E3D51-0E25-47A0-B0D3-B0F69A929614}" type="presParOf" srcId="{161CD290-1DAE-472E-90D2-53835EBBE66B}" destId="{599E460F-7E41-4672-B12D-FA1BF6423454}" srcOrd="1" destOrd="0" presId="urn:microsoft.com/office/officeart/2005/8/layout/orgChart1"/>
    <dgm:cxn modelId="{4FC3F682-05F0-4FB7-A8B9-D06452B2B156}" type="presParOf" srcId="{599E460F-7E41-4672-B12D-FA1BF6423454}" destId="{BC2DAED5-FFAB-4E45-AA0C-DD998BE9493D}" srcOrd="0" destOrd="0" presId="urn:microsoft.com/office/officeart/2005/8/layout/orgChart1"/>
    <dgm:cxn modelId="{B14FFF73-1ACB-4941-9522-71F395CAD2BA}" type="presParOf" srcId="{BC2DAED5-FFAB-4E45-AA0C-DD998BE9493D}" destId="{B2505608-122B-4106-BF35-8C9E36054972}" srcOrd="0" destOrd="0" presId="urn:microsoft.com/office/officeart/2005/8/layout/orgChart1"/>
    <dgm:cxn modelId="{20D38567-473D-4BCA-8912-CFD9EEB077C4}" type="presParOf" srcId="{BC2DAED5-FFAB-4E45-AA0C-DD998BE9493D}" destId="{89E67BBC-D923-49F0-8E6E-A2FB78F7CB7B}" srcOrd="1" destOrd="0" presId="urn:microsoft.com/office/officeart/2005/8/layout/orgChart1"/>
    <dgm:cxn modelId="{0340BB12-1ACD-473C-A69D-019D9506F8C8}" type="presParOf" srcId="{599E460F-7E41-4672-B12D-FA1BF6423454}" destId="{8C8DCB4B-CB1F-4CC4-87E3-7EED71BEB805}" srcOrd="1" destOrd="0" presId="urn:microsoft.com/office/officeart/2005/8/layout/orgChart1"/>
    <dgm:cxn modelId="{6AD7B794-8319-493F-A9A2-EC3D3216C4EC}" type="presParOf" srcId="{599E460F-7E41-4672-B12D-FA1BF6423454}" destId="{7E62D0D8-A5D6-431E-A140-A8569D5B14E4}" srcOrd="2" destOrd="0" presId="urn:microsoft.com/office/officeart/2005/8/layout/orgChart1"/>
    <dgm:cxn modelId="{5A8CBB5B-5AC7-40BF-A478-C9640CDCD786}" type="presParOf" srcId="{161CD290-1DAE-472E-90D2-53835EBBE66B}" destId="{5ADA5AF9-B298-42EE-AFD1-A6382B7B150C}" srcOrd="2" destOrd="0" presId="urn:microsoft.com/office/officeart/2005/8/layout/orgChart1"/>
    <dgm:cxn modelId="{CF5575DE-F61C-4771-A7E5-68F2177BE7DF}" type="presParOf" srcId="{161CD290-1DAE-472E-90D2-53835EBBE66B}" destId="{230978AF-85A9-4F2C-8DEC-AA568F8574E5}" srcOrd="3" destOrd="0" presId="urn:microsoft.com/office/officeart/2005/8/layout/orgChart1"/>
    <dgm:cxn modelId="{6BB5816F-1AC3-48AB-8DBF-7584B6BABAD9}" type="presParOf" srcId="{230978AF-85A9-4F2C-8DEC-AA568F8574E5}" destId="{3459472F-BC28-4B47-A444-3D83CDACA212}" srcOrd="0" destOrd="0" presId="urn:microsoft.com/office/officeart/2005/8/layout/orgChart1"/>
    <dgm:cxn modelId="{4F3324E2-4E21-430A-AED9-35B7FD076CD7}" type="presParOf" srcId="{3459472F-BC28-4B47-A444-3D83CDACA212}" destId="{188FB7C4-B993-42EB-9FA5-55EDD503B750}" srcOrd="0" destOrd="0" presId="urn:microsoft.com/office/officeart/2005/8/layout/orgChart1"/>
    <dgm:cxn modelId="{77695087-A142-4013-9137-B2BC6AF4668E}" type="presParOf" srcId="{3459472F-BC28-4B47-A444-3D83CDACA212}" destId="{C91B161E-F6D4-415D-ACB4-0B2F0026504B}" srcOrd="1" destOrd="0" presId="urn:microsoft.com/office/officeart/2005/8/layout/orgChart1"/>
    <dgm:cxn modelId="{01351D0A-2BEE-472C-B2FC-A7BB927FBF3A}" type="presParOf" srcId="{230978AF-85A9-4F2C-8DEC-AA568F8574E5}" destId="{01EE6D86-B928-4C07-BC03-98E35DD9A324}" srcOrd="1" destOrd="0" presId="urn:microsoft.com/office/officeart/2005/8/layout/orgChart1"/>
    <dgm:cxn modelId="{4A26A9D6-6503-4A40-BF81-A16CC8D85215}" type="presParOf" srcId="{230978AF-85A9-4F2C-8DEC-AA568F8574E5}" destId="{DC53CAFF-3535-4F75-89F5-E24228B44035}" srcOrd="2" destOrd="0" presId="urn:microsoft.com/office/officeart/2005/8/layout/orgChart1"/>
    <dgm:cxn modelId="{2728C519-35E5-4E3D-B6CA-2A57F0B0555D}" type="presParOf" srcId="{161CD290-1DAE-472E-90D2-53835EBBE66B}" destId="{F7EAA1BB-59F8-4841-95B5-F479E23784D1}" srcOrd="4" destOrd="0" presId="urn:microsoft.com/office/officeart/2005/8/layout/orgChart1"/>
    <dgm:cxn modelId="{F8E76177-7341-489B-939E-7AFFAAA15EEA}" type="presParOf" srcId="{161CD290-1DAE-472E-90D2-53835EBBE66B}" destId="{6C02426D-FAE7-46C2-81FA-80F099092FA9}" srcOrd="5" destOrd="0" presId="urn:microsoft.com/office/officeart/2005/8/layout/orgChart1"/>
    <dgm:cxn modelId="{DE538034-6A71-406C-B36E-BC233C1D75F1}" type="presParOf" srcId="{6C02426D-FAE7-46C2-81FA-80F099092FA9}" destId="{ED78EE45-EBEE-4B7E-8DD6-C0D3A8F39FE0}" srcOrd="0" destOrd="0" presId="urn:microsoft.com/office/officeart/2005/8/layout/orgChart1"/>
    <dgm:cxn modelId="{451006D4-89AA-4541-94B1-0BDCDA7BD6E3}" type="presParOf" srcId="{ED78EE45-EBEE-4B7E-8DD6-C0D3A8F39FE0}" destId="{5E9CF531-C0F7-4254-BAD6-2EF3AD536E6E}" srcOrd="0" destOrd="0" presId="urn:microsoft.com/office/officeart/2005/8/layout/orgChart1"/>
    <dgm:cxn modelId="{C4BACF1E-40AA-463C-BB9E-2F35FA179621}" type="presParOf" srcId="{ED78EE45-EBEE-4B7E-8DD6-C0D3A8F39FE0}" destId="{38597581-DA85-4BDE-9D41-C4CABAEABBF8}" srcOrd="1" destOrd="0" presId="urn:microsoft.com/office/officeart/2005/8/layout/orgChart1"/>
    <dgm:cxn modelId="{AE2FC674-AA19-4A2D-8B45-068FF03D69C4}" type="presParOf" srcId="{6C02426D-FAE7-46C2-81FA-80F099092FA9}" destId="{37DC5AE9-39B8-4083-ABEE-1567C04BC793}" srcOrd="1" destOrd="0" presId="urn:microsoft.com/office/officeart/2005/8/layout/orgChart1"/>
    <dgm:cxn modelId="{01E77064-A639-445A-994D-58C8A6A933C7}" type="presParOf" srcId="{6C02426D-FAE7-46C2-81FA-80F099092FA9}" destId="{543B5F97-0CD9-4CAB-9CC6-CBF20D1EBCCF}" srcOrd="2" destOrd="0" presId="urn:microsoft.com/office/officeart/2005/8/layout/orgChart1"/>
    <dgm:cxn modelId="{E75599BD-C8E2-48AD-8D3C-308C2DF0C148}" type="presParOf" srcId="{999714C0-1213-4E1B-9CD6-FADFA71AC288}" destId="{7DF62B26-ABC1-4A73-9162-61B2CFA3E3B2}" srcOrd="2" destOrd="0" presId="urn:microsoft.com/office/officeart/2005/8/layout/orgChart1"/>
    <dgm:cxn modelId="{8393CD65-D285-4931-AD7D-D6D6489E100A}" type="presParOf" srcId="{FF41AC13-0275-49FE-9C4F-4AC55070958D}" destId="{12FB1312-5F81-4D8A-B116-89C58666D7E8}" srcOrd="3" destOrd="0" presId="urn:microsoft.com/office/officeart/2005/8/layout/orgChart1"/>
    <dgm:cxn modelId="{ECEFC6F1-5287-467D-BE04-CF76FAB23AAC}" type="presParOf" srcId="{12FB1312-5F81-4D8A-B116-89C58666D7E8}" destId="{8E88E243-71FA-479A-8855-70CFC9032BF8}" srcOrd="0" destOrd="0" presId="urn:microsoft.com/office/officeart/2005/8/layout/orgChart1"/>
    <dgm:cxn modelId="{136C87CC-0AF0-4193-9AB3-A082F2D837CC}" type="presParOf" srcId="{8E88E243-71FA-479A-8855-70CFC9032BF8}" destId="{E77A90D9-0FD0-4BEF-AF1E-C4880C0BB758}" srcOrd="0" destOrd="0" presId="urn:microsoft.com/office/officeart/2005/8/layout/orgChart1"/>
    <dgm:cxn modelId="{0EC1540C-AE1A-4215-B8D2-0612DB5780C8}" type="presParOf" srcId="{8E88E243-71FA-479A-8855-70CFC9032BF8}" destId="{9335A752-496F-4138-A305-4AB2FF5A08BF}" srcOrd="1" destOrd="0" presId="urn:microsoft.com/office/officeart/2005/8/layout/orgChart1"/>
    <dgm:cxn modelId="{663FAF29-2E4F-455A-964F-F502A87E4D2D}" type="presParOf" srcId="{12FB1312-5F81-4D8A-B116-89C58666D7E8}" destId="{53A49052-3399-40D4-8C9C-69F80BA8CC3C}" srcOrd="1" destOrd="0" presId="urn:microsoft.com/office/officeart/2005/8/layout/orgChart1"/>
    <dgm:cxn modelId="{123B24E8-B4D9-43EB-8C1A-2F18C2F2E0FA}" type="presParOf" srcId="{53A49052-3399-40D4-8C9C-69F80BA8CC3C}" destId="{A295CFDC-22BB-4EBD-A2CD-197F8497609B}" srcOrd="0" destOrd="0" presId="urn:microsoft.com/office/officeart/2005/8/layout/orgChart1"/>
    <dgm:cxn modelId="{241BBA27-73B4-411B-A95D-62756872D356}" type="presParOf" srcId="{53A49052-3399-40D4-8C9C-69F80BA8CC3C}" destId="{BB5C5991-1BA0-44DD-B643-E50E4B68D2BA}" srcOrd="1" destOrd="0" presId="urn:microsoft.com/office/officeart/2005/8/layout/orgChart1"/>
    <dgm:cxn modelId="{39E844AE-374A-4EB2-B1A5-C235666FBC45}" type="presParOf" srcId="{BB5C5991-1BA0-44DD-B643-E50E4B68D2BA}" destId="{3C3EF13A-BA3F-4DE0-9FBC-D2FA42009C20}" srcOrd="0" destOrd="0" presId="urn:microsoft.com/office/officeart/2005/8/layout/orgChart1"/>
    <dgm:cxn modelId="{8021A402-3E72-47F9-819F-D96C5CA50B4B}" type="presParOf" srcId="{3C3EF13A-BA3F-4DE0-9FBC-D2FA42009C20}" destId="{C15B8B3E-2378-4657-96BB-D46405FBB107}" srcOrd="0" destOrd="0" presId="urn:microsoft.com/office/officeart/2005/8/layout/orgChart1"/>
    <dgm:cxn modelId="{CED5F4D7-A3E8-4369-A93E-B43C3CFCE552}" type="presParOf" srcId="{3C3EF13A-BA3F-4DE0-9FBC-D2FA42009C20}" destId="{7DDA0CA5-6DB0-41C4-BCDD-169E9C29AA0B}" srcOrd="1" destOrd="0" presId="urn:microsoft.com/office/officeart/2005/8/layout/orgChart1"/>
    <dgm:cxn modelId="{80619E2B-C1F7-43FA-8F09-54128EDDA965}" type="presParOf" srcId="{BB5C5991-1BA0-44DD-B643-E50E4B68D2BA}" destId="{EF848FA6-4353-4E1F-A205-0F5260A5C6A2}" srcOrd="1" destOrd="0" presId="urn:microsoft.com/office/officeart/2005/8/layout/orgChart1"/>
    <dgm:cxn modelId="{CBA2102B-FEE1-4073-9487-13A35EF7F5DA}" type="presParOf" srcId="{BB5C5991-1BA0-44DD-B643-E50E4B68D2BA}" destId="{B025FCD7-2C6A-42FA-B46A-D6BD98076537}" srcOrd="2" destOrd="0" presId="urn:microsoft.com/office/officeart/2005/8/layout/orgChart1"/>
    <dgm:cxn modelId="{FD6A53CB-C100-4226-9976-A40EE7DD02F2}" type="presParOf" srcId="{53A49052-3399-40D4-8C9C-69F80BA8CC3C}" destId="{99A25839-0308-4166-95F2-ABC94FE68C6D}" srcOrd="2" destOrd="0" presId="urn:microsoft.com/office/officeart/2005/8/layout/orgChart1"/>
    <dgm:cxn modelId="{43743F82-906A-4C37-9BB9-ED8E3B57CB79}" type="presParOf" srcId="{53A49052-3399-40D4-8C9C-69F80BA8CC3C}" destId="{0E4344A8-BBCA-4B0F-BA2C-24ED4A993DBB}" srcOrd="3" destOrd="0" presId="urn:microsoft.com/office/officeart/2005/8/layout/orgChart1"/>
    <dgm:cxn modelId="{15065043-F53D-40ED-86B9-1FA19D427D15}" type="presParOf" srcId="{0E4344A8-BBCA-4B0F-BA2C-24ED4A993DBB}" destId="{29B00007-8AC7-4930-9E3D-17B458847AD5}" srcOrd="0" destOrd="0" presId="urn:microsoft.com/office/officeart/2005/8/layout/orgChart1"/>
    <dgm:cxn modelId="{6A6649BC-F665-4B01-97F5-7420CB0DAB48}" type="presParOf" srcId="{29B00007-8AC7-4930-9E3D-17B458847AD5}" destId="{D0E9E575-5C43-4212-AC23-6286A924AF26}" srcOrd="0" destOrd="0" presId="urn:microsoft.com/office/officeart/2005/8/layout/orgChart1"/>
    <dgm:cxn modelId="{02979010-E8EC-410F-9B95-0B6C35C356AC}" type="presParOf" srcId="{29B00007-8AC7-4930-9E3D-17B458847AD5}" destId="{643CEF62-5228-4565-AE7C-AF793695E35E}" srcOrd="1" destOrd="0" presId="urn:microsoft.com/office/officeart/2005/8/layout/orgChart1"/>
    <dgm:cxn modelId="{6EAB39DB-1A6E-45BF-9FD1-6B4D1BCA7B56}" type="presParOf" srcId="{0E4344A8-BBCA-4B0F-BA2C-24ED4A993DBB}" destId="{C97AEE77-04E1-4FB6-A628-63B182FAE3B6}" srcOrd="1" destOrd="0" presId="urn:microsoft.com/office/officeart/2005/8/layout/orgChart1"/>
    <dgm:cxn modelId="{641A258E-D934-45D0-B223-A52667AB5A11}" type="presParOf" srcId="{0E4344A8-BBCA-4B0F-BA2C-24ED4A993DBB}" destId="{73AD6665-6748-4A63-8DC9-5E87C247AF63}" srcOrd="2" destOrd="0" presId="urn:microsoft.com/office/officeart/2005/8/layout/orgChart1"/>
    <dgm:cxn modelId="{E1773C7C-D599-4747-9860-AB6DBCC62FB8}" type="presParOf" srcId="{53A49052-3399-40D4-8C9C-69F80BA8CC3C}" destId="{755F69DD-2071-4C36-BD45-CA57CC6EBAB5}" srcOrd="4" destOrd="0" presId="urn:microsoft.com/office/officeart/2005/8/layout/orgChart1"/>
    <dgm:cxn modelId="{7D6FA1E2-F8D1-4D4B-B156-A8D727443EBF}" type="presParOf" srcId="{53A49052-3399-40D4-8C9C-69F80BA8CC3C}" destId="{77CA3070-05C2-4D7A-A167-D3D373F9DFA0}" srcOrd="5" destOrd="0" presId="urn:microsoft.com/office/officeart/2005/8/layout/orgChart1"/>
    <dgm:cxn modelId="{A5DDC5F1-7838-4BF7-BE97-6C722F244ABF}" type="presParOf" srcId="{77CA3070-05C2-4D7A-A167-D3D373F9DFA0}" destId="{528BF50F-391E-4DF9-A2DE-23D196321F73}" srcOrd="0" destOrd="0" presId="urn:microsoft.com/office/officeart/2005/8/layout/orgChart1"/>
    <dgm:cxn modelId="{8CD254D9-EE71-4D75-890F-A8255D125B51}" type="presParOf" srcId="{528BF50F-391E-4DF9-A2DE-23D196321F73}" destId="{B41C72B5-07B4-45A3-878B-3B23C931805A}" srcOrd="0" destOrd="0" presId="urn:microsoft.com/office/officeart/2005/8/layout/orgChart1"/>
    <dgm:cxn modelId="{621BE28A-742E-46E5-9A92-07E46FB06A1D}" type="presParOf" srcId="{528BF50F-391E-4DF9-A2DE-23D196321F73}" destId="{0BFBFB95-A390-4FC6-9090-20AF7725F351}" srcOrd="1" destOrd="0" presId="urn:microsoft.com/office/officeart/2005/8/layout/orgChart1"/>
    <dgm:cxn modelId="{82D396B4-65FA-45C2-BE95-5E399938AEF9}" type="presParOf" srcId="{77CA3070-05C2-4D7A-A167-D3D373F9DFA0}" destId="{43BAAD4A-E05F-4716-A628-E5AB8899698C}" srcOrd="1" destOrd="0" presId="urn:microsoft.com/office/officeart/2005/8/layout/orgChart1"/>
    <dgm:cxn modelId="{FDC76447-96D0-471E-A6CB-8C419521DE02}" type="presParOf" srcId="{77CA3070-05C2-4D7A-A167-D3D373F9DFA0}" destId="{07115331-C894-4C66-9241-F8E404A886A5}" srcOrd="2" destOrd="0" presId="urn:microsoft.com/office/officeart/2005/8/layout/orgChart1"/>
    <dgm:cxn modelId="{73B88550-F945-44FD-AD10-306A46583ECD}" type="presParOf" srcId="{12FB1312-5F81-4D8A-B116-89C58666D7E8}" destId="{181F091C-3AA7-47E5-A2B4-E27368E218BD}" srcOrd="2" destOrd="0" presId="urn:microsoft.com/office/officeart/2005/8/layout/orgChart1"/>
    <dgm:cxn modelId="{E63163A9-9412-487C-9706-DA09C691B79E}" type="presParOf" srcId="{FF41AC13-0275-49FE-9C4F-4AC55070958D}" destId="{9DFDB455-CF93-4096-BCD6-C0088B629E32}" srcOrd="4" destOrd="0" presId="urn:microsoft.com/office/officeart/2005/8/layout/orgChart1"/>
    <dgm:cxn modelId="{27B3ECC8-76F2-4462-843D-9A6063754373}" type="presParOf" srcId="{9DFDB455-CF93-4096-BCD6-C0088B629E32}" destId="{00A74BC5-DF46-403B-A1A2-07B7E798FF1D}" srcOrd="0" destOrd="0" presId="urn:microsoft.com/office/officeart/2005/8/layout/orgChart1"/>
    <dgm:cxn modelId="{8A8DC669-484C-47EA-BDD8-2D82E99A195C}" type="presParOf" srcId="{00A74BC5-DF46-403B-A1A2-07B7E798FF1D}" destId="{F00E9E3F-26A7-410A-BDB1-7C8E6783EAFA}" srcOrd="0" destOrd="0" presId="urn:microsoft.com/office/officeart/2005/8/layout/orgChart1"/>
    <dgm:cxn modelId="{ADD9A067-CA05-4AA3-9456-E1AFCFEC37BF}" type="presParOf" srcId="{00A74BC5-DF46-403B-A1A2-07B7E798FF1D}" destId="{5EA3B023-1E06-4F7F-BE92-CBA6F4BD3159}" srcOrd="1" destOrd="0" presId="urn:microsoft.com/office/officeart/2005/8/layout/orgChart1"/>
    <dgm:cxn modelId="{30877B62-45EF-4DC6-8222-4D71FBD93FB3}" type="presParOf" srcId="{9DFDB455-CF93-4096-BCD6-C0088B629E32}" destId="{15306431-B189-4511-A32F-A8A034B21B84}" srcOrd="1" destOrd="0" presId="urn:microsoft.com/office/officeart/2005/8/layout/orgChart1"/>
    <dgm:cxn modelId="{27657CFA-7A91-4B26-B5E3-2CC99805E4FE}" type="presParOf" srcId="{15306431-B189-4511-A32F-A8A034B21B84}" destId="{3BE09F28-78D6-498A-87AC-9DA5A6992E26}" srcOrd="0" destOrd="0" presId="urn:microsoft.com/office/officeart/2005/8/layout/orgChart1"/>
    <dgm:cxn modelId="{A78AC2F8-20C7-4280-80F4-8EAD3A3FC791}" type="presParOf" srcId="{15306431-B189-4511-A32F-A8A034B21B84}" destId="{071630F4-15F2-4B8E-9B79-8ABE77B8080C}" srcOrd="1" destOrd="0" presId="urn:microsoft.com/office/officeart/2005/8/layout/orgChart1"/>
    <dgm:cxn modelId="{A13397E5-EF7A-4F1C-8058-41EF2C144504}" type="presParOf" srcId="{071630F4-15F2-4B8E-9B79-8ABE77B8080C}" destId="{91ED170A-45F2-426A-8172-63F3E4F1D6EB}" srcOrd="0" destOrd="0" presId="urn:microsoft.com/office/officeart/2005/8/layout/orgChart1"/>
    <dgm:cxn modelId="{8BFECEBB-BBD6-4C72-9550-59D7C2100FAB}" type="presParOf" srcId="{91ED170A-45F2-426A-8172-63F3E4F1D6EB}" destId="{DF598980-DF58-47DC-AF22-15FB8AEBD265}" srcOrd="0" destOrd="0" presId="urn:microsoft.com/office/officeart/2005/8/layout/orgChart1"/>
    <dgm:cxn modelId="{832010D9-06D5-437B-BBB6-90D552313BC5}" type="presParOf" srcId="{91ED170A-45F2-426A-8172-63F3E4F1D6EB}" destId="{646CDC24-0049-4376-A055-AE5785850857}" srcOrd="1" destOrd="0" presId="urn:microsoft.com/office/officeart/2005/8/layout/orgChart1"/>
    <dgm:cxn modelId="{68D97156-27DB-4640-9E1C-89514A1DB2A2}" type="presParOf" srcId="{071630F4-15F2-4B8E-9B79-8ABE77B8080C}" destId="{B91AC089-50CA-4867-8EF6-420E525DA111}" srcOrd="1" destOrd="0" presId="urn:microsoft.com/office/officeart/2005/8/layout/orgChart1"/>
    <dgm:cxn modelId="{0F219067-C6F1-4565-A5F2-940DA54A28B4}" type="presParOf" srcId="{071630F4-15F2-4B8E-9B79-8ABE77B8080C}" destId="{EA559248-2F88-4127-8704-DAC72AA2A1F0}" srcOrd="2" destOrd="0" presId="urn:microsoft.com/office/officeart/2005/8/layout/orgChart1"/>
    <dgm:cxn modelId="{C52194CA-B658-45ED-96DB-75360818E91F}" type="presParOf" srcId="{15306431-B189-4511-A32F-A8A034B21B84}" destId="{FE775015-D315-405B-B1A7-2DE4D2CEFFFE}" srcOrd="2" destOrd="0" presId="urn:microsoft.com/office/officeart/2005/8/layout/orgChart1"/>
    <dgm:cxn modelId="{F8F27E3D-5AD2-4245-815B-3885819B2BE2}" type="presParOf" srcId="{15306431-B189-4511-A32F-A8A034B21B84}" destId="{2032F7A4-5807-46CF-9023-96DCABB0508D}" srcOrd="3" destOrd="0" presId="urn:microsoft.com/office/officeart/2005/8/layout/orgChart1"/>
    <dgm:cxn modelId="{D09C04BC-AAB6-4380-8A9A-562764C15FB9}" type="presParOf" srcId="{2032F7A4-5807-46CF-9023-96DCABB0508D}" destId="{3C1307D7-D3CF-45DE-86FF-2DCAAAB92730}" srcOrd="0" destOrd="0" presId="urn:microsoft.com/office/officeart/2005/8/layout/orgChart1"/>
    <dgm:cxn modelId="{69CFBFCB-C633-4A9E-B1CD-0CC5D08327FC}" type="presParOf" srcId="{3C1307D7-D3CF-45DE-86FF-2DCAAAB92730}" destId="{12DEE67E-3534-4829-B0B3-56867D618DC0}" srcOrd="0" destOrd="0" presId="urn:microsoft.com/office/officeart/2005/8/layout/orgChart1"/>
    <dgm:cxn modelId="{30DC27D8-AD35-4BC4-98A7-FC8E4379E07F}" type="presParOf" srcId="{3C1307D7-D3CF-45DE-86FF-2DCAAAB92730}" destId="{2BDEB969-0CE4-42FA-8C4F-EDEF5282DF42}" srcOrd="1" destOrd="0" presId="urn:microsoft.com/office/officeart/2005/8/layout/orgChart1"/>
    <dgm:cxn modelId="{EF6E53B5-4353-41FE-9A67-7E6B64A835EE}" type="presParOf" srcId="{2032F7A4-5807-46CF-9023-96DCABB0508D}" destId="{27E02154-69A4-4412-9C8B-9B7C5DFB7447}" srcOrd="1" destOrd="0" presId="urn:microsoft.com/office/officeart/2005/8/layout/orgChart1"/>
    <dgm:cxn modelId="{A88A586A-079C-47C9-961A-7E55C23693F7}" type="presParOf" srcId="{2032F7A4-5807-46CF-9023-96DCABB0508D}" destId="{E0177124-C2B0-4440-92F1-398A740D36FA}" srcOrd="2" destOrd="0" presId="urn:microsoft.com/office/officeart/2005/8/layout/orgChart1"/>
    <dgm:cxn modelId="{E4B3F51C-A2A4-4C4E-BFC6-32B878EAD951}" type="presParOf" srcId="{15306431-B189-4511-A32F-A8A034B21B84}" destId="{5DD8C9EA-4350-4D4E-ADBA-37EA083A70D8}" srcOrd="4" destOrd="0" presId="urn:microsoft.com/office/officeart/2005/8/layout/orgChart1"/>
    <dgm:cxn modelId="{88542C9A-6E09-4B99-AD29-995B3BCE3CAD}" type="presParOf" srcId="{15306431-B189-4511-A32F-A8A034B21B84}" destId="{674B5C75-6C26-4FAF-9DA4-A4BAFB903FA1}" srcOrd="5" destOrd="0" presId="urn:microsoft.com/office/officeart/2005/8/layout/orgChart1"/>
    <dgm:cxn modelId="{40BD3790-84C6-4097-A028-C8063C007B74}" type="presParOf" srcId="{674B5C75-6C26-4FAF-9DA4-A4BAFB903FA1}" destId="{CDE058F0-CA47-4961-9C7E-6521978E3E9A}" srcOrd="0" destOrd="0" presId="urn:microsoft.com/office/officeart/2005/8/layout/orgChart1"/>
    <dgm:cxn modelId="{2A5057BF-765C-4B25-B28F-F79851847427}" type="presParOf" srcId="{CDE058F0-CA47-4961-9C7E-6521978E3E9A}" destId="{A02D8C8A-74EF-4DA9-B3CB-DA98AE20FCF1}" srcOrd="0" destOrd="0" presId="urn:microsoft.com/office/officeart/2005/8/layout/orgChart1"/>
    <dgm:cxn modelId="{DC7116A9-3620-4552-AE9A-049A4DA0161D}" type="presParOf" srcId="{CDE058F0-CA47-4961-9C7E-6521978E3E9A}" destId="{F6AD9CCA-8856-47F7-8D5D-53E91E3D7B97}" srcOrd="1" destOrd="0" presId="urn:microsoft.com/office/officeart/2005/8/layout/orgChart1"/>
    <dgm:cxn modelId="{2342184C-10C2-473F-8EFC-480D20AAB34E}" type="presParOf" srcId="{674B5C75-6C26-4FAF-9DA4-A4BAFB903FA1}" destId="{D19C79C9-16C3-485C-B7AC-8D8E0C824023}" srcOrd="1" destOrd="0" presId="urn:microsoft.com/office/officeart/2005/8/layout/orgChart1"/>
    <dgm:cxn modelId="{8E0AC885-F588-492B-86E4-62A0A4A227F4}" type="presParOf" srcId="{674B5C75-6C26-4FAF-9DA4-A4BAFB903FA1}" destId="{FFAABDD3-08FC-432B-8910-CE19039CA4F8}" srcOrd="2" destOrd="0" presId="urn:microsoft.com/office/officeart/2005/8/layout/orgChart1"/>
    <dgm:cxn modelId="{CCF10BA0-616A-4AB5-BDEC-AAB7D36CCB50}" type="presParOf" srcId="{9DFDB455-CF93-4096-BCD6-C0088B629E32}" destId="{7EA012B5-792F-4D2D-A338-BFB45C755AF9}" srcOrd="2" destOrd="0" presId="urn:microsoft.com/office/officeart/2005/8/layout/orgChart1"/>
    <dgm:cxn modelId="{7263A025-B9E7-40A0-98B6-55A549D8BC0B}" type="presParOf" srcId="{FF41AC13-0275-49FE-9C4F-4AC55070958D}" destId="{B259BD28-4653-4AE4-8696-C8364F6C3055}" srcOrd="5" destOrd="0" presId="urn:microsoft.com/office/officeart/2005/8/layout/orgChart1"/>
    <dgm:cxn modelId="{BFC2BA5B-8150-40B5-9913-09663123E8C3}" type="presParOf" srcId="{B259BD28-4653-4AE4-8696-C8364F6C3055}" destId="{4C83E9D2-9FDB-4D07-8876-C26C860658EA}" srcOrd="0" destOrd="0" presId="urn:microsoft.com/office/officeart/2005/8/layout/orgChart1"/>
    <dgm:cxn modelId="{3ADCCB8D-824E-43F4-B9E6-1FCB47BCB8B0}" type="presParOf" srcId="{4C83E9D2-9FDB-4D07-8876-C26C860658EA}" destId="{5DBE3378-4003-4DA8-8BE9-F9CAB5CBEF97}" srcOrd="0" destOrd="0" presId="urn:microsoft.com/office/officeart/2005/8/layout/orgChart1"/>
    <dgm:cxn modelId="{E42A6337-137F-47E4-80BD-F060C3D837CD}" type="presParOf" srcId="{4C83E9D2-9FDB-4D07-8876-C26C860658EA}" destId="{01909CCB-BE0D-448F-B007-764AD6CA81BE}" srcOrd="1" destOrd="0" presId="urn:microsoft.com/office/officeart/2005/8/layout/orgChart1"/>
    <dgm:cxn modelId="{4CD45C33-DBC6-4133-A17B-108BF79EB577}" type="presParOf" srcId="{B259BD28-4653-4AE4-8696-C8364F6C3055}" destId="{36540F59-E40E-4CD8-B613-B81053B977EF}" srcOrd="1" destOrd="0" presId="urn:microsoft.com/office/officeart/2005/8/layout/orgChart1"/>
    <dgm:cxn modelId="{A2CE1C9C-3275-45CE-98F8-95D3C62FD28C}" type="presParOf" srcId="{36540F59-E40E-4CD8-B613-B81053B977EF}" destId="{398F7A4E-9ECD-47E6-926D-3DAC45C3ABDB}" srcOrd="0" destOrd="0" presId="urn:microsoft.com/office/officeart/2005/8/layout/orgChart1"/>
    <dgm:cxn modelId="{3538E96C-5D69-4DFE-9E4E-835670104A4C}" type="presParOf" srcId="{36540F59-E40E-4CD8-B613-B81053B977EF}" destId="{D50B3733-09B0-4792-8799-DB82EB5EC0F5}" srcOrd="1" destOrd="0" presId="urn:microsoft.com/office/officeart/2005/8/layout/orgChart1"/>
    <dgm:cxn modelId="{E600328C-7802-4E7C-B558-63FA49C585E6}" type="presParOf" srcId="{D50B3733-09B0-4792-8799-DB82EB5EC0F5}" destId="{7986211C-F24E-4FFF-8DB1-9004FD718B71}" srcOrd="0" destOrd="0" presId="urn:microsoft.com/office/officeart/2005/8/layout/orgChart1"/>
    <dgm:cxn modelId="{0CD39931-D18C-4A97-BDA2-C9BFC39A8B94}" type="presParOf" srcId="{7986211C-F24E-4FFF-8DB1-9004FD718B71}" destId="{2159CA0B-39C4-451E-8898-A059604E34F4}" srcOrd="0" destOrd="0" presId="urn:microsoft.com/office/officeart/2005/8/layout/orgChart1"/>
    <dgm:cxn modelId="{57D58E24-98D7-4D6B-AECC-B287B1A367C0}" type="presParOf" srcId="{7986211C-F24E-4FFF-8DB1-9004FD718B71}" destId="{F5CCFF1B-5CB9-4665-A0C1-325EECE6060C}" srcOrd="1" destOrd="0" presId="urn:microsoft.com/office/officeart/2005/8/layout/orgChart1"/>
    <dgm:cxn modelId="{B6BFC94C-934F-43F6-8944-7991BC77F13E}" type="presParOf" srcId="{D50B3733-09B0-4792-8799-DB82EB5EC0F5}" destId="{C232CC93-B56E-4005-88D1-EA81247BE29B}" srcOrd="1" destOrd="0" presId="urn:microsoft.com/office/officeart/2005/8/layout/orgChart1"/>
    <dgm:cxn modelId="{6BE59156-AD83-4ADE-9DFD-3A33B558A23A}" type="presParOf" srcId="{D50B3733-09B0-4792-8799-DB82EB5EC0F5}" destId="{7F4097D9-24F3-414A-9A3E-AC40DAD80554}" srcOrd="2" destOrd="0" presId="urn:microsoft.com/office/officeart/2005/8/layout/orgChart1"/>
    <dgm:cxn modelId="{F37BF3F3-3575-4645-8211-015399DEEFAF}" type="presParOf" srcId="{36540F59-E40E-4CD8-B613-B81053B977EF}" destId="{60DD3868-1383-4BC1-837C-3A1D9414892B}" srcOrd="2" destOrd="0" presId="urn:microsoft.com/office/officeart/2005/8/layout/orgChart1"/>
    <dgm:cxn modelId="{4274C637-6FDC-4FD3-B696-81E0BE44491F}" type="presParOf" srcId="{36540F59-E40E-4CD8-B613-B81053B977EF}" destId="{830CC451-F2E2-400B-990C-0ACFB30138DD}" srcOrd="3" destOrd="0" presId="urn:microsoft.com/office/officeart/2005/8/layout/orgChart1"/>
    <dgm:cxn modelId="{320D9656-DCB9-4500-8D8D-5F0BC0715189}" type="presParOf" srcId="{830CC451-F2E2-400B-990C-0ACFB30138DD}" destId="{C26A6BD2-0973-40D9-B709-9E4BB5F65043}" srcOrd="0" destOrd="0" presId="urn:microsoft.com/office/officeart/2005/8/layout/orgChart1"/>
    <dgm:cxn modelId="{3E522D40-9427-46CE-93A9-105CE7F55BC9}" type="presParOf" srcId="{C26A6BD2-0973-40D9-B709-9E4BB5F65043}" destId="{664418B9-5B26-4E24-A5DD-E7A4F652EE14}" srcOrd="0" destOrd="0" presId="urn:microsoft.com/office/officeart/2005/8/layout/orgChart1"/>
    <dgm:cxn modelId="{B120859C-6651-448B-BBB0-5DC970729B3E}" type="presParOf" srcId="{C26A6BD2-0973-40D9-B709-9E4BB5F65043}" destId="{DFB56398-A6FB-4A2C-9541-0E2A59EB5E04}" srcOrd="1" destOrd="0" presId="urn:microsoft.com/office/officeart/2005/8/layout/orgChart1"/>
    <dgm:cxn modelId="{3CE901EA-C3FE-4735-88FD-ADCB874639D9}" type="presParOf" srcId="{830CC451-F2E2-400B-990C-0ACFB30138DD}" destId="{4F673985-82C0-438B-BF33-D1ECF02FA1B6}" srcOrd="1" destOrd="0" presId="urn:microsoft.com/office/officeart/2005/8/layout/orgChart1"/>
    <dgm:cxn modelId="{F3B06325-2AC7-44BD-AB36-6979668DF471}" type="presParOf" srcId="{830CC451-F2E2-400B-990C-0ACFB30138DD}" destId="{0CFCD539-B8AD-40C5-B468-6EFD87B963A9}" srcOrd="2" destOrd="0" presId="urn:microsoft.com/office/officeart/2005/8/layout/orgChart1"/>
    <dgm:cxn modelId="{2387D813-5A4F-468A-9A37-E2F46BEA9856}" type="presParOf" srcId="{36540F59-E40E-4CD8-B613-B81053B977EF}" destId="{BA816EFC-71F7-4886-8DDF-1947B7E78CD9}" srcOrd="4" destOrd="0" presId="urn:microsoft.com/office/officeart/2005/8/layout/orgChart1"/>
    <dgm:cxn modelId="{26296ADF-C74E-42C8-81A9-7E038F10E92D}" type="presParOf" srcId="{36540F59-E40E-4CD8-B613-B81053B977EF}" destId="{76470056-1D52-493D-9FFA-03550CE640BF}" srcOrd="5" destOrd="0" presId="urn:microsoft.com/office/officeart/2005/8/layout/orgChart1"/>
    <dgm:cxn modelId="{A9B25430-B9EA-47EF-98A6-70000B3BAEFA}" type="presParOf" srcId="{76470056-1D52-493D-9FFA-03550CE640BF}" destId="{907E856B-7396-4117-9C2D-F02E6E9503B0}" srcOrd="0" destOrd="0" presId="urn:microsoft.com/office/officeart/2005/8/layout/orgChart1"/>
    <dgm:cxn modelId="{DE9A393F-42C5-460D-8B9B-B0278FD3CC54}" type="presParOf" srcId="{907E856B-7396-4117-9C2D-F02E6E9503B0}" destId="{49E79F6A-0D19-4966-8257-FA5A047FF1CF}" srcOrd="0" destOrd="0" presId="urn:microsoft.com/office/officeart/2005/8/layout/orgChart1"/>
    <dgm:cxn modelId="{6191F219-D38D-41E2-808B-DF83F902F815}" type="presParOf" srcId="{907E856B-7396-4117-9C2D-F02E6E9503B0}" destId="{07E0B09F-A8D0-4E96-8ED0-F1C96214725D}" srcOrd="1" destOrd="0" presId="urn:microsoft.com/office/officeart/2005/8/layout/orgChart1"/>
    <dgm:cxn modelId="{32275200-C00C-4655-A2F2-6CC55D593862}" type="presParOf" srcId="{76470056-1D52-493D-9FFA-03550CE640BF}" destId="{6D55A822-4565-429E-81BB-7E7EB8C0DECA}" srcOrd="1" destOrd="0" presId="urn:microsoft.com/office/officeart/2005/8/layout/orgChart1"/>
    <dgm:cxn modelId="{9868E4F9-1507-46FE-AEE6-04B0C516CDA2}" type="presParOf" srcId="{76470056-1D52-493D-9FFA-03550CE640BF}" destId="{51E6C1C1-247F-4EAE-A6C4-F7AFC22A116C}" srcOrd="2" destOrd="0" presId="urn:microsoft.com/office/officeart/2005/8/layout/orgChart1"/>
    <dgm:cxn modelId="{D0D422C1-3CA8-4ED6-8E3B-DA9132F6A150}" type="presParOf" srcId="{B259BD28-4653-4AE4-8696-C8364F6C3055}" destId="{82112FB6-41F5-40C6-A5A9-87B7CB5529C2}" srcOrd="2" destOrd="0" presId="urn:microsoft.com/office/officeart/2005/8/layout/orgChart1"/>
    <dgm:cxn modelId="{93295060-FCF5-4B8D-A5B4-CB7BFA229B4F}" type="presParOf" srcId="{FF41AC13-0275-49FE-9C4F-4AC55070958D}" destId="{10DE0598-27EF-49A8-A32C-90F8EDE73F55}" srcOrd="6" destOrd="0" presId="urn:microsoft.com/office/officeart/2005/8/layout/orgChart1"/>
    <dgm:cxn modelId="{0823ACC8-4D58-4062-81E5-42E11FBB5A4E}" type="presParOf" srcId="{10DE0598-27EF-49A8-A32C-90F8EDE73F55}" destId="{2C86DB24-8439-4C14-B34D-13A19B14DE14}" srcOrd="0" destOrd="0" presId="urn:microsoft.com/office/officeart/2005/8/layout/orgChart1"/>
    <dgm:cxn modelId="{552522A3-80CD-4A9F-99B8-910EC3AF31AA}" type="presParOf" srcId="{2C86DB24-8439-4C14-B34D-13A19B14DE14}" destId="{A13B438A-4A98-4F91-A21E-C0EAB778CD62}" srcOrd="0" destOrd="0" presId="urn:microsoft.com/office/officeart/2005/8/layout/orgChart1"/>
    <dgm:cxn modelId="{E3D370D0-335C-4477-B415-99121761F495}" type="presParOf" srcId="{2C86DB24-8439-4C14-B34D-13A19B14DE14}" destId="{F16697F7-8BA7-424C-AFBD-68BBFA78474C}" srcOrd="1" destOrd="0" presId="urn:microsoft.com/office/officeart/2005/8/layout/orgChart1"/>
    <dgm:cxn modelId="{FFAAB6FE-DC8C-4CE1-B527-67C4CC2E11D1}" type="presParOf" srcId="{10DE0598-27EF-49A8-A32C-90F8EDE73F55}" destId="{DFE3302A-7511-434C-B55A-43482736C197}" srcOrd="1" destOrd="0" presId="urn:microsoft.com/office/officeart/2005/8/layout/orgChart1"/>
    <dgm:cxn modelId="{6262E2CF-2F36-4B2C-802F-C6F27EC76D1A}" type="presParOf" srcId="{DFE3302A-7511-434C-B55A-43482736C197}" destId="{0BA432D1-A602-48F5-B8FB-AC8B971259D0}" srcOrd="0" destOrd="0" presId="urn:microsoft.com/office/officeart/2005/8/layout/orgChart1"/>
    <dgm:cxn modelId="{6C3360EA-57F4-4368-9483-CBBE517F9CA7}" type="presParOf" srcId="{DFE3302A-7511-434C-B55A-43482736C197}" destId="{3E32E10D-43FD-49E0-81B7-320AA6ABE157}" srcOrd="1" destOrd="0" presId="urn:microsoft.com/office/officeart/2005/8/layout/orgChart1"/>
    <dgm:cxn modelId="{8A95DFAF-CCBE-4E60-8A8E-F55FAACC0838}" type="presParOf" srcId="{3E32E10D-43FD-49E0-81B7-320AA6ABE157}" destId="{BD06FDD9-A935-4C8D-9FFB-B2D4C0D7707B}" srcOrd="0" destOrd="0" presId="urn:microsoft.com/office/officeart/2005/8/layout/orgChart1"/>
    <dgm:cxn modelId="{13799445-FB08-4B2C-AE0A-6903A61E745E}" type="presParOf" srcId="{BD06FDD9-A935-4C8D-9FFB-B2D4C0D7707B}" destId="{0DF06216-7A6B-4C58-9EF7-C4A491B2F4B1}" srcOrd="0" destOrd="0" presId="urn:microsoft.com/office/officeart/2005/8/layout/orgChart1"/>
    <dgm:cxn modelId="{4F82EFA4-5BE1-48CF-8532-D0A30DC7C1D6}" type="presParOf" srcId="{BD06FDD9-A935-4C8D-9FFB-B2D4C0D7707B}" destId="{8C51E2F4-4FF9-4FCF-A5B9-49DDFC4D121F}" srcOrd="1" destOrd="0" presId="urn:microsoft.com/office/officeart/2005/8/layout/orgChart1"/>
    <dgm:cxn modelId="{D4C6D02D-CDE5-4057-8F22-5A838F181E83}" type="presParOf" srcId="{3E32E10D-43FD-49E0-81B7-320AA6ABE157}" destId="{90E16A51-18E7-461F-864B-2FDFE07BBE3F}" srcOrd="1" destOrd="0" presId="urn:microsoft.com/office/officeart/2005/8/layout/orgChart1"/>
    <dgm:cxn modelId="{0F39AF47-DA44-4C30-A427-CA86EDDF2522}" type="presParOf" srcId="{3E32E10D-43FD-49E0-81B7-320AA6ABE157}" destId="{26E3461B-508C-49BA-8310-272AF287DCF6}" srcOrd="2" destOrd="0" presId="urn:microsoft.com/office/officeart/2005/8/layout/orgChart1"/>
    <dgm:cxn modelId="{BDC1581C-3FCF-4F13-8143-AB216AC08006}" type="presParOf" srcId="{DFE3302A-7511-434C-B55A-43482736C197}" destId="{F8832236-01A7-4484-977E-1D878D4680D8}" srcOrd="2" destOrd="0" presId="urn:microsoft.com/office/officeart/2005/8/layout/orgChart1"/>
    <dgm:cxn modelId="{4BEBEB9C-9CD1-44C9-B580-4A92A96B0ED4}" type="presParOf" srcId="{DFE3302A-7511-434C-B55A-43482736C197}" destId="{E832EAE4-9FCA-46C4-8D00-11F61F2B1928}" srcOrd="3" destOrd="0" presId="urn:microsoft.com/office/officeart/2005/8/layout/orgChart1"/>
    <dgm:cxn modelId="{D274981F-4E5F-44FE-BA81-EE3459801434}" type="presParOf" srcId="{E832EAE4-9FCA-46C4-8D00-11F61F2B1928}" destId="{ACD2E30A-DADE-49F1-BF23-7FC8637B5818}" srcOrd="0" destOrd="0" presId="urn:microsoft.com/office/officeart/2005/8/layout/orgChart1"/>
    <dgm:cxn modelId="{6DB6A4F5-3582-4144-BEA7-BC650D9B923D}" type="presParOf" srcId="{ACD2E30A-DADE-49F1-BF23-7FC8637B5818}" destId="{A064DF15-5B9D-404B-BB1C-30217FE173BC}" srcOrd="0" destOrd="0" presId="urn:microsoft.com/office/officeart/2005/8/layout/orgChart1"/>
    <dgm:cxn modelId="{62A15B86-E548-4894-8E6E-EB019FD26751}" type="presParOf" srcId="{ACD2E30A-DADE-49F1-BF23-7FC8637B5818}" destId="{B49C36A2-B07D-4CDE-BBD9-480E43041855}" srcOrd="1" destOrd="0" presId="urn:microsoft.com/office/officeart/2005/8/layout/orgChart1"/>
    <dgm:cxn modelId="{5DCC7363-E947-46BC-8867-DCB7C01139E9}" type="presParOf" srcId="{E832EAE4-9FCA-46C4-8D00-11F61F2B1928}" destId="{9219AA75-78DA-452C-9869-68B4CE029A04}" srcOrd="1" destOrd="0" presId="urn:microsoft.com/office/officeart/2005/8/layout/orgChart1"/>
    <dgm:cxn modelId="{48C259B6-1AB1-44A6-AF9B-8163CAE0C994}" type="presParOf" srcId="{E832EAE4-9FCA-46C4-8D00-11F61F2B1928}" destId="{B60B2742-C6B8-4E1D-AAE9-86039BCFDB1C}" srcOrd="2" destOrd="0" presId="urn:microsoft.com/office/officeart/2005/8/layout/orgChart1"/>
    <dgm:cxn modelId="{078780BF-FB19-4AD1-9A55-9801EE972332}" type="presParOf" srcId="{DFE3302A-7511-434C-B55A-43482736C197}" destId="{B66B9F85-E4BD-4A47-8A61-BE98AD18E022}" srcOrd="4" destOrd="0" presId="urn:microsoft.com/office/officeart/2005/8/layout/orgChart1"/>
    <dgm:cxn modelId="{204AD178-F0DC-47C3-9588-A1387EBC6B82}" type="presParOf" srcId="{DFE3302A-7511-434C-B55A-43482736C197}" destId="{9F22BB09-3A1F-4238-87FD-BAD6A01CA8EA}" srcOrd="5" destOrd="0" presId="urn:microsoft.com/office/officeart/2005/8/layout/orgChart1"/>
    <dgm:cxn modelId="{44258281-27FE-4027-9DAA-4DA537A9FE98}" type="presParOf" srcId="{9F22BB09-3A1F-4238-87FD-BAD6A01CA8EA}" destId="{AC035D22-ADC2-488D-8513-8F5381B4E27A}" srcOrd="0" destOrd="0" presId="urn:microsoft.com/office/officeart/2005/8/layout/orgChart1"/>
    <dgm:cxn modelId="{7837734E-4C4D-4B95-99A6-B0E81A29877C}" type="presParOf" srcId="{AC035D22-ADC2-488D-8513-8F5381B4E27A}" destId="{AA0F80F1-1C96-4C9A-BED0-6DD15A8ADD3B}" srcOrd="0" destOrd="0" presId="urn:microsoft.com/office/officeart/2005/8/layout/orgChart1"/>
    <dgm:cxn modelId="{46CE7E72-16D1-461E-90DC-4F050CA07B52}" type="presParOf" srcId="{AC035D22-ADC2-488D-8513-8F5381B4E27A}" destId="{883EBD88-FE88-462C-8450-95843A4367CD}" srcOrd="1" destOrd="0" presId="urn:microsoft.com/office/officeart/2005/8/layout/orgChart1"/>
    <dgm:cxn modelId="{9FBD4040-0D5F-45D9-9CA3-3DB2ED0E2092}" type="presParOf" srcId="{9F22BB09-3A1F-4238-87FD-BAD6A01CA8EA}" destId="{A967AC47-8247-47C8-8504-FF01DA11F4AB}" srcOrd="1" destOrd="0" presId="urn:microsoft.com/office/officeart/2005/8/layout/orgChart1"/>
    <dgm:cxn modelId="{E5825CD9-2A76-4F3D-9DAF-499A5AE58576}" type="presParOf" srcId="{9F22BB09-3A1F-4238-87FD-BAD6A01CA8EA}" destId="{B9091C29-D9EE-4FBD-B6F2-BC9330D5C6BA}" srcOrd="2" destOrd="0" presId="urn:microsoft.com/office/officeart/2005/8/layout/orgChart1"/>
    <dgm:cxn modelId="{11E430F2-7CDA-4916-B7C2-DFD250192A47}" type="presParOf" srcId="{10DE0598-27EF-49A8-A32C-90F8EDE73F55}" destId="{081E0FF5-15B3-410A-A2BA-932B20B87112}" srcOrd="2" destOrd="0" presId="urn:microsoft.com/office/officeart/2005/8/layout/orgChart1"/>
    <dgm:cxn modelId="{5695E1DC-BABA-428F-9581-18758AA58ED0}" type="presParOf" srcId="{FF41AC13-0275-49FE-9C4F-4AC55070958D}" destId="{168A496E-D1BD-40CE-9FA3-E8C596BA8851}" srcOrd="7" destOrd="0" presId="urn:microsoft.com/office/officeart/2005/8/layout/orgChart1"/>
    <dgm:cxn modelId="{35C24F51-83BE-4F1B-9022-82CD0F88095C}" type="presParOf" srcId="{168A496E-D1BD-40CE-9FA3-E8C596BA8851}" destId="{95873DEE-E4F2-436B-83A3-32B85D140BBA}" srcOrd="0" destOrd="0" presId="urn:microsoft.com/office/officeart/2005/8/layout/orgChart1"/>
    <dgm:cxn modelId="{56B8904B-96EE-493D-B313-06A657223960}" type="presParOf" srcId="{95873DEE-E4F2-436B-83A3-32B85D140BBA}" destId="{23B6E545-2839-42B3-82D8-BE2932BCEE5E}" srcOrd="0" destOrd="0" presId="urn:microsoft.com/office/officeart/2005/8/layout/orgChart1"/>
    <dgm:cxn modelId="{C600859F-4200-4FD8-A30F-D684AA7F9840}" type="presParOf" srcId="{95873DEE-E4F2-436B-83A3-32B85D140BBA}" destId="{4AB30A50-2130-4BF1-A89A-3A1D99A0902B}" srcOrd="1" destOrd="0" presId="urn:microsoft.com/office/officeart/2005/8/layout/orgChart1"/>
    <dgm:cxn modelId="{C4F74809-591E-4E65-8DAE-30C0CD94017E}" type="presParOf" srcId="{168A496E-D1BD-40CE-9FA3-E8C596BA8851}" destId="{6E6A31B4-A673-4795-8FFC-9D208B81A1BE}" srcOrd="1" destOrd="0" presId="urn:microsoft.com/office/officeart/2005/8/layout/orgChart1"/>
    <dgm:cxn modelId="{4B408604-B9F2-4C62-8A3D-2DFDAFACE972}" type="presParOf" srcId="{6E6A31B4-A673-4795-8FFC-9D208B81A1BE}" destId="{A8719A6E-32E6-424D-9280-57A589F7E6A8}" srcOrd="0" destOrd="0" presId="urn:microsoft.com/office/officeart/2005/8/layout/orgChart1"/>
    <dgm:cxn modelId="{1517EF53-A2E1-484C-8995-9E2F6DCD032D}" type="presParOf" srcId="{6E6A31B4-A673-4795-8FFC-9D208B81A1BE}" destId="{6A7D89B2-836E-4779-ADA3-459EEAAF5AA6}" srcOrd="1" destOrd="0" presId="urn:microsoft.com/office/officeart/2005/8/layout/orgChart1"/>
    <dgm:cxn modelId="{12C84B96-987E-4F2F-8F70-960FA387973F}" type="presParOf" srcId="{6A7D89B2-836E-4779-ADA3-459EEAAF5AA6}" destId="{7CB64B6B-7093-416F-BA5F-985ADA398C02}" srcOrd="0" destOrd="0" presId="urn:microsoft.com/office/officeart/2005/8/layout/orgChart1"/>
    <dgm:cxn modelId="{5799351F-88F0-403A-BE97-8B23A9960BDB}" type="presParOf" srcId="{7CB64B6B-7093-416F-BA5F-985ADA398C02}" destId="{8DABD8C0-DF12-4648-A6B3-EF0CC8622AAC}" srcOrd="0" destOrd="0" presId="urn:microsoft.com/office/officeart/2005/8/layout/orgChart1"/>
    <dgm:cxn modelId="{09707DAE-41AA-47F5-BF99-E25E087FB979}" type="presParOf" srcId="{7CB64B6B-7093-416F-BA5F-985ADA398C02}" destId="{35A39A0A-02CD-4F41-9BA7-728DA30732FC}" srcOrd="1" destOrd="0" presId="urn:microsoft.com/office/officeart/2005/8/layout/orgChart1"/>
    <dgm:cxn modelId="{75E7344C-CF8A-48D6-B4EE-721D2876BAE6}" type="presParOf" srcId="{6A7D89B2-836E-4779-ADA3-459EEAAF5AA6}" destId="{05ED474E-01A0-49AE-B54B-7C47EA79B23B}" srcOrd="1" destOrd="0" presId="urn:microsoft.com/office/officeart/2005/8/layout/orgChart1"/>
    <dgm:cxn modelId="{C3A24B38-5324-44BD-86CE-340B63E5511F}" type="presParOf" srcId="{6A7D89B2-836E-4779-ADA3-459EEAAF5AA6}" destId="{62CE3D78-5EFB-43F4-9595-1898D3E81EC9}" srcOrd="2" destOrd="0" presId="urn:microsoft.com/office/officeart/2005/8/layout/orgChart1"/>
    <dgm:cxn modelId="{62131D69-1955-4D55-A027-1129C69DDBA6}" type="presParOf" srcId="{6E6A31B4-A673-4795-8FFC-9D208B81A1BE}" destId="{AF3EF05A-FD18-4B0C-B384-7CB9252854D1}" srcOrd="2" destOrd="0" presId="urn:microsoft.com/office/officeart/2005/8/layout/orgChart1"/>
    <dgm:cxn modelId="{00F753FA-D63F-4E96-9FBC-244DE0A0D838}" type="presParOf" srcId="{6E6A31B4-A673-4795-8FFC-9D208B81A1BE}" destId="{3A3BF844-AE21-46CB-B529-DECADAF89256}" srcOrd="3" destOrd="0" presId="urn:microsoft.com/office/officeart/2005/8/layout/orgChart1"/>
    <dgm:cxn modelId="{B779CCEA-6D25-49BF-9A99-1D74E981385A}" type="presParOf" srcId="{3A3BF844-AE21-46CB-B529-DECADAF89256}" destId="{5368FC08-8B7C-418F-BEC2-1B5AAAA26F50}" srcOrd="0" destOrd="0" presId="urn:microsoft.com/office/officeart/2005/8/layout/orgChart1"/>
    <dgm:cxn modelId="{D08FD7D3-5F20-4C21-8339-F4BE2C319613}" type="presParOf" srcId="{5368FC08-8B7C-418F-BEC2-1B5AAAA26F50}" destId="{2F628109-9621-437B-9667-F79AABFCBFF2}" srcOrd="0" destOrd="0" presId="urn:microsoft.com/office/officeart/2005/8/layout/orgChart1"/>
    <dgm:cxn modelId="{BAE4805E-5917-4F02-BE3F-8DA9E2C24FDD}" type="presParOf" srcId="{5368FC08-8B7C-418F-BEC2-1B5AAAA26F50}" destId="{0C7C8021-C26C-4EB5-8613-107B4C0C4606}" srcOrd="1" destOrd="0" presId="urn:microsoft.com/office/officeart/2005/8/layout/orgChart1"/>
    <dgm:cxn modelId="{8A66BF91-0B50-418A-8EFB-0B13C2136E16}" type="presParOf" srcId="{3A3BF844-AE21-46CB-B529-DECADAF89256}" destId="{82430CAB-CF09-4F9D-A8DF-F48F75122730}" srcOrd="1" destOrd="0" presId="urn:microsoft.com/office/officeart/2005/8/layout/orgChart1"/>
    <dgm:cxn modelId="{C1F13C8A-1DC8-43C0-B2BB-EBF8328DA138}" type="presParOf" srcId="{3A3BF844-AE21-46CB-B529-DECADAF89256}" destId="{CBA25982-698C-453B-A527-9C42BAB53191}" srcOrd="2" destOrd="0" presId="urn:microsoft.com/office/officeart/2005/8/layout/orgChart1"/>
    <dgm:cxn modelId="{90250558-5118-4320-85AB-D949DE286F63}" type="presParOf" srcId="{6E6A31B4-A673-4795-8FFC-9D208B81A1BE}" destId="{077BD15C-7B0E-472D-BF0E-EF7986C227B0}" srcOrd="4" destOrd="0" presId="urn:microsoft.com/office/officeart/2005/8/layout/orgChart1"/>
    <dgm:cxn modelId="{7102F660-AAF9-45EB-940D-0CF27088432B}" type="presParOf" srcId="{6E6A31B4-A673-4795-8FFC-9D208B81A1BE}" destId="{6CD792C4-F68F-4997-BFC5-DB30108F64FF}" srcOrd="5" destOrd="0" presId="urn:microsoft.com/office/officeart/2005/8/layout/orgChart1"/>
    <dgm:cxn modelId="{96EBBC94-3468-4490-9960-ADCE94479EC3}" type="presParOf" srcId="{6CD792C4-F68F-4997-BFC5-DB30108F64FF}" destId="{6E8F5CB7-1D9B-4FFE-9858-5C69B175C5B8}" srcOrd="0" destOrd="0" presId="urn:microsoft.com/office/officeart/2005/8/layout/orgChart1"/>
    <dgm:cxn modelId="{95E974C8-2346-43AA-87BC-0E5542809235}" type="presParOf" srcId="{6E8F5CB7-1D9B-4FFE-9858-5C69B175C5B8}" destId="{4FC99593-90E0-4591-B7E7-738C436DBB55}" srcOrd="0" destOrd="0" presId="urn:microsoft.com/office/officeart/2005/8/layout/orgChart1"/>
    <dgm:cxn modelId="{04DEEC6C-A653-4011-A8F2-9C7F3E2C19AE}" type="presParOf" srcId="{6E8F5CB7-1D9B-4FFE-9858-5C69B175C5B8}" destId="{5ECCB4AB-48BA-4E27-9B1F-C9850C726FE2}" srcOrd="1" destOrd="0" presId="urn:microsoft.com/office/officeart/2005/8/layout/orgChart1"/>
    <dgm:cxn modelId="{6A6A99CA-2DB3-4F72-9C6B-A986C468FEFD}" type="presParOf" srcId="{6CD792C4-F68F-4997-BFC5-DB30108F64FF}" destId="{AF142895-F62D-4A92-8C68-C963BA686CE8}" srcOrd="1" destOrd="0" presId="urn:microsoft.com/office/officeart/2005/8/layout/orgChart1"/>
    <dgm:cxn modelId="{143C0301-C115-43AB-A6D7-FEF6D5BADCF2}" type="presParOf" srcId="{6CD792C4-F68F-4997-BFC5-DB30108F64FF}" destId="{E3978CCF-9362-4CB5-B9A7-8875E6C2A610}" srcOrd="2" destOrd="0" presId="urn:microsoft.com/office/officeart/2005/8/layout/orgChart1"/>
    <dgm:cxn modelId="{B6ECABFF-0437-4837-9EFF-B678A58353BC}" type="presParOf" srcId="{168A496E-D1BD-40CE-9FA3-E8C596BA8851}" destId="{ED36D475-75C0-47CA-9897-B8893D020241}" srcOrd="2" destOrd="0" presId="urn:microsoft.com/office/officeart/2005/8/layout/orgChart1"/>
    <dgm:cxn modelId="{6C147747-A55E-47FE-B8A8-2DAE350E377E}" type="presParOf" srcId="{FF41AC13-0275-49FE-9C4F-4AC55070958D}" destId="{F12D4FE1-4C79-4EF8-8003-2B01A739313C}" srcOrd="8" destOrd="0" presId="urn:microsoft.com/office/officeart/2005/8/layout/orgChart1"/>
    <dgm:cxn modelId="{B18F5BB2-8710-421D-830A-C104828E8D40}" type="presParOf" srcId="{F12D4FE1-4C79-4EF8-8003-2B01A739313C}" destId="{56192350-DA95-4CD2-ABAE-B453D2FAE077}" srcOrd="0" destOrd="0" presId="urn:microsoft.com/office/officeart/2005/8/layout/orgChart1"/>
    <dgm:cxn modelId="{EFFC5C95-4EF7-4688-98AE-35ADB425B9FD}" type="presParOf" srcId="{56192350-DA95-4CD2-ABAE-B453D2FAE077}" destId="{35C0FE4F-DC09-49D1-92E7-56601F25BF65}" srcOrd="0" destOrd="0" presId="urn:microsoft.com/office/officeart/2005/8/layout/orgChart1"/>
    <dgm:cxn modelId="{64C85835-D01F-4571-94CF-F2B78420D105}" type="presParOf" srcId="{56192350-DA95-4CD2-ABAE-B453D2FAE077}" destId="{1F7306CF-F5AE-418F-96C5-694CC8DBEDE2}" srcOrd="1" destOrd="0" presId="urn:microsoft.com/office/officeart/2005/8/layout/orgChart1"/>
    <dgm:cxn modelId="{E2615142-74FC-459D-8FFE-CB674AAC65A6}" type="presParOf" srcId="{F12D4FE1-4C79-4EF8-8003-2B01A739313C}" destId="{02EF5E5E-DBD5-4E32-A772-6DA272743890}" srcOrd="1" destOrd="0" presId="urn:microsoft.com/office/officeart/2005/8/layout/orgChart1"/>
    <dgm:cxn modelId="{D07C37C7-13DA-4830-BC91-4E867668F527}" type="presParOf" srcId="{F12D4FE1-4C79-4EF8-8003-2B01A739313C}" destId="{FDC224A7-5EEE-46C1-AD18-9CA48F73BF2D}" srcOrd="2" destOrd="0" presId="urn:microsoft.com/office/officeart/2005/8/layout/orgChart1"/>
    <dgm:cxn modelId="{DFFD6CCC-0F27-48EB-9393-08DA486223DB}" type="presParOf" srcId="{FF41AC13-0275-49FE-9C4F-4AC55070958D}" destId="{07E6D7A7-73DC-4657-A818-E33BD989078E}" srcOrd="9" destOrd="0" presId="urn:microsoft.com/office/officeart/2005/8/layout/orgChart1"/>
    <dgm:cxn modelId="{091B4BB3-3DBE-42B9-BE8A-62481E402E43}" type="presParOf" srcId="{07E6D7A7-73DC-4657-A818-E33BD989078E}" destId="{B4F3D90D-0FB4-4423-9E60-B4E6325F1EC4}" srcOrd="0" destOrd="0" presId="urn:microsoft.com/office/officeart/2005/8/layout/orgChart1"/>
    <dgm:cxn modelId="{31F675A1-79D1-4D67-BC55-B00DEA7893E2}" type="presParOf" srcId="{B4F3D90D-0FB4-4423-9E60-B4E6325F1EC4}" destId="{5FB44864-63F7-430F-850D-B2816938E577}" srcOrd="0" destOrd="0" presId="urn:microsoft.com/office/officeart/2005/8/layout/orgChart1"/>
    <dgm:cxn modelId="{85A77788-58F1-4974-A090-D4BF71240BA4}" type="presParOf" srcId="{B4F3D90D-0FB4-4423-9E60-B4E6325F1EC4}" destId="{AE17FD61-C389-40D7-90CE-F65A586AC773}" srcOrd="1" destOrd="0" presId="urn:microsoft.com/office/officeart/2005/8/layout/orgChart1"/>
    <dgm:cxn modelId="{4A669CF7-DDC5-4632-9B8F-9876BAAFDD88}" type="presParOf" srcId="{07E6D7A7-73DC-4657-A818-E33BD989078E}" destId="{A37999E4-4F08-4555-8E5C-5ECC56569990}" srcOrd="1" destOrd="0" presId="urn:microsoft.com/office/officeart/2005/8/layout/orgChart1"/>
    <dgm:cxn modelId="{C43B3A45-FDA7-492B-A19D-E3E0A829C164}" type="presParOf" srcId="{07E6D7A7-73DC-4657-A818-E33BD989078E}" destId="{412A7FBF-CAFE-4D74-947E-B9AAC7BB13AB}"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BD15C-7B0E-472D-BF0E-EF7986C227B0}">
      <dsp:nvSpPr>
        <dsp:cNvPr id="0" name=""/>
        <dsp:cNvSpPr/>
      </dsp:nvSpPr>
      <dsp:spPr>
        <a:xfrm>
          <a:off x="7321175" y="950319"/>
          <a:ext cx="420279" cy="91440"/>
        </a:xfrm>
        <a:custGeom>
          <a:avLst/>
          <a:gdLst/>
          <a:ahLst/>
          <a:cxnLst/>
          <a:rect l="0" t="0" r="0" b="0"/>
          <a:pathLst>
            <a:path>
              <a:moveTo>
                <a:pt x="0" y="45720"/>
              </a:moveTo>
              <a:lnTo>
                <a:pt x="0" y="82190"/>
              </a:lnTo>
              <a:lnTo>
                <a:pt x="420279" y="82190"/>
              </a:lnTo>
              <a:lnTo>
                <a:pt x="420279" y="118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3EF05A-FD18-4B0C-B384-7CB9252854D1}">
      <dsp:nvSpPr>
        <dsp:cNvPr id="0" name=""/>
        <dsp:cNvSpPr/>
      </dsp:nvSpPr>
      <dsp:spPr>
        <a:xfrm>
          <a:off x="7275455" y="950319"/>
          <a:ext cx="91440" cy="91440"/>
        </a:xfrm>
        <a:custGeom>
          <a:avLst/>
          <a:gdLst/>
          <a:ahLst/>
          <a:cxnLst/>
          <a:rect l="0" t="0" r="0" b="0"/>
          <a:pathLst>
            <a:path>
              <a:moveTo>
                <a:pt x="45720" y="45720"/>
              </a:moveTo>
              <a:lnTo>
                <a:pt x="45720" y="118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19A6E-32E6-424D-9280-57A589F7E6A8}">
      <dsp:nvSpPr>
        <dsp:cNvPr id="0" name=""/>
        <dsp:cNvSpPr/>
      </dsp:nvSpPr>
      <dsp:spPr>
        <a:xfrm>
          <a:off x="6900895" y="950319"/>
          <a:ext cx="420279" cy="91440"/>
        </a:xfrm>
        <a:custGeom>
          <a:avLst/>
          <a:gdLst/>
          <a:ahLst/>
          <a:cxnLst/>
          <a:rect l="0" t="0" r="0" b="0"/>
          <a:pathLst>
            <a:path>
              <a:moveTo>
                <a:pt x="420279" y="45720"/>
              </a:moveTo>
              <a:lnTo>
                <a:pt x="420279" y="82190"/>
              </a:lnTo>
              <a:lnTo>
                <a:pt x="0" y="82190"/>
              </a:lnTo>
              <a:lnTo>
                <a:pt x="0" y="118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B9F85-E4BD-4A47-8A61-BE98AD18E022}">
      <dsp:nvSpPr>
        <dsp:cNvPr id="0" name=""/>
        <dsp:cNvSpPr/>
      </dsp:nvSpPr>
      <dsp:spPr>
        <a:xfrm>
          <a:off x="6060336" y="950319"/>
          <a:ext cx="420279" cy="91440"/>
        </a:xfrm>
        <a:custGeom>
          <a:avLst/>
          <a:gdLst/>
          <a:ahLst/>
          <a:cxnLst/>
          <a:rect l="0" t="0" r="0" b="0"/>
          <a:pathLst>
            <a:path>
              <a:moveTo>
                <a:pt x="0" y="45720"/>
              </a:moveTo>
              <a:lnTo>
                <a:pt x="0" y="82190"/>
              </a:lnTo>
              <a:lnTo>
                <a:pt x="420279" y="82190"/>
              </a:lnTo>
              <a:lnTo>
                <a:pt x="420279" y="118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32236-01A7-4484-977E-1D878D4680D8}">
      <dsp:nvSpPr>
        <dsp:cNvPr id="0" name=""/>
        <dsp:cNvSpPr/>
      </dsp:nvSpPr>
      <dsp:spPr>
        <a:xfrm>
          <a:off x="6014616" y="950319"/>
          <a:ext cx="91440" cy="91440"/>
        </a:xfrm>
        <a:custGeom>
          <a:avLst/>
          <a:gdLst/>
          <a:ahLst/>
          <a:cxnLst/>
          <a:rect l="0" t="0" r="0" b="0"/>
          <a:pathLst>
            <a:path>
              <a:moveTo>
                <a:pt x="45720" y="45720"/>
              </a:moveTo>
              <a:lnTo>
                <a:pt x="45720" y="118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432D1-A602-48F5-B8FB-AC8B971259D0}">
      <dsp:nvSpPr>
        <dsp:cNvPr id="0" name=""/>
        <dsp:cNvSpPr/>
      </dsp:nvSpPr>
      <dsp:spPr>
        <a:xfrm>
          <a:off x="5640057" y="950319"/>
          <a:ext cx="420279" cy="91440"/>
        </a:xfrm>
        <a:custGeom>
          <a:avLst/>
          <a:gdLst/>
          <a:ahLst/>
          <a:cxnLst/>
          <a:rect l="0" t="0" r="0" b="0"/>
          <a:pathLst>
            <a:path>
              <a:moveTo>
                <a:pt x="420279" y="45720"/>
              </a:moveTo>
              <a:lnTo>
                <a:pt x="420279" y="82190"/>
              </a:lnTo>
              <a:lnTo>
                <a:pt x="0" y="82190"/>
              </a:lnTo>
              <a:lnTo>
                <a:pt x="0" y="118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16EFC-71F7-4886-8DDF-1947B7E78CD9}">
      <dsp:nvSpPr>
        <dsp:cNvPr id="0" name=""/>
        <dsp:cNvSpPr/>
      </dsp:nvSpPr>
      <dsp:spPr>
        <a:xfrm>
          <a:off x="4799498" y="950319"/>
          <a:ext cx="420279" cy="91440"/>
        </a:xfrm>
        <a:custGeom>
          <a:avLst/>
          <a:gdLst/>
          <a:ahLst/>
          <a:cxnLst/>
          <a:rect l="0" t="0" r="0" b="0"/>
          <a:pathLst>
            <a:path>
              <a:moveTo>
                <a:pt x="0" y="45720"/>
              </a:moveTo>
              <a:lnTo>
                <a:pt x="0" y="82190"/>
              </a:lnTo>
              <a:lnTo>
                <a:pt x="420279" y="82190"/>
              </a:lnTo>
              <a:lnTo>
                <a:pt x="420279" y="118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DD3868-1383-4BC1-837C-3A1D9414892B}">
      <dsp:nvSpPr>
        <dsp:cNvPr id="0" name=""/>
        <dsp:cNvSpPr/>
      </dsp:nvSpPr>
      <dsp:spPr>
        <a:xfrm>
          <a:off x="4753778" y="950319"/>
          <a:ext cx="91440" cy="91440"/>
        </a:xfrm>
        <a:custGeom>
          <a:avLst/>
          <a:gdLst/>
          <a:ahLst/>
          <a:cxnLst/>
          <a:rect l="0" t="0" r="0" b="0"/>
          <a:pathLst>
            <a:path>
              <a:moveTo>
                <a:pt x="45720" y="45720"/>
              </a:moveTo>
              <a:lnTo>
                <a:pt x="45720" y="118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F7A4E-9ECD-47E6-926D-3DAC45C3ABDB}">
      <dsp:nvSpPr>
        <dsp:cNvPr id="0" name=""/>
        <dsp:cNvSpPr/>
      </dsp:nvSpPr>
      <dsp:spPr>
        <a:xfrm>
          <a:off x="4379218" y="950319"/>
          <a:ext cx="420279" cy="91440"/>
        </a:xfrm>
        <a:custGeom>
          <a:avLst/>
          <a:gdLst/>
          <a:ahLst/>
          <a:cxnLst/>
          <a:rect l="0" t="0" r="0" b="0"/>
          <a:pathLst>
            <a:path>
              <a:moveTo>
                <a:pt x="420279" y="45720"/>
              </a:moveTo>
              <a:lnTo>
                <a:pt x="420279" y="82190"/>
              </a:lnTo>
              <a:lnTo>
                <a:pt x="0" y="82190"/>
              </a:lnTo>
              <a:lnTo>
                <a:pt x="0" y="118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8C9EA-4350-4D4E-ADBA-37EA083A70D8}">
      <dsp:nvSpPr>
        <dsp:cNvPr id="0" name=""/>
        <dsp:cNvSpPr/>
      </dsp:nvSpPr>
      <dsp:spPr>
        <a:xfrm>
          <a:off x="3538659" y="950319"/>
          <a:ext cx="420279" cy="91440"/>
        </a:xfrm>
        <a:custGeom>
          <a:avLst/>
          <a:gdLst/>
          <a:ahLst/>
          <a:cxnLst/>
          <a:rect l="0" t="0" r="0" b="0"/>
          <a:pathLst>
            <a:path>
              <a:moveTo>
                <a:pt x="0" y="45720"/>
              </a:moveTo>
              <a:lnTo>
                <a:pt x="0" y="82190"/>
              </a:lnTo>
              <a:lnTo>
                <a:pt x="420279" y="82190"/>
              </a:lnTo>
              <a:lnTo>
                <a:pt x="420279" y="118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75015-D315-405B-B1A7-2DE4D2CEFFFE}">
      <dsp:nvSpPr>
        <dsp:cNvPr id="0" name=""/>
        <dsp:cNvSpPr/>
      </dsp:nvSpPr>
      <dsp:spPr>
        <a:xfrm>
          <a:off x="3492939" y="950319"/>
          <a:ext cx="91440" cy="91440"/>
        </a:xfrm>
        <a:custGeom>
          <a:avLst/>
          <a:gdLst/>
          <a:ahLst/>
          <a:cxnLst/>
          <a:rect l="0" t="0" r="0" b="0"/>
          <a:pathLst>
            <a:path>
              <a:moveTo>
                <a:pt x="45720" y="45720"/>
              </a:moveTo>
              <a:lnTo>
                <a:pt x="45720" y="118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E09F28-78D6-498A-87AC-9DA5A6992E26}">
      <dsp:nvSpPr>
        <dsp:cNvPr id="0" name=""/>
        <dsp:cNvSpPr/>
      </dsp:nvSpPr>
      <dsp:spPr>
        <a:xfrm>
          <a:off x="3118380" y="950319"/>
          <a:ext cx="420279" cy="91440"/>
        </a:xfrm>
        <a:custGeom>
          <a:avLst/>
          <a:gdLst/>
          <a:ahLst/>
          <a:cxnLst/>
          <a:rect l="0" t="0" r="0" b="0"/>
          <a:pathLst>
            <a:path>
              <a:moveTo>
                <a:pt x="420279" y="45720"/>
              </a:moveTo>
              <a:lnTo>
                <a:pt x="420279" y="82190"/>
              </a:lnTo>
              <a:lnTo>
                <a:pt x="0" y="82190"/>
              </a:lnTo>
              <a:lnTo>
                <a:pt x="0" y="118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F69DD-2071-4C36-BD45-CA57CC6EBAB5}">
      <dsp:nvSpPr>
        <dsp:cNvPr id="0" name=""/>
        <dsp:cNvSpPr/>
      </dsp:nvSpPr>
      <dsp:spPr>
        <a:xfrm>
          <a:off x="2277821" y="950319"/>
          <a:ext cx="420279" cy="91440"/>
        </a:xfrm>
        <a:custGeom>
          <a:avLst/>
          <a:gdLst/>
          <a:ahLst/>
          <a:cxnLst/>
          <a:rect l="0" t="0" r="0" b="0"/>
          <a:pathLst>
            <a:path>
              <a:moveTo>
                <a:pt x="0" y="45720"/>
              </a:moveTo>
              <a:lnTo>
                <a:pt x="0" y="82190"/>
              </a:lnTo>
              <a:lnTo>
                <a:pt x="420279" y="82190"/>
              </a:lnTo>
              <a:lnTo>
                <a:pt x="420279" y="118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25839-0308-4166-95F2-ABC94FE68C6D}">
      <dsp:nvSpPr>
        <dsp:cNvPr id="0" name=""/>
        <dsp:cNvSpPr/>
      </dsp:nvSpPr>
      <dsp:spPr>
        <a:xfrm>
          <a:off x="2232101" y="950319"/>
          <a:ext cx="91440" cy="91440"/>
        </a:xfrm>
        <a:custGeom>
          <a:avLst/>
          <a:gdLst/>
          <a:ahLst/>
          <a:cxnLst/>
          <a:rect l="0" t="0" r="0" b="0"/>
          <a:pathLst>
            <a:path>
              <a:moveTo>
                <a:pt x="45720" y="45720"/>
              </a:moveTo>
              <a:lnTo>
                <a:pt x="45720" y="118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95CFDC-22BB-4EBD-A2CD-197F8497609B}">
      <dsp:nvSpPr>
        <dsp:cNvPr id="0" name=""/>
        <dsp:cNvSpPr/>
      </dsp:nvSpPr>
      <dsp:spPr>
        <a:xfrm>
          <a:off x="1857541" y="950319"/>
          <a:ext cx="420279" cy="91440"/>
        </a:xfrm>
        <a:custGeom>
          <a:avLst/>
          <a:gdLst/>
          <a:ahLst/>
          <a:cxnLst/>
          <a:rect l="0" t="0" r="0" b="0"/>
          <a:pathLst>
            <a:path>
              <a:moveTo>
                <a:pt x="420279" y="45720"/>
              </a:moveTo>
              <a:lnTo>
                <a:pt x="420279" y="82190"/>
              </a:lnTo>
              <a:lnTo>
                <a:pt x="0" y="82190"/>
              </a:lnTo>
              <a:lnTo>
                <a:pt x="0" y="118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AA1BB-59F8-4841-95B5-F479E23784D1}">
      <dsp:nvSpPr>
        <dsp:cNvPr id="0" name=""/>
        <dsp:cNvSpPr/>
      </dsp:nvSpPr>
      <dsp:spPr>
        <a:xfrm>
          <a:off x="1016982" y="950319"/>
          <a:ext cx="420279" cy="91440"/>
        </a:xfrm>
        <a:custGeom>
          <a:avLst/>
          <a:gdLst/>
          <a:ahLst/>
          <a:cxnLst/>
          <a:rect l="0" t="0" r="0" b="0"/>
          <a:pathLst>
            <a:path>
              <a:moveTo>
                <a:pt x="0" y="45720"/>
              </a:moveTo>
              <a:lnTo>
                <a:pt x="0" y="82190"/>
              </a:lnTo>
              <a:lnTo>
                <a:pt x="420279" y="82190"/>
              </a:lnTo>
              <a:lnTo>
                <a:pt x="420279" y="118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A5AF9-B298-42EE-AFD1-A6382B7B150C}">
      <dsp:nvSpPr>
        <dsp:cNvPr id="0" name=""/>
        <dsp:cNvSpPr/>
      </dsp:nvSpPr>
      <dsp:spPr>
        <a:xfrm>
          <a:off x="971262" y="950319"/>
          <a:ext cx="91440" cy="91440"/>
        </a:xfrm>
        <a:custGeom>
          <a:avLst/>
          <a:gdLst/>
          <a:ahLst/>
          <a:cxnLst/>
          <a:rect l="0" t="0" r="0" b="0"/>
          <a:pathLst>
            <a:path>
              <a:moveTo>
                <a:pt x="45720" y="45720"/>
              </a:moveTo>
              <a:lnTo>
                <a:pt x="45720" y="118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D06D9-B869-4B9E-818E-9E385FE802F5}">
      <dsp:nvSpPr>
        <dsp:cNvPr id="0" name=""/>
        <dsp:cNvSpPr/>
      </dsp:nvSpPr>
      <dsp:spPr>
        <a:xfrm>
          <a:off x="596703" y="950319"/>
          <a:ext cx="420279" cy="91440"/>
        </a:xfrm>
        <a:custGeom>
          <a:avLst/>
          <a:gdLst/>
          <a:ahLst/>
          <a:cxnLst/>
          <a:rect l="0" t="0" r="0" b="0"/>
          <a:pathLst>
            <a:path>
              <a:moveTo>
                <a:pt x="420279" y="45720"/>
              </a:moveTo>
              <a:lnTo>
                <a:pt x="420279" y="82190"/>
              </a:lnTo>
              <a:lnTo>
                <a:pt x="0" y="82190"/>
              </a:lnTo>
              <a:lnTo>
                <a:pt x="0" y="1186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C842DD-7609-4DB7-8D92-1526CF81669C}">
      <dsp:nvSpPr>
        <dsp:cNvPr id="0" name=""/>
        <dsp:cNvSpPr/>
      </dsp:nvSpPr>
      <dsp:spPr>
        <a:xfrm>
          <a:off x="2754" y="82237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odern Art Museum:</a:t>
          </a:r>
        </a:p>
      </dsp:txBody>
      <dsp:txXfrm>
        <a:off x="2754" y="822370"/>
        <a:ext cx="347338" cy="173669"/>
      </dsp:txXfrm>
    </dsp:sp>
    <dsp:sp modelId="{9C22A4BC-1B94-47D8-B854-9DDE505C917F}">
      <dsp:nvSpPr>
        <dsp:cNvPr id="0" name=""/>
        <dsp:cNvSpPr/>
      </dsp:nvSpPr>
      <dsp:spPr>
        <a:xfrm>
          <a:off x="423034" y="82237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a:t>
          </a:r>
        </a:p>
      </dsp:txBody>
      <dsp:txXfrm>
        <a:off x="423034" y="822370"/>
        <a:ext cx="347338" cy="173669"/>
      </dsp:txXfrm>
    </dsp:sp>
    <dsp:sp modelId="{2CE929D0-1610-42EE-9EF0-41545DF99FCF}">
      <dsp:nvSpPr>
        <dsp:cNvPr id="0" name=""/>
        <dsp:cNvSpPr/>
      </dsp:nvSpPr>
      <dsp:spPr>
        <a:xfrm>
          <a:off x="843313" y="82237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Exhibitions </a:t>
          </a:r>
        </a:p>
      </dsp:txBody>
      <dsp:txXfrm>
        <a:off x="843313" y="822370"/>
        <a:ext cx="347338" cy="173669"/>
      </dsp:txXfrm>
    </dsp:sp>
    <dsp:sp modelId="{B2505608-122B-4106-BF35-8C9E36054972}">
      <dsp:nvSpPr>
        <dsp:cNvPr id="0" name=""/>
        <dsp:cNvSpPr/>
      </dsp:nvSpPr>
      <dsp:spPr>
        <a:xfrm>
          <a:off x="423034" y="106898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Current Exhibitions</a:t>
          </a:r>
        </a:p>
      </dsp:txBody>
      <dsp:txXfrm>
        <a:off x="423034" y="1068980"/>
        <a:ext cx="347338" cy="173669"/>
      </dsp:txXfrm>
    </dsp:sp>
    <dsp:sp modelId="{188FB7C4-B993-42EB-9FA5-55EDD503B750}">
      <dsp:nvSpPr>
        <dsp:cNvPr id="0" name=""/>
        <dsp:cNvSpPr/>
      </dsp:nvSpPr>
      <dsp:spPr>
        <a:xfrm>
          <a:off x="843313" y="106898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Upcoming Exhibitions</a:t>
          </a:r>
        </a:p>
      </dsp:txBody>
      <dsp:txXfrm>
        <a:off x="843313" y="1068980"/>
        <a:ext cx="347338" cy="173669"/>
      </dsp:txXfrm>
    </dsp:sp>
    <dsp:sp modelId="{5E9CF531-C0F7-4254-BAD6-2EF3AD536E6E}">
      <dsp:nvSpPr>
        <dsp:cNvPr id="0" name=""/>
        <dsp:cNvSpPr/>
      </dsp:nvSpPr>
      <dsp:spPr>
        <a:xfrm>
          <a:off x="1263593" y="106898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Permanent Collection</a:t>
          </a:r>
        </a:p>
      </dsp:txBody>
      <dsp:txXfrm>
        <a:off x="1263593" y="1068980"/>
        <a:ext cx="347338" cy="173669"/>
      </dsp:txXfrm>
    </dsp:sp>
    <dsp:sp modelId="{E77A90D9-0FD0-4BEF-AF1E-C4880C0BB758}">
      <dsp:nvSpPr>
        <dsp:cNvPr id="0" name=""/>
        <dsp:cNvSpPr/>
      </dsp:nvSpPr>
      <dsp:spPr>
        <a:xfrm>
          <a:off x="2104152" y="82237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Visit </a:t>
          </a:r>
        </a:p>
      </dsp:txBody>
      <dsp:txXfrm>
        <a:off x="2104152" y="822370"/>
        <a:ext cx="347338" cy="173669"/>
      </dsp:txXfrm>
    </dsp:sp>
    <dsp:sp modelId="{C15B8B3E-2378-4657-96BB-D46405FBB107}">
      <dsp:nvSpPr>
        <dsp:cNvPr id="0" name=""/>
        <dsp:cNvSpPr/>
      </dsp:nvSpPr>
      <dsp:spPr>
        <a:xfrm>
          <a:off x="1683872" y="106898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Hours &amp; Directions</a:t>
          </a:r>
        </a:p>
      </dsp:txBody>
      <dsp:txXfrm>
        <a:off x="1683872" y="1068980"/>
        <a:ext cx="347338" cy="173669"/>
      </dsp:txXfrm>
    </dsp:sp>
    <dsp:sp modelId="{D0E9E575-5C43-4212-AC23-6286A924AF26}">
      <dsp:nvSpPr>
        <dsp:cNvPr id="0" name=""/>
        <dsp:cNvSpPr/>
      </dsp:nvSpPr>
      <dsp:spPr>
        <a:xfrm>
          <a:off x="2104152" y="106898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Tickets &amp; Admission</a:t>
          </a:r>
        </a:p>
      </dsp:txBody>
      <dsp:txXfrm>
        <a:off x="2104152" y="1068980"/>
        <a:ext cx="347338" cy="173669"/>
      </dsp:txXfrm>
    </dsp:sp>
    <dsp:sp modelId="{B41C72B5-07B4-45A3-878B-3B23C931805A}">
      <dsp:nvSpPr>
        <dsp:cNvPr id="0" name=""/>
        <dsp:cNvSpPr/>
      </dsp:nvSpPr>
      <dsp:spPr>
        <a:xfrm>
          <a:off x="2524431" y="106898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Plan Your Visit</a:t>
          </a:r>
        </a:p>
      </dsp:txBody>
      <dsp:txXfrm>
        <a:off x="2524431" y="1068980"/>
        <a:ext cx="347338" cy="173669"/>
      </dsp:txXfrm>
    </dsp:sp>
    <dsp:sp modelId="{F00E9E3F-26A7-410A-BDB1-7C8E6783EAFA}">
      <dsp:nvSpPr>
        <dsp:cNvPr id="0" name=""/>
        <dsp:cNvSpPr/>
      </dsp:nvSpPr>
      <dsp:spPr>
        <a:xfrm>
          <a:off x="3364990" y="82237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Education </a:t>
          </a:r>
        </a:p>
      </dsp:txBody>
      <dsp:txXfrm>
        <a:off x="3364990" y="822370"/>
        <a:ext cx="347338" cy="173669"/>
      </dsp:txXfrm>
    </dsp:sp>
    <dsp:sp modelId="{DF598980-DF58-47DC-AF22-15FB8AEBD265}">
      <dsp:nvSpPr>
        <dsp:cNvPr id="0" name=""/>
        <dsp:cNvSpPr/>
      </dsp:nvSpPr>
      <dsp:spPr>
        <a:xfrm>
          <a:off x="2944711" y="106898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Programs &amp; Classes</a:t>
          </a:r>
        </a:p>
      </dsp:txBody>
      <dsp:txXfrm>
        <a:off x="2944711" y="1068980"/>
        <a:ext cx="347338" cy="173669"/>
      </dsp:txXfrm>
    </dsp:sp>
    <dsp:sp modelId="{12DEE67E-3534-4829-B0B3-56867D618DC0}">
      <dsp:nvSpPr>
        <dsp:cNvPr id="0" name=""/>
        <dsp:cNvSpPr/>
      </dsp:nvSpPr>
      <dsp:spPr>
        <a:xfrm>
          <a:off x="3364990" y="106898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Resources for Educators</a:t>
          </a:r>
        </a:p>
      </dsp:txBody>
      <dsp:txXfrm>
        <a:off x="3364990" y="1068980"/>
        <a:ext cx="347338" cy="173669"/>
      </dsp:txXfrm>
    </dsp:sp>
    <dsp:sp modelId="{A02D8C8A-74EF-4DA9-B3CB-DA98AE20FCF1}">
      <dsp:nvSpPr>
        <dsp:cNvPr id="0" name=""/>
        <dsp:cNvSpPr/>
      </dsp:nvSpPr>
      <dsp:spPr>
        <a:xfrm>
          <a:off x="3785270" y="106898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Virtual Tours</a:t>
          </a:r>
        </a:p>
      </dsp:txBody>
      <dsp:txXfrm>
        <a:off x="3785270" y="1068980"/>
        <a:ext cx="347338" cy="173669"/>
      </dsp:txXfrm>
    </dsp:sp>
    <dsp:sp modelId="{5DBE3378-4003-4DA8-8BE9-F9CAB5CBEF97}">
      <dsp:nvSpPr>
        <dsp:cNvPr id="0" name=""/>
        <dsp:cNvSpPr/>
      </dsp:nvSpPr>
      <dsp:spPr>
        <a:xfrm>
          <a:off x="4625829" y="82237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About </a:t>
          </a:r>
        </a:p>
      </dsp:txBody>
      <dsp:txXfrm>
        <a:off x="4625829" y="822370"/>
        <a:ext cx="347338" cy="173669"/>
      </dsp:txXfrm>
    </dsp:sp>
    <dsp:sp modelId="{2159CA0B-39C4-451E-8898-A059604E34F4}">
      <dsp:nvSpPr>
        <dsp:cNvPr id="0" name=""/>
        <dsp:cNvSpPr/>
      </dsp:nvSpPr>
      <dsp:spPr>
        <a:xfrm>
          <a:off x="4205549" y="106898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History</a:t>
          </a:r>
        </a:p>
      </dsp:txBody>
      <dsp:txXfrm>
        <a:off x="4205549" y="1068980"/>
        <a:ext cx="347338" cy="173669"/>
      </dsp:txXfrm>
    </dsp:sp>
    <dsp:sp modelId="{664418B9-5B26-4E24-A5DD-E7A4F652EE14}">
      <dsp:nvSpPr>
        <dsp:cNvPr id="0" name=""/>
        <dsp:cNvSpPr/>
      </dsp:nvSpPr>
      <dsp:spPr>
        <a:xfrm>
          <a:off x="4625829" y="106898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Mission &amp; Vision</a:t>
          </a:r>
        </a:p>
      </dsp:txBody>
      <dsp:txXfrm>
        <a:off x="4625829" y="1068980"/>
        <a:ext cx="347338" cy="173669"/>
      </dsp:txXfrm>
    </dsp:sp>
    <dsp:sp modelId="{49E79F6A-0D19-4966-8257-FA5A047FF1CF}">
      <dsp:nvSpPr>
        <dsp:cNvPr id="0" name=""/>
        <dsp:cNvSpPr/>
      </dsp:nvSpPr>
      <dsp:spPr>
        <a:xfrm>
          <a:off x="5046108" y="106898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Leadership &amp; Staff</a:t>
          </a:r>
        </a:p>
      </dsp:txBody>
      <dsp:txXfrm>
        <a:off x="5046108" y="1068980"/>
        <a:ext cx="347338" cy="173669"/>
      </dsp:txXfrm>
    </dsp:sp>
    <dsp:sp modelId="{A13B438A-4A98-4F91-A21E-C0EAB778CD62}">
      <dsp:nvSpPr>
        <dsp:cNvPr id="0" name=""/>
        <dsp:cNvSpPr/>
      </dsp:nvSpPr>
      <dsp:spPr>
        <a:xfrm>
          <a:off x="5886667" y="82237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Events </a:t>
          </a:r>
        </a:p>
      </dsp:txBody>
      <dsp:txXfrm>
        <a:off x="5886667" y="822370"/>
        <a:ext cx="347338" cy="173669"/>
      </dsp:txXfrm>
    </dsp:sp>
    <dsp:sp modelId="{0DF06216-7A6B-4C58-9EF7-C4A491B2F4B1}">
      <dsp:nvSpPr>
        <dsp:cNvPr id="0" name=""/>
        <dsp:cNvSpPr/>
      </dsp:nvSpPr>
      <dsp:spPr>
        <a:xfrm>
          <a:off x="5466388" y="106898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Calendar</a:t>
          </a:r>
        </a:p>
      </dsp:txBody>
      <dsp:txXfrm>
        <a:off x="5466388" y="1068980"/>
        <a:ext cx="347338" cy="173669"/>
      </dsp:txXfrm>
    </dsp:sp>
    <dsp:sp modelId="{A064DF15-5B9D-404B-BB1C-30217FE173BC}">
      <dsp:nvSpPr>
        <dsp:cNvPr id="0" name=""/>
        <dsp:cNvSpPr/>
      </dsp:nvSpPr>
      <dsp:spPr>
        <a:xfrm>
          <a:off x="5886667" y="106898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Lectures &amp; Talks</a:t>
          </a:r>
        </a:p>
      </dsp:txBody>
      <dsp:txXfrm>
        <a:off x="5886667" y="1068980"/>
        <a:ext cx="347338" cy="173669"/>
      </dsp:txXfrm>
    </dsp:sp>
    <dsp:sp modelId="{AA0F80F1-1C96-4C9A-BED0-6DD15A8ADD3B}">
      <dsp:nvSpPr>
        <dsp:cNvPr id="0" name=""/>
        <dsp:cNvSpPr/>
      </dsp:nvSpPr>
      <dsp:spPr>
        <a:xfrm>
          <a:off x="6306947" y="106898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Workshops &amp; Tours</a:t>
          </a:r>
        </a:p>
      </dsp:txBody>
      <dsp:txXfrm>
        <a:off x="6306947" y="1068980"/>
        <a:ext cx="347338" cy="173669"/>
      </dsp:txXfrm>
    </dsp:sp>
    <dsp:sp modelId="{23B6E545-2839-42B3-82D8-BE2932BCEE5E}">
      <dsp:nvSpPr>
        <dsp:cNvPr id="0" name=""/>
        <dsp:cNvSpPr/>
      </dsp:nvSpPr>
      <dsp:spPr>
        <a:xfrm>
          <a:off x="7147506" y="82237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Membership </a:t>
          </a:r>
        </a:p>
      </dsp:txBody>
      <dsp:txXfrm>
        <a:off x="7147506" y="822370"/>
        <a:ext cx="347338" cy="173669"/>
      </dsp:txXfrm>
    </dsp:sp>
    <dsp:sp modelId="{8DABD8C0-DF12-4648-A6B3-EF0CC8622AAC}">
      <dsp:nvSpPr>
        <dsp:cNvPr id="0" name=""/>
        <dsp:cNvSpPr/>
      </dsp:nvSpPr>
      <dsp:spPr>
        <a:xfrm>
          <a:off x="6727226" y="106898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Join &amp; Support</a:t>
          </a:r>
        </a:p>
      </dsp:txBody>
      <dsp:txXfrm>
        <a:off x="6727226" y="1068980"/>
        <a:ext cx="347338" cy="173669"/>
      </dsp:txXfrm>
    </dsp:sp>
    <dsp:sp modelId="{2F628109-9621-437B-9667-F79AABFCBFF2}">
      <dsp:nvSpPr>
        <dsp:cNvPr id="0" name=""/>
        <dsp:cNvSpPr/>
      </dsp:nvSpPr>
      <dsp:spPr>
        <a:xfrm>
          <a:off x="7147506" y="106898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Member Benefits</a:t>
          </a:r>
        </a:p>
      </dsp:txBody>
      <dsp:txXfrm>
        <a:off x="7147506" y="1068980"/>
        <a:ext cx="347338" cy="173669"/>
      </dsp:txXfrm>
    </dsp:sp>
    <dsp:sp modelId="{4FC99593-90E0-4591-B7E7-738C436DBB55}">
      <dsp:nvSpPr>
        <dsp:cNvPr id="0" name=""/>
        <dsp:cNvSpPr/>
      </dsp:nvSpPr>
      <dsp:spPr>
        <a:xfrm>
          <a:off x="7567785" y="106898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Corporate Membership</a:t>
          </a:r>
        </a:p>
      </dsp:txBody>
      <dsp:txXfrm>
        <a:off x="7567785" y="1068980"/>
        <a:ext cx="347338" cy="173669"/>
      </dsp:txXfrm>
    </dsp:sp>
    <dsp:sp modelId="{35C0FE4F-DC09-49D1-92E7-56601F25BF65}">
      <dsp:nvSpPr>
        <dsp:cNvPr id="0" name=""/>
        <dsp:cNvSpPr/>
      </dsp:nvSpPr>
      <dsp:spPr>
        <a:xfrm>
          <a:off x="7567785" y="82237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Shop</a:t>
          </a:r>
        </a:p>
      </dsp:txBody>
      <dsp:txXfrm>
        <a:off x="7567785" y="822370"/>
        <a:ext cx="347338" cy="173669"/>
      </dsp:txXfrm>
    </dsp:sp>
    <dsp:sp modelId="{5FB44864-63F7-430F-850D-B2816938E577}">
      <dsp:nvSpPr>
        <dsp:cNvPr id="0" name=""/>
        <dsp:cNvSpPr/>
      </dsp:nvSpPr>
      <dsp:spPr>
        <a:xfrm>
          <a:off x="7988065" y="822370"/>
          <a:ext cx="347338" cy="1736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Contact</a:t>
          </a:r>
        </a:p>
      </dsp:txBody>
      <dsp:txXfrm>
        <a:off x="7988065" y="822370"/>
        <a:ext cx="347338" cy="173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5B89B-2232-40DC-A10F-90283951C735}">
      <dsp:nvSpPr>
        <dsp:cNvPr id="0" name=""/>
        <dsp:cNvSpPr/>
      </dsp:nvSpPr>
      <dsp:spPr>
        <a:xfrm>
          <a:off x="170393"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9A67E8-9C1B-42E1-8489-F0E0764BAE80}">
      <dsp:nvSpPr>
        <dsp:cNvPr id="0" name=""/>
        <dsp:cNvSpPr/>
      </dsp:nvSpPr>
      <dsp:spPr>
        <a:xfrm>
          <a:off x="282709" y="219411"/>
          <a:ext cx="302387" cy="30238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921482B-E7E4-46DF-A101-6259A3ABA772}">
      <dsp:nvSpPr>
        <dsp:cNvPr id="0" name=""/>
        <dsp:cNvSpPr/>
      </dsp:nvSpPr>
      <dsp:spPr>
        <a:xfrm>
          <a:off x="1920" y="805238"/>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fine Project</a:t>
          </a:r>
        </a:p>
      </dsp:txBody>
      <dsp:txXfrm>
        <a:off x="1920" y="805238"/>
        <a:ext cx="863964" cy="345585"/>
      </dsp:txXfrm>
    </dsp:sp>
    <dsp:sp modelId="{E46A89FC-290D-4E55-B431-8D713D07669E}">
      <dsp:nvSpPr>
        <dsp:cNvPr id="0" name=""/>
        <dsp:cNvSpPr/>
      </dsp:nvSpPr>
      <dsp:spPr>
        <a:xfrm>
          <a:off x="1185552" y="107096"/>
          <a:ext cx="527018" cy="527018"/>
        </a:xfrm>
        <a:prstGeom prst="round2DiagRect">
          <a:avLst>
            <a:gd name="adj1" fmla="val 29727"/>
            <a:gd name="adj2" fmla="val 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201004-2F1C-4483-95A0-A6D1D75B3E7A}">
      <dsp:nvSpPr>
        <dsp:cNvPr id="0" name=""/>
        <dsp:cNvSpPr/>
      </dsp:nvSpPr>
      <dsp:spPr>
        <a:xfrm>
          <a:off x="1297868" y="219411"/>
          <a:ext cx="302387" cy="30238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EFB35F9-74E0-432F-B481-A077E6FAEB34}">
      <dsp:nvSpPr>
        <dsp:cNvPr id="0" name=""/>
        <dsp:cNvSpPr/>
      </dsp:nvSpPr>
      <dsp:spPr>
        <a:xfrm>
          <a:off x="1017079"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Planning</a:t>
          </a:r>
        </a:p>
      </dsp:txBody>
      <dsp:txXfrm>
        <a:off x="1017079" y="798267"/>
        <a:ext cx="863964" cy="345585"/>
      </dsp:txXfrm>
    </dsp:sp>
    <dsp:sp modelId="{10B7DB20-9E63-49E6-B373-22CBC8F64130}">
      <dsp:nvSpPr>
        <dsp:cNvPr id="0" name=""/>
        <dsp:cNvSpPr/>
      </dsp:nvSpPr>
      <dsp:spPr>
        <a:xfrm>
          <a:off x="2200711" y="107096"/>
          <a:ext cx="527018" cy="527018"/>
        </a:xfrm>
        <a:prstGeom prst="round2DiagRect">
          <a:avLst>
            <a:gd name="adj1" fmla="val 29727"/>
            <a:gd name="adj2" fmla="val 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ABC9633-FA49-4094-B9EB-32D3AF0A13FD}">
      <dsp:nvSpPr>
        <dsp:cNvPr id="0" name=""/>
        <dsp:cNvSpPr/>
      </dsp:nvSpPr>
      <dsp:spPr>
        <a:xfrm>
          <a:off x="2313026" y="219411"/>
          <a:ext cx="302387" cy="30238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C2D6AC6-E778-4FE6-9645-86A88F51CA20}">
      <dsp:nvSpPr>
        <dsp:cNvPr id="0" name=""/>
        <dsp:cNvSpPr/>
      </dsp:nvSpPr>
      <dsp:spPr>
        <a:xfrm>
          <a:off x="2032238"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Design</a:t>
          </a:r>
        </a:p>
      </dsp:txBody>
      <dsp:txXfrm>
        <a:off x="2032238" y="798267"/>
        <a:ext cx="863964" cy="345585"/>
      </dsp:txXfrm>
    </dsp:sp>
    <dsp:sp modelId="{61B92543-CB34-4368-A288-C6FBBB8DC589}">
      <dsp:nvSpPr>
        <dsp:cNvPr id="0" name=""/>
        <dsp:cNvSpPr/>
      </dsp:nvSpPr>
      <dsp:spPr>
        <a:xfrm>
          <a:off x="3215870" y="107096"/>
          <a:ext cx="527018" cy="527018"/>
        </a:xfrm>
        <a:prstGeom prst="round2DiagRect">
          <a:avLst>
            <a:gd name="adj1" fmla="val 29727"/>
            <a:gd name="adj2" fmla="val 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ECA7D4E-1217-43A5-A31F-163317C18555}">
      <dsp:nvSpPr>
        <dsp:cNvPr id="0" name=""/>
        <dsp:cNvSpPr/>
      </dsp:nvSpPr>
      <dsp:spPr>
        <a:xfrm>
          <a:off x="3328185" y="219411"/>
          <a:ext cx="302387" cy="30238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2C31C71-16DE-4A1A-8EE9-022AD837D74B}">
      <dsp:nvSpPr>
        <dsp:cNvPr id="0" name=""/>
        <dsp:cNvSpPr/>
      </dsp:nvSpPr>
      <dsp:spPr>
        <a:xfrm>
          <a:off x="3047396"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velop</a:t>
          </a:r>
        </a:p>
      </dsp:txBody>
      <dsp:txXfrm>
        <a:off x="3047396" y="798267"/>
        <a:ext cx="863964" cy="345585"/>
      </dsp:txXfrm>
    </dsp:sp>
    <dsp:sp modelId="{EAD6830C-3ED6-4EF1-B180-D5CB250454A6}">
      <dsp:nvSpPr>
        <dsp:cNvPr id="0" name=""/>
        <dsp:cNvSpPr/>
      </dsp:nvSpPr>
      <dsp:spPr>
        <a:xfrm>
          <a:off x="4231028" y="107096"/>
          <a:ext cx="527018" cy="527018"/>
        </a:xfrm>
        <a:prstGeom prst="round2DiagRect">
          <a:avLst>
            <a:gd name="adj1" fmla="val 29727"/>
            <a:gd name="adj2" fmla="val 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B71F1F-8C1A-4B0D-8BBD-7F82BA7EA070}">
      <dsp:nvSpPr>
        <dsp:cNvPr id="0" name=""/>
        <dsp:cNvSpPr/>
      </dsp:nvSpPr>
      <dsp:spPr>
        <a:xfrm>
          <a:off x="4343344" y="219411"/>
          <a:ext cx="302387" cy="30238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6E2A270-A8CA-4E16-A562-1373F71E1282}">
      <dsp:nvSpPr>
        <dsp:cNvPr id="0" name=""/>
        <dsp:cNvSpPr/>
      </dsp:nvSpPr>
      <dsp:spPr>
        <a:xfrm>
          <a:off x="4062555"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Test</a:t>
          </a:r>
        </a:p>
      </dsp:txBody>
      <dsp:txXfrm>
        <a:off x="4062555" y="798267"/>
        <a:ext cx="863964" cy="345585"/>
      </dsp:txXfrm>
    </dsp:sp>
    <dsp:sp modelId="{36EC40B5-E1F2-433E-A822-C0ED2E8E9A30}">
      <dsp:nvSpPr>
        <dsp:cNvPr id="0" name=""/>
        <dsp:cNvSpPr/>
      </dsp:nvSpPr>
      <dsp:spPr>
        <a:xfrm>
          <a:off x="5246187"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DBEAF6-0D9F-4BF2-9C93-F233735FC10C}">
      <dsp:nvSpPr>
        <dsp:cNvPr id="0" name=""/>
        <dsp:cNvSpPr/>
      </dsp:nvSpPr>
      <dsp:spPr>
        <a:xfrm>
          <a:off x="5358502" y="219411"/>
          <a:ext cx="302387" cy="302387"/>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E0B191-E708-424A-B4B8-ECA1BC139D2A}">
      <dsp:nvSpPr>
        <dsp:cNvPr id="0" name=""/>
        <dsp:cNvSpPr/>
      </dsp:nvSpPr>
      <dsp:spPr>
        <a:xfrm>
          <a:off x="5077714"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Maintain</a:t>
          </a:r>
        </a:p>
      </dsp:txBody>
      <dsp:txXfrm>
        <a:off x="5077714" y="798267"/>
        <a:ext cx="863964" cy="3455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7BD15C-7B0E-472D-BF0E-EF7986C227B0}">
      <dsp:nvSpPr>
        <dsp:cNvPr id="0" name=""/>
        <dsp:cNvSpPr/>
      </dsp:nvSpPr>
      <dsp:spPr>
        <a:xfrm>
          <a:off x="7320641" y="950322"/>
          <a:ext cx="420248" cy="91440"/>
        </a:xfrm>
        <a:custGeom>
          <a:avLst/>
          <a:gdLst/>
          <a:ahLst/>
          <a:cxnLst/>
          <a:rect l="0" t="0" r="0" b="0"/>
          <a:pathLst>
            <a:path>
              <a:moveTo>
                <a:pt x="0" y="45720"/>
              </a:moveTo>
              <a:lnTo>
                <a:pt x="0" y="82187"/>
              </a:lnTo>
              <a:lnTo>
                <a:pt x="420248" y="82187"/>
              </a:lnTo>
              <a:lnTo>
                <a:pt x="420248" y="118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3EF05A-FD18-4B0C-B384-7CB9252854D1}">
      <dsp:nvSpPr>
        <dsp:cNvPr id="0" name=""/>
        <dsp:cNvSpPr/>
      </dsp:nvSpPr>
      <dsp:spPr>
        <a:xfrm>
          <a:off x="7274921" y="950322"/>
          <a:ext cx="91440" cy="91440"/>
        </a:xfrm>
        <a:custGeom>
          <a:avLst/>
          <a:gdLst/>
          <a:ahLst/>
          <a:cxnLst/>
          <a:rect l="0" t="0" r="0" b="0"/>
          <a:pathLst>
            <a:path>
              <a:moveTo>
                <a:pt x="45720" y="45720"/>
              </a:moveTo>
              <a:lnTo>
                <a:pt x="45720" y="118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19A6E-32E6-424D-9280-57A589F7E6A8}">
      <dsp:nvSpPr>
        <dsp:cNvPr id="0" name=""/>
        <dsp:cNvSpPr/>
      </dsp:nvSpPr>
      <dsp:spPr>
        <a:xfrm>
          <a:off x="6900392" y="950322"/>
          <a:ext cx="420248" cy="91440"/>
        </a:xfrm>
        <a:custGeom>
          <a:avLst/>
          <a:gdLst/>
          <a:ahLst/>
          <a:cxnLst/>
          <a:rect l="0" t="0" r="0" b="0"/>
          <a:pathLst>
            <a:path>
              <a:moveTo>
                <a:pt x="420248" y="45720"/>
              </a:moveTo>
              <a:lnTo>
                <a:pt x="420248" y="82187"/>
              </a:lnTo>
              <a:lnTo>
                <a:pt x="0" y="82187"/>
              </a:lnTo>
              <a:lnTo>
                <a:pt x="0" y="118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B9F85-E4BD-4A47-8A61-BE98AD18E022}">
      <dsp:nvSpPr>
        <dsp:cNvPr id="0" name=""/>
        <dsp:cNvSpPr/>
      </dsp:nvSpPr>
      <dsp:spPr>
        <a:xfrm>
          <a:off x="6059894" y="950322"/>
          <a:ext cx="420248" cy="91440"/>
        </a:xfrm>
        <a:custGeom>
          <a:avLst/>
          <a:gdLst/>
          <a:ahLst/>
          <a:cxnLst/>
          <a:rect l="0" t="0" r="0" b="0"/>
          <a:pathLst>
            <a:path>
              <a:moveTo>
                <a:pt x="0" y="45720"/>
              </a:moveTo>
              <a:lnTo>
                <a:pt x="0" y="82187"/>
              </a:lnTo>
              <a:lnTo>
                <a:pt x="420248" y="82187"/>
              </a:lnTo>
              <a:lnTo>
                <a:pt x="420248" y="118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32236-01A7-4484-977E-1D878D4680D8}">
      <dsp:nvSpPr>
        <dsp:cNvPr id="0" name=""/>
        <dsp:cNvSpPr/>
      </dsp:nvSpPr>
      <dsp:spPr>
        <a:xfrm>
          <a:off x="6014174" y="950322"/>
          <a:ext cx="91440" cy="91440"/>
        </a:xfrm>
        <a:custGeom>
          <a:avLst/>
          <a:gdLst/>
          <a:ahLst/>
          <a:cxnLst/>
          <a:rect l="0" t="0" r="0" b="0"/>
          <a:pathLst>
            <a:path>
              <a:moveTo>
                <a:pt x="45720" y="45720"/>
              </a:moveTo>
              <a:lnTo>
                <a:pt x="45720" y="118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432D1-A602-48F5-B8FB-AC8B971259D0}">
      <dsp:nvSpPr>
        <dsp:cNvPr id="0" name=""/>
        <dsp:cNvSpPr/>
      </dsp:nvSpPr>
      <dsp:spPr>
        <a:xfrm>
          <a:off x="5639645" y="950322"/>
          <a:ext cx="420248" cy="91440"/>
        </a:xfrm>
        <a:custGeom>
          <a:avLst/>
          <a:gdLst/>
          <a:ahLst/>
          <a:cxnLst/>
          <a:rect l="0" t="0" r="0" b="0"/>
          <a:pathLst>
            <a:path>
              <a:moveTo>
                <a:pt x="420248" y="45720"/>
              </a:moveTo>
              <a:lnTo>
                <a:pt x="420248" y="82187"/>
              </a:lnTo>
              <a:lnTo>
                <a:pt x="0" y="82187"/>
              </a:lnTo>
              <a:lnTo>
                <a:pt x="0" y="118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16EFC-71F7-4886-8DDF-1947B7E78CD9}">
      <dsp:nvSpPr>
        <dsp:cNvPr id="0" name=""/>
        <dsp:cNvSpPr/>
      </dsp:nvSpPr>
      <dsp:spPr>
        <a:xfrm>
          <a:off x="4799148" y="950322"/>
          <a:ext cx="420248" cy="91440"/>
        </a:xfrm>
        <a:custGeom>
          <a:avLst/>
          <a:gdLst/>
          <a:ahLst/>
          <a:cxnLst/>
          <a:rect l="0" t="0" r="0" b="0"/>
          <a:pathLst>
            <a:path>
              <a:moveTo>
                <a:pt x="0" y="45720"/>
              </a:moveTo>
              <a:lnTo>
                <a:pt x="0" y="82187"/>
              </a:lnTo>
              <a:lnTo>
                <a:pt x="420248" y="82187"/>
              </a:lnTo>
              <a:lnTo>
                <a:pt x="420248" y="118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DD3868-1383-4BC1-837C-3A1D9414892B}">
      <dsp:nvSpPr>
        <dsp:cNvPr id="0" name=""/>
        <dsp:cNvSpPr/>
      </dsp:nvSpPr>
      <dsp:spPr>
        <a:xfrm>
          <a:off x="4753428" y="950322"/>
          <a:ext cx="91440" cy="91440"/>
        </a:xfrm>
        <a:custGeom>
          <a:avLst/>
          <a:gdLst/>
          <a:ahLst/>
          <a:cxnLst/>
          <a:rect l="0" t="0" r="0" b="0"/>
          <a:pathLst>
            <a:path>
              <a:moveTo>
                <a:pt x="45720" y="45720"/>
              </a:moveTo>
              <a:lnTo>
                <a:pt x="45720" y="118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F7A4E-9ECD-47E6-926D-3DAC45C3ABDB}">
      <dsp:nvSpPr>
        <dsp:cNvPr id="0" name=""/>
        <dsp:cNvSpPr/>
      </dsp:nvSpPr>
      <dsp:spPr>
        <a:xfrm>
          <a:off x="4378899" y="950322"/>
          <a:ext cx="420248" cy="91440"/>
        </a:xfrm>
        <a:custGeom>
          <a:avLst/>
          <a:gdLst/>
          <a:ahLst/>
          <a:cxnLst/>
          <a:rect l="0" t="0" r="0" b="0"/>
          <a:pathLst>
            <a:path>
              <a:moveTo>
                <a:pt x="420248" y="45720"/>
              </a:moveTo>
              <a:lnTo>
                <a:pt x="420248" y="82187"/>
              </a:lnTo>
              <a:lnTo>
                <a:pt x="0" y="82187"/>
              </a:lnTo>
              <a:lnTo>
                <a:pt x="0" y="118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8C9EA-4350-4D4E-ADBA-37EA083A70D8}">
      <dsp:nvSpPr>
        <dsp:cNvPr id="0" name=""/>
        <dsp:cNvSpPr/>
      </dsp:nvSpPr>
      <dsp:spPr>
        <a:xfrm>
          <a:off x="3538401" y="950322"/>
          <a:ext cx="420248" cy="91440"/>
        </a:xfrm>
        <a:custGeom>
          <a:avLst/>
          <a:gdLst/>
          <a:ahLst/>
          <a:cxnLst/>
          <a:rect l="0" t="0" r="0" b="0"/>
          <a:pathLst>
            <a:path>
              <a:moveTo>
                <a:pt x="0" y="45720"/>
              </a:moveTo>
              <a:lnTo>
                <a:pt x="0" y="82187"/>
              </a:lnTo>
              <a:lnTo>
                <a:pt x="420248" y="82187"/>
              </a:lnTo>
              <a:lnTo>
                <a:pt x="420248" y="118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75015-D315-405B-B1A7-2DE4D2CEFFFE}">
      <dsp:nvSpPr>
        <dsp:cNvPr id="0" name=""/>
        <dsp:cNvSpPr/>
      </dsp:nvSpPr>
      <dsp:spPr>
        <a:xfrm>
          <a:off x="3492681" y="950322"/>
          <a:ext cx="91440" cy="91440"/>
        </a:xfrm>
        <a:custGeom>
          <a:avLst/>
          <a:gdLst/>
          <a:ahLst/>
          <a:cxnLst/>
          <a:rect l="0" t="0" r="0" b="0"/>
          <a:pathLst>
            <a:path>
              <a:moveTo>
                <a:pt x="45720" y="45720"/>
              </a:moveTo>
              <a:lnTo>
                <a:pt x="45720" y="118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E09F28-78D6-498A-87AC-9DA5A6992E26}">
      <dsp:nvSpPr>
        <dsp:cNvPr id="0" name=""/>
        <dsp:cNvSpPr/>
      </dsp:nvSpPr>
      <dsp:spPr>
        <a:xfrm>
          <a:off x="3118152" y="950322"/>
          <a:ext cx="420248" cy="91440"/>
        </a:xfrm>
        <a:custGeom>
          <a:avLst/>
          <a:gdLst/>
          <a:ahLst/>
          <a:cxnLst/>
          <a:rect l="0" t="0" r="0" b="0"/>
          <a:pathLst>
            <a:path>
              <a:moveTo>
                <a:pt x="420248" y="45720"/>
              </a:moveTo>
              <a:lnTo>
                <a:pt x="420248" y="82187"/>
              </a:lnTo>
              <a:lnTo>
                <a:pt x="0" y="82187"/>
              </a:lnTo>
              <a:lnTo>
                <a:pt x="0" y="118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F69DD-2071-4C36-BD45-CA57CC6EBAB5}">
      <dsp:nvSpPr>
        <dsp:cNvPr id="0" name=""/>
        <dsp:cNvSpPr/>
      </dsp:nvSpPr>
      <dsp:spPr>
        <a:xfrm>
          <a:off x="2277655" y="950322"/>
          <a:ext cx="420248" cy="91440"/>
        </a:xfrm>
        <a:custGeom>
          <a:avLst/>
          <a:gdLst/>
          <a:ahLst/>
          <a:cxnLst/>
          <a:rect l="0" t="0" r="0" b="0"/>
          <a:pathLst>
            <a:path>
              <a:moveTo>
                <a:pt x="0" y="45720"/>
              </a:moveTo>
              <a:lnTo>
                <a:pt x="0" y="82187"/>
              </a:lnTo>
              <a:lnTo>
                <a:pt x="420248" y="82187"/>
              </a:lnTo>
              <a:lnTo>
                <a:pt x="420248" y="118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25839-0308-4166-95F2-ABC94FE68C6D}">
      <dsp:nvSpPr>
        <dsp:cNvPr id="0" name=""/>
        <dsp:cNvSpPr/>
      </dsp:nvSpPr>
      <dsp:spPr>
        <a:xfrm>
          <a:off x="2231935" y="950322"/>
          <a:ext cx="91440" cy="91440"/>
        </a:xfrm>
        <a:custGeom>
          <a:avLst/>
          <a:gdLst/>
          <a:ahLst/>
          <a:cxnLst/>
          <a:rect l="0" t="0" r="0" b="0"/>
          <a:pathLst>
            <a:path>
              <a:moveTo>
                <a:pt x="45720" y="45720"/>
              </a:moveTo>
              <a:lnTo>
                <a:pt x="45720" y="118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95CFDC-22BB-4EBD-A2CD-197F8497609B}">
      <dsp:nvSpPr>
        <dsp:cNvPr id="0" name=""/>
        <dsp:cNvSpPr/>
      </dsp:nvSpPr>
      <dsp:spPr>
        <a:xfrm>
          <a:off x="1857406" y="950322"/>
          <a:ext cx="420248" cy="91440"/>
        </a:xfrm>
        <a:custGeom>
          <a:avLst/>
          <a:gdLst/>
          <a:ahLst/>
          <a:cxnLst/>
          <a:rect l="0" t="0" r="0" b="0"/>
          <a:pathLst>
            <a:path>
              <a:moveTo>
                <a:pt x="420248" y="45720"/>
              </a:moveTo>
              <a:lnTo>
                <a:pt x="420248" y="82187"/>
              </a:lnTo>
              <a:lnTo>
                <a:pt x="0" y="82187"/>
              </a:lnTo>
              <a:lnTo>
                <a:pt x="0" y="118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AA1BB-59F8-4841-95B5-F479E23784D1}">
      <dsp:nvSpPr>
        <dsp:cNvPr id="0" name=""/>
        <dsp:cNvSpPr/>
      </dsp:nvSpPr>
      <dsp:spPr>
        <a:xfrm>
          <a:off x="1016908" y="950322"/>
          <a:ext cx="420248" cy="91440"/>
        </a:xfrm>
        <a:custGeom>
          <a:avLst/>
          <a:gdLst/>
          <a:ahLst/>
          <a:cxnLst/>
          <a:rect l="0" t="0" r="0" b="0"/>
          <a:pathLst>
            <a:path>
              <a:moveTo>
                <a:pt x="0" y="45720"/>
              </a:moveTo>
              <a:lnTo>
                <a:pt x="0" y="82187"/>
              </a:lnTo>
              <a:lnTo>
                <a:pt x="420248" y="82187"/>
              </a:lnTo>
              <a:lnTo>
                <a:pt x="420248" y="118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DA5AF9-B298-42EE-AFD1-A6382B7B150C}">
      <dsp:nvSpPr>
        <dsp:cNvPr id="0" name=""/>
        <dsp:cNvSpPr/>
      </dsp:nvSpPr>
      <dsp:spPr>
        <a:xfrm>
          <a:off x="971188" y="950322"/>
          <a:ext cx="91440" cy="91440"/>
        </a:xfrm>
        <a:custGeom>
          <a:avLst/>
          <a:gdLst/>
          <a:ahLst/>
          <a:cxnLst/>
          <a:rect l="0" t="0" r="0" b="0"/>
          <a:pathLst>
            <a:path>
              <a:moveTo>
                <a:pt x="45720" y="45720"/>
              </a:moveTo>
              <a:lnTo>
                <a:pt x="45720" y="118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D06D9-B869-4B9E-818E-9E385FE802F5}">
      <dsp:nvSpPr>
        <dsp:cNvPr id="0" name=""/>
        <dsp:cNvSpPr/>
      </dsp:nvSpPr>
      <dsp:spPr>
        <a:xfrm>
          <a:off x="596659" y="950322"/>
          <a:ext cx="420248" cy="91440"/>
        </a:xfrm>
        <a:custGeom>
          <a:avLst/>
          <a:gdLst/>
          <a:ahLst/>
          <a:cxnLst/>
          <a:rect l="0" t="0" r="0" b="0"/>
          <a:pathLst>
            <a:path>
              <a:moveTo>
                <a:pt x="420248" y="45720"/>
              </a:moveTo>
              <a:lnTo>
                <a:pt x="420248" y="82187"/>
              </a:lnTo>
              <a:lnTo>
                <a:pt x="0" y="82187"/>
              </a:lnTo>
              <a:lnTo>
                <a:pt x="0" y="1186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C842DD-7609-4DB7-8D92-1526CF81669C}">
      <dsp:nvSpPr>
        <dsp:cNvPr id="0" name=""/>
        <dsp:cNvSpPr/>
      </dsp:nvSpPr>
      <dsp:spPr>
        <a:xfrm>
          <a:off x="2754" y="822385"/>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odern Art Museum:</a:t>
          </a:r>
        </a:p>
      </dsp:txBody>
      <dsp:txXfrm>
        <a:off x="2754" y="822385"/>
        <a:ext cx="347313" cy="173656"/>
      </dsp:txXfrm>
    </dsp:sp>
    <dsp:sp modelId="{9C22A4BC-1B94-47D8-B854-9DDE505C917F}">
      <dsp:nvSpPr>
        <dsp:cNvPr id="0" name=""/>
        <dsp:cNvSpPr/>
      </dsp:nvSpPr>
      <dsp:spPr>
        <a:xfrm>
          <a:off x="423003" y="822385"/>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ome</a:t>
          </a:r>
        </a:p>
      </dsp:txBody>
      <dsp:txXfrm>
        <a:off x="423003" y="822385"/>
        <a:ext cx="347313" cy="173656"/>
      </dsp:txXfrm>
    </dsp:sp>
    <dsp:sp modelId="{2CE929D0-1610-42EE-9EF0-41545DF99FCF}">
      <dsp:nvSpPr>
        <dsp:cNvPr id="0" name=""/>
        <dsp:cNvSpPr/>
      </dsp:nvSpPr>
      <dsp:spPr>
        <a:xfrm>
          <a:off x="843252" y="822385"/>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Exhibitions </a:t>
          </a:r>
        </a:p>
      </dsp:txBody>
      <dsp:txXfrm>
        <a:off x="843252" y="822385"/>
        <a:ext cx="347313" cy="173656"/>
      </dsp:txXfrm>
    </dsp:sp>
    <dsp:sp modelId="{B2505608-122B-4106-BF35-8C9E36054972}">
      <dsp:nvSpPr>
        <dsp:cNvPr id="0" name=""/>
        <dsp:cNvSpPr/>
      </dsp:nvSpPr>
      <dsp:spPr>
        <a:xfrm>
          <a:off x="423003" y="1068977"/>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Current Exhibitions</a:t>
          </a:r>
        </a:p>
      </dsp:txBody>
      <dsp:txXfrm>
        <a:off x="423003" y="1068977"/>
        <a:ext cx="347313" cy="173656"/>
      </dsp:txXfrm>
    </dsp:sp>
    <dsp:sp modelId="{188FB7C4-B993-42EB-9FA5-55EDD503B750}">
      <dsp:nvSpPr>
        <dsp:cNvPr id="0" name=""/>
        <dsp:cNvSpPr/>
      </dsp:nvSpPr>
      <dsp:spPr>
        <a:xfrm>
          <a:off x="843252" y="1068977"/>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Upcoming Exhibitions</a:t>
          </a:r>
        </a:p>
      </dsp:txBody>
      <dsp:txXfrm>
        <a:off x="843252" y="1068977"/>
        <a:ext cx="347313" cy="173656"/>
      </dsp:txXfrm>
    </dsp:sp>
    <dsp:sp modelId="{5E9CF531-C0F7-4254-BAD6-2EF3AD536E6E}">
      <dsp:nvSpPr>
        <dsp:cNvPr id="0" name=""/>
        <dsp:cNvSpPr/>
      </dsp:nvSpPr>
      <dsp:spPr>
        <a:xfrm>
          <a:off x="1263500" y="1068977"/>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Permanent Collection</a:t>
          </a:r>
        </a:p>
      </dsp:txBody>
      <dsp:txXfrm>
        <a:off x="1263500" y="1068977"/>
        <a:ext cx="347313" cy="173656"/>
      </dsp:txXfrm>
    </dsp:sp>
    <dsp:sp modelId="{E77A90D9-0FD0-4BEF-AF1E-C4880C0BB758}">
      <dsp:nvSpPr>
        <dsp:cNvPr id="0" name=""/>
        <dsp:cNvSpPr/>
      </dsp:nvSpPr>
      <dsp:spPr>
        <a:xfrm>
          <a:off x="2103998" y="822385"/>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Visit </a:t>
          </a:r>
        </a:p>
      </dsp:txBody>
      <dsp:txXfrm>
        <a:off x="2103998" y="822385"/>
        <a:ext cx="347313" cy="173656"/>
      </dsp:txXfrm>
    </dsp:sp>
    <dsp:sp modelId="{C15B8B3E-2378-4657-96BB-D46405FBB107}">
      <dsp:nvSpPr>
        <dsp:cNvPr id="0" name=""/>
        <dsp:cNvSpPr/>
      </dsp:nvSpPr>
      <dsp:spPr>
        <a:xfrm>
          <a:off x="1683749" y="1068977"/>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Hours &amp; Directions</a:t>
          </a:r>
        </a:p>
      </dsp:txBody>
      <dsp:txXfrm>
        <a:off x="1683749" y="1068977"/>
        <a:ext cx="347313" cy="173656"/>
      </dsp:txXfrm>
    </dsp:sp>
    <dsp:sp modelId="{D0E9E575-5C43-4212-AC23-6286A924AF26}">
      <dsp:nvSpPr>
        <dsp:cNvPr id="0" name=""/>
        <dsp:cNvSpPr/>
      </dsp:nvSpPr>
      <dsp:spPr>
        <a:xfrm>
          <a:off x="2103998" y="1068977"/>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Tickets &amp; Admission</a:t>
          </a:r>
        </a:p>
      </dsp:txBody>
      <dsp:txXfrm>
        <a:off x="2103998" y="1068977"/>
        <a:ext cx="347313" cy="173656"/>
      </dsp:txXfrm>
    </dsp:sp>
    <dsp:sp modelId="{B41C72B5-07B4-45A3-878B-3B23C931805A}">
      <dsp:nvSpPr>
        <dsp:cNvPr id="0" name=""/>
        <dsp:cNvSpPr/>
      </dsp:nvSpPr>
      <dsp:spPr>
        <a:xfrm>
          <a:off x="2524247" y="1068977"/>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Plan Your Visit</a:t>
          </a:r>
        </a:p>
      </dsp:txBody>
      <dsp:txXfrm>
        <a:off x="2524247" y="1068977"/>
        <a:ext cx="347313" cy="173656"/>
      </dsp:txXfrm>
    </dsp:sp>
    <dsp:sp modelId="{F00E9E3F-26A7-410A-BDB1-7C8E6783EAFA}">
      <dsp:nvSpPr>
        <dsp:cNvPr id="0" name=""/>
        <dsp:cNvSpPr/>
      </dsp:nvSpPr>
      <dsp:spPr>
        <a:xfrm>
          <a:off x="3364745" y="822385"/>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Education </a:t>
          </a:r>
        </a:p>
      </dsp:txBody>
      <dsp:txXfrm>
        <a:off x="3364745" y="822385"/>
        <a:ext cx="347313" cy="173656"/>
      </dsp:txXfrm>
    </dsp:sp>
    <dsp:sp modelId="{DF598980-DF58-47DC-AF22-15FB8AEBD265}">
      <dsp:nvSpPr>
        <dsp:cNvPr id="0" name=""/>
        <dsp:cNvSpPr/>
      </dsp:nvSpPr>
      <dsp:spPr>
        <a:xfrm>
          <a:off x="2944496" y="1068977"/>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Programs &amp; Classes</a:t>
          </a:r>
        </a:p>
      </dsp:txBody>
      <dsp:txXfrm>
        <a:off x="2944496" y="1068977"/>
        <a:ext cx="347313" cy="173656"/>
      </dsp:txXfrm>
    </dsp:sp>
    <dsp:sp modelId="{12DEE67E-3534-4829-B0B3-56867D618DC0}">
      <dsp:nvSpPr>
        <dsp:cNvPr id="0" name=""/>
        <dsp:cNvSpPr/>
      </dsp:nvSpPr>
      <dsp:spPr>
        <a:xfrm>
          <a:off x="3364745" y="1068977"/>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Resources for Educators</a:t>
          </a:r>
        </a:p>
      </dsp:txBody>
      <dsp:txXfrm>
        <a:off x="3364745" y="1068977"/>
        <a:ext cx="347313" cy="173656"/>
      </dsp:txXfrm>
    </dsp:sp>
    <dsp:sp modelId="{A02D8C8A-74EF-4DA9-B3CB-DA98AE20FCF1}">
      <dsp:nvSpPr>
        <dsp:cNvPr id="0" name=""/>
        <dsp:cNvSpPr/>
      </dsp:nvSpPr>
      <dsp:spPr>
        <a:xfrm>
          <a:off x="3784994" y="1068977"/>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Virtual Tours</a:t>
          </a:r>
        </a:p>
      </dsp:txBody>
      <dsp:txXfrm>
        <a:off x="3784994" y="1068977"/>
        <a:ext cx="347313" cy="173656"/>
      </dsp:txXfrm>
    </dsp:sp>
    <dsp:sp modelId="{5DBE3378-4003-4DA8-8BE9-F9CAB5CBEF97}">
      <dsp:nvSpPr>
        <dsp:cNvPr id="0" name=""/>
        <dsp:cNvSpPr/>
      </dsp:nvSpPr>
      <dsp:spPr>
        <a:xfrm>
          <a:off x="4625491" y="822385"/>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About </a:t>
          </a:r>
        </a:p>
      </dsp:txBody>
      <dsp:txXfrm>
        <a:off x="4625491" y="822385"/>
        <a:ext cx="347313" cy="173656"/>
      </dsp:txXfrm>
    </dsp:sp>
    <dsp:sp modelId="{2159CA0B-39C4-451E-8898-A059604E34F4}">
      <dsp:nvSpPr>
        <dsp:cNvPr id="0" name=""/>
        <dsp:cNvSpPr/>
      </dsp:nvSpPr>
      <dsp:spPr>
        <a:xfrm>
          <a:off x="4205242" y="1068977"/>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History</a:t>
          </a:r>
        </a:p>
      </dsp:txBody>
      <dsp:txXfrm>
        <a:off x="4205242" y="1068977"/>
        <a:ext cx="347313" cy="173656"/>
      </dsp:txXfrm>
    </dsp:sp>
    <dsp:sp modelId="{664418B9-5B26-4E24-A5DD-E7A4F652EE14}">
      <dsp:nvSpPr>
        <dsp:cNvPr id="0" name=""/>
        <dsp:cNvSpPr/>
      </dsp:nvSpPr>
      <dsp:spPr>
        <a:xfrm>
          <a:off x="4625491" y="1068977"/>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Mission &amp; Vision</a:t>
          </a:r>
        </a:p>
      </dsp:txBody>
      <dsp:txXfrm>
        <a:off x="4625491" y="1068977"/>
        <a:ext cx="347313" cy="173656"/>
      </dsp:txXfrm>
    </dsp:sp>
    <dsp:sp modelId="{49E79F6A-0D19-4966-8257-FA5A047FF1CF}">
      <dsp:nvSpPr>
        <dsp:cNvPr id="0" name=""/>
        <dsp:cNvSpPr/>
      </dsp:nvSpPr>
      <dsp:spPr>
        <a:xfrm>
          <a:off x="5045740" y="1068977"/>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Leadership &amp; Staff</a:t>
          </a:r>
        </a:p>
      </dsp:txBody>
      <dsp:txXfrm>
        <a:off x="5045740" y="1068977"/>
        <a:ext cx="347313" cy="173656"/>
      </dsp:txXfrm>
    </dsp:sp>
    <dsp:sp modelId="{A13B438A-4A98-4F91-A21E-C0EAB778CD62}">
      <dsp:nvSpPr>
        <dsp:cNvPr id="0" name=""/>
        <dsp:cNvSpPr/>
      </dsp:nvSpPr>
      <dsp:spPr>
        <a:xfrm>
          <a:off x="5886238" y="822385"/>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Events </a:t>
          </a:r>
        </a:p>
      </dsp:txBody>
      <dsp:txXfrm>
        <a:off x="5886238" y="822385"/>
        <a:ext cx="347313" cy="173656"/>
      </dsp:txXfrm>
    </dsp:sp>
    <dsp:sp modelId="{0DF06216-7A6B-4C58-9EF7-C4A491B2F4B1}">
      <dsp:nvSpPr>
        <dsp:cNvPr id="0" name=""/>
        <dsp:cNvSpPr/>
      </dsp:nvSpPr>
      <dsp:spPr>
        <a:xfrm>
          <a:off x="5465989" y="1068977"/>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Calendar</a:t>
          </a:r>
        </a:p>
      </dsp:txBody>
      <dsp:txXfrm>
        <a:off x="5465989" y="1068977"/>
        <a:ext cx="347313" cy="173656"/>
      </dsp:txXfrm>
    </dsp:sp>
    <dsp:sp modelId="{A064DF15-5B9D-404B-BB1C-30217FE173BC}">
      <dsp:nvSpPr>
        <dsp:cNvPr id="0" name=""/>
        <dsp:cNvSpPr/>
      </dsp:nvSpPr>
      <dsp:spPr>
        <a:xfrm>
          <a:off x="5886238" y="1068977"/>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Lectures &amp; Talks</a:t>
          </a:r>
        </a:p>
      </dsp:txBody>
      <dsp:txXfrm>
        <a:off x="5886238" y="1068977"/>
        <a:ext cx="347313" cy="173656"/>
      </dsp:txXfrm>
    </dsp:sp>
    <dsp:sp modelId="{AA0F80F1-1C96-4C9A-BED0-6DD15A8ADD3B}">
      <dsp:nvSpPr>
        <dsp:cNvPr id="0" name=""/>
        <dsp:cNvSpPr/>
      </dsp:nvSpPr>
      <dsp:spPr>
        <a:xfrm>
          <a:off x="6306487" y="1068977"/>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Workshops &amp; Tours</a:t>
          </a:r>
        </a:p>
      </dsp:txBody>
      <dsp:txXfrm>
        <a:off x="6306487" y="1068977"/>
        <a:ext cx="347313" cy="173656"/>
      </dsp:txXfrm>
    </dsp:sp>
    <dsp:sp modelId="{23B6E545-2839-42B3-82D8-BE2932BCEE5E}">
      <dsp:nvSpPr>
        <dsp:cNvPr id="0" name=""/>
        <dsp:cNvSpPr/>
      </dsp:nvSpPr>
      <dsp:spPr>
        <a:xfrm>
          <a:off x="7146984" y="822385"/>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Membership </a:t>
          </a:r>
        </a:p>
      </dsp:txBody>
      <dsp:txXfrm>
        <a:off x="7146984" y="822385"/>
        <a:ext cx="347313" cy="173656"/>
      </dsp:txXfrm>
    </dsp:sp>
    <dsp:sp modelId="{8DABD8C0-DF12-4648-A6B3-EF0CC8622AAC}">
      <dsp:nvSpPr>
        <dsp:cNvPr id="0" name=""/>
        <dsp:cNvSpPr/>
      </dsp:nvSpPr>
      <dsp:spPr>
        <a:xfrm>
          <a:off x="6726736" y="1068977"/>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Join &amp; Support</a:t>
          </a:r>
        </a:p>
      </dsp:txBody>
      <dsp:txXfrm>
        <a:off x="6726736" y="1068977"/>
        <a:ext cx="347313" cy="173656"/>
      </dsp:txXfrm>
    </dsp:sp>
    <dsp:sp modelId="{2F628109-9621-437B-9667-F79AABFCBFF2}">
      <dsp:nvSpPr>
        <dsp:cNvPr id="0" name=""/>
        <dsp:cNvSpPr/>
      </dsp:nvSpPr>
      <dsp:spPr>
        <a:xfrm>
          <a:off x="7146984" y="1068977"/>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Member Benefits</a:t>
          </a:r>
        </a:p>
      </dsp:txBody>
      <dsp:txXfrm>
        <a:off x="7146984" y="1068977"/>
        <a:ext cx="347313" cy="173656"/>
      </dsp:txXfrm>
    </dsp:sp>
    <dsp:sp modelId="{4FC99593-90E0-4591-B7E7-738C436DBB55}">
      <dsp:nvSpPr>
        <dsp:cNvPr id="0" name=""/>
        <dsp:cNvSpPr/>
      </dsp:nvSpPr>
      <dsp:spPr>
        <a:xfrm>
          <a:off x="7567233" y="1068977"/>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Corporate Membership</a:t>
          </a:r>
        </a:p>
      </dsp:txBody>
      <dsp:txXfrm>
        <a:off x="7567233" y="1068977"/>
        <a:ext cx="347313" cy="173656"/>
      </dsp:txXfrm>
    </dsp:sp>
    <dsp:sp modelId="{35C0FE4F-DC09-49D1-92E7-56601F25BF65}">
      <dsp:nvSpPr>
        <dsp:cNvPr id="0" name=""/>
        <dsp:cNvSpPr/>
      </dsp:nvSpPr>
      <dsp:spPr>
        <a:xfrm>
          <a:off x="7567233" y="822385"/>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Shop</a:t>
          </a:r>
        </a:p>
      </dsp:txBody>
      <dsp:txXfrm>
        <a:off x="7567233" y="822385"/>
        <a:ext cx="347313" cy="173656"/>
      </dsp:txXfrm>
    </dsp:sp>
    <dsp:sp modelId="{5FB44864-63F7-430F-850D-B2816938E577}">
      <dsp:nvSpPr>
        <dsp:cNvPr id="0" name=""/>
        <dsp:cNvSpPr/>
      </dsp:nvSpPr>
      <dsp:spPr>
        <a:xfrm>
          <a:off x="7987482" y="822385"/>
          <a:ext cx="347313" cy="173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Arial" panose="020B0604020202020204" pitchFamily="34" charset="0"/>
            <a:buNone/>
          </a:pPr>
          <a:r>
            <a:rPr lang="en-US" sz="500" kern="1200"/>
            <a:t>Contact</a:t>
          </a:r>
        </a:p>
      </dsp:txBody>
      <dsp:txXfrm>
        <a:off x="7987482" y="822385"/>
        <a:ext cx="347313" cy="173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Wyatt Jennings Merkle</cp:lastModifiedBy>
  <cp:revision>4</cp:revision>
  <dcterms:created xsi:type="dcterms:W3CDTF">2024-02-29T14:51:00Z</dcterms:created>
  <dcterms:modified xsi:type="dcterms:W3CDTF">2024-03-04T05:19:00Z</dcterms:modified>
</cp:coreProperties>
</file>